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6.0 -->
  <w:body>
    <w:p w:rsidR="009A1BC8" w:rsidP="00FD5ACC" w14:paraId="4E244328" w14:textId="10BA8BC7">
      <w:pPr>
        <w:spacing w:after="120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1" locked="0" layoutInCell="0" allowOverlap="1">
                <wp:simplePos x="0" y="0"/>
                <wp:positionH relativeFrom="margin">
                  <wp:posOffset>-76835</wp:posOffset>
                </wp:positionH>
                <wp:positionV relativeFrom="margin">
                  <wp:posOffset>-66675</wp:posOffset>
                </wp:positionV>
                <wp:extent cx="6802755" cy="1478915"/>
                <wp:effectExtent l="19050" t="19050" r="36195" b="4508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47891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10800000" dist="190500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1BC8" w:rsidP="009A1BC8" w14:textId="77777777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" o:spid="_x0000_s1025" style="width:535.65pt;height:116.45pt;margin-top:-5.25pt;margin-left:-6.05pt;flip:x;mso-height-percent:0;mso-height-relative:page;mso-position-horizontal-relative:margin;mso-position-vertical-relative:margin;mso-width-percent:0;mso-width-relative:margin;mso-wrap-distance-bottom:7.2pt;mso-wrap-distance-left:9pt;mso-wrap-distance-right:9pt;mso-wrap-distance-top:7.2pt;mso-wrap-style:square;position:absolute;v-text-anchor:middle;visibility:visible;z-index:-251655168" o:allowincell="f" filled="f" fillcolor="black" strokeweight="4.5pt">
                <v:stroke linestyle="thickThin"/>
                <v:shadow color="#f79646" opacity="0.5" offset="-15pt,0"/>
                <v:textbox inset="21.6pt,21.6pt,21.6pt,21.6pt">
                  <w:txbxContent>
                    <w:p w:rsidR="009A1BC8" w:rsidP="009A1BC8" w14:paraId="4AC7702A" w14:textId="77777777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328C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Pr="00AC291E">
        <w:rPr>
          <w:rFonts w:hint="cs"/>
          <w:b/>
          <w:bCs/>
          <w:sz w:val="19"/>
          <w:szCs w:val="19"/>
          <w:rtl/>
        </w:rPr>
        <w:t xml:space="preserve">أسئلة اختبار نهاية الفصل الدراسي الثالث </w:t>
      </w:r>
      <w:r w:rsidR="00FD5ACC">
        <w:rPr>
          <w:rFonts w:hint="cs"/>
          <w:b/>
          <w:bCs/>
          <w:sz w:val="19"/>
          <w:szCs w:val="19"/>
          <w:rtl/>
        </w:rPr>
        <w:t xml:space="preserve"> </w:t>
      </w:r>
      <w:r w:rsidRPr="00AC291E">
        <w:rPr>
          <w:rFonts w:hint="cs"/>
          <w:b/>
          <w:bCs/>
          <w:sz w:val="19"/>
          <w:szCs w:val="19"/>
          <w:rtl/>
        </w:rPr>
        <w:t>لعام 144</w:t>
      </w:r>
      <w:r w:rsidR="00FD5ACC">
        <w:rPr>
          <w:rFonts w:hint="cs"/>
          <w:b/>
          <w:bCs/>
          <w:sz w:val="19"/>
          <w:szCs w:val="19"/>
          <w:rtl/>
        </w:rPr>
        <w:t>4</w:t>
      </w:r>
      <w:r w:rsidRPr="00AC291E">
        <w:rPr>
          <w:rFonts w:hint="cs"/>
          <w:b/>
          <w:bCs/>
          <w:sz w:val="19"/>
          <w:szCs w:val="19"/>
          <w:rtl/>
        </w:rPr>
        <w:t>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8"/>
      </w:tblGrid>
      <w:tr w14:paraId="5A6BDBC0" w14:textId="77777777" w:rsidTr="00D4419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C8" w:rsidRPr="00004A73" w:rsidP="00D44198" w14:paraId="60313284" w14:textId="77777777">
            <w:pPr>
              <w:spacing w:after="120"/>
              <w:jc w:val="center"/>
            </w:pPr>
          </w:p>
        </w:tc>
      </w:tr>
      <w:tr w14:paraId="2DF788F9" w14:textId="77777777" w:rsidTr="00D44198">
        <w:tblPrEx>
          <w:tblW w:w="0" w:type="auto"/>
          <w:tblLook w:val="04A0"/>
        </w:tblPrEx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C8" w:rsidP="00D44198" w14:paraId="76DA40DE" w14:textId="77777777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:rsidR="009A1BC8" w:rsidP="008521B1" w14:paraId="0C4E89E8" w14:textId="4AE3E7B8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لادارة العامة للتعليم بالمدينة المنورة                                                                 </w:t>
      </w:r>
      <w:r>
        <w:rPr>
          <w:rFonts w:hint="cs"/>
          <w:b/>
          <w:bCs/>
          <w:sz w:val="22"/>
          <w:szCs w:val="22"/>
          <w:rtl/>
        </w:rPr>
        <w:t xml:space="preserve">المــــــادة: الدراسات الاجتماعيــة .            </w:t>
      </w:r>
    </w:p>
    <w:p w:rsidR="009A1BC8" w:rsidP="000D6099" w14:paraId="3C0D4DC4" w14:textId="46B3ECCB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مكتب .................</w:t>
      </w:r>
      <w:r w:rsidR="008521B1">
        <w:rPr>
          <w:rFonts w:hint="cs"/>
          <w:b/>
          <w:bCs/>
          <w:sz w:val="22"/>
          <w:szCs w:val="22"/>
          <w:rtl/>
        </w:rPr>
        <w:t xml:space="preserve">                                       </w:t>
      </w:r>
      <w:r w:rsidR="007F1953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 xml:space="preserve">                                               الــصــــف: </w:t>
      </w:r>
      <w:r w:rsidR="00AC291E">
        <w:rPr>
          <w:rFonts w:hint="cs"/>
          <w:b/>
          <w:bCs/>
          <w:sz w:val="22"/>
          <w:szCs w:val="22"/>
          <w:rtl/>
        </w:rPr>
        <w:t xml:space="preserve">الخامس </w:t>
      </w:r>
      <w:r>
        <w:rPr>
          <w:rFonts w:hint="cs"/>
          <w:b/>
          <w:bCs/>
          <w:sz w:val="22"/>
          <w:szCs w:val="22"/>
          <w:rtl/>
        </w:rPr>
        <w:t xml:space="preserve">الابتدائــــــــي.      </w:t>
      </w:r>
    </w:p>
    <w:p w:rsidR="009A1BC8" w:rsidP="00070858" w14:paraId="656D32CA" w14:textId="32DC5C43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>ابتدئية</w:t>
      </w:r>
      <w:r>
        <w:rPr>
          <w:rFonts w:hint="cs"/>
          <w:b/>
          <w:bCs/>
          <w:sz w:val="22"/>
          <w:szCs w:val="22"/>
          <w:rtl/>
        </w:rPr>
        <w:t xml:space="preserve"> </w:t>
      </w:r>
      <w:r w:rsidR="000D6099">
        <w:rPr>
          <w:rFonts w:hint="cs"/>
          <w:b/>
          <w:bCs/>
          <w:sz w:val="22"/>
          <w:szCs w:val="22"/>
          <w:rtl/>
        </w:rPr>
        <w:t>................</w:t>
      </w:r>
      <w:bookmarkStart w:id="0" w:name="_GoBack"/>
      <w:bookmarkEnd w:id="0"/>
      <w:r>
        <w:rPr>
          <w:rFonts w:hint="cs"/>
          <w:b/>
          <w:bCs/>
          <w:sz w:val="22"/>
          <w:szCs w:val="22"/>
          <w:rtl/>
        </w:rPr>
        <w:t xml:space="preserve">                                      </w:t>
      </w:r>
      <w:r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                      الزمــــــن:</w:t>
      </w:r>
      <w:r>
        <w:rPr>
          <w:rFonts w:hint="cs"/>
          <w:b/>
          <w:bCs/>
          <w:sz w:val="22"/>
          <w:szCs w:val="22"/>
          <w:rtl/>
        </w:rPr>
        <w:t xml:space="preserve"> ســـاعــــــــة </w:t>
      </w:r>
      <w:r w:rsidR="00FD5ACC">
        <w:rPr>
          <w:rFonts w:hint="cs"/>
          <w:b/>
          <w:bCs/>
          <w:sz w:val="22"/>
          <w:szCs w:val="22"/>
          <w:rtl/>
        </w:rPr>
        <w:t xml:space="preserve">فقط </w:t>
      </w:r>
      <w:r>
        <w:rPr>
          <w:rFonts w:hint="cs"/>
          <w:b/>
          <w:bCs/>
          <w:rtl/>
        </w:rPr>
        <w:t>.</w:t>
      </w:r>
    </w:p>
    <w:p w:rsidR="009A1BC8" w:rsidP="009A1BC8" w14:paraId="29426060" w14:textId="3171F869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9A1BC8" w14:textId="0B5ADCF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راجع </w:t>
                            </w:r>
                            <w:r w:rsidR="00F2254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.............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width:200.55pt;height:29.45pt;margin-top:4.25pt;margin-left:148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9504" filled="f" stroked="f">
                <v:textbox>
                  <w:txbxContent>
                    <w:p w:rsidR="009A1BC8" w:rsidP="009A1BC8" w14:paraId="500B8C40" w14:textId="0B5ADCF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="00F2254C">
                        <w:rPr>
                          <w:rFonts w:hint="cs"/>
                          <w:b/>
                          <w:bCs/>
                          <w:rtl/>
                        </w:rPr>
                        <w:t xml:space="preserve">......................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27" style="width:187.05pt;height:29.8pt;margin-top:2.75pt;margin-left:156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1552" arcsize="10923f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28" style="width:155.5pt;height:29.8pt;margin-top:2.75pt;margin-left:-2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3600" arcsize="10923f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9A1BC8" w14:textId="3ED7A93E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width:178.3pt;height:29.45pt;margin-top:5.9pt;margin-left:-21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<v:textbox>
                  <w:txbxContent>
                    <w:p w:rsidR="009A1BC8" w:rsidP="009A1BC8" w14:paraId="19A36405" w14:textId="3ED7A93E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" o:spid="_x0000_s1030" style="width:179.65pt;height:29.8pt;margin-top:2.95pt;margin-left:346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5408" arcsize="10923f" filled="f" strokeweight="1.25pt"/>
            </w:pict>
          </mc:Fallback>
        </mc:AlternateContent>
      </w:r>
      <w:r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BC8" w:rsidP="009A1BC8" w14:textId="552F92EF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صحح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37A3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F225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</w:t>
                            </w:r>
                            <w:r w:rsidR="0043103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……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" o:spid="_x0000_s1031" type="#_x0000_t202" style="width:213.6pt;height:29.45pt;margin-top:4.2pt;margin-left:315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7456" filled="f" stroked="f">
                <v:textbox>
                  <w:txbxContent>
                    <w:p w:rsidR="009A1BC8" w:rsidP="009A1BC8" w14:paraId="1978C7E5" w14:textId="552F92EF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صحح :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37A37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F2254C">
                        <w:rPr>
                          <w:b/>
                          <w:bCs/>
                          <w:sz w:val="20"/>
                          <w:szCs w:val="20"/>
                        </w:rPr>
                        <w:t>……</w:t>
                      </w:r>
                      <w:r w:rsidR="00431032">
                        <w:rPr>
                          <w:b/>
                          <w:bCs/>
                          <w:sz w:val="20"/>
                          <w:szCs w:val="20"/>
                        </w:rPr>
                        <w:t>……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A1BC8" w:rsidP="009A1BC8" w14:paraId="7278196A" w14:textId="391362C1">
      <w:pPr>
        <w:spacing w:after="120"/>
        <w:rPr>
          <w:b/>
          <w:bCs/>
          <w:rtl/>
        </w:rPr>
      </w:pPr>
    </w:p>
    <w:p w:rsidR="007B4EB0" w14:paraId="31F478C0" w14:textId="02ECD4E8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1435</wp:posOffset>
                </wp:positionV>
                <wp:extent cx="6668135" cy="374015"/>
                <wp:effectExtent l="0" t="0" r="18415" b="26035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26B" w:rsidP="00CF226B" w14:textId="77777777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E32D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78260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1" o:spid="_x0000_s1032" type="#_x0000_t202" style="width:525.05pt;height:29.45pt;margin-top:4.05pt;margin-left:0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21728" fillcolor="white" strokecolor="black" strokeweight="1pt">
                <v:textbox>
                  <w:txbxContent>
                    <w:p w:rsidR="00CF226B" w:rsidP="00CF226B" w14:paraId="0BE14AC4" w14:textId="77777777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E32DB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78260A"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B4EB0" w14:paraId="616F8FAB" w14:textId="709D47FD"/>
    <w:p w:rsidR="00650CF2" w:rsidP="009E6EA3" w14:paraId="7A00A94E" w14:textId="200D8C4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6576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EB8" w:rsidP="00F26EB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F26EB8" w:rsidP="00F26EB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43" o:spid="_x0000_s1033" type="#_x0000_t202" style="width:46.9pt;height:39.6pt;margin-top:9.2pt;margin-left:-6pt;mso-width-percent:0;mso-width-relative:margin;mso-wrap-distance-bottom:0;mso-wrap-distance-left:9pt;mso-wrap-distance-right:9pt;mso-wrap-distance-top:0;mso-wrap-style:square;position:absolute;v-text-anchor:top;visibility:visible;z-index:251712512" filled="f" strokeweight="1pt">
                <v:textbox>
                  <w:txbxContent>
                    <w:p w:rsidR="00F26EB8" w:rsidP="00F26EB8" w14:paraId="28FA11C2" w14:textId="77777777">
                      <w:pPr>
                        <w:rPr>
                          <w:rtl/>
                        </w:rPr>
                      </w:pPr>
                    </w:p>
                    <w:p w:rsidR="00F26EB8" w:rsidP="00F26EB8" w14:paraId="1C881798" w14:textId="77777777"/>
                  </w:txbxContent>
                </v:textbox>
              </v:shape>
            </w:pict>
          </mc:Fallback>
        </mc:AlternateContent>
      </w:r>
    </w:p>
    <w:p w:rsidR="00650CF2" w14:paraId="788C4305" w14:textId="243F7D88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4459</wp:posOffset>
                </wp:positionH>
                <wp:positionV relativeFrom="paragraph">
                  <wp:posOffset>68257</wp:posOffset>
                </wp:positionV>
                <wp:extent cx="4674487" cy="337820"/>
                <wp:effectExtent l="0" t="0" r="12065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74487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6753" w:rsidP="00B66753" w14:textId="3EB02334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F2254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ختر</w:t>
                            </w:r>
                            <w:r w:rsidR="00F2254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إجابات الصحيحة فيما يلي بوضع دائرة حولها:</w:t>
                            </w:r>
                          </w:p>
                          <w:p w:rsidR="00E92B27" w:rsidRPr="00B66753" w:rsidP="004F7B9A" w14:textId="43CA2E7E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" o:spid="_x0000_s1034" type="#_x0000_t202" style="width:368.05pt;height:26.6pt;margin-top:5.35pt;margin-left:16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7696" fillcolor="white" strokeweight="0.5pt">
                <v:textbox>
                  <w:txbxContent>
                    <w:p w:rsidR="00B66753" w:rsidP="00B66753" w14:paraId="3E667F06" w14:textId="3EB02334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F2254C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اختر</w:t>
                      </w:r>
                      <w:r w:rsidR="00F2254C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الإجابات الصحيحة فيما يلي بوضع دائرة حولها:</w:t>
                      </w:r>
                    </w:p>
                    <w:p w:rsidR="00E92B27" w:rsidRPr="00B66753" w:rsidP="004F7B9A" w14:paraId="737B39D1" w14:textId="43CA2E7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CF2" w14:paraId="276F2BCF" w14:textId="6E4D906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6304</wp:posOffset>
                </wp:positionH>
                <wp:positionV relativeFrom="paragraph">
                  <wp:posOffset>6032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EB8" w:rsidRPr="00FD29BA" w:rsidP="00F26EB8" w14:textId="259105C2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4" o:spid="_x0000_s1035" type="#_x0000_t202" style="width:46.45pt;height:29.15pt;margin-top:4.75pt;margin-left:-5.2pt;mso-wrap-distance-bottom:0;mso-wrap-distance-left:9pt;mso-wrap-distance-right:9pt;mso-wrap-distance-top:0;mso-wrap-style:square;position:absolute;v-text-anchor:top;visibility:visible;z-index:251714560" filled="f" stroked="f" strokeweight="0.5pt">
                <v:textbox>
                  <w:txbxContent>
                    <w:p w:rsidR="00F26EB8" w:rsidRPr="00FD29BA" w:rsidP="00F26EB8" w14:paraId="70899ACA" w14:textId="259105C2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55616</wp:posOffset>
                </wp:positionV>
                <wp:extent cx="595630" cy="0"/>
                <wp:effectExtent l="0" t="0" r="13970" b="1905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5" o:spid="_x0000_s1036" style="flip:x;mso-wrap-distance-bottom:0;mso-wrap-distance-left:9pt;mso-wrap-distance-right:9pt;mso-wrap-distance-top:0;mso-wrap-style:square;position:absolute;visibility:visible;z-index:251716608" from="-6.35pt,4.4pt" to="40.55pt,4.4pt" strokecolor="black" strokeweight="1pt">
                <v:stroke joinstyle="miter"/>
              </v:line>
            </w:pict>
          </mc:Fallback>
        </mc:AlternateContent>
      </w:r>
    </w:p>
    <w:p w:rsidR="00DD189D" w:rsidRPr="00A81F20" w14:paraId="1D0BECB6" w14:textId="77777777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227" w:type="dxa"/>
          <w:bottom w:w="28" w:type="dxa"/>
          <w:right w:w="284" w:type="dxa"/>
        </w:tblCellMar>
        <w:tblLook w:val="04A0"/>
      </w:tblPr>
      <w:tblGrid>
        <w:gridCol w:w="826"/>
        <w:gridCol w:w="2554"/>
        <w:gridCol w:w="667"/>
        <w:gridCol w:w="2693"/>
        <w:gridCol w:w="650"/>
        <w:gridCol w:w="3225"/>
      </w:tblGrid>
      <w:tr w14:paraId="00839F8C" w14:textId="77777777" w:rsidTr="00BD771A">
        <w:tblPrEx>
          <w:tblW w:w="0" w:type="auto"/>
          <w:tblInd w:w="16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  <w:shd w:val="clear" w:color="auto" w:fill="F2F2F2" w:themeFill="background1" w:themeFillShade="F2"/>
          </w:tcPr>
          <w:p w:rsidR="00361693" w:rsidRPr="008521B1" w:rsidP="004B5DF3" w14:paraId="716B3EC8" w14:textId="12A70ABE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361693" w:rsidRPr="008521B1" w:rsidP="00C739E4" w14:paraId="41193E9B" w14:textId="59BE75B9">
            <w:pPr>
              <w:ind w:left="-227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هي حركة البيع والشراء ل</w:t>
            </w:r>
            <w:r w:rsidR="00C739E4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ختلف</w:t>
            </w:r>
            <w:r w:rsidRPr="008521B1"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 أنواع السلع</w:t>
            </w:r>
            <w:r w:rsidRPr="008521B1" w:rsidR="00047EA1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 هي</w:t>
            </w:r>
            <w:r w:rsidRPr="008521B1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:</w:t>
            </w:r>
          </w:p>
        </w:tc>
      </w:tr>
      <w:tr w14:paraId="3CD6E671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</w:tcPr>
          <w:p w:rsidR="00650CF2" w:rsidRPr="008521B1" w:rsidP="00431032" w14:paraId="548C6C2A" w14:textId="4500C2C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650CF2" w:rsidRPr="008521B1" w:rsidP="00D308AC" w14:paraId="2A1E6AD7" w14:textId="213ADA1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تجارة</w:t>
            </w:r>
          </w:p>
        </w:tc>
        <w:tc>
          <w:tcPr>
            <w:tcW w:w="567" w:type="dxa"/>
          </w:tcPr>
          <w:p w:rsidR="00650CF2" w:rsidRPr="008521B1" w:rsidP="00D308AC" w14:paraId="6BF58867" w14:textId="0011BC1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650CF2" w:rsidRPr="008521B1" w:rsidP="00D308AC" w14:paraId="457ED081" w14:textId="5D4966C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رعي</w:t>
            </w:r>
          </w:p>
        </w:tc>
        <w:tc>
          <w:tcPr>
            <w:tcW w:w="567" w:type="dxa"/>
          </w:tcPr>
          <w:p w:rsidR="00650CF2" w:rsidRPr="008521B1" w:rsidP="00D308AC" w14:paraId="2D11ACB9" w14:textId="17A2920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650CF2" w:rsidRPr="008521B1" w:rsidP="00D308AC" w14:paraId="1A1BF01A" w14:textId="625E495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خدمات</w:t>
            </w:r>
          </w:p>
        </w:tc>
      </w:tr>
      <w:tr w14:paraId="67AFA077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  <w:shd w:val="clear" w:color="auto" w:fill="F2F2F2" w:themeFill="background1" w:themeFillShade="F2"/>
          </w:tcPr>
          <w:p w:rsidR="00E46D0E" w:rsidRPr="008521B1" w:rsidP="004B5DF3" w14:paraId="1B536474" w14:textId="068FAED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  <w:vAlign w:val="center"/>
          </w:tcPr>
          <w:p w:rsidR="00E46D0E" w:rsidRPr="008521B1" w:rsidP="00FD5ACC" w14:paraId="00982427" w14:textId="49FF29EF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الذي أنشأ أول خريطة عالمية هو العالم المسلم :</w:t>
            </w:r>
          </w:p>
        </w:tc>
      </w:tr>
      <w:tr w14:paraId="4BE69BC8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</w:tcPr>
          <w:p w:rsidR="00E46D0E" w:rsidRPr="008521B1" w:rsidP="00431032" w14:paraId="57ABED31" w14:textId="5EDF57E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P="000D5174" w14:paraId="79B74EAF" w14:textId="5922159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حمد الإدريسي</w:t>
            </w:r>
          </w:p>
        </w:tc>
        <w:tc>
          <w:tcPr>
            <w:tcW w:w="567" w:type="dxa"/>
          </w:tcPr>
          <w:p w:rsidR="00E46D0E" w:rsidRPr="008521B1" w:rsidP="000D5174" w14:paraId="08528045" w14:textId="436A058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P="000D5174" w14:paraId="600F91BC" w14:textId="6A4BC10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بن سينا</w:t>
            </w:r>
          </w:p>
        </w:tc>
        <w:tc>
          <w:tcPr>
            <w:tcW w:w="567" w:type="dxa"/>
          </w:tcPr>
          <w:p w:rsidR="00E46D0E" w:rsidRPr="008521B1" w:rsidP="000D5174" w14:paraId="5056BBC1" w14:textId="52C806F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P="000D5174" w14:paraId="2A6DA884" w14:textId="76E811C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حسن بن الهيثم</w:t>
            </w:r>
          </w:p>
        </w:tc>
      </w:tr>
      <w:tr w14:paraId="564E6F70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  <w:shd w:val="clear" w:color="auto" w:fill="F2F2F2" w:themeFill="background1" w:themeFillShade="F2"/>
          </w:tcPr>
          <w:p w:rsidR="004267E9" w:rsidRPr="008521B1" w:rsidP="004B5DF3" w14:paraId="68F31A9A" w14:textId="504381BE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4267E9" w:rsidRPr="008521B1" w:rsidP="006F6FBF" w14:paraId="119D3031" w14:textId="3CD3E786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من عوامل نجاح الزراعة </w:t>
            </w:r>
            <w:r w:rsidRPr="008521B1" w:rsidR="00694AA7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553E7961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</w:tcPr>
          <w:p w:rsidR="00E46D0E" w:rsidRPr="008521B1" w:rsidP="00431032" w14:paraId="1A15F8E7" w14:textId="29997B7D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P="00BD34A9" w14:paraId="57FA67E5" w14:textId="323F6A1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آلات الحديثة</w:t>
            </w:r>
          </w:p>
        </w:tc>
        <w:tc>
          <w:tcPr>
            <w:tcW w:w="567" w:type="dxa"/>
          </w:tcPr>
          <w:p w:rsidR="00E46D0E" w:rsidRPr="008521B1" w:rsidP="00BD34A9" w14:paraId="3C709BF3" w14:textId="55626B2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P="00BD34A9" w14:paraId="471B985C" w14:textId="06ACE7B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لة المياه</w:t>
            </w:r>
          </w:p>
        </w:tc>
        <w:tc>
          <w:tcPr>
            <w:tcW w:w="567" w:type="dxa"/>
          </w:tcPr>
          <w:p w:rsidR="00E46D0E" w:rsidRPr="008521B1" w:rsidP="00BD34A9" w14:paraId="08B0EE85" w14:textId="5EC0A41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P="00BD34A9" w14:paraId="06BB29C7" w14:textId="1DFFA62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عي الجائر</w:t>
            </w:r>
          </w:p>
        </w:tc>
      </w:tr>
      <w:tr w14:paraId="227091A6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  <w:shd w:val="clear" w:color="auto" w:fill="F2F2F2" w:themeFill="background1" w:themeFillShade="F2"/>
          </w:tcPr>
          <w:p w:rsidR="00E46D0E" w:rsidRPr="008521B1" w:rsidP="004B5DF3" w14:paraId="3AE4EADE" w14:textId="34079510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P="006F6FBF" w14:paraId="4B15E7F5" w14:textId="3B72DE77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هي كل ما أودعه الله تعالى في الطبيعة من مخزون لتلبية احتياجات الانسان</w:t>
            </w:r>
            <w:r w:rsidRPr="008521B1" w:rsidR="00AA01DE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58B3B3B5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</w:tcPr>
          <w:p w:rsidR="00E46D0E" w:rsidRPr="008521B1" w:rsidP="00431032" w14:paraId="3A338EC0" w14:textId="258EA2B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P="00C33A59" w14:paraId="66F81E6F" w14:textId="5CE4BF2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موارد الطبيعية</w:t>
            </w:r>
          </w:p>
        </w:tc>
        <w:tc>
          <w:tcPr>
            <w:tcW w:w="567" w:type="dxa"/>
          </w:tcPr>
          <w:p w:rsidR="00E46D0E" w:rsidRPr="008521B1" w:rsidP="00C33A59" w14:paraId="57B47B7D" w14:textId="3BB5823F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P="00C33A59" w14:paraId="41F24B38" w14:textId="22DA445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انشطة الاقتصادية</w:t>
            </w:r>
          </w:p>
        </w:tc>
        <w:tc>
          <w:tcPr>
            <w:tcW w:w="567" w:type="dxa"/>
          </w:tcPr>
          <w:p w:rsidR="00E46D0E" w:rsidRPr="008521B1" w:rsidP="00C33A59" w14:paraId="073C70E6" w14:textId="1F652A6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8521B1" w:rsidRPr="008521B1" w:rsidP="008521B1" w14:paraId="34C3DAF5" w14:textId="1F613C3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تضاريس</w:t>
            </w:r>
          </w:p>
        </w:tc>
      </w:tr>
      <w:tr w14:paraId="09E3206B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  <w:shd w:val="clear" w:color="auto" w:fill="F2F2F2" w:themeFill="background1" w:themeFillShade="F2"/>
          </w:tcPr>
          <w:p w:rsidR="00E46D0E" w:rsidRPr="008521B1" w:rsidP="004B5DF3" w14:paraId="5C0D4DAE" w14:textId="559AEA5B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P="00385FE9" w14:paraId="7A64D8EE" w14:textId="4E5BABA0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هي احدى مقومات الحياة ومن صفاتها مقاومة الجفاف:</w:t>
            </w:r>
          </w:p>
        </w:tc>
      </w:tr>
      <w:tr w14:paraId="64DAF9BE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</w:tcPr>
          <w:p w:rsidR="00E46D0E" w:rsidRPr="008521B1" w:rsidP="00431032" w14:paraId="7F85D7AE" w14:textId="313DB98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P="005B1584" w14:paraId="4CB02A38" w14:textId="0053A1F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نباتات المعمرة</w:t>
            </w:r>
          </w:p>
        </w:tc>
        <w:tc>
          <w:tcPr>
            <w:tcW w:w="567" w:type="dxa"/>
          </w:tcPr>
          <w:p w:rsidR="00E46D0E" w:rsidRPr="008521B1" w:rsidP="005B1584" w14:paraId="1D507180" w14:textId="21C064F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P="008521B1" w14:paraId="321EF618" w14:textId="25B11CA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نباتات الزينة في الشوارع</w:t>
            </w:r>
          </w:p>
        </w:tc>
        <w:tc>
          <w:tcPr>
            <w:tcW w:w="567" w:type="dxa"/>
          </w:tcPr>
          <w:p w:rsidR="00E46D0E" w:rsidRPr="008521B1" w:rsidP="005B1584" w14:paraId="68D3D234" w14:textId="071895E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P="005B1584" w14:paraId="21340CC7" w14:textId="2516E6E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نباتات المعمرة</w:t>
            </w:r>
          </w:p>
        </w:tc>
      </w:tr>
      <w:tr w14:paraId="36B68AB4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  <w:shd w:val="clear" w:color="auto" w:fill="F2F2F2" w:themeFill="background1" w:themeFillShade="F2"/>
          </w:tcPr>
          <w:p w:rsidR="00E46D0E" w:rsidRPr="008521B1" w:rsidP="004B5DF3" w14:paraId="6EA8A508" w14:textId="6728F9B3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P="005055CB" w14:paraId="76D3CEEE" w14:textId="5B904B02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من </w:t>
            </w:r>
            <w:r w:rsidR="005055CB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أسباب كثافة السكان في السهول </w:t>
            </w:r>
            <w:r w:rsidRPr="008521B1" w:rsidR="005124A5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2EA3F753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</w:tcPr>
          <w:p w:rsidR="00E46D0E" w:rsidRPr="008521B1" w:rsidP="00431032" w14:paraId="7CE67533" w14:textId="269B8F4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P="006E7557" w14:paraId="302B152C" w14:textId="7D7E1E7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سهولة البناء والتنقل</w:t>
            </w:r>
          </w:p>
        </w:tc>
        <w:tc>
          <w:tcPr>
            <w:tcW w:w="567" w:type="dxa"/>
          </w:tcPr>
          <w:p w:rsidR="00E46D0E" w:rsidRPr="008521B1" w:rsidP="006E7557" w14:paraId="7FD80555" w14:textId="6CEEE8B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P="006E7557" w14:paraId="1D51919B" w14:textId="3945B13D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قلة المياه</w:t>
            </w:r>
          </w:p>
        </w:tc>
        <w:tc>
          <w:tcPr>
            <w:tcW w:w="567" w:type="dxa"/>
          </w:tcPr>
          <w:p w:rsidR="00E46D0E" w:rsidRPr="008521B1" w:rsidP="006E7557" w14:paraId="5D4BA75F" w14:textId="553B624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P="00F73CC5" w14:paraId="3A60CCF7" w14:textId="1767CA0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رتفاع درجات الحرارة</w:t>
            </w:r>
          </w:p>
        </w:tc>
      </w:tr>
      <w:tr w14:paraId="5D68C7D4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  <w:shd w:val="clear" w:color="auto" w:fill="F2F2F2" w:themeFill="background1" w:themeFillShade="F2"/>
          </w:tcPr>
          <w:p w:rsidR="00E46D0E" w:rsidRPr="008521B1" w:rsidP="004B5DF3" w14:paraId="2A03E8FD" w14:textId="641FBC4C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P="00C739E4" w14:paraId="120ED0B1" w14:textId="5BFAEAD2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 xml:space="preserve">هي تحويل المادة الخام الموجودة في الطبيعة الغير مستفاد منها الى منتجات مفيدة </w:t>
            </w:r>
            <w:r w:rsidRPr="008521B1" w:rsidR="006F4CD6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35969157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</w:tcPr>
          <w:p w:rsidR="00E46D0E" w:rsidRPr="008521B1" w:rsidP="00431032" w14:paraId="7CB593BA" w14:textId="1B183B4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P="008620B6" w14:paraId="5CF13BD5" w14:textId="0CB084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صناعة</w:t>
            </w:r>
          </w:p>
        </w:tc>
        <w:tc>
          <w:tcPr>
            <w:tcW w:w="567" w:type="dxa"/>
          </w:tcPr>
          <w:p w:rsidR="00E46D0E" w:rsidRPr="008521B1" w:rsidP="00E46D0E" w14:paraId="2D913E8F" w14:textId="2461C3A4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P="008620B6" w14:paraId="3819C82B" w14:textId="15A985B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زراعة</w:t>
            </w:r>
          </w:p>
        </w:tc>
        <w:tc>
          <w:tcPr>
            <w:tcW w:w="567" w:type="dxa"/>
          </w:tcPr>
          <w:p w:rsidR="00E46D0E" w:rsidRPr="008521B1" w:rsidP="00E46D0E" w14:paraId="5020F9C1" w14:textId="31DD03FB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P="008620B6" w14:paraId="1C1A3CAE" w14:textId="1ADC0A8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عي</w:t>
            </w:r>
          </w:p>
        </w:tc>
      </w:tr>
      <w:tr w14:paraId="13ABBB47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  <w:shd w:val="clear" w:color="auto" w:fill="F2F2F2" w:themeFill="background1" w:themeFillShade="F2"/>
          </w:tcPr>
          <w:p w:rsidR="00E46D0E" w:rsidRPr="008521B1" w:rsidP="004B5DF3" w14:paraId="5AA20860" w14:textId="5FAD190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P="00385FE9" w14:paraId="1A92FAC9" w14:textId="69A01857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تأتي الزراعة في الصدارة بين الأنشطة:</w:t>
            </w:r>
          </w:p>
        </w:tc>
      </w:tr>
      <w:tr w14:paraId="4DBD97DE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</w:tcPr>
          <w:p w:rsidR="00E46D0E" w:rsidRPr="008521B1" w:rsidP="00431032" w14:paraId="27E53573" w14:textId="7FAAD40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P="00896BCA" w14:paraId="1F4042D6" w14:textId="77F9539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اقتصادية</w:t>
            </w:r>
          </w:p>
        </w:tc>
        <w:tc>
          <w:tcPr>
            <w:tcW w:w="567" w:type="dxa"/>
          </w:tcPr>
          <w:p w:rsidR="00E46D0E" w:rsidRPr="008521B1" w:rsidP="00896BCA" w14:paraId="7F50DF35" w14:textId="559B2F7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P="00896BCA" w14:paraId="5C9001CB" w14:textId="655993C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الثقافية</w:t>
            </w:r>
          </w:p>
        </w:tc>
        <w:tc>
          <w:tcPr>
            <w:tcW w:w="567" w:type="dxa"/>
          </w:tcPr>
          <w:p w:rsidR="00E46D0E" w:rsidRPr="008521B1" w:rsidP="00896BCA" w14:paraId="1BA1A73C" w14:textId="06EE75D3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P="00C739E4" w14:paraId="23995E26" w14:textId="6C1BD83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رياضية</w:t>
            </w:r>
          </w:p>
        </w:tc>
      </w:tr>
      <w:tr w14:paraId="50EA6325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  <w:shd w:val="clear" w:color="auto" w:fill="F2F2F2" w:themeFill="background1" w:themeFillShade="F2"/>
          </w:tcPr>
          <w:p w:rsidR="00E46D0E" w:rsidRPr="008521B1" w:rsidP="004B5DF3" w14:paraId="6231A6D9" w14:textId="1258DC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9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E46D0E" w:rsidRPr="008521B1" w:rsidP="00385FE9" w14:paraId="1575527E" w14:textId="19E94F86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من فوائد الصناعة</w:t>
            </w:r>
            <w:r w:rsidRPr="008521B1" w:rsidR="000D1A21"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14:paraId="0640EE9B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</w:tcPr>
          <w:p w:rsidR="00E46D0E" w:rsidRPr="008521B1" w:rsidP="00431032" w14:paraId="7D0B97B8" w14:textId="7DFB2F20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E46D0E" w:rsidRPr="008521B1" w:rsidP="00501E15" w14:paraId="40C87A42" w14:textId="2A47A748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توفير الأراضي</w:t>
            </w:r>
          </w:p>
        </w:tc>
        <w:tc>
          <w:tcPr>
            <w:tcW w:w="567" w:type="dxa"/>
          </w:tcPr>
          <w:p w:rsidR="00E46D0E" w:rsidRPr="008521B1" w:rsidP="00501E15" w14:paraId="66071F19" w14:textId="3D77B2C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E46D0E" w:rsidRPr="008521B1" w:rsidP="008521B1" w14:paraId="3A40FC37" w14:textId="0320414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توفير</w:t>
            </w:r>
            <w:r w:rsidRPr="008521B1" w:rsidR="008521B1">
              <w:rPr>
                <w:rFonts w:asciiTheme="minorBidi" w:hAnsiTheme="minorBidi" w:cstheme="minorBidi" w:hint="cs"/>
                <w:b/>
                <w:bCs/>
                <w:rtl/>
              </w:rPr>
              <w:t>فرص العمل</w:t>
            </w:r>
          </w:p>
        </w:tc>
        <w:tc>
          <w:tcPr>
            <w:tcW w:w="567" w:type="dxa"/>
          </w:tcPr>
          <w:p w:rsidR="00E46D0E" w:rsidRPr="008521B1" w:rsidP="00501E15" w14:paraId="6A18A6AA" w14:textId="052AD7A1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E46D0E" w:rsidRPr="008521B1" w:rsidP="008521B1" w14:paraId="4EBEBC0C" w14:textId="47097E82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 xml:space="preserve">توفير </w:t>
            </w:r>
            <w:r w:rsidRPr="008521B1" w:rsidR="008521B1">
              <w:rPr>
                <w:rFonts w:asciiTheme="minorBidi" w:hAnsiTheme="minorBidi" w:cstheme="minorBidi" w:hint="cs"/>
                <w:b/>
                <w:bCs/>
                <w:rtl/>
              </w:rPr>
              <w:t>الطاقة</w:t>
            </w:r>
          </w:p>
        </w:tc>
      </w:tr>
      <w:tr w14:paraId="3FC97BD1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  <w:shd w:val="clear" w:color="auto" w:fill="F2F2F2" w:themeFill="background1" w:themeFillShade="F2"/>
          </w:tcPr>
          <w:p w:rsidR="00C45639" w:rsidRPr="008521B1" w:rsidP="00DD189D" w14:paraId="5A90F327" w14:textId="0D792935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color w:val="000000"/>
                <w:sz w:val="28"/>
                <w:szCs w:val="28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9606" w:type="dxa"/>
            <w:gridSpan w:val="5"/>
            <w:shd w:val="clear" w:color="auto" w:fill="F2F2F2" w:themeFill="background1" w:themeFillShade="F2"/>
          </w:tcPr>
          <w:p w:rsidR="00C45639" w:rsidRPr="008521B1" w:rsidP="00FD5ACC" w14:paraId="21AE88F9" w14:textId="45C97970">
            <w:pPr>
              <w:ind w:left="-227"/>
              <w:rPr>
                <w:rFonts w:asciiTheme="minorBidi" w:hAnsiTheme="minorBidi" w:cstheme="minorBidi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7"/>
                <w:szCs w:val="27"/>
                <w:rtl/>
                <w14:textOutline w14:w="9525" w14:cap="rnd">
                  <w14:noFill/>
                  <w14:prstDash w14:val="solid"/>
                  <w14:bevel/>
                </w14:textOutline>
              </w:rPr>
              <w:t>هي رسم توضيحي مصغر لسطح الأرض أو لجزء منه</w:t>
            </w:r>
          </w:p>
        </w:tc>
      </w:tr>
      <w:tr w14:paraId="34C0D7C4" w14:textId="77777777" w:rsidTr="00BD771A">
        <w:tblPrEx>
          <w:tblW w:w="0" w:type="auto"/>
          <w:tblInd w:w="165" w:type="dxa"/>
          <w:tblCellMar>
            <w:top w:w="28" w:type="dxa"/>
            <w:left w:w="227" w:type="dxa"/>
            <w:bottom w:w="28" w:type="dxa"/>
            <w:right w:w="284" w:type="dxa"/>
          </w:tblCellMar>
          <w:tblLook w:val="04A0"/>
        </w:tblPrEx>
        <w:tc>
          <w:tcPr>
            <w:tcW w:w="542" w:type="dxa"/>
          </w:tcPr>
          <w:p w:rsidR="00C45639" w:rsidRPr="008521B1" w:rsidP="00431032" w14:paraId="30A2A2D6" w14:textId="7C2A4DC7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554" w:type="dxa"/>
          </w:tcPr>
          <w:p w:rsidR="00C45639" w:rsidRPr="008521B1" w:rsidP="008521B1" w14:paraId="6A4DC295" w14:textId="43D10C16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صورة الجوية</w:t>
            </w:r>
          </w:p>
        </w:tc>
        <w:tc>
          <w:tcPr>
            <w:tcW w:w="567" w:type="dxa"/>
          </w:tcPr>
          <w:p w:rsidR="00C45639" w:rsidRPr="008521B1" w:rsidP="004E1803" w14:paraId="442EBBF9" w14:textId="40540E25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ب</w:t>
            </w:r>
          </w:p>
        </w:tc>
        <w:tc>
          <w:tcPr>
            <w:tcW w:w="2693" w:type="dxa"/>
          </w:tcPr>
          <w:p w:rsidR="00C45639" w:rsidRPr="008521B1" w:rsidP="008521B1" w14:paraId="4FEE243C" w14:textId="67B29B5D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مقياس الرسم</w:t>
            </w:r>
          </w:p>
        </w:tc>
        <w:tc>
          <w:tcPr>
            <w:tcW w:w="567" w:type="dxa"/>
          </w:tcPr>
          <w:p w:rsidR="00C45639" w:rsidRPr="008521B1" w:rsidP="004E1803" w14:paraId="7DF0F765" w14:textId="73AF70CA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521B1">
              <w:rPr>
                <w:rFonts w:asciiTheme="minorBidi" w:hAnsiTheme="minorBidi" w:cstheme="minorBidi" w:hint="cs"/>
                <w:b/>
                <w:bCs/>
                <w:rtl/>
              </w:rPr>
              <w:t>ج</w:t>
            </w:r>
          </w:p>
        </w:tc>
        <w:tc>
          <w:tcPr>
            <w:tcW w:w="3225" w:type="dxa"/>
          </w:tcPr>
          <w:p w:rsidR="00C45639" w:rsidRPr="008521B1" w:rsidP="004E1803" w14:paraId="204FE996" w14:textId="6DF3706C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الخريطة</w:t>
            </w:r>
          </w:p>
        </w:tc>
      </w:tr>
    </w:tbl>
    <w:p w:rsidR="00650CF2" w:rsidRPr="008521B1" w14:paraId="3AA282CA" w14:textId="2B22BD1D">
      <w:pPr>
        <w:rPr>
          <w:rFonts w:asciiTheme="minorBidi" w:hAnsiTheme="minorBidi" w:cstheme="minorBidi"/>
          <w:b/>
          <w:bCs/>
          <w:rtl/>
        </w:rPr>
      </w:pPr>
    </w:p>
    <w:p w:rsidR="00650CF2" w14:paraId="6344A1DC" w14:textId="5D1A13D1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144145</wp:posOffset>
                </wp:positionV>
                <wp:extent cx="595630" cy="655955"/>
                <wp:effectExtent l="0" t="0" r="13970" b="10795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655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4F3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037" type="#_x0000_t202" style="width:46.9pt;height:51.65pt;margin-top:11.35pt;margin-left:-6.5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8416" filled="f" strokeweight="1pt">
                <v:textbox>
                  <w:txbxContent>
                    <w:p w:rsidR="00784F36" w14:paraId="0CC1F253" w14:textId="77777777"/>
                  </w:txbxContent>
                </v:textbox>
              </v:shape>
            </w:pict>
          </mc:Fallback>
        </mc:AlternateContent>
      </w:r>
      <w:r w:rsidR="00925037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6350</wp:posOffset>
                </wp:positionV>
                <wp:extent cx="6751955" cy="0"/>
                <wp:effectExtent l="0" t="0" r="10795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6" o:spid="_x0000_s1038" style="flip:x;mso-wrap-distance-bottom:0;mso-wrap-distance-left:9pt;mso-wrap-distance-right:9pt;mso-wrap-distance-top:0;mso-wrap-style:square;position:absolute;visibility:visible;z-index:251681792" from="-3.3pt,0.5pt" to="528.35pt,0.5pt" strokecolor="black" strokeweight="1.5pt">
                <v:stroke joinstyle="miter"/>
              </v:line>
            </w:pict>
          </mc:Fallback>
        </mc:AlternateContent>
      </w:r>
    </w:p>
    <w:p w:rsidR="00650CF2" w:rsidP="00103B7F" w14:paraId="03241A0D" w14:textId="29C3F1A5">
      <w:pPr>
        <w:tabs>
          <w:tab w:val="left" w:pos="7556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</wp:posOffset>
                </wp:positionV>
                <wp:extent cx="3863340" cy="337820"/>
                <wp:effectExtent l="0" t="0" r="2286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6334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25FD" w:rsidRPr="00E92B27" w:rsidP="00725773" w14:textId="09AF614D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</w:t>
                            </w:r>
                            <w:r w:rsidR="00FE5B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91BD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كم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3" o:spid="_x0000_s1039" type="#_x0000_t202" style="width:304.2pt;height:26.6pt;margin-top:6.3pt;margin-left:2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9744" fillcolor="white" strokeweight="0.5pt">
                <v:textbox>
                  <w:txbxContent>
                    <w:p w:rsidR="00FE25FD" w:rsidRPr="00E92B27" w:rsidP="00725773" w14:paraId="4E7E9908" w14:textId="09AF614D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</w:t>
                      </w:r>
                      <w:r w:rsidR="00FE5B7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91BD7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أكمل</w:t>
                      </w:r>
                    </w:p>
                  </w:txbxContent>
                </v:textbox>
              </v:shape>
            </w:pict>
          </mc:Fallback>
        </mc:AlternateContent>
      </w:r>
      <w:r w:rsidR="00103B7F">
        <w:rPr>
          <w:rFonts w:asciiTheme="minorBidi" w:hAnsiTheme="minorBidi" w:cstheme="minorBidi"/>
        </w:rPr>
        <w:tab/>
      </w:r>
    </w:p>
    <w:p w:rsidR="00650CF2" w14:paraId="1E61C78D" w14:textId="2831C0A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98425</wp:posOffset>
                </wp:positionV>
                <wp:extent cx="589915" cy="0"/>
                <wp:effectExtent l="0" t="0" r="19685" b="1905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2" o:spid="_x0000_s1040" style="flip:x;mso-wrap-distance-bottom:0;mso-wrap-distance-left:9pt;mso-wrap-distance-right:9pt;mso-wrap-distance-top:0;mso-wrap-style:square;position:absolute;visibility:visible;z-index:251710464" from="-10.2pt,7.75pt" to="36.25pt,7.75pt" strokecolor="black" strokeweight="1pt">
                <v:stroke joinstyle="miter"/>
              </v:line>
            </w:pict>
          </mc:Fallback>
        </mc:AlternateContent>
      </w: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80381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1125" w:rsidRPr="00FD29BA" w:rsidP="00B31125" w14:textId="2DF9999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40" o:spid="_x0000_s1041" type="#_x0000_t202" style="width:46.45pt;height:29.15pt;margin-top:6.35pt;margin-left:-5.75pt;mso-wrap-distance-bottom:0;mso-wrap-distance-left:9pt;mso-wrap-distance-right:9pt;mso-wrap-distance-top:0;mso-wrap-style:square;position:absolute;v-text-anchor:top;visibility:visible;z-index:251706368" filled="f" stroked="f" strokeweight="0.5pt">
                <v:textbox>
                  <w:txbxContent>
                    <w:p w:rsidR="00B31125" w:rsidRPr="00FD29BA" w:rsidP="00B31125" w14:paraId="6BF52B0E" w14:textId="2DF9999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50CF2" w14:paraId="034B9D28" w14:textId="7BA2CA82">
      <w:pPr>
        <w:rPr>
          <w:rFonts w:asciiTheme="minorBidi" w:hAnsiTheme="minorBidi" w:cstheme="minorBidi"/>
        </w:rPr>
      </w:pPr>
    </w:p>
    <w:p w:rsidR="00C739E4" w:rsidP="00491BD7" w14:paraId="39C5FE1D" w14:textId="349505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أ ـ  من مقومات الصناعة </w:t>
      </w:r>
      <w:r w:rsidRPr="004B6355">
        <w:rPr>
          <w:rFonts w:asciiTheme="minorBidi" w:hAnsiTheme="minorBidi" w:cstheme="minorBidi" w:hint="cs"/>
          <w:b/>
          <w:bCs/>
          <w:sz w:val="28"/>
          <w:szCs w:val="28"/>
          <w:rtl/>
        </w:rPr>
        <w:t>:</w:t>
      </w:r>
    </w:p>
    <w:p w:rsidR="00C739E4" w:rsidRPr="00C739E4" w:rsidP="00C739E4" w14:paraId="3ED7C3C9" w14:textId="77777777">
      <w:pPr>
        <w:rPr>
          <w:rFonts w:asciiTheme="minorBidi" w:hAnsiTheme="minorBidi" w:cstheme="minorBidi"/>
          <w:b/>
          <w:bCs/>
          <w:sz w:val="28"/>
          <w:szCs w:val="28"/>
        </w:rPr>
      </w:pPr>
    </w:p>
    <w:p w:rsidR="00C739E4" w:rsidRPr="004B6355" w:rsidP="00C739E4" w14:paraId="48500316" w14:textId="77777777">
      <w:pPr>
        <w:rPr>
          <w:rFonts w:asciiTheme="minorBidi" w:hAnsiTheme="minorBidi" w:cstheme="minorBidi"/>
          <w:sz w:val="28"/>
          <w:szCs w:val="28"/>
          <w:rtl/>
        </w:rPr>
      </w:pPr>
      <w:r w:rsidRPr="004B6355">
        <w:rPr>
          <w:rFonts w:asciiTheme="minorBidi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:rsidR="00C739E4" w:rsidRPr="003044BF" w:rsidP="00C739E4" w14:paraId="409334E4" w14:textId="77777777">
      <w:pPr>
        <w:rPr>
          <w:rFonts w:asciiTheme="minorBidi" w:hAnsiTheme="minorBidi" w:cstheme="minorBidi"/>
        </w:rPr>
      </w:pPr>
    </w:p>
    <w:p w:rsidR="00C739E4" w:rsidRPr="003044BF" w:rsidP="00491BD7" w14:paraId="6A60D6C2" w14:textId="5403867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ب ـ  من اهم المعادن في وطني</w:t>
      </w:r>
    </w:p>
    <w:p w:rsidR="00C739E4" w:rsidRPr="003044BF" w:rsidP="00C739E4" w14:paraId="201BB8B4" w14:textId="0B461B98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34620</wp:posOffset>
                </wp:positionV>
                <wp:extent cx="922655" cy="238125"/>
                <wp:effectExtent l="0" t="0" r="0" b="952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83B" w:rsidRPr="00FD1351" w:rsidP="007D583B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135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" o:spid="_x0000_s1042" type="#_x0000_t202" style="width:72.65pt;height:18.75pt;margin-top:10.6pt;margin-left:4.7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7936" filled="f" stroked="f">
                <v:textbox>
                  <w:txbxContent>
                    <w:p w:rsidR="007D583B" w:rsidRPr="00FD1351" w:rsidP="007D583B" w14:paraId="5AF46BEC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FD1351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:rsidR="00C739E4" w:rsidRPr="004B6355" w:rsidP="00C739E4" w14:paraId="62899E44" w14:textId="310FC89B">
      <w:pPr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6215</wp:posOffset>
                </wp:positionV>
                <wp:extent cx="984250" cy="260350"/>
                <wp:effectExtent l="19050" t="19050" r="25400" b="44450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4250" cy="26035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43" type="#_x0000_t66" style="width:77.5pt;height:20.5pt;margin-top:15.45pt;margin-left:0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dj="2857" filled="f" strokecolor="black" strokeweight="1pt"/>
            </w:pict>
          </mc:Fallback>
        </mc:AlternateContent>
      </w:r>
      <w:r w:rsidRPr="004B6355">
        <w:rPr>
          <w:rFonts w:asciiTheme="minorBidi" w:hAnsiTheme="minorBidi" w:cstheme="minorBidi" w:hint="cs"/>
          <w:sz w:val="28"/>
          <w:szCs w:val="28"/>
          <w:rtl/>
        </w:rPr>
        <w:t>1 ـ .......................................      2 ـ .................................................</w:t>
      </w:r>
    </w:p>
    <w:p w:rsidR="00DD189D" w14:paraId="1BF4956D" w14:textId="62E61DBD">
      <w:pPr>
        <w:rPr>
          <w:rFonts w:asciiTheme="minorBidi" w:hAnsiTheme="minorBidi" w:cstheme="minorBidi"/>
        </w:rPr>
      </w:pPr>
    </w:p>
    <w:p w:rsidR="00650CF2" w:rsidP="009E6EA3" w14:paraId="77ADD354" w14:textId="48423B08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595630" cy="569595"/>
                <wp:effectExtent l="0" t="0" r="13970" b="20955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496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632DE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44" type="#_x0000_t202" style="width:46.9pt;height:44.85pt;margin-top:9pt;margin-left:-6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weight="1pt">
                <v:textbox>
                  <w:txbxContent>
                    <w:p w:rsidR="00A84968" w14:paraId="35C4980A" w14:textId="77777777">
                      <w:pPr>
                        <w:rPr>
                          <w:rtl/>
                        </w:rPr>
                      </w:pPr>
                    </w:p>
                    <w:p w:rsidR="00E632DE" w14:paraId="77C09D6D" w14:textId="77777777"/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351" w:rsidP="00FD1351" w14:textId="7777777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3" o:spid="_x0000_s1045" type="#_x0000_t202" style="width:30.05pt;height:23.45pt;margin-top:818.65pt;margin-left:541.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89984" filled="f" stroked="f">
                <v:textbox>
                  <w:txbxContent>
                    <w:p w:rsidR="00FD1351" w:rsidP="00FD1351" w14:paraId="5EA28E4D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4971">
        <w:rPr>
          <w:rFonts w:asciiTheme="minorBidi" w:hAnsiTheme="minorBidi" w:cstheme="minorBidi"/>
        </w:rPr>
        <w:tab/>
      </w:r>
    </w:p>
    <w:p w:rsidR="00650CF2" w:rsidP="00E632DE" w14:paraId="7675AA8E" w14:textId="0A540FF7">
      <w:pPr>
        <w:tabs>
          <w:tab w:val="left" w:pos="9755"/>
        </w:tabs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416560" cy="493395"/>
                <wp:effectExtent l="0" t="0" r="0" b="190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32DE" w:rsidP="00E632DE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E632DE" w:rsidRPr="00E632DE" w:rsidP="00E632DE" w14:textId="3731A9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46" type="#_x0000_t202" style="width:32.8pt;height:38.85pt;margin-top:1.2pt;margin-left:0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8176" filled="f" stroked="f" strokeweight="0.5pt">
                <v:textbox>
                  <w:txbxContent>
                    <w:p w:rsidR="00E632DE" w:rsidP="00E632DE" w14:paraId="54CB0957" w14:textId="77777777">
                      <w:pPr>
                        <w:rPr>
                          <w:rtl/>
                        </w:rPr>
                      </w:pPr>
                    </w:p>
                    <w:p w:rsidR="00E632DE" w:rsidRPr="00E632DE" w:rsidP="00E632DE" w14:paraId="0C3226A6" w14:textId="3731A9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6021C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6350</wp:posOffset>
                </wp:positionV>
                <wp:extent cx="6124575" cy="337820"/>
                <wp:effectExtent l="0" t="0" r="28575" b="241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2457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6436" w:rsidRPr="00E92B27" w:rsidP="00396436" w14:textId="28D1C29E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Pr="007B3E9E" w:rsidR="00EB6EC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7B3E9E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غير</w:t>
                            </w:r>
                            <w:r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7B3E9E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صحي</w:t>
                            </w:r>
                            <w:r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</w:t>
                            </w:r>
                            <w:r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Pr="007B3E9E" w:rsidR="007B3E9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454F7D" w:rsid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30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47" type="#_x0000_t202" style="width:482.25pt;height:26.6pt;margin-top:-0.5pt;margin-left:46.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83840" fillcolor="white" strokeweight="0.5pt">
                <v:textbox>
                  <w:txbxContent>
                    <w:p w:rsidR="00396436" w:rsidRPr="00E92B27" w:rsidP="00396436" w14:paraId="7EC09D1B" w14:textId="28D1C29E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Pr="007B3E9E" w:rsidR="00EB6ECB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7B3E9E" w:rsidR="00454F7D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غير</w:t>
                      </w:r>
                      <w:r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7B3E9E" w:rsidR="00454F7D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ال</w:t>
                      </w:r>
                      <w:r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صحي</w:t>
                      </w:r>
                      <w:r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ح</w:t>
                      </w:r>
                      <w:r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ة</w:t>
                      </w:r>
                      <w:r w:rsidRPr="007B3E9E" w:rsidR="007B3E9E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Pr="00454F7D" w:rsidR="00454F7D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030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:rsidR="00396436" w:rsidRPr="00F20F82" w:rsidP="00F20F82" w14:paraId="6FA5A62C" w14:textId="088F69E9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7470</wp:posOffset>
                </wp:positionV>
                <wp:extent cx="595630" cy="0"/>
                <wp:effectExtent l="0" t="0" r="13970" b="1905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3" o:spid="_x0000_s1048" style="flip:x;mso-wrap-distance-bottom:0;mso-wrap-distance-left:9pt;mso-wrap-distance-right:9pt;mso-wrap-distance-top:0;mso-wrap-style:square;position:absolute;visibility:visible;z-index:251696128" from="-6.05pt,6.1pt" to="40.85pt,6.1pt" strokecolor="black" strokeweight="1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97"/>
        <w:tblW w:w="951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552"/>
        <w:gridCol w:w="7962"/>
      </w:tblGrid>
      <w:tr w14:paraId="00F347C7" w14:textId="77777777" w:rsidTr="00AB49D5">
        <w:tblPrEx>
          <w:tblW w:w="9514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DB38CA" w:rsidP="00D31636" w14:paraId="14A8E6D0" w14:textId="63FCE490">
            <w:pPr>
              <w:tabs>
                <w:tab w:val="left" w:pos="284"/>
              </w:tabs>
              <w:spacing w:before="10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P="0030408D" w14:paraId="2EAB694C" w14:textId="71E9AEE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زيع السكان في العالم ليس منتظماً</w:t>
            </w:r>
          </w:p>
        </w:tc>
      </w:tr>
      <w:tr w14:paraId="72818329" w14:textId="77777777" w:rsidTr="00AB49D5">
        <w:tblPrEx>
          <w:tblW w:w="9514" w:type="dxa"/>
          <w:tblCellSpacing w:w="20" w:type="dxa"/>
          <w:tblLayout w:type="fixed"/>
          <w:tblLook w:val="0000"/>
        </w:tblPrEx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P="00D31636" w14:paraId="1015557E" w14:textId="11FEEEFC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P="0030408D" w14:paraId="1D7D7F18" w14:textId="6951073A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ثر السكان في السهول والهضاب غير الوعرة</w:t>
            </w:r>
          </w:p>
        </w:tc>
      </w:tr>
      <w:tr w14:paraId="5EBF457E" w14:textId="77777777" w:rsidTr="00AB49D5">
        <w:tblPrEx>
          <w:tblW w:w="9514" w:type="dxa"/>
          <w:tblCellSpacing w:w="20" w:type="dxa"/>
          <w:tblLayout w:type="fixed"/>
          <w:tblLook w:val="0000"/>
        </w:tblPrEx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P="00D31636" w14:paraId="6D91B05E" w14:textId="476F683A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P="00F73CC5" w14:paraId="0928011C" w14:textId="0E89564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ن أهم صادرات المملكة النفط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التمور</w:t>
            </w:r>
          </w:p>
        </w:tc>
      </w:tr>
      <w:tr w14:paraId="5021209F" w14:textId="77777777" w:rsidTr="00AB49D5">
        <w:tblPrEx>
          <w:tblW w:w="9514" w:type="dxa"/>
          <w:tblCellSpacing w:w="20" w:type="dxa"/>
          <w:tblLayout w:type="fixed"/>
          <w:tblLook w:val="0000"/>
        </w:tblPrEx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P="00D31636" w14:paraId="6AD9E70F" w14:textId="709B553F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P="008521B1" w14:paraId="4482270E" w14:textId="48C1D73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تراجعت حرفة الرعي بسبب </w:t>
            </w:r>
            <w:r w:rsidR="008521B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دهور المراعي</w:t>
            </w:r>
          </w:p>
        </w:tc>
      </w:tr>
      <w:tr w14:paraId="03464088" w14:textId="77777777" w:rsidTr="00AB49D5">
        <w:tblPrEx>
          <w:tblW w:w="9514" w:type="dxa"/>
          <w:tblCellSpacing w:w="20" w:type="dxa"/>
          <w:tblLayout w:type="fixed"/>
          <w:tblLook w:val="0000"/>
        </w:tblPrEx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P="00D31636" w14:paraId="21ED5A1E" w14:textId="4FC2AF34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P="00F73CC5" w14:paraId="29A6E905" w14:textId="2A8AF03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ا </w:t>
            </w:r>
            <w:r w:rsidR="0049494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عد الثروة الحيوانية من الموارد الاقتصادية في وطني</w:t>
            </w:r>
          </w:p>
        </w:tc>
      </w:tr>
      <w:tr w14:paraId="1E6BA0F5" w14:textId="77777777" w:rsidTr="00AB49D5">
        <w:tblPrEx>
          <w:tblW w:w="9514" w:type="dxa"/>
          <w:tblCellSpacing w:w="20" w:type="dxa"/>
          <w:tblLayout w:type="fixed"/>
          <w:tblLook w:val="0000"/>
        </w:tblPrEx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P="00D31636" w14:paraId="39266178" w14:textId="5648C022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P="00F73CC5" w14:paraId="10761E0D" w14:textId="1F823EFE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مى النباتات الحولية بالنباتات الموسمي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ثل نبات الأقحوان</w:t>
            </w:r>
          </w:p>
        </w:tc>
      </w:tr>
      <w:tr w14:paraId="776A98C2" w14:textId="77777777" w:rsidTr="00AB49D5">
        <w:tblPrEx>
          <w:tblW w:w="9514" w:type="dxa"/>
          <w:tblCellSpacing w:w="20" w:type="dxa"/>
          <w:tblLayout w:type="fixed"/>
          <w:tblLook w:val="0000"/>
        </w:tblPrEx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P="00D31636" w14:paraId="220A8E61" w14:textId="41FCF50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P="00F73CC5" w14:paraId="0A04DBA2" w14:textId="52280DE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تورد المملكة</w:t>
            </w:r>
            <w:r w:rsidR="00644E3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سائل النقل ومنها السيارات والطائرات</w:t>
            </w:r>
          </w:p>
        </w:tc>
      </w:tr>
      <w:tr w14:paraId="2E301403" w14:textId="77777777" w:rsidTr="00AB49D5">
        <w:tblPrEx>
          <w:tblW w:w="9514" w:type="dxa"/>
          <w:tblCellSpacing w:w="20" w:type="dxa"/>
          <w:tblLayout w:type="fixed"/>
          <w:tblLook w:val="0000"/>
        </w:tblPrEx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3A3301" w:rsidRPr="00A31BB1" w:rsidP="00D31636" w14:paraId="4F73528C" w14:textId="54693ED0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B38CA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3A3301" w:rsidRPr="003829FD" w:rsidP="006F6FBF" w14:paraId="1632994E" w14:textId="38174FF9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قل الغوار هو اكبر حقل بري في العالم</w:t>
            </w:r>
          </w:p>
        </w:tc>
      </w:tr>
      <w:tr w14:paraId="38255145" w14:textId="77777777" w:rsidTr="00AB49D5">
        <w:tblPrEx>
          <w:tblW w:w="9514" w:type="dxa"/>
          <w:tblCellSpacing w:w="20" w:type="dxa"/>
          <w:tblLayout w:type="fixed"/>
          <w:tblLook w:val="0000"/>
        </w:tblPrEx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D31636" w:rsidRPr="00A31BB1" w:rsidP="00D31636" w14:paraId="057C864B" w14:textId="76A28BD6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064C0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D31636" w:rsidRPr="003829FD" w:rsidP="005055CB" w14:paraId="15389E80" w14:textId="4359BAF5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before="100" w:after="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أتي وطني في المركز الخامس عالمياً في احتياطي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لنفط</w:t>
            </w:r>
          </w:p>
        </w:tc>
      </w:tr>
      <w:tr w14:paraId="2956B362" w14:textId="77777777" w:rsidTr="00AB49D5">
        <w:tblPrEx>
          <w:tblW w:w="9514" w:type="dxa"/>
          <w:tblCellSpacing w:w="20" w:type="dxa"/>
          <w:tblLayout w:type="fixed"/>
          <w:tblLook w:val="0000"/>
        </w:tblPrEx>
        <w:trPr>
          <w:trHeight w:val="589"/>
          <w:tblCellSpacing w:w="20" w:type="dxa"/>
        </w:trPr>
        <w:tc>
          <w:tcPr>
            <w:tcW w:w="1492" w:type="dxa"/>
            <w:shd w:val="clear" w:color="auto" w:fill="FFFFFF" w:themeFill="background1"/>
          </w:tcPr>
          <w:p w:rsidR="00D31636" w:rsidP="00D31636" w14:paraId="77AC3ADB" w14:textId="052F32DB">
            <w:pPr>
              <w:tabs>
                <w:tab w:val="left" w:pos="284"/>
              </w:tabs>
              <w:spacing w:before="10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064C0">
              <w:rPr>
                <w:rFonts w:asciiTheme="minorBidi" w:hAnsiTheme="minorBidi" w:cstheme="minorBidi"/>
                <w:b/>
                <w:bCs/>
                <w:rtl/>
              </w:rPr>
              <w:t>(            ).</w:t>
            </w:r>
          </w:p>
        </w:tc>
        <w:tc>
          <w:tcPr>
            <w:tcW w:w="7902" w:type="dxa"/>
            <w:shd w:val="clear" w:color="auto" w:fill="F2F2F2" w:themeFill="background1" w:themeFillShade="F2"/>
          </w:tcPr>
          <w:p w:rsidR="00D31636" w:rsidRPr="009E4772" w:rsidP="005055CB" w14:paraId="255AD97F" w14:textId="468F6829">
            <w:pPr>
              <w:tabs>
                <w:tab w:val="left" w:pos="284"/>
              </w:tabs>
              <w:spacing w:before="10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0.</w:t>
            </w:r>
            <w:r w:rsidR="005055C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تزداد الكثافة السكانية في المناطق القطبية</w:t>
            </w:r>
          </w:p>
        </w:tc>
      </w:tr>
    </w:tbl>
    <w:p w:rsidR="00396436" w14:paraId="251836F3" w14:textId="39FC6327">
      <w:pPr>
        <w:rPr>
          <w:rFonts w:asciiTheme="minorBidi" w:hAnsiTheme="minorBidi" w:cstheme="minorBidi"/>
          <w:rtl/>
        </w:rPr>
      </w:pPr>
    </w:p>
    <w:p w:rsidR="0047066F" w:rsidRPr="00A96A5E" w:rsidP="0047066F" w14:paraId="47BA811E" w14:textId="0A8E25FD">
      <w:pPr>
        <w:tabs>
          <w:tab w:val="left" w:pos="5944"/>
        </w:tabs>
        <w:spacing w:after="240"/>
        <w:rPr>
          <w:b/>
          <w:bCs/>
          <w:sz w:val="6"/>
          <w:szCs w:val="6"/>
          <w:rtl/>
        </w:rPr>
      </w:pPr>
    </w:p>
    <w:p w:rsidR="00396436" w14:paraId="13462939" w14:textId="77777777">
      <w:pPr>
        <w:rPr>
          <w:rFonts w:asciiTheme="minorBidi" w:hAnsiTheme="minorBidi" w:cstheme="minorBidi"/>
          <w:rtl/>
        </w:rPr>
      </w:pPr>
    </w:p>
    <w:p w:rsidR="00396436" w14:paraId="20ECD622" w14:textId="77777777">
      <w:pPr>
        <w:rPr>
          <w:rFonts w:asciiTheme="minorBidi" w:hAnsiTheme="minorBidi" w:cstheme="minorBidi"/>
          <w:rtl/>
        </w:rPr>
      </w:pPr>
    </w:p>
    <w:p w:rsidR="00396436" w14:paraId="74F361F3" w14:textId="77777777">
      <w:pPr>
        <w:rPr>
          <w:rFonts w:asciiTheme="minorBidi" w:hAnsiTheme="minorBidi" w:cstheme="minorBidi"/>
          <w:rtl/>
        </w:rPr>
      </w:pPr>
    </w:p>
    <w:p w:rsidR="00396436" w14:paraId="3046E518" w14:textId="77777777">
      <w:pPr>
        <w:rPr>
          <w:rFonts w:asciiTheme="minorBidi" w:hAnsiTheme="minorBidi" w:cstheme="minorBidi"/>
          <w:rtl/>
        </w:rPr>
      </w:pPr>
    </w:p>
    <w:p w:rsidR="00396436" w14:paraId="771C40A6" w14:textId="77777777">
      <w:pPr>
        <w:rPr>
          <w:rFonts w:asciiTheme="minorBidi" w:hAnsiTheme="minorBidi" w:cstheme="minorBidi"/>
          <w:rtl/>
        </w:rPr>
      </w:pPr>
    </w:p>
    <w:p w:rsidR="00396436" w14:paraId="36FE537F" w14:textId="77777777">
      <w:pPr>
        <w:rPr>
          <w:rFonts w:asciiTheme="minorBidi" w:hAnsiTheme="minorBidi" w:cstheme="minorBidi"/>
          <w:rtl/>
        </w:rPr>
      </w:pPr>
    </w:p>
    <w:p w:rsidR="00396436" w14:paraId="0C1273CD" w14:textId="6D8B972D">
      <w:pPr>
        <w:rPr>
          <w:rFonts w:asciiTheme="minorBidi" w:hAnsiTheme="minorBidi" w:cstheme="minorBidi"/>
          <w:rtl/>
        </w:rPr>
      </w:pPr>
    </w:p>
    <w:p w:rsidR="00396436" w14:paraId="540B3120" w14:textId="59832817">
      <w:pPr>
        <w:rPr>
          <w:rFonts w:asciiTheme="minorBidi" w:hAnsiTheme="minorBidi" w:cstheme="minorBidi"/>
          <w:rtl/>
        </w:rPr>
      </w:pPr>
    </w:p>
    <w:p w:rsidR="00396436" w14:paraId="61F882FD" w14:textId="0D01AFC9">
      <w:pPr>
        <w:rPr>
          <w:rFonts w:asciiTheme="minorBidi" w:hAnsiTheme="minorBidi" w:cstheme="minorBidi"/>
          <w:rtl/>
        </w:rPr>
      </w:pPr>
    </w:p>
    <w:p w:rsidR="00396436" w14:paraId="78A61C83" w14:textId="5F1E3D8F">
      <w:pPr>
        <w:rPr>
          <w:rFonts w:asciiTheme="minorBidi" w:hAnsiTheme="minorBidi" w:cstheme="minorBidi"/>
          <w:rtl/>
        </w:rPr>
      </w:pPr>
    </w:p>
    <w:p w:rsidR="00396436" w14:paraId="0E5FDDF1" w14:textId="048B9947">
      <w:pPr>
        <w:rPr>
          <w:rFonts w:asciiTheme="minorBidi" w:hAnsiTheme="minorBidi" w:cstheme="minorBidi"/>
          <w:rtl/>
        </w:rPr>
      </w:pPr>
    </w:p>
    <w:p w:rsidR="00396436" w14:paraId="2FF7D0CA" w14:textId="162FCDC3">
      <w:pPr>
        <w:rPr>
          <w:rFonts w:asciiTheme="minorBidi" w:hAnsiTheme="minorBidi" w:cstheme="minorBidi"/>
          <w:rtl/>
        </w:rPr>
      </w:pPr>
    </w:p>
    <w:p w:rsidR="00396436" w14:paraId="2DD25703" w14:textId="7BFDD1EF">
      <w:pPr>
        <w:rPr>
          <w:rFonts w:asciiTheme="minorBidi" w:hAnsiTheme="minorBidi" w:cstheme="minorBidi"/>
          <w:rtl/>
        </w:rPr>
      </w:pPr>
    </w:p>
    <w:p w:rsidR="00396436" w14:paraId="11CEB3C1" w14:textId="72D0F875">
      <w:pPr>
        <w:rPr>
          <w:rFonts w:asciiTheme="minorBidi" w:hAnsiTheme="minorBidi" w:cstheme="minorBidi"/>
          <w:rtl/>
        </w:rPr>
      </w:pPr>
    </w:p>
    <w:p w:rsidR="00396436" w14:paraId="49987D2A" w14:textId="77777777">
      <w:pPr>
        <w:rPr>
          <w:rFonts w:asciiTheme="minorBidi" w:hAnsiTheme="minorBidi" w:cstheme="minorBidi"/>
          <w:rtl/>
        </w:rPr>
      </w:pPr>
    </w:p>
    <w:p w:rsidR="00396436" w14:paraId="69A599D2" w14:textId="5E5B1E4D">
      <w:pPr>
        <w:rPr>
          <w:rFonts w:asciiTheme="minorBidi" w:hAnsiTheme="minorBidi" w:cstheme="minorBidi"/>
          <w:rtl/>
        </w:rPr>
      </w:pPr>
    </w:p>
    <w:p w:rsidR="00396436" w14:paraId="4A47D6D1" w14:textId="77777777">
      <w:pPr>
        <w:rPr>
          <w:rFonts w:asciiTheme="minorBidi" w:hAnsiTheme="minorBidi" w:cstheme="minorBidi"/>
          <w:rtl/>
        </w:rPr>
      </w:pPr>
    </w:p>
    <w:p w:rsidR="00A33A82" w14:paraId="48A0F102" w14:textId="6B27558D">
      <w:pPr>
        <w:rPr>
          <w:rFonts w:asciiTheme="minorBidi" w:hAnsiTheme="minorBidi" w:cstheme="minorBidi"/>
          <w:rtl/>
        </w:rPr>
      </w:pPr>
    </w:p>
    <w:p w:rsidR="00A33A82" w14:paraId="0B530248" w14:textId="088B69D5">
      <w:pPr>
        <w:rPr>
          <w:rFonts w:asciiTheme="minorBidi" w:hAnsiTheme="minorBidi" w:cstheme="minorBidi"/>
          <w:rtl/>
        </w:rPr>
      </w:pPr>
    </w:p>
    <w:p w:rsidR="00396436" w14:paraId="0DC63856" w14:textId="6A07FC5D">
      <w:pPr>
        <w:rPr>
          <w:rFonts w:asciiTheme="minorBidi" w:hAnsiTheme="minorBidi" w:cstheme="minorBidi"/>
          <w:rtl/>
        </w:rPr>
      </w:pPr>
    </w:p>
    <w:p w:rsidR="002739E5" w14:paraId="2A830B88" w14:textId="77777777">
      <w:pPr>
        <w:rPr>
          <w:rFonts w:asciiTheme="minorBidi" w:hAnsiTheme="minorBidi" w:cstheme="minorBidi"/>
          <w:rtl/>
        </w:rPr>
      </w:pPr>
    </w:p>
    <w:p w:rsidR="00DD189D" w14:paraId="7C95A238" w14:textId="77777777">
      <w:pPr>
        <w:rPr>
          <w:rFonts w:asciiTheme="minorBidi" w:hAnsiTheme="minorBidi" w:cstheme="minorBidi"/>
        </w:rPr>
      </w:pPr>
    </w:p>
    <w:p w:rsidR="00DD189D" w14:paraId="5EC810B7" w14:textId="16B27DBA">
      <w:pPr>
        <w:rPr>
          <w:rFonts w:asciiTheme="minorBidi" w:hAnsiTheme="minorBidi" w:cstheme="minorBidi"/>
        </w:rPr>
      </w:pPr>
    </w:p>
    <w:p w:rsidR="002739E5" w14:paraId="3710558A" w14:textId="488F436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200660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F82" w:rsidP="00F20F82" w14:textId="77777777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5" o:spid="_x0000_s1049" type="#_x0000_t202" style="width:46.9pt;height:39.6pt;margin-top:15.8pt;margin-left:-5.95pt;mso-width-percent:0;mso-width-relative:margin;mso-wrap-distance-bottom:0;mso-wrap-distance-left:9pt;mso-wrap-distance-right:9pt;mso-wrap-distance-top:0;mso-wrap-style:square;position:absolute;v-text-anchor:top;visibility:visible;z-index:251700224" fillcolor="white" strokeweight="1pt">
                <v:textbox>
                  <w:txbxContent>
                    <w:p w:rsidR="00F20F82" w:rsidP="00F20F82" w14:paraId="6BA6328F" w14:textId="77777777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57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4344</wp:posOffset>
                </wp:positionH>
                <wp:positionV relativeFrom="paragraph">
                  <wp:posOffset>144145</wp:posOffset>
                </wp:positionV>
                <wp:extent cx="5813425" cy="337820"/>
                <wp:effectExtent l="0" t="0" r="15875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1342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133" w:rsidRPr="007928F7" w:rsidP="00134133" w14:textId="503C1149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Pr="007928F7" w:rsidR="00EF0DD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Pr="007928F7" w:rsidR="006F287E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" o:spid="_x0000_s1050" type="#_x0000_t202" style="width:457.75pt;height:26.6pt;margin-top:11.35pt;margin-left:70.4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94080" fillcolor="white" strokeweight="0.5pt">
                <v:textbox>
                  <w:txbxContent>
                    <w:p w:rsidR="00134133" w:rsidRPr="007928F7" w:rsidP="00134133" w14:paraId="0DEA94B0" w14:textId="503C1149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Pr="007928F7" w:rsidR="00EF0DD2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Pr="007928F7" w:rsidR="006F287E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D189D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1224</wp:posOffset>
                </wp:positionV>
                <wp:extent cx="6751955" cy="0"/>
                <wp:effectExtent l="0" t="0" r="1079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" o:spid="_x0000_s1051" style="flip:x;mso-wrap-distance-bottom:0;mso-wrap-distance-left:9pt;mso-wrap-distance-right:9pt;mso-wrap-distance-top:0;mso-wrap-style:square;position:absolute;visibility:visible;z-index:251692032" from="-4.45pt,4.8pt" to="527.2pt,4.8pt" strokecolor="black" strokeweight="1.5pt">
                <v:stroke joinstyle="miter"/>
              </v:line>
            </w:pict>
          </mc:Fallback>
        </mc:AlternateContent>
      </w:r>
    </w:p>
    <w:p w:rsidR="00650CF2" w:rsidP="00E55579" w14:paraId="22CA3349" w14:textId="28E0865C">
      <w:pPr>
        <w:rPr>
          <w:rFonts w:asciiTheme="minorBidi" w:hAnsiTheme="minorBidi" w:cstheme="minorBidi"/>
        </w:rPr>
      </w:pPr>
    </w:p>
    <w:p w:rsidR="00650CF2" w14:paraId="1EBCB843" w14:textId="75A9AA8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42875</wp:posOffset>
                </wp:positionV>
                <wp:extent cx="518160" cy="24955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1816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2B4" w:rsidRPr="00FD29BA" w:rsidP="001552B4" w14:textId="538E711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9" o:spid="_x0000_s1052" type="#_x0000_t202" style="width:40.8pt;height:19.65pt;margin-top:11.25pt;margin-left:-3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04320" filled="f" stroked="f" strokeweight="0.5pt">
                <v:textbox>
                  <w:txbxContent>
                    <w:p w:rsidR="001552B4" w:rsidRPr="00FD29BA" w:rsidP="001552B4" w14:paraId="30867DA9" w14:textId="538E711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6096</wp:posOffset>
                </wp:positionH>
                <wp:positionV relativeFrom="paragraph">
                  <wp:posOffset>140970</wp:posOffset>
                </wp:positionV>
                <wp:extent cx="595630" cy="0"/>
                <wp:effectExtent l="0" t="0" r="1397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053" style="flip:x;mso-wrap-distance-bottom:0;mso-wrap-distance-left:9pt;mso-wrap-distance-right:9pt;mso-wrap-distance-top:0;mso-wrap-style:square;position:absolute;visibility:visible;z-index:251702272" from="-6.8pt,11.1pt" to="40.1pt,11.1pt" strokecolor="black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95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18"/>
        <w:gridCol w:w="1134"/>
        <w:gridCol w:w="2409"/>
        <w:gridCol w:w="1276"/>
        <w:gridCol w:w="1559"/>
        <w:gridCol w:w="1560"/>
      </w:tblGrid>
      <w:tr w14:paraId="7692241A" w14:textId="77777777" w:rsidTr="00784F36">
        <w:tblPrEx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/>
        </w:tblPrEx>
        <w:trPr>
          <w:trHeight w:val="698"/>
        </w:trPr>
        <w:tc>
          <w:tcPr>
            <w:tcW w:w="1218" w:type="dxa"/>
            <w:shd w:val="clear" w:color="auto" w:fill="F2F2F2" w:themeFill="background1" w:themeFillShade="F2"/>
          </w:tcPr>
          <w:p w:rsidR="00F73CC5" w:rsidRPr="007E110F" w:rsidP="00F73CC5" w14:paraId="758CD0D5" w14:textId="29D36D06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رقمية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73CC5" w:rsidRPr="007E110F" w:rsidP="00F73CC5" w14:paraId="36347C42" w14:textId="36853A59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سمر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F73CC5" w:rsidRPr="007E110F" w:rsidP="00F73CC5" w14:paraId="168FB3A4" w14:textId="77777777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مياه البحر المحلاة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73CC5" w:rsidRPr="007E110F" w:rsidP="00F73CC5" w14:paraId="21EB4EE1" w14:textId="7D75EDDD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خدمات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73CC5" w:rsidRPr="007E110F" w:rsidP="00F73CC5" w14:paraId="5B3DDF55" w14:textId="77777777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تضاريس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73CC5" w:rsidRPr="007E110F" w:rsidP="00F73CC5" w14:paraId="6FADB8A9" w14:textId="77777777">
            <w:pPr>
              <w:spacing w:before="180"/>
              <w:jc w:val="center"/>
              <w:rPr>
                <w:rFonts w:asciiTheme="minorBidi" w:hAnsiTheme="minorBidi" w:cstheme="minorBidi"/>
                <w:b/>
                <w:bCs/>
                <w:sz w:val="25"/>
                <w:szCs w:val="25"/>
                <w:rtl/>
              </w:rPr>
            </w:pPr>
            <w:r w:rsidRPr="007E110F">
              <w:rPr>
                <w:rFonts w:asciiTheme="minorBidi" w:hAnsiTheme="minorBidi" w:cstheme="minorBidi" w:hint="cs"/>
                <w:b/>
                <w:bCs/>
                <w:sz w:val="25"/>
                <w:szCs w:val="25"/>
                <w:rtl/>
              </w:rPr>
              <w:t>المياه الجوفية</w:t>
            </w:r>
          </w:p>
        </w:tc>
      </w:tr>
    </w:tbl>
    <w:p w:rsidR="002739E5" w14:paraId="094A2F71" w14:textId="41C34DA6">
      <w:pPr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715"/>
        <w:bidiVisual/>
        <w:tblW w:w="9937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000"/>
      </w:tblPr>
      <w:tblGrid>
        <w:gridCol w:w="9937"/>
      </w:tblGrid>
      <w:tr w14:paraId="1C6C6DDF" w14:textId="77777777" w:rsidTr="00F73CC5">
        <w:tblPrEx>
          <w:tblW w:w="9937" w:type="dxa"/>
          <w:tblCellSpacing w:w="2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AB3D62" w:rsidP="00C739E4" w14:paraId="093048FB" w14:textId="168E501B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تتولى الهيئة العامة</w:t>
            </w:r>
            <w:r w:rsidR="00784F36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للمساحة والمعلومات </w:t>
            </w:r>
            <w:r w:rsidR="00784F36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الجيومكانية</w:t>
            </w:r>
            <w:r w:rsidR="00784F36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انتاج الخرائط</w:t>
            </w:r>
            <w:r w:rsidRPr="00976B94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078F7E50" w14:textId="77777777" w:rsidTr="00F73CC5">
        <w:tblPrEx>
          <w:tblW w:w="9937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AB3D62" w:rsidP="002955AD" w14:paraId="06BFCFB1" w14:textId="7D1FE182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يعتنى بتوزيع السكان من أجل توزيع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عليهم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0095AA8A" w14:textId="77777777" w:rsidTr="00F73CC5">
        <w:tblPrEx>
          <w:tblW w:w="9937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AB3D62" w:rsidP="00F73CC5" w14:paraId="26ED81B4" w14:textId="07AD21BE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من أنواع النباتات المعمرة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14:paraId="34950A83" w14:textId="77777777" w:rsidTr="00F73CC5">
        <w:tblPrEx>
          <w:tblW w:w="9937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AB3D62" w:rsidP="00F73CC5" w14:paraId="08BC22F0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B49D5">
              <w:rPr>
                <w:rFonts w:asciiTheme="minorBidi" w:hAnsiTheme="minorBidi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يسهم تن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في اختلاف الغطاء النباتي.</w:t>
            </w:r>
          </w:p>
        </w:tc>
      </w:tr>
      <w:tr w14:paraId="0B4A37F9" w14:textId="77777777" w:rsidTr="00F73CC5">
        <w:tblPrEx>
          <w:tblW w:w="9937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AB3D62" w:rsidP="00F73CC5" w14:paraId="54C100D8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>
              <w:rPr>
                <w:rFonts w:asciiTheme="minorBidi" w:hAnsiTheme="minorBidi"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هي المياه الموجودة في باطن الأرض.</w:t>
            </w:r>
          </w:p>
        </w:tc>
      </w:tr>
      <w:tr w14:paraId="1C62A955" w14:textId="77777777" w:rsidTr="00F73CC5">
        <w:tblPrEx>
          <w:tblW w:w="9937" w:type="dxa"/>
          <w:tblCellSpacing w:w="20" w:type="dxa"/>
          <w:tblLayout w:type="fixed"/>
          <w:tblCellMar>
            <w:top w:w="113" w:type="dxa"/>
            <w:left w:w="0" w:type="dxa"/>
            <w:right w:w="0" w:type="dxa"/>
          </w:tblCellMar>
          <w:tblLook w:val="0000"/>
        </w:tblPrEx>
        <w:trPr>
          <w:trHeight w:val="558"/>
          <w:tblCellSpacing w:w="20" w:type="dxa"/>
        </w:trPr>
        <w:tc>
          <w:tcPr>
            <w:tcW w:w="9857" w:type="dxa"/>
            <w:shd w:val="clear" w:color="auto" w:fill="FFFFFF" w:themeFill="background1"/>
          </w:tcPr>
          <w:p w:rsidR="007E110F" w:rsidRPr="00D354E0" w:rsidP="00F73CC5" w14:paraId="395210FE" w14:textId="18D6E0FA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sz w:val="16"/>
                <w:szCs w:val="16"/>
                <w:rtl/>
              </w:rPr>
            </w:pP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هي المياه 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المُنقاة</w:t>
            </w:r>
            <w:r w:rsidRPr="00AB49D5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 xml:space="preserve"> من الأملاح والشوائب</w:t>
            </w:r>
            <w:r w:rsidRPr="00AB49D5" w:rsidR="00037E0D">
              <w:rPr>
                <w:rFonts w:asciiTheme="minorBidi" w:hAnsiTheme="minorBidi" w:hint="cs"/>
                <w:b/>
                <w:bCs/>
                <w:sz w:val="27"/>
                <w:szCs w:val="27"/>
                <w:shd w:val="clear" w:color="auto" w:fill="F2F2F2" w:themeFill="background1" w:themeFillShade="F2"/>
                <w:rtl/>
              </w:rPr>
              <w:t>.</w:t>
            </w:r>
          </w:p>
        </w:tc>
      </w:tr>
    </w:tbl>
    <w:p w:rsidR="0075449B" w:rsidP="00462DDA" w14:paraId="213364D5" w14:textId="58F52FAD">
      <w:pPr>
        <w:jc w:val="center"/>
        <w:rPr>
          <w:rFonts w:asciiTheme="minorBidi" w:hAnsiTheme="minorBidi" w:cstheme="minorBidi"/>
          <w:b/>
          <w:bCs/>
        </w:rPr>
      </w:pPr>
      <w:r w:rsidRPr="002955AD">
        <w:rPr>
          <w:rFonts w:asciiTheme="minorBidi" w:hAnsiTheme="minorBidi" w:cs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31110</wp:posOffset>
                </wp:positionH>
                <wp:positionV relativeFrom="paragraph">
                  <wp:posOffset>3368040</wp:posOffset>
                </wp:positionV>
                <wp:extent cx="1388805" cy="27604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388805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A93" w:rsidRPr="002955AD" w:rsidP="005F5A93" w14:textId="33E9371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2955AD"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4" o:spid="_x0000_s1054" type="#_x0000_t202" style="width:109.35pt;height:21.75pt;margin-top:265.2pt;margin-left:199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718656" filled="f" stroked="f" strokeweight="0.5pt">
                <v:textbox>
                  <w:txbxContent>
                    <w:p w:rsidR="005F5A93" w:rsidRPr="002955AD" w:rsidP="005F5A93" w14:paraId="7D09BE87" w14:textId="33E93718">
                      <w:pPr>
                        <w:rPr>
                          <w:rFonts w:asciiTheme="minorBidi" w:hAnsiTheme="minorBidi" w:cstheme="minorBidi"/>
                          <w:b/>
                          <w:bCs/>
                        </w:rPr>
                      </w:pPr>
                      <w:r w:rsidRPr="002955AD"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p w:rsidR="0075449B" w:rsidRPr="0075449B" w:rsidP="0075449B" w14:paraId="5204FE1E" w14:textId="77777777">
      <w:pPr>
        <w:rPr>
          <w:rFonts w:asciiTheme="minorBidi" w:hAnsiTheme="minorBidi" w:cstheme="minorBidi"/>
        </w:rPr>
      </w:pPr>
    </w:p>
    <w:p w:rsidR="0075449B" w:rsidRPr="0075449B" w:rsidP="0075449B" w14:paraId="1A061533" w14:textId="77777777">
      <w:pPr>
        <w:rPr>
          <w:rFonts w:asciiTheme="minorBidi" w:hAnsiTheme="minorBidi" w:cstheme="minorBidi"/>
        </w:rPr>
      </w:pPr>
    </w:p>
    <w:p w:rsidR="0075449B" w:rsidRPr="0075449B" w:rsidP="0075449B" w14:paraId="0DD9AC43" w14:textId="77777777">
      <w:pPr>
        <w:rPr>
          <w:rFonts w:asciiTheme="minorBidi" w:hAnsiTheme="minorBidi" w:cstheme="minorBidi"/>
        </w:rPr>
      </w:pPr>
    </w:p>
    <w:p w:rsidR="0075449B" w:rsidRPr="0075449B" w:rsidP="0075449B" w14:paraId="3C5AC1D6" w14:textId="77777777">
      <w:pPr>
        <w:rPr>
          <w:rFonts w:asciiTheme="minorBidi" w:hAnsiTheme="minorBidi" w:cstheme="minorBidi"/>
        </w:rPr>
      </w:pPr>
    </w:p>
    <w:p w:rsidR="0075449B" w:rsidRPr="0075449B" w:rsidP="0075449B" w14:paraId="0893881D" w14:textId="5BCAA956">
      <w:pPr>
        <w:ind w:firstLine="720"/>
        <w:jc w:val="right"/>
        <w:rPr>
          <w:rFonts w:asciiTheme="minorBidi" w:hAnsiTheme="minorBidi" w:cstheme="minorBidi"/>
          <w:b/>
          <w:bCs/>
        </w:rPr>
      </w:pPr>
      <w:r w:rsidRPr="0075449B">
        <w:rPr>
          <w:rFonts w:asciiTheme="minorBidi" w:hAnsiTheme="minorBidi" w:cstheme="minorBidi" w:hint="cs"/>
          <w:b/>
          <w:bCs/>
          <w:rtl/>
        </w:rPr>
        <w:t xml:space="preserve">معلم </w:t>
      </w:r>
      <w:r>
        <w:rPr>
          <w:rFonts w:asciiTheme="minorBidi" w:hAnsiTheme="minorBidi" w:cstheme="minorBidi" w:hint="cs"/>
          <w:b/>
          <w:bCs/>
          <w:rtl/>
        </w:rPr>
        <w:t xml:space="preserve">المادة / خالد الحربي </w:t>
      </w:r>
    </w:p>
    <w:p w:rsidR="00650CF2" w:rsidRPr="0075449B" w:rsidP="0075449B" w14:paraId="5132EA18" w14:textId="2B1BC2A8">
      <w:pPr>
        <w:rPr>
          <w:rFonts w:asciiTheme="minorBidi" w:hAnsiTheme="minorBidi" w:cstheme="minorBidi"/>
        </w:rPr>
        <w:sectPr w:rsidSect="0075449B">
          <w:pgSz w:w="11906" w:h="16838"/>
          <w:pgMar w:top="720" w:right="720" w:bottom="567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bidi/>
          <w:rtlGutter/>
          <w:docGrid w:linePitch="360"/>
        </w:sectPr>
      </w:pPr>
    </w:p>
    <w:p w:rsidR="00832680" w:rsidRPr="00235ED2" w:rsidP="00235ED2">
      <w:pPr>
        <w:tabs>
          <w:tab w:val="center" w:pos="5040"/>
        </w:tabs>
        <w:spacing w:after="0" w:line="240" w:lineRule="auto"/>
        <w:ind w:left="0" w:right="0"/>
        <w:rPr>
          <w:rFonts w:ascii="MCS Basmalah normal." w:hAnsi="MCS Basmalah normal." w:cs="Arial" w:hint="cs"/>
          <w:b/>
          <w:bCs/>
          <w:sz w:val="30"/>
          <w:szCs w:val="30"/>
          <w:rtl/>
        </w:rPr>
      </w:pPr>
      <w:r>
        <w:rPr>
          <w:b/>
          <w:bCs/>
          <w:noProof/>
          <w:sz w:val="20"/>
          <w:szCs w:val="30"/>
          <w:rtl/>
          <w:lang w:val="ar-SA"/>
        </w:rPr>
        <w:pict>
          <v:shape id="_x0000_s1055" type="#_x0000_t202" style="width:138.25pt;height:91.3pt;margin-top:0;margin-left:375.95pt;position:absolute;z-index:251720704" stroked="f">
            <v:textbox>
              <w:txbxContent>
                <w:p w:rsidR="00E118C4" w:rsidP="00643209">
                  <w:pPr>
                    <w:spacing w:line="288" w:lineRule="auto"/>
                    <w:ind w:left="0" w:right="0"/>
                    <w:rPr>
                      <w:rFonts w:hint="cs"/>
                      <w:b/>
                      <w:bCs/>
                      <w:rtl/>
                      <w:lang w:eastAsia="en-US"/>
                    </w:rPr>
                  </w:pPr>
                  <w:r w:rsidR="00746BEF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eastAsia="en-US"/>
                    </w:rPr>
                    <w:t>المملكة العربية السعودية</w:t>
                  </w:r>
                  <w:r w:rsidR="00746BEF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    </w:t>
                  </w:r>
                  <w:r w:rsidR="00746BEF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                  </w:t>
                  </w:r>
                </w:p>
                <w:p w:rsidR="00E118C4" w:rsidP="00746BEF">
                  <w:pPr>
                    <w:pStyle w:val="Heading2"/>
                    <w:spacing w:line="288" w:lineRule="auto"/>
                    <w:ind w:left="0" w:right="0"/>
                    <w:jc w:val="left"/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</w:pPr>
                  <w:r w:rsidR="00746BEF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     </w:t>
                  </w:r>
                  <w:r w:rsidR="00643209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وزارة التعليم</w:t>
                  </w:r>
                </w:p>
                <w:p w:rsidR="00E118C4" w:rsidRPr="00746BEF" w:rsidP="00A267D4">
                  <w:pPr>
                    <w:pStyle w:val="Heading2"/>
                    <w:spacing w:line="288" w:lineRule="auto"/>
                    <w:ind w:left="0" w:right="0"/>
                    <w:jc w:val="left"/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</w:pPr>
                  <w:r w:rsidR="00746BEF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="005E2C9E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 w:rsidR="00746BEF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إ</w:t>
                  </w:r>
                  <w:r w:rsidR="00746BEF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 xml:space="preserve">دارة التعليم </w:t>
                  </w:r>
                  <w:r w:rsidR="00A267D4"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t>......</w:t>
                  </w:r>
                </w:p>
                <w:p w:rsidR="00873620" w:rsidP="005E2C9E">
                  <w:pPr>
                    <w:spacing w:line="288" w:lineRule="auto"/>
                    <w:ind w:left="0" w:right="0"/>
                    <w:rPr>
                      <w:rFonts w:hint="cs"/>
                      <w:b/>
                      <w:bCs/>
                      <w:lang w:eastAsia="en-US"/>
                    </w:rPr>
                  </w:pPr>
                  <w:r w:rsidR="00A267D4">
                    <w:rPr>
                      <w:rFonts w:hint="cs"/>
                      <w:b/>
                      <w:bCs/>
                      <w:rtl/>
                      <w:lang w:eastAsia="en-US"/>
                    </w:rPr>
                    <w:t>..................................</w:t>
                  </w:r>
                </w:p>
                <w:p w:rsidR="00E118C4" w:rsidRPr="00621C7C" w:rsidP="00621C7C">
                  <w:pPr>
                    <w:spacing w:line="288" w:lineRule="auto"/>
                    <w:ind w:left="0" w:right="0"/>
                    <w:jc w:val="center"/>
                    <w:rPr>
                      <w:rFonts w:hint="cs"/>
                      <w:rtl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0"/>
          <w:szCs w:val="30"/>
          <w:rtl/>
          <w:lang w:val="ar-SA"/>
        </w:rPr>
        <w:pict>
          <v:shape id="_x0000_s1056" type="#_x0000_t202" style="width:171pt;height:54pt;margin-top:0;margin-left:-9pt;position:absolute;z-index:251722752" filled="f" stroked="f">
            <v:textbox>
              <w:txbxContent>
                <w:p w:rsidR="00E118C4" w:rsidRPr="002C6D69" w:rsidP="00F227C7">
                  <w:pPr>
                    <w:spacing w:line="288" w:lineRule="auto"/>
                    <w:ind w:left="0" w:right="0"/>
                    <w:rPr>
                      <w:rFonts w:hint="cs"/>
                      <w:b/>
                      <w:bCs/>
                      <w:rtl/>
                      <w:lang w:eastAsia="en-US"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  <w:lang w:eastAsia="en-US"/>
                    </w:rPr>
                    <w:t>المادة:</w:t>
                  </w:r>
                  <w:r w:rsidR="00EE1DC1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</w:t>
                  </w:r>
                  <w:r w:rsidR="00A655AB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الدراسات الاجتماعية </w:t>
                  </w:r>
                </w:p>
                <w:p w:rsidR="00E118C4" w:rsidRPr="002C6D69" w:rsidP="00A655AB">
                  <w:pPr>
                    <w:spacing w:line="288" w:lineRule="auto"/>
                    <w:ind w:left="0" w:right="0"/>
                    <w:rPr>
                      <w:rFonts w:hint="cs"/>
                      <w:b/>
                      <w:bCs/>
                      <w:rtl/>
                      <w:lang w:eastAsia="en-US"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الصف: </w:t>
                  </w:r>
                  <w:r w:rsidR="00A64A68">
                    <w:rPr>
                      <w:rFonts w:hint="cs"/>
                      <w:b/>
                      <w:bCs/>
                      <w:rtl/>
                      <w:lang w:eastAsia="en-US"/>
                    </w:rPr>
                    <w:t>خامس</w:t>
                  </w:r>
                  <w:r w:rsidR="00C03A10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ابتدائي</w:t>
                  </w:r>
                </w:p>
                <w:p w:rsidR="00E118C4" w:rsidRPr="002C6D69" w:rsidP="00721CF4">
                  <w:pPr>
                    <w:spacing w:line="288" w:lineRule="auto"/>
                    <w:ind w:left="0" w:right="0"/>
                    <w:rPr>
                      <w:rFonts w:hint="cs"/>
                      <w:b/>
                      <w:bCs/>
                      <w:rtl/>
                      <w:lang w:eastAsia="en-US"/>
                    </w:rPr>
                  </w:pPr>
                  <w:r w:rsidRPr="002C6D69">
                    <w:rPr>
                      <w:rFonts w:hint="cs"/>
                      <w:b/>
                      <w:bCs/>
                      <w:rtl/>
                      <w:lang w:eastAsia="en-US"/>
                    </w:rPr>
                    <w:t>الزمن :</w:t>
                  </w:r>
                  <w:r w:rsidR="000A21C4">
                    <w:rPr>
                      <w:rFonts w:hint="cs"/>
                      <w:b/>
                      <w:bCs/>
                      <w:rtl/>
                      <w:lang w:eastAsia="en-US"/>
                    </w:rPr>
                    <w:t xml:space="preserve"> ساعة </w:t>
                  </w:r>
                </w:p>
              </w:txbxContent>
            </v:textbox>
          </v:shape>
        </w:pict>
      </w:r>
      <w:r w:rsidR="00746BEF">
        <w:rPr>
          <w:rFonts w:ascii="MCS Basmalah normal." w:hAnsi="MCS Basmalah normal."/>
          <w:b/>
          <w:bCs/>
          <w:sz w:val="30"/>
          <w:szCs w:val="30"/>
          <w:rtl/>
        </w:rPr>
        <w:tab/>
      </w: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1" o:spid="_x0000_i1057" type="#_x0000_t75" alt="شعار وزارة التعليم" style="width:104.4pt;height:47.56pt;visibility:visible" filled="f" stroked="f">
            <v:fill o:detectmouseclick="f"/>
            <v:imagedata r:id="rId7" o:title="شعار وزارة التعليم"/>
          </v:shape>
        </w:pict>
      </w:r>
    </w:p>
    <w:p w:rsidR="00832680">
      <w:pPr>
        <w:spacing w:after="0" w:line="24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       </w:t>
      </w:r>
    </w:p>
    <w:tbl>
      <w:tblPr>
        <w:tblStyle w:val="TableNormal"/>
        <w:tblpPr w:leftFromText="180" w:rightFromText="180" w:vertAnchor="text" w:horzAnchor="margin" w:tblpY="12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695"/>
        <w:gridCol w:w="695"/>
        <w:gridCol w:w="721"/>
        <w:gridCol w:w="696"/>
      </w:tblGrid>
      <w:tr w:rsidTr="00746BE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4"/>
        </w:trPr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درجة</w:t>
            </w:r>
          </w:p>
        </w:tc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 xml:space="preserve">المصحح </w:t>
            </w:r>
          </w:p>
        </w:tc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توقيع</w:t>
            </w:r>
          </w:p>
        </w:tc>
        <w:tc>
          <w:tcPr>
            <w:tcW w:w="721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مراجع</w:t>
            </w:r>
          </w:p>
        </w:tc>
        <w:tc>
          <w:tcPr>
            <w:tcW w:w="696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 w:rsidRPr="008E6B22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التوقيع</w:t>
            </w:r>
          </w:p>
        </w:tc>
      </w:tr>
      <w:tr w:rsidTr="00746BEF">
        <w:tblPrEx>
          <w:tblW w:w="0" w:type="auto"/>
          <w:tblLook w:val="01E0"/>
        </w:tblPrEx>
        <w:trPr>
          <w:trHeight w:val="508"/>
        </w:trPr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>
              <w:rPr>
                <w:b/>
                <w:bCs/>
                <w:sz w:val="16"/>
                <w:szCs w:val="16"/>
                <w:rtl/>
                <w:lang w:eastAsia="ar-SA"/>
              </w:rPr>
              <w:t>——</w:t>
            </w:r>
          </w:p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</w:pPr>
            <w:r w:rsidR="00E85A7F">
              <w:rPr>
                <w:rFonts w:hint="cs"/>
                <w:b/>
                <w:bCs/>
                <w:sz w:val="16"/>
                <w:szCs w:val="16"/>
                <w:rtl/>
                <w:lang w:eastAsia="ar-SA"/>
              </w:rPr>
              <w:t>40</w:t>
            </w:r>
          </w:p>
        </w:tc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5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721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  <w:tc>
          <w:tcPr>
            <w:tcW w:w="696" w:type="dxa"/>
            <w:vAlign w:val="center"/>
          </w:tcPr>
          <w:p w:rsidR="00746BEF" w:rsidRPr="008E6B22" w:rsidP="00746BEF">
            <w:pPr>
              <w:spacing w:after="0" w:line="240" w:lineRule="auto"/>
              <w:ind w:left="0" w:right="0"/>
              <w:jc w:val="center"/>
              <w:rPr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</w:tbl>
    <w:p w:rsidR="00832680">
      <w:pPr>
        <w:spacing w:after="0" w:line="240" w:lineRule="auto"/>
        <w:ind w:left="0" w:right="0"/>
        <w:rPr>
          <w:rFonts w:hint="cs"/>
          <w:b/>
          <w:bCs/>
          <w:sz w:val="28"/>
          <w:szCs w:val="28"/>
          <w:rtl/>
        </w:rPr>
      </w:pPr>
      <w:r>
        <w:rPr>
          <w:b/>
          <w:bCs/>
          <w:noProof/>
          <w:sz w:val="20"/>
          <w:szCs w:val="30"/>
          <w:rtl/>
          <w:lang w:eastAsia="en-US"/>
        </w:rPr>
        <w:pict>
          <v:rect id="_x0000_s1058" style="width:63pt;height:44.9pt;margin-top:5.3pt;margin-left:58.55pt;position:absolute;z-index:251727872" strokeweight="3pt">
            <v:stroke linestyle="thinThin"/>
            <v:textbox>
              <w:txbxContent>
                <w:p w:rsidR="00E118C4" w:rsidRPr="007C7A1F">
                  <w:pPr>
                    <w:ind w:left="0" w:right="0"/>
                    <w:rPr>
                      <w:rFonts w:hint="cs"/>
                      <w:u w:val="single"/>
                    </w:rPr>
                  </w:pPr>
                  <w:r w:rsidRPr="007C7A1F">
                    <w:rPr>
                      <w:rFonts w:hint="cs"/>
                      <w:u w:val="single"/>
                      <w:rtl/>
                    </w:rPr>
                    <w:t>رقم الجلوس</w:t>
                  </w:r>
                </w:p>
              </w:txbxContent>
            </v:textbox>
          </v:rect>
        </w:pict>
      </w:r>
    </w:p>
    <w:p w:rsidR="00832680">
      <w:pPr>
        <w:spacing w:after="0" w:line="24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832680">
      <w:pPr>
        <w:spacing w:after="0" w:line="24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832680">
      <w:pPr>
        <w:spacing w:after="0" w:line="240" w:lineRule="auto"/>
        <w:ind w:left="0" w:right="0"/>
        <w:rPr>
          <w:rFonts w:hint="cs"/>
          <w:b/>
          <w:bCs/>
          <w:sz w:val="30"/>
          <w:szCs w:val="30"/>
          <w:rtl/>
        </w:rPr>
      </w:pPr>
    </w:p>
    <w:p w:rsidR="00832680">
      <w:pPr>
        <w:spacing w:after="0" w:line="24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b/>
          <w:bCs/>
          <w:noProof/>
          <w:sz w:val="20"/>
          <w:szCs w:val="30"/>
          <w:rtl/>
          <w:lang w:val="ar-SA"/>
        </w:rPr>
        <w:pict>
          <v:shape id="_x0000_s1059" type="#_x0000_t202" style="width:315pt;height:27.9pt;margin-top:5.65pt;margin-left:180pt;position:absolute;z-index:251723776" stroked="f">
            <v:textbox style="mso-fit-shape-to-text:t">
              <w:txbxContent>
                <w:p w:rsidR="00E118C4" w:rsidP="00A52FE4">
                  <w:pPr>
                    <w:pStyle w:val="BodyText"/>
                    <w:ind w:left="0" w:right="0"/>
                    <w:rPr>
                      <w:rFonts w:hint="cs"/>
                      <w:rtl/>
                      <w:lang w:eastAsia="en-US"/>
                    </w:rPr>
                  </w:pPr>
                  <w:r>
                    <w:rPr>
                      <w:rFonts w:hint="cs"/>
                      <w:rtl/>
                      <w:lang w:eastAsia="en-US"/>
                    </w:rPr>
                    <w:t>اسم الطالب....................................................</w:t>
                  </w:r>
                </w:p>
              </w:txbxContent>
            </v:textbox>
          </v:shape>
        </w:pict>
      </w:r>
    </w:p>
    <w:p w:rsidR="00EE1DC1" w:rsidP="004D7A0A">
      <w:pPr>
        <w:spacing w:after="0" w:line="240" w:lineRule="auto"/>
        <w:ind w:left="0" w:right="0"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0" type="#_x0000_t65" style="width:67.5pt;height:50.8pt;margin-top:12.8pt;margin-left:8.9pt;position:absolute;z-index:251730944">
            <v:textbox>
              <w:txbxContent>
                <w:p w:rsidR="003B2901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3B2901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3B2901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     16</w:t>
                  </w:r>
                </w:p>
              </w:txbxContent>
            </v:textbox>
          </v:shape>
        </w:pict>
      </w:r>
    </w:p>
    <w:p w:rsidR="00832680" w:rsidRPr="004D7A0A" w:rsidP="00C433DD">
      <w:pPr>
        <w:spacing w:after="0" w:line="240" w:lineRule="auto"/>
        <w:ind w:left="0" w:right="0"/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sz w:val="22"/>
          <w:szCs w:val="22"/>
          <w:rtl/>
          <w:lang w:eastAsia="en-US"/>
        </w:rPr>
        <w:pict>
          <v:shape id="_x0000_s1061" type="#_x0000_t202" style="width:202.45pt;height:27pt;margin-top:10.2pt;margin-left:180pt;position:absolute;z-index:251725824" filled="f" stroked="f">
            <v:textbox>
              <w:txbxContent>
                <w:p w:rsidR="00E118C4" w:rsidP="00536BBC">
                  <w:pPr>
                    <w:pStyle w:val="Caption"/>
                    <w:ind w:left="0" w:right="0"/>
                    <w:rPr>
                      <w:rFonts w:cs="Traditional Arabic"/>
                      <w:sz w:val="24"/>
                      <w:szCs w:val="24"/>
                      <w:rtl/>
                      <w:lang w:eastAsia="en-US"/>
                    </w:rPr>
                  </w:pPr>
                  <w:r>
                    <w:rPr>
                      <w:rFonts w:cs="Traditional Arabic" w:hint="cs"/>
                      <w:sz w:val="24"/>
                      <w:szCs w:val="24"/>
                      <w:rtl/>
                      <w:lang w:eastAsia="en-US"/>
                    </w:rPr>
                    <w:t xml:space="preserve">استعن بالله ثم </w:t>
                  </w:r>
                  <w:r>
                    <w:rPr>
                      <w:rFonts w:cs="Traditional Arabic" w:hint="cs"/>
                      <w:sz w:val="24"/>
                      <w:szCs w:val="24"/>
                      <w:rtl/>
                      <w:lang w:eastAsia="en-US"/>
                    </w:rPr>
                    <w:t>أجب على جميع الأسئلة التالية</w:t>
                  </w:r>
                </w:p>
              </w:txbxContent>
            </v:textbox>
          </v:shape>
        </w:pict>
      </w:r>
      <w:r w:rsidR="00EE1DC1">
        <w:rPr>
          <w:rFonts w:hint="cs"/>
          <w:b/>
          <w:bCs/>
          <w:sz w:val="28"/>
          <w:szCs w:val="28"/>
          <w:rtl/>
        </w:rPr>
        <w:t xml:space="preserve"> </w:t>
      </w:r>
      <w:r w:rsidR="00643209">
        <w:rPr>
          <w:rFonts w:hint="cs"/>
          <w:b/>
          <w:bCs/>
          <w:sz w:val="28"/>
          <w:szCs w:val="28"/>
          <w:rtl/>
        </w:rPr>
        <w:t xml:space="preserve">    </w:t>
      </w:r>
      <w:r w:rsidR="00EE1DC1">
        <w:rPr>
          <w:rFonts w:hint="cs"/>
          <w:b/>
          <w:bCs/>
          <w:sz w:val="28"/>
          <w:szCs w:val="28"/>
          <w:rtl/>
        </w:rPr>
        <w:t xml:space="preserve"> </w:t>
      </w:r>
      <w:r w:rsidRPr="004D7A0A" w:rsidR="00832680">
        <w:rPr>
          <w:rFonts w:hint="cs"/>
          <w:b/>
          <w:bCs/>
          <w:sz w:val="28"/>
          <w:szCs w:val="28"/>
          <w:rtl/>
        </w:rPr>
        <w:t>اختبار</w:t>
      </w:r>
      <w:r w:rsidRPr="004D7A0A" w:rsidR="003C3704">
        <w:rPr>
          <w:rFonts w:hint="cs"/>
          <w:b/>
          <w:bCs/>
          <w:sz w:val="28"/>
          <w:szCs w:val="28"/>
          <w:rtl/>
        </w:rPr>
        <w:t xml:space="preserve"> </w:t>
      </w:r>
      <w:r w:rsidRPr="004D7A0A" w:rsidR="00A102EB">
        <w:rPr>
          <w:rFonts w:hint="cs"/>
          <w:b/>
          <w:bCs/>
          <w:sz w:val="28"/>
          <w:szCs w:val="28"/>
          <w:rtl/>
        </w:rPr>
        <w:t xml:space="preserve">مادة </w:t>
      </w:r>
      <w:r w:rsidR="00A655AB">
        <w:rPr>
          <w:rFonts w:hint="cs"/>
          <w:b/>
          <w:bCs/>
          <w:sz w:val="28"/>
          <w:szCs w:val="28"/>
          <w:rtl/>
        </w:rPr>
        <w:t xml:space="preserve">الدراسات الاجتماعية </w:t>
      </w:r>
      <w:r w:rsidRPr="004D7A0A" w:rsidR="00A102EB">
        <w:rPr>
          <w:rFonts w:hint="cs"/>
          <w:b/>
          <w:bCs/>
          <w:sz w:val="28"/>
          <w:szCs w:val="28"/>
          <w:rtl/>
        </w:rPr>
        <w:t>ل</w:t>
      </w:r>
      <w:r w:rsidRPr="004D7A0A" w:rsidR="00BC1D29">
        <w:rPr>
          <w:rFonts w:hint="cs"/>
          <w:b/>
          <w:bCs/>
          <w:sz w:val="28"/>
          <w:szCs w:val="28"/>
          <w:rtl/>
        </w:rPr>
        <w:t xml:space="preserve">لفصل الدراسي </w:t>
      </w:r>
      <w:r w:rsidR="00A64A68">
        <w:rPr>
          <w:rFonts w:hint="cs"/>
          <w:b/>
          <w:bCs/>
          <w:sz w:val="28"/>
          <w:szCs w:val="28"/>
          <w:rtl/>
        </w:rPr>
        <w:t>الثالث</w:t>
      </w:r>
      <w:r w:rsidR="00746BEF">
        <w:rPr>
          <w:rFonts w:hint="cs"/>
          <w:b/>
          <w:bCs/>
          <w:sz w:val="28"/>
          <w:szCs w:val="28"/>
          <w:rtl/>
        </w:rPr>
        <w:t xml:space="preserve"> </w:t>
      </w:r>
      <w:r w:rsidR="00873620">
        <w:rPr>
          <w:rFonts w:hint="cs"/>
          <w:b/>
          <w:bCs/>
          <w:sz w:val="28"/>
          <w:szCs w:val="28"/>
          <w:rtl/>
        </w:rPr>
        <w:t>14</w:t>
      </w:r>
      <w:r w:rsidR="00C03A10">
        <w:rPr>
          <w:rFonts w:hint="cs"/>
          <w:b/>
          <w:bCs/>
          <w:sz w:val="28"/>
          <w:szCs w:val="28"/>
          <w:rtl/>
        </w:rPr>
        <w:t>4</w:t>
      </w:r>
      <w:r w:rsidR="00C433DD">
        <w:rPr>
          <w:rFonts w:hint="cs"/>
          <w:b/>
          <w:bCs/>
          <w:sz w:val="28"/>
          <w:szCs w:val="28"/>
          <w:rtl/>
        </w:rPr>
        <w:t>4</w:t>
      </w:r>
      <w:r w:rsidR="00E85A7F">
        <w:rPr>
          <w:rFonts w:hint="cs"/>
          <w:b/>
          <w:bCs/>
          <w:sz w:val="28"/>
          <w:szCs w:val="28"/>
          <w:rtl/>
        </w:rPr>
        <w:t xml:space="preserve"> هـ</w:t>
      </w:r>
      <w:r w:rsidRPr="004D7A0A" w:rsidR="00832680">
        <w:rPr>
          <w:rFonts w:hint="cs"/>
          <w:b/>
          <w:bCs/>
          <w:sz w:val="22"/>
          <w:szCs w:val="22"/>
          <w:rtl/>
        </w:rPr>
        <w:t xml:space="preserve"> </w:t>
      </w:r>
    </w:p>
    <w:p w:rsidR="00832680">
      <w:pPr>
        <w:spacing w:after="0" w:line="240" w:lineRule="auto"/>
        <w:ind w:left="0" w:right="0"/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noProof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width:67.5pt;height:0.65pt;margin-top:4.35pt;margin-left:8.9pt;flip:x;position:absolute;z-index:251731968" o:connectortype="straight"/>
        </w:pict>
      </w:r>
    </w:p>
    <w:p w:rsidR="00431B33" w:rsidRPr="00E85A7F" w:rsidP="00E85A7F">
      <w:pPr>
        <w:spacing w:after="0" w:line="240" w:lineRule="auto"/>
        <w:ind w:left="0" w:right="0"/>
        <w:jc w:val="center"/>
        <w:rPr>
          <w:b/>
          <w:bCs/>
          <w:sz w:val="30"/>
          <w:szCs w:val="30"/>
        </w:rPr>
      </w:pPr>
      <w:r>
        <w:rPr>
          <w:noProof/>
          <w:rtl/>
          <w:lang w:eastAsia="en-US"/>
        </w:rPr>
        <w:pict>
          <v:shape id="_x0000_s1063" type="#_x0000_t75" style="width:267.75pt;height:18pt;margin-top:3.1pt;margin-left:135pt;position:absolute;z-index:251724800" stroked="f">
            <v:imagedata r:id="rId8" o:title="BD21315_" grayscale="t" bilevel="t"/>
          </v:shape>
        </w:pict>
      </w:r>
      <w:r w:rsidR="00DA3063">
        <w:rPr>
          <w:rFonts w:hint="cs"/>
          <w:noProof/>
          <w:rtl/>
        </w:rPr>
        <w:t xml:space="preserve"> </w:t>
      </w:r>
    </w:p>
    <w:p w:rsidR="00431B33" w:rsidRPr="00C433DD" w:rsidP="00431B33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</w:rPr>
      </w:pPr>
    </w:p>
    <w:p w:rsidR="008D1B92" w:rsidRPr="00E872B0" w:rsidP="00431B33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  <w:rtl/>
        </w:rPr>
      </w:pPr>
      <w:r w:rsidRPr="00E872B0" w:rsidR="006F25CA">
        <w:rPr>
          <w:rFonts w:ascii="Wingdings" w:hAnsi="Wingdings"/>
          <w:b/>
          <w:bCs/>
          <w:noProof/>
          <w:sz w:val="26"/>
          <w:szCs w:val="26"/>
          <w:u w:val="single"/>
        </w:rPr>
        <w:sym w:font="Wingdings" w:char="F03F"/>
      </w:r>
      <w:r w:rsidRPr="00E872B0" w:rsidR="006F25CA">
        <w:rPr>
          <w:b/>
          <w:bCs/>
          <w:noProof/>
          <w:sz w:val="26"/>
          <w:szCs w:val="26"/>
          <w:u w:val="single"/>
          <w:rtl/>
        </w:rPr>
        <w:t xml:space="preserve"> السؤال ال</w:t>
      </w:r>
      <w:r w:rsidR="00C3003C">
        <w:rPr>
          <w:rFonts w:hint="cs"/>
          <w:b/>
          <w:bCs/>
          <w:noProof/>
          <w:sz w:val="26"/>
          <w:szCs w:val="26"/>
          <w:u w:val="single"/>
          <w:rtl/>
        </w:rPr>
        <w:t>أول</w:t>
      </w:r>
      <w:r w:rsidRPr="00C3003C" w:rsidR="007D6262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Pr="00C3003C" w:rsidR="006F25CA">
        <w:rPr>
          <w:b/>
          <w:bCs/>
          <w:noProof/>
          <w:sz w:val="26"/>
          <w:szCs w:val="26"/>
          <w:rtl/>
        </w:rPr>
        <w:t>:</w:t>
      </w:r>
      <w:r w:rsidRPr="00C3003C" w:rsidR="00C3003C">
        <w:rPr>
          <w:rFonts w:hint="cs"/>
          <w:b/>
          <w:bCs/>
          <w:noProof/>
          <w:sz w:val="26"/>
          <w:szCs w:val="26"/>
          <w:rtl/>
        </w:rPr>
        <w:t>-</w:t>
      </w:r>
      <w:r w:rsidRPr="00E872B0" w:rsidR="00FA0B9E">
        <w:rPr>
          <w:rFonts w:hint="cs"/>
          <w:b/>
          <w:bCs/>
          <w:noProof/>
          <w:sz w:val="26"/>
          <w:szCs w:val="26"/>
          <w:u w:val="single"/>
          <w:rtl/>
        </w:rPr>
        <w:t xml:space="preserve">   </w:t>
      </w:r>
    </w:p>
    <w:p w:rsidR="00155AB0" w:rsidP="007D5CDE">
      <w:pPr>
        <w:spacing w:after="0" w:line="360" w:lineRule="auto"/>
        <w:ind w:left="361" w:right="0"/>
        <w:rPr>
          <w:rFonts w:hint="cs"/>
          <w:b/>
          <w:bCs/>
          <w:noProof/>
          <w:rtl/>
        </w:rPr>
      </w:pPr>
      <w:r w:rsidR="00A655AB">
        <w:rPr>
          <w:rFonts w:hint="cs"/>
          <w:b/>
          <w:bCs/>
          <w:noProof/>
          <w:rtl/>
        </w:rPr>
        <w:t xml:space="preserve">      </w:t>
      </w:r>
      <w:r w:rsidR="007D5CDE">
        <w:rPr>
          <w:rFonts w:hint="cs"/>
          <w:b/>
          <w:bCs/>
          <w:noProof/>
          <w:rtl/>
        </w:rPr>
        <w:t xml:space="preserve">ضع علامة (  </w:t>
      </w:r>
      <w:r w:rsidR="00883A74">
        <w:rPr>
          <w:b/>
          <w:bCs/>
          <w:noProof/>
          <w:rtl/>
        </w:rPr>
        <w:t>√</w:t>
      </w:r>
      <w:r w:rsidR="007D5CDE">
        <w:rPr>
          <w:rFonts w:cs="Al-KsorZulfiMath"/>
          <w:b/>
          <w:bCs/>
          <w:noProof/>
          <w:rtl/>
        </w:rPr>
        <w:t xml:space="preserve"> </w:t>
      </w:r>
      <w:r w:rsidR="007D5CDE">
        <w:rPr>
          <w:rFonts w:hint="cs"/>
          <w:b/>
          <w:bCs/>
          <w:noProof/>
          <w:rtl/>
        </w:rPr>
        <w:t xml:space="preserve"> ) امام العبارة الصحيحة وعلامة ( </w:t>
      </w:r>
      <w:r w:rsidR="00883A74">
        <w:rPr>
          <w:b/>
          <w:bCs/>
          <w:noProof/>
          <w:rtl/>
        </w:rPr>
        <w:t>×</w:t>
      </w:r>
      <w:r w:rsidR="00883A74">
        <w:rPr>
          <w:rFonts w:cs="Al-KsorZulfiMath" w:hint="cs"/>
          <w:b/>
          <w:bCs/>
          <w:noProof/>
          <w:rtl/>
        </w:rPr>
        <w:t xml:space="preserve">  </w:t>
      </w:r>
      <w:r w:rsidR="007D5CDE">
        <w:rPr>
          <w:rFonts w:hint="cs"/>
          <w:b/>
          <w:bCs/>
          <w:noProof/>
          <w:rtl/>
        </w:rPr>
        <w:t xml:space="preserve">) أمام العبارة الخاطئة </w:t>
      </w:r>
      <w:r w:rsidR="001037B9">
        <w:rPr>
          <w:rFonts w:hint="cs"/>
          <w:b/>
          <w:bCs/>
          <w:noProof/>
          <w:rtl/>
        </w:rPr>
        <w:t xml:space="preserve"> </w:t>
      </w:r>
      <w:r w:rsidR="005E3FFB">
        <w:rPr>
          <w:rFonts w:hint="cs"/>
          <w:b/>
          <w:bCs/>
          <w:noProof/>
          <w:rtl/>
        </w:rPr>
        <w:t>مم</w:t>
      </w:r>
      <w:r w:rsidR="005E3FFB">
        <w:rPr>
          <w:rFonts w:hint="cs"/>
          <w:b/>
          <w:bCs/>
          <w:noProof/>
          <w:rtl/>
        </w:rPr>
        <w:t>ايلي</w:t>
      </w:r>
      <w:r w:rsidR="00A45A3D">
        <w:rPr>
          <w:rFonts w:hint="cs"/>
          <w:b/>
          <w:bCs/>
          <w:noProof/>
          <w:rtl/>
        </w:rPr>
        <w:t xml:space="preserve"> :- </w:t>
      </w:r>
    </w:p>
    <w:p w:rsidR="005E2C9E" w:rsidRPr="005E2C9E" w:rsidP="00731100">
      <w:pPr>
        <w:numPr>
          <w:ilvl w:val="0"/>
          <w:numId w:val="3"/>
        </w:numPr>
        <w:tabs>
          <w:tab w:val="num" w:pos="725"/>
          <w:tab w:val="clear" w:pos="1560"/>
        </w:tabs>
        <w:spacing w:after="0" w:line="276" w:lineRule="auto"/>
        <w:ind w:left="725" w:right="0" w:hanging="567"/>
        <w:rPr>
          <w:rFonts w:hint="cs"/>
          <w:b/>
          <w:bCs/>
          <w:lang w:eastAsia="ar-SA"/>
        </w:rPr>
      </w:pPr>
      <w:r w:rsidR="00A64A68">
        <w:rPr>
          <w:rFonts w:hint="cs"/>
          <w:b/>
          <w:bCs/>
          <w:rtl/>
          <w:lang w:eastAsia="ar-SA"/>
        </w:rPr>
        <w:t>كانت الزراعة في صدارة الأنشطة الاقتصادية للسكان قديما</w:t>
      </w:r>
      <w:r w:rsidRPr="005E2C9E">
        <w:rPr>
          <w:rFonts w:hint="cs"/>
          <w:b/>
          <w:bCs/>
          <w:rtl/>
          <w:lang w:eastAsia="ar-SA"/>
        </w:rPr>
        <w:t xml:space="preserve"> </w:t>
      </w:r>
      <w:r>
        <w:rPr>
          <w:rFonts w:hint="cs"/>
          <w:b/>
          <w:bCs/>
          <w:rtl/>
          <w:lang w:eastAsia="ar-SA"/>
        </w:rPr>
        <w:tab/>
        <w:tab/>
        <w:tab/>
        <w:tab/>
        <w:t xml:space="preserve">       </w:t>
      </w:r>
      <w:r w:rsidRPr="005E2C9E" w:rsidR="005E3FFB">
        <w:rPr>
          <w:rFonts w:hint="cs"/>
          <w:b/>
          <w:bCs/>
          <w:noProof/>
          <w:rtl/>
        </w:rPr>
        <w:t xml:space="preserve"> </w:t>
      </w:r>
      <w:r w:rsidRPr="005E2C9E" w:rsidR="007B6CBC">
        <w:rPr>
          <w:rFonts w:hint="cs"/>
          <w:b/>
          <w:bCs/>
          <w:noProof/>
          <w:rtl/>
        </w:rPr>
        <w:t>(             )</w:t>
      </w:r>
    </w:p>
    <w:p w:rsidR="007B6CBC" w:rsidRPr="005E2C9E" w:rsidP="00C03A10">
      <w:pPr>
        <w:numPr>
          <w:ilvl w:val="0"/>
          <w:numId w:val="3"/>
        </w:numPr>
        <w:tabs>
          <w:tab w:val="num" w:pos="725"/>
          <w:tab w:val="clear" w:pos="1560"/>
        </w:tabs>
        <w:spacing w:after="0" w:line="276" w:lineRule="auto"/>
        <w:ind w:left="1560" w:right="0" w:hanging="1402"/>
        <w:rPr>
          <w:rFonts w:hint="cs"/>
          <w:lang w:eastAsia="ar-SA"/>
        </w:rPr>
      </w:pPr>
      <w:r w:rsidR="006D4DA7">
        <w:rPr>
          <w:rFonts w:hint="cs"/>
          <w:b/>
          <w:bCs/>
          <w:noProof/>
          <w:rtl/>
        </w:rPr>
        <w:t xml:space="preserve">تراجعت حرفة الرعي بسبب تدهور المراعي الطبيعية       </w:t>
      </w:r>
      <w:r w:rsidR="00BC20B5">
        <w:rPr>
          <w:rFonts w:hint="cs"/>
          <w:b/>
          <w:bCs/>
          <w:noProof/>
          <w:rtl/>
        </w:rPr>
        <w:t xml:space="preserve"> </w:t>
      </w:r>
      <w:r w:rsidR="00BC20B5">
        <w:rPr>
          <w:rFonts w:hint="cs"/>
          <w:rtl/>
          <w:lang w:eastAsia="ar-SA"/>
        </w:rPr>
        <w:tab/>
      </w:r>
      <w:r w:rsidR="005E2C9E">
        <w:rPr>
          <w:rFonts w:hint="cs"/>
          <w:rtl/>
          <w:lang w:eastAsia="ar-SA"/>
        </w:rPr>
        <w:t xml:space="preserve">         </w:t>
        <w:tab/>
      </w:r>
      <w:r w:rsidRPr="005E2C9E" w:rsidR="00113108">
        <w:rPr>
          <w:rFonts w:hint="cs"/>
          <w:b/>
          <w:bCs/>
          <w:noProof/>
          <w:rtl/>
        </w:rPr>
        <w:tab/>
        <w:tab/>
        <w:t xml:space="preserve">       </w:t>
      </w:r>
      <w:r w:rsidRPr="005E2C9E">
        <w:rPr>
          <w:rFonts w:hint="cs"/>
          <w:b/>
          <w:bCs/>
          <w:noProof/>
          <w:rtl/>
        </w:rPr>
        <w:t xml:space="preserve"> (             )</w:t>
      </w:r>
    </w:p>
    <w:p w:rsidR="007B6CBC" w:rsidP="00C03A10">
      <w:pPr>
        <w:numPr>
          <w:ilvl w:val="0"/>
          <w:numId w:val="3"/>
        </w:numPr>
        <w:tabs>
          <w:tab w:val="clear" w:pos="1560"/>
        </w:tabs>
        <w:spacing w:after="0" w:line="276" w:lineRule="auto"/>
        <w:ind w:left="181" w:right="0" w:firstLine="0"/>
        <w:rPr>
          <w:rFonts w:hint="cs"/>
          <w:b/>
          <w:bCs/>
          <w:noProof/>
        </w:rPr>
      </w:pPr>
      <w:r w:rsidR="00A64A68">
        <w:rPr>
          <w:rFonts w:hint="cs"/>
          <w:b/>
          <w:bCs/>
          <w:noProof/>
          <w:rtl/>
        </w:rPr>
        <w:t xml:space="preserve">الصناعة هي تحويل المادة الخام الأولية إلى منتج أكثر فائدة للإنسان          </w:t>
      </w:r>
      <w:r w:rsidR="00A64A68">
        <w:rPr>
          <w:rFonts w:hint="cs"/>
          <w:b/>
          <w:bCs/>
          <w:noProof/>
          <w:rtl/>
        </w:rPr>
        <w:t xml:space="preserve">           </w:t>
      </w:r>
      <w:r w:rsidR="004B22F7">
        <w:rPr>
          <w:rFonts w:hint="cs"/>
          <w:b/>
          <w:bCs/>
          <w:noProof/>
          <w:rtl/>
        </w:rPr>
        <w:t xml:space="preserve">             </w:t>
      </w:r>
      <w:r w:rsidR="001E0B88">
        <w:rPr>
          <w:rFonts w:hint="cs"/>
          <w:b/>
          <w:bCs/>
          <w:noProof/>
          <w:rtl/>
        </w:rPr>
        <w:tab/>
      </w:r>
      <w:r w:rsidR="00105CE3">
        <w:rPr>
          <w:rFonts w:hint="cs"/>
          <w:b/>
          <w:bCs/>
          <w:noProof/>
          <w:rtl/>
        </w:rPr>
        <w:t xml:space="preserve">     </w:t>
      </w:r>
      <w:r>
        <w:rPr>
          <w:rFonts w:hint="cs"/>
          <w:b/>
          <w:bCs/>
          <w:noProof/>
          <w:rtl/>
        </w:rPr>
        <w:t xml:space="preserve">   (             )</w:t>
      </w:r>
    </w:p>
    <w:p w:rsidR="007B6CBC" w:rsidP="00D70995">
      <w:pPr>
        <w:numPr>
          <w:ilvl w:val="0"/>
          <w:numId w:val="3"/>
        </w:numPr>
        <w:tabs>
          <w:tab w:val="clear" w:pos="1560"/>
        </w:tabs>
        <w:spacing w:after="0" w:line="276" w:lineRule="auto"/>
        <w:ind w:left="181" w:right="0" w:firstLine="0"/>
        <w:rPr>
          <w:rFonts w:hint="cs"/>
          <w:b/>
          <w:bCs/>
          <w:noProof/>
        </w:rPr>
      </w:pPr>
      <w:r w:rsidR="00A14D0B">
        <w:rPr>
          <w:rFonts w:hint="cs"/>
          <w:b/>
          <w:bCs/>
          <w:noProof/>
          <w:rtl/>
        </w:rPr>
        <w:t>تعد المناطق الجبلية في جنوب المملكة عامل جذب سياحي</w:t>
      </w:r>
      <w:r w:rsidR="00C11664">
        <w:rPr>
          <w:rFonts w:hint="cs"/>
          <w:b/>
          <w:bCs/>
          <w:noProof/>
          <w:rtl/>
        </w:rPr>
        <w:tab/>
      </w:r>
      <w:r w:rsidR="00DE09E5">
        <w:rPr>
          <w:rFonts w:hint="cs"/>
          <w:b/>
          <w:bCs/>
          <w:noProof/>
          <w:rtl/>
        </w:rPr>
        <w:tab/>
        <w:tab/>
      </w:r>
      <w:r w:rsidR="00C11664">
        <w:rPr>
          <w:rFonts w:hint="cs"/>
          <w:b/>
          <w:bCs/>
          <w:noProof/>
          <w:rtl/>
        </w:rPr>
        <w:t xml:space="preserve">           </w:t>
      </w:r>
      <w:r w:rsidR="008057D0">
        <w:rPr>
          <w:rFonts w:hint="cs"/>
          <w:b/>
          <w:bCs/>
          <w:noProof/>
          <w:rtl/>
        </w:rPr>
        <w:t xml:space="preserve">         (             )</w:t>
      </w:r>
    </w:p>
    <w:p w:rsidR="008057D0" w:rsidP="00C03A10">
      <w:pPr>
        <w:numPr>
          <w:ilvl w:val="0"/>
          <w:numId w:val="3"/>
        </w:numPr>
        <w:tabs>
          <w:tab w:val="clear" w:pos="1560"/>
        </w:tabs>
        <w:spacing w:after="0" w:line="276" w:lineRule="auto"/>
        <w:ind w:left="181" w:right="0" w:firstLine="0"/>
        <w:rPr>
          <w:rFonts w:hint="cs"/>
          <w:b/>
          <w:bCs/>
          <w:noProof/>
        </w:rPr>
      </w:pPr>
      <w:r w:rsidR="00A14D0B">
        <w:rPr>
          <w:rFonts w:hint="cs"/>
          <w:b/>
          <w:bCs/>
          <w:noProof/>
          <w:rtl/>
        </w:rPr>
        <w:t>تحرص حكومة وطني المملكة العربية السعودية أن تكون قيمة الواردات أعلى من الصادرات</w:t>
      </w:r>
      <w:r w:rsidR="00C11664">
        <w:rPr>
          <w:rFonts w:hint="cs"/>
          <w:b/>
          <w:bCs/>
          <w:noProof/>
          <w:rtl/>
        </w:rPr>
        <w:tab/>
        <w:t xml:space="preserve">      </w:t>
      </w:r>
      <w:r>
        <w:rPr>
          <w:rFonts w:hint="cs"/>
          <w:b/>
          <w:bCs/>
          <w:noProof/>
          <w:rtl/>
        </w:rPr>
        <w:t xml:space="preserve">  (             )</w:t>
      </w:r>
    </w:p>
    <w:p w:rsidR="001D65E9" w:rsidP="00C03A10">
      <w:pPr>
        <w:numPr>
          <w:ilvl w:val="0"/>
          <w:numId w:val="3"/>
        </w:numPr>
        <w:tabs>
          <w:tab w:val="clear" w:pos="1560"/>
        </w:tabs>
        <w:spacing w:after="0" w:line="276" w:lineRule="auto"/>
        <w:ind w:left="181" w:right="0" w:firstLine="0"/>
        <w:rPr>
          <w:rFonts w:hint="cs"/>
          <w:b/>
          <w:bCs/>
          <w:noProof/>
        </w:rPr>
      </w:pPr>
      <w:r w:rsidR="00A14D0B">
        <w:rPr>
          <w:rFonts w:hint="cs"/>
          <w:b/>
          <w:bCs/>
          <w:noProof/>
          <w:rtl/>
        </w:rPr>
        <w:t>تأتي المملكة ا</w:t>
      </w:r>
      <w:r w:rsidR="00A14D0B">
        <w:rPr>
          <w:rFonts w:hint="cs"/>
          <w:b/>
          <w:bCs/>
          <w:noProof/>
          <w:rtl/>
        </w:rPr>
        <w:t xml:space="preserve">لعربية السعودية في المركز الأول عالميا في احتياطي النفط </w:t>
      </w:r>
      <w:r w:rsidR="00DE09E5">
        <w:rPr>
          <w:rFonts w:hint="cs"/>
          <w:b/>
          <w:bCs/>
          <w:noProof/>
          <w:rtl/>
        </w:rPr>
        <w:t xml:space="preserve">  </w:t>
        <w:tab/>
      </w:r>
      <w:r w:rsidR="00A14D0B">
        <w:rPr>
          <w:rFonts w:hint="cs"/>
          <w:b/>
          <w:bCs/>
          <w:noProof/>
          <w:rtl/>
        </w:rPr>
        <w:tab/>
      </w:r>
      <w:r w:rsidR="001F62B4">
        <w:rPr>
          <w:rFonts w:hint="cs"/>
          <w:b/>
          <w:bCs/>
          <w:noProof/>
          <w:rtl/>
        </w:rPr>
        <w:tab/>
        <w:t xml:space="preserve">        (             )</w:t>
      </w:r>
    </w:p>
    <w:p w:rsidR="001F62B4" w:rsidP="00C03A10">
      <w:pPr>
        <w:numPr>
          <w:ilvl w:val="0"/>
          <w:numId w:val="3"/>
        </w:numPr>
        <w:tabs>
          <w:tab w:val="clear" w:pos="1560"/>
        </w:tabs>
        <w:spacing w:after="0" w:line="276" w:lineRule="auto"/>
        <w:ind w:left="181" w:right="0" w:firstLine="0"/>
        <w:rPr>
          <w:rFonts w:hint="cs"/>
          <w:b/>
          <w:bCs/>
          <w:noProof/>
        </w:rPr>
      </w:pPr>
      <w:r w:rsidR="003B2901">
        <w:rPr>
          <w:rFonts w:hint="cs"/>
          <w:b/>
          <w:bCs/>
          <w:noProof/>
          <w:rtl/>
        </w:rPr>
        <w:t>أسست شركة  أرامكو السعودية للعناية بالزراعة</w:t>
      </w:r>
      <w:r w:rsidR="00DE09E5">
        <w:rPr>
          <w:rFonts w:hint="cs"/>
          <w:b/>
          <w:bCs/>
          <w:noProof/>
          <w:rtl/>
        </w:rPr>
        <w:tab/>
      </w:r>
      <w:r w:rsidR="006D4DA7">
        <w:rPr>
          <w:rFonts w:hint="cs"/>
          <w:b/>
          <w:bCs/>
          <w:noProof/>
          <w:rtl/>
        </w:rPr>
        <w:tab/>
      </w:r>
      <w:r w:rsidR="00DE09E5"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  <w:tab/>
        <w:t xml:space="preserve">        (             )</w:t>
      </w:r>
    </w:p>
    <w:p w:rsidR="001F62B4" w:rsidP="00C03A10">
      <w:pPr>
        <w:numPr>
          <w:ilvl w:val="0"/>
          <w:numId w:val="3"/>
        </w:numPr>
        <w:tabs>
          <w:tab w:val="clear" w:pos="1560"/>
        </w:tabs>
        <w:spacing w:after="0" w:line="276" w:lineRule="auto"/>
        <w:ind w:left="181" w:right="0" w:firstLine="0"/>
        <w:rPr>
          <w:rFonts w:hint="cs"/>
          <w:b/>
          <w:bCs/>
          <w:noProof/>
        </w:rPr>
      </w:pPr>
      <w:r w:rsidR="003B2901">
        <w:rPr>
          <w:rFonts w:hint="cs"/>
          <w:b/>
          <w:bCs/>
          <w:noProof/>
          <w:rtl/>
        </w:rPr>
        <w:t>قلة المياه تعد من المشكلات الوطنية</w:t>
      </w:r>
      <w:r>
        <w:rPr>
          <w:rFonts w:hint="cs"/>
          <w:b/>
          <w:bCs/>
          <w:noProof/>
          <w:rtl/>
        </w:rPr>
        <w:t xml:space="preserve">   </w:t>
        <w:tab/>
        <w:tab/>
      </w:r>
      <w:r w:rsidR="006D4DA7">
        <w:rPr>
          <w:rFonts w:hint="cs"/>
          <w:b/>
          <w:bCs/>
          <w:noProof/>
          <w:rtl/>
        </w:rPr>
        <w:tab/>
      </w:r>
      <w:r>
        <w:rPr>
          <w:rFonts w:hint="cs"/>
          <w:b/>
          <w:bCs/>
          <w:noProof/>
          <w:rtl/>
        </w:rPr>
        <w:tab/>
        <w:tab/>
        <w:tab/>
        <w:t xml:space="preserve">        (             )</w:t>
      </w:r>
    </w:p>
    <w:p w:rsidR="006D4DA7" w:rsidP="006D4DA7">
      <w:pPr>
        <w:spacing w:after="0" w:line="276" w:lineRule="auto"/>
        <w:ind w:left="181" w:right="0"/>
        <w:rPr>
          <w:rFonts w:hint="cs"/>
          <w:b/>
          <w:bCs/>
          <w:noProof/>
        </w:rPr>
      </w:pPr>
    </w:p>
    <w:p w:rsidR="002A3E99" w:rsidRPr="00EB6B0D" w:rsidP="00E85A7F">
      <w:pPr>
        <w:spacing w:after="0" w:line="360" w:lineRule="auto"/>
        <w:ind w:left="0" w:right="0"/>
        <w:rPr>
          <w:rFonts w:hint="cs"/>
          <w:b/>
          <w:bCs/>
          <w:noProof/>
        </w:rPr>
      </w:pPr>
      <w:r>
        <w:rPr>
          <w:rFonts w:hint="cs"/>
          <w:b/>
          <w:bCs/>
          <w:noProof/>
          <w:lang w:eastAsia="en-US"/>
        </w:rPr>
        <w:pict>
          <v:line id="_x0000_s1064" style="flip:x;position:absolute;z-index:251726848" from="45pt,16.8pt" to="477pt,16.8pt" strokeweight="3pt">
            <v:stroke linestyle="thinThin"/>
          </v:line>
        </w:pict>
      </w:r>
    </w:p>
    <w:p w:rsidR="00A655AB" w:rsidP="002E6F28">
      <w:pPr>
        <w:spacing w:after="0" w:line="360" w:lineRule="auto"/>
        <w:ind w:left="0" w:right="0"/>
        <w:rPr>
          <w:rFonts w:hint="cs"/>
          <w:noProof/>
          <w:sz w:val="26"/>
          <w:szCs w:val="26"/>
          <w:rtl/>
          <w:lang w:val="ar-SA" w:eastAsia="ar-SA"/>
        </w:rPr>
      </w:pPr>
    </w:p>
    <w:p w:rsidR="006843B2" w:rsidP="002E6F28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rtl/>
        </w:rPr>
      </w:pPr>
      <w:r>
        <w:rPr>
          <w:noProof/>
          <w:sz w:val="26"/>
          <w:szCs w:val="26"/>
          <w:lang w:eastAsia="en-US"/>
        </w:rPr>
        <w:pict>
          <v:shape id="_x0000_s1065" type="#_x0000_t65" style="width:69pt;height:47.6pt;margin-top:1.5pt;margin-left:13.4pt;position:absolute;z-index:251734016">
            <v:textbox>
              <w:txbxContent>
                <w:p w:rsidR="003B2901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3B2901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3B2901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       4</w:t>
                  </w:r>
                </w:p>
              </w:txbxContent>
            </v:textbox>
          </v:shape>
        </w:pict>
      </w:r>
      <w:r w:rsidRPr="00E872B0" w:rsidR="00C3003C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Pr="00E872B0" w:rsidR="00C3003C">
        <w:rPr>
          <w:b/>
          <w:bCs/>
          <w:noProof/>
          <w:sz w:val="26"/>
          <w:szCs w:val="26"/>
          <w:rtl/>
        </w:rPr>
        <w:t xml:space="preserve"> </w:t>
      </w:r>
      <w:r w:rsidRPr="00E872B0" w:rsidR="00C3003C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2A3E99">
        <w:rPr>
          <w:rFonts w:hint="cs"/>
          <w:b/>
          <w:bCs/>
          <w:noProof/>
          <w:sz w:val="26"/>
          <w:szCs w:val="26"/>
          <w:u w:val="single"/>
          <w:rtl/>
        </w:rPr>
        <w:t>الثاني</w:t>
      </w:r>
      <w:r w:rsidRPr="00E872B0" w:rsidR="00C3003C">
        <w:rPr>
          <w:b/>
          <w:bCs/>
          <w:noProof/>
          <w:sz w:val="26"/>
          <w:szCs w:val="26"/>
          <w:rtl/>
        </w:rPr>
        <w:t>:</w:t>
      </w:r>
      <w:r w:rsidR="002A3E99">
        <w:rPr>
          <w:rFonts w:hint="cs"/>
          <w:b/>
          <w:bCs/>
          <w:noProof/>
          <w:sz w:val="26"/>
          <w:szCs w:val="26"/>
          <w:rtl/>
        </w:rPr>
        <w:t>-</w:t>
      </w:r>
      <w:r w:rsidRPr="00E872B0" w:rsidR="00C3003C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03630C">
        <w:rPr>
          <w:rFonts w:hint="cs"/>
          <w:b/>
          <w:bCs/>
          <w:noProof/>
          <w:sz w:val="26"/>
          <w:szCs w:val="26"/>
          <w:rtl/>
        </w:rPr>
        <w:tab/>
        <w:tab/>
        <w:tab/>
        <w:tab/>
        <w:tab/>
        <w:tab/>
        <w:tab/>
        <w:tab/>
        <w:tab/>
      </w:r>
    </w:p>
    <w:p w:rsidR="00C3003C" w:rsidP="002E6F28">
      <w:pPr>
        <w:spacing w:after="0" w:line="360" w:lineRule="auto"/>
        <w:ind w:left="0" w:right="0"/>
        <w:rPr>
          <w:rFonts w:hint="cs"/>
          <w:b/>
          <w:bCs/>
          <w:noProof/>
          <w:sz w:val="18"/>
          <w:szCs w:val="18"/>
          <w:rtl/>
        </w:rPr>
      </w:pPr>
      <w:r>
        <w:rPr>
          <w:noProof/>
          <w:sz w:val="26"/>
          <w:szCs w:val="26"/>
          <w:lang w:eastAsia="en-US"/>
        </w:rPr>
        <w:pict>
          <v:shape id="_x0000_s1066" type="#_x0000_t32" style="width:69pt;height:0.05pt;margin-top:2.85pt;margin-left:13.4pt;flip:x;position:absolute;z-index:251738112" o:connectortype="straight"/>
        </w:pict>
      </w:r>
      <w:r w:rsidR="00BB065A">
        <w:rPr>
          <w:rFonts w:hint="cs"/>
          <w:b/>
          <w:bCs/>
          <w:noProof/>
          <w:rtl/>
        </w:rPr>
        <w:t>اختر</w:t>
      </w:r>
      <w:r w:rsidR="00C449DF">
        <w:rPr>
          <w:rFonts w:hint="cs"/>
          <w:b/>
          <w:bCs/>
          <w:noProof/>
          <w:rtl/>
        </w:rPr>
        <w:t xml:space="preserve"> الرقم</w:t>
      </w:r>
      <w:r w:rsidR="00BB065A">
        <w:rPr>
          <w:rFonts w:hint="cs"/>
          <w:b/>
          <w:bCs/>
          <w:noProof/>
          <w:rtl/>
        </w:rPr>
        <w:t xml:space="preserve"> من العمود ( أ ) </w:t>
      </w:r>
      <w:r w:rsidR="002E6F28">
        <w:rPr>
          <w:rFonts w:hint="cs"/>
          <w:b/>
          <w:bCs/>
          <w:noProof/>
          <w:rtl/>
        </w:rPr>
        <w:t xml:space="preserve">وضعه أمام </w:t>
      </w:r>
      <w:r w:rsidR="00BB065A">
        <w:rPr>
          <w:rFonts w:hint="cs"/>
          <w:b/>
          <w:bCs/>
          <w:noProof/>
          <w:rtl/>
        </w:rPr>
        <w:t xml:space="preserve">ما يناسبه </w:t>
      </w:r>
      <w:r w:rsidR="002E6F28">
        <w:rPr>
          <w:rFonts w:hint="cs"/>
          <w:b/>
          <w:bCs/>
          <w:noProof/>
          <w:rtl/>
        </w:rPr>
        <w:t>من</w:t>
      </w:r>
      <w:r w:rsidR="00BB065A">
        <w:rPr>
          <w:rFonts w:hint="cs"/>
          <w:b/>
          <w:bCs/>
          <w:noProof/>
          <w:rtl/>
        </w:rPr>
        <w:t xml:space="preserve"> العمود ( ب )</w:t>
      </w:r>
      <w:r w:rsidRPr="0005466A">
        <w:rPr>
          <w:rFonts w:hint="cs"/>
          <w:b/>
          <w:bCs/>
          <w:noProof/>
          <w:rtl/>
        </w:rPr>
        <w:t xml:space="preserve"> :</w:t>
      </w:r>
      <w:r w:rsidRPr="0005466A">
        <w:rPr>
          <w:b/>
          <w:bCs/>
          <w:noProof/>
          <w:rtl/>
        </w:rPr>
        <w:t xml:space="preserve"> </w:t>
      </w:r>
    </w:p>
    <w:p w:rsidR="00FE1CF4" w:rsidRPr="006820C4" w:rsidP="006820C4">
      <w:pPr>
        <w:spacing w:after="0" w:line="360" w:lineRule="auto"/>
        <w:ind w:left="0" w:right="0"/>
        <w:rPr>
          <w:b/>
          <w:bCs/>
          <w:noProof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w:t xml:space="preserve"> </w:t>
        <w:tab/>
        <w:tab/>
      </w:r>
      <w:r w:rsidRPr="00FE1CF4">
        <w:rPr>
          <w:rFonts w:hint="cs"/>
          <w:b/>
          <w:bCs/>
          <w:noProof/>
          <w:sz w:val="28"/>
          <w:szCs w:val="28"/>
          <w:rtl/>
        </w:rPr>
        <w:t>(  أ  )</w:t>
      </w:r>
      <w:r>
        <w:rPr>
          <w:rFonts w:hint="cs"/>
          <w:b/>
          <w:bCs/>
          <w:noProof/>
          <w:rtl/>
        </w:rPr>
        <w:tab/>
        <w:tab/>
        <w:tab/>
        <w:tab/>
        <w:t>(  ب  )</w:t>
      </w:r>
    </w:p>
    <w:tbl>
      <w:tblPr>
        <w:tblStyle w:val="TableNormal"/>
        <w:bidiVisual/>
        <w:tblW w:w="10846" w:type="dxa"/>
        <w:jc w:val="center"/>
        <w:tblLook w:val="01E0"/>
      </w:tblPr>
      <w:tblGrid>
        <w:gridCol w:w="374"/>
        <w:gridCol w:w="4420"/>
        <w:gridCol w:w="850"/>
        <w:gridCol w:w="5202"/>
      </w:tblGrid>
      <w:tr w:rsidTr="00F22E93">
        <w:tblPrEx>
          <w:tblW w:w="10846" w:type="dxa"/>
          <w:jc w:val="center"/>
          <w:tblLook w:val="01E0"/>
        </w:tblPrEx>
        <w:trPr>
          <w:trHeight w:val="487"/>
          <w:jc w:val="center"/>
        </w:trPr>
        <w:tc>
          <w:tcPr>
            <w:tcW w:w="374" w:type="dxa"/>
          </w:tcPr>
          <w:p w:rsidR="00FE1CF4" w:rsidRPr="00FE1CF4" w:rsidP="00476A20">
            <w:pPr>
              <w:spacing w:after="0" w:line="240" w:lineRule="auto"/>
              <w:ind w:left="0" w:right="0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 w:rsidRPr="00FE1CF4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4420" w:type="dxa"/>
          </w:tcPr>
          <w:p w:rsidR="00FE1CF4" w:rsidRPr="00F22E93" w:rsidP="00476A20">
            <w:pPr>
              <w:numPr>
                <w:ilvl w:val="0"/>
                <w:numId w:val="4"/>
              </w:numPr>
              <w:spacing w:after="0" w:line="360" w:lineRule="auto"/>
              <w:ind w:left="434" w:right="0" w:hanging="425"/>
              <w:rPr>
                <w:rFonts w:hint="cs"/>
                <w:b/>
                <w:bCs/>
                <w:noProof/>
                <w:rtl/>
              </w:rPr>
            </w:pPr>
            <w:r w:rsidR="00874B44">
              <w:rPr>
                <w:rFonts w:hint="cs"/>
                <w:b/>
                <w:bCs/>
                <w:rtl/>
                <w:lang w:eastAsia="ar-SA"/>
              </w:rPr>
              <w:t>التعليم</w:t>
            </w:r>
          </w:p>
        </w:tc>
        <w:tc>
          <w:tcPr>
            <w:tcW w:w="850" w:type="dxa"/>
          </w:tcPr>
          <w:p w:rsidR="00FE1CF4" w:rsidRPr="00F22E93" w:rsidP="006820C4">
            <w:pPr>
              <w:spacing w:after="0" w:line="360" w:lineRule="auto"/>
              <w:ind w:left="0" w:right="-136"/>
              <w:rPr>
                <w:rFonts w:hint="cs"/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="00874B44">
              <w:rPr>
                <w:rFonts w:hint="cs"/>
                <w:b/>
                <w:bCs/>
                <w:rtl/>
                <w:lang w:eastAsia="ar-SA"/>
              </w:rPr>
              <w:t>البيع والشراء</w:t>
            </w:r>
            <w:r w:rsidR="0056673F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</w:p>
        </w:tc>
      </w:tr>
      <w:tr w:rsidTr="00F22E93">
        <w:tblPrEx>
          <w:tblW w:w="10846" w:type="dxa"/>
          <w:jc w:val="center"/>
          <w:tblLook w:val="01E0"/>
        </w:tblPrEx>
        <w:trPr>
          <w:trHeight w:val="314"/>
          <w:jc w:val="center"/>
        </w:trPr>
        <w:tc>
          <w:tcPr>
            <w:tcW w:w="374" w:type="dxa"/>
          </w:tcPr>
          <w:p w:rsidR="00FE1CF4" w:rsidRPr="00FE1CF4" w:rsidP="00476A20">
            <w:pPr>
              <w:spacing w:after="0" w:line="240" w:lineRule="auto"/>
              <w:ind w:left="0" w:right="0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420" w:type="dxa"/>
          </w:tcPr>
          <w:p w:rsidR="00FE1CF4" w:rsidRPr="00F22E93" w:rsidP="00476A20">
            <w:pPr>
              <w:numPr>
                <w:ilvl w:val="0"/>
                <w:numId w:val="4"/>
              </w:numPr>
              <w:spacing w:after="0" w:line="360" w:lineRule="auto"/>
              <w:ind w:left="434" w:right="0" w:hanging="425"/>
              <w:rPr>
                <w:rFonts w:hint="cs"/>
                <w:b/>
                <w:bCs/>
                <w:noProof/>
                <w:rtl/>
              </w:rPr>
            </w:pPr>
            <w:r w:rsidR="00874B44">
              <w:rPr>
                <w:rFonts w:hint="cs"/>
                <w:b/>
                <w:bCs/>
                <w:rtl/>
                <w:lang w:eastAsia="ar-SA"/>
              </w:rPr>
              <w:t>المادة الخام</w:t>
            </w:r>
          </w:p>
        </w:tc>
        <w:tc>
          <w:tcPr>
            <w:tcW w:w="850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="00874B44">
              <w:rPr>
                <w:rFonts w:hint="cs"/>
                <w:b/>
                <w:bCs/>
                <w:rtl/>
                <w:lang w:eastAsia="ar-SA"/>
              </w:rPr>
              <w:t>من الصادرات</w:t>
            </w:r>
            <w:r w:rsidRPr="00F22E93" w:rsidR="00476A20">
              <w:rPr>
                <w:rFonts w:hint="cs"/>
                <w:b/>
                <w:bCs/>
                <w:rtl/>
                <w:lang w:eastAsia="ar-SA"/>
              </w:rPr>
              <w:t xml:space="preserve"> </w:t>
            </w:r>
          </w:p>
        </w:tc>
      </w:tr>
      <w:tr w:rsidTr="00F22E93">
        <w:tblPrEx>
          <w:tblW w:w="10846" w:type="dxa"/>
          <w:jc w:val="center"/>
          <w:tblLook w:val="01E0"/>
        </w:tblPrEx>
        <w:trPr>
          <w:trHeight w:val="444"/>
          <w:jc w:val="center"/>
        </w:trPr>
        <w:tc>
          <w:tcPr>
            <w:tcW w:w="374" w:type="dxa"/>
          </w:tcPr>
          <w:p w:rsidR="00FE1CF4" w:rsidRPr="00FE1CF4" w:rsidP="00476A20">
            <w:pPr>
              <w:spacing w:after="0" w:line="240" w:lineRule="auto"/>
              <w:ind w:left="0" w:right="0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  <w:r w:rsidRPr="00FE1CF4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</w:t>
            </w:r>
          </w:p>
        </w:tc>
        <w:tc>
          <w:tcPr>
            <w:tcW w:w="4420" w:type="dxa"/>
          </w:tcPr>
          <w:p w:rsidR="00FE1CF4" w:rsidRPr="00F22E93" w:rsidP="00476A20">
            <w:pPr>
              <w:numPr>
                <w:ilvl w:val="0"/>
                <w:numId w:val="4"/>
              </w:numPr>
              <w:spacing w:after="0" w:line="360" w:lineRule="auto"/>
              <w:ind w:left="434" w:right="0" w:hanging="425"/>
              <w:rPr>
                <w:rFonts w:hint="cs"/>
                <w:b/>
                <w:bCs/>
                <w:noProof/>
                <w:rtl/>
              </w:rPr>
            </w:pPr>
            <w:r w:rsidR="00874B44">
              <w:rPr>
                <w:rFonts w:hint="cs"/>
                <w:b/>
                <w:bCs/>
                <w:rtl/>
                <w:lang w:eastAsia="ar-SA"/>
              </w:rPr>
              <w:t>التمور</w:t>
            </w:r>
            <w:r w:rsidRPr="00F22E93" w:rsidR="006820C4">
              <w:rPr>
                <w:rFonts w:hint="cs"/>
                <w:b/>
                <w:bCs/>
                <w:rtl/>
                <w:lang w:eastAsia="ar-SA"/>
              </w:rPr>
              <w:t xml:space="preserve">  </w:t>
            </w:r>
          </w:p>
        </w:tc>
        <w:tc>
          <w:tcPr>
            <w:tcW w:w="850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="00874B44">
              <w:rPr>
                <w:rFonts w:cs="Simplified Arabic" w:hint="cs"/>
                <w:b/>
                <w:bCs/>
                <w:rtl/>
                <w:lang w:eastAsia="ar-SA"/>
              </w:rPr>
              <w:t>من مقومات الصناعة</w:t>
            </w:r>
          </w:p>
        </w:tc>
      </w:tr>
      <w:tr w:rsidTr="00F22E93">
        <w:tblPrEx>
          <w:tblW w:w="10846" w:type="dxa"/>
          <w:jc w:val="center"/>
          <w:tblLook w:val="01E0"/>
        </w:tblPrEx>
        <w:trPr>
          <w:trHeight w:val="326"/>
          <w:jc w:val="center"/>
        </w:trPr>
        <w:tc>
          <w:tcPr>
            <w:tcW w:w="374" w:type="dxa"/>
          </w:tcPr>
          <w:p w:rsidR="00FE1CF4" w:rsidRPr="00FE1CF4" w:rsidP="00CD1AC1">
            <w:pPr>
              <w:spacing w:after="0" w:line="240" w:lineRule="auto"/>
              <w:ind w:left="0" w:right="0"/>
              <w:rPr>
                <w:rFonts w:hint="cs"/>
                <w:b/>
                <w:bCs/>
                <w:noProof/>
                <w:sz w:val="28"/>
                <w:szCs w:val="28"/>
                <w:rtl/>
              </w:rPr>
            </w:pPr>
          </w:p>
        </w:tc>
        <w:tc>
          <w:tcPr>
            <w:tcW w:w="4420" w:type="dxa"/>
          </w:tcPr>
          <w:p w:rsidR="00FE1CF4" w:rsidRPr="0056673F" w:rsidP="00731100">
            <w:pPr>
              <w:numPr>
                <w:ilvl w:val="0"/>
                <w:numId w:val="4"/>
              </w:numPr>
              <w:spacing w:after="0" w:line="360" w:lineRule="auto"/>
              <w:ind w:left="434" w:right="0" w:hanging="425"/>
              <w:rPr>
                <w:rFonts w:hint="cs"/>
                <w:b/>
                <w:bCs/>
                <w:noProof/>
                <w:rtl/>
              </w:rPr>
            </w:pPr>
            <w:r w:rsidR="00874B44">
              <w:rPr>
                <w:rFonts w:hint="cs"/>
                <w:b/>
                <w:bCs/>
                <w:rtl/>
                <w:lang w:eastAsia="ar-SA"/>
              </w:rPr>
              <w:t>التجارة</w:t>
            </w:r>
          </w:p>
        </w:tc>
        <w:tc>
          <w:tcPr>
            <w:tcW w:w="850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Pr="00F22E93">
              <w:rPr>
                <w:rFonts w:hint="cs"/>
                <w:b/>
                <w:bCs/>
                <w:noProof/>
                <w:rtl/>
              </w:rPr>
              <w:t>(       )</w:t>
            </w:r>
          </w:p>
        </w:tc>
        <w:tc>
          <w:tcPr>
            <w:tcW w:w="5202" w:type="dxa"/>
          </w:tcPr>
          <w:p w:rsidR="00FE1CF4" w:rsidRPr="00F22E93" w:rsidP="00FE1CF4">
            <w:pPr>
              <w:spacing w:after="0" w:line="360" w:lineRule="auto"/>
              <w:ind w:left="0" w:right="0"/>
              <w:rPr>
                <w:rFonts w:hint="cs"/>
                <w:b/>
                <w:bCs/>
                <w:noProof/>
                <w:rtl/>
              </w:rPr>
            </w:pPr>
            <w:r w:rsidR="00874B44">
              <w:rPr>
                <w:rFonts w:hint="cs"/>
                <w:b/>
                <w:bCs/>
                <w:rtl/>
                <w:lang w:eastAsia="ar-SA"/>
              </w:rPr>
              <w:t>من الخدمات</w:t>
            </w:r>
          </w:p>
        </w:tc>
      </w:tr>
    </w:tbl>
    <w:p w:rsidR="00874B44" w:rsidP="00344458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</w:p>
    <w:p w:rsidR="003B2901" w:rsidP="00344458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</w:p>
    <w:p w:rsidR="00874B44" w:rsidP="00344458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</w:p>
    <w:p w:rsidR="00874B44" w:rsidP="00344458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</w:p>
    <w:p w:rsidR="00874B44" w:rsidP="00344458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</w:p>
    <w:p w:rsidR="008809FF" w:rsidP="00344458">
      <w:pPr>
        <w:tabs>
          <w:tab w:val="left" w:pos="5632"/>
        </w:tabs>
        <w:spacing w:after="0" w:line="240" w:lineRule="auto"/>
        <w:ind w:left="0" w:right="0"/>
        <w:rPr>
          <w:rFonts w:hint="cs"/>
          <w:noProof/>
          <w:sz w:val="26"/>
          <w:szCs w:val="26"/>
          <w:rtl/>
          <w:lang w:val="ar-SA" w:eastAsia="ar-SA"/>
        </w:rPr>
      </w:pPr>
      <w:r w:rsidR="00E85A7F">
        <w:rPr>
          <w:rFonts w:hint="cs"/>
          <w:b/>
          <w:bCs/>
          <w:noProof/>
          <w:sz w:val="28"/>
          <w:szCs w:val="28"/>
          <w:rtl/>
        </w:rPr>
        <w:tab/>
      </w:r>
      <w:r w:rsidR="00235ED2">
        <w:rPr>
          <w:rFonts w:hint="cs"/>
          <w:b/>
          <w:bCs/>
          <w:noProof/>
          <w:sz w:val="28"/>
          <w:szCs w:val="28"/>
          <w:rtl/>
        </w:rPr>
        <w:t>ابني الغالـي با</w:t>
      </w:r>
      <w:r w:rsidR="00235ED2">
        <w:rPr>
          <w:rFonts w:hint="cs"/>
          <w:b/>
          <w:bCs/>
          <w:noProof/>
          <w:sz w:val="28"/>
          <w:szCs w:val="28"/>
          <w:rtl/>
        </w:rPr>
        <w:t>قي الأسئلة في الخـلـــف</w:t>
      </w:r>
      <w:r>
        <w:rPr>
          <w:rFonts w:hint="cs"/>
          <w:b/>
          <w:bCs/>
          <w:noProof/>
          <w:sz w:val="28"/>
          <w:szCs w:val="28"/>
          <w:rtl/>
        </w:rPr>
        <w:t xml:space="preserve"> . . .</w:t>
      </w:r>
    </w:p>
    <w:p w:rsidR="008809FF" w:rsidP="008809FF">
      <w:pPr>
        <w:tabs>
          <w:tab w:val="left" w:pos="5632"/>
        </w:tabs>
        <w:spacing w:after="0" w:line="240" w:lineRule="auto"/>
        <w:ind w:left="0" w:right="0"/>
        <w:rPr>
          <w:rFonts w:hint="cs"/>
          <w:noProof/>
          <w:sz w:val="26"/>
          <w:szCs w:val="26"/>
          <w:rtl/>
          <w:lang w:val="ar-SA" w:eastAsia="ar-SA"/>
        </w:rPr>
      </w:pPr>
    </w:p>
    <w:p w:rsidR="008809FF" w:rsidP="008809FF">
      <w:pPr>
        <w:tabs>
          <w:tab w:val="left" w:pos="5632"/>
        </w:tabs>
        <w:spacing w:after="0" w:line="240" w:lineRule="auto"/>
        <w:ind w:left="0" w:right="0"/>
        <w:rPr>
          <w:rFonts w:hint="cs"/>
          <w:noProof/>
          <w:sz w:val="26"/>
          <w:szCs w:val="26"/>
          <w:rtl/>
          <w:lang w:val="ar-SA" w:eastAsia="ar-SA"/>
        </w:rPr>
      </w:pPr>
    </w:p>
    <w:p w:rsidR="00D3078A" w:rsidRPr="008809FF" w:rsidP="008809FF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  <w:lang w:eastAsia="en-US"/>
        </w:rPr>
        <w:pict>
          <v:shape id="_x0000_s1067" type="#_x0000_t65" style="width:65.55pt;height:58.5pt;margin-top:-0.15pt;margin-left:14.25pt;position:absolute;z-index:251735040">
            <v:textbox>
              <w:txbxContent>
                <w:p w:rsidR="00376E94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376E94" w:rsidP="00376E94">
                  <w:pPr>
                    <w:ind w:left="0" w:right="0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</w:t>
                  </w:r>
                </w:p>
                <w:p w:rsidR="00376E94" w:rsidP="00376E94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    10</w:t>
                  </w:r>
                </w:p>
              </w:txbxContent>
            </v:textbox>
          </v:shape>
        </w:pict>
      </w:r>
      <w:r w:rsidRPr="00E872B0" w:rsidR="00D3078A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Pr="00E872B0" w:rsidR="00D3078A">
        <w:rPr>
          <w:b/>
          <w:bCs/>
          <w:noProof/>
          <w:sz w:val="26"/>
          <w:szCs w:val="26"/>
          <w:rtl/>
        </w:rPr>
        <w:t xml:space="preserve"> </w:t>
      </w:r>
      <w:r w:rsidRPr="00E872B0" w:rsidR="00D3078A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D3078A">
        <w:rPr>
          <w:rFonts w:hint="cs"/>
          <w:b/>
          <w:bCs/>
          <w:noProof/>
          <w:sz w:val="26"/>
          <w:szCs w:val="26"/>
          <w:u w:val="single"/>
          <w:rtl/>
        </w:rPr>
        <w:t>الثالث</w:t>
      </w:r>
      <w:r w:rsidRPr="00E872B0" w:rsidR="00D3078A">
        <w:rPr>
          <w:b/>
          <w:bCs/>
          <w:noProof/>
          <w:sz w:val="26"/>
          <w:szCs w:val="26"/>
          <w:rtl/>
        </w:rPr>
        <w:t>:</w:t>
      </w:r>
      <w:r w:rsidR="00D3078A">
        <w:rPr>
          <w:rFonts w:hint="cs"/>
          <w:b/>
          <w:bCs/>
          <w:noProof/>
          <w:sz w:val="26"/>
          <w:szCs w:val="26"/>
          <w:rtl/>
        </w:rPr>
        <w:t>-</w:t>
      </w:r>
      <w:r w:rsidRPr="00E872B0" w:rsidR="00D3078A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D3078A">
        <w:rPr>
          <w:rFonts w:hint="cs"/>
          <w:b/>
          <w:bCs/>
          <w:noProof/>
          <w:sz w:val="26"/>
          <w:szCs w:val="26"/>
          <w:u w:val="single"/>
          <w:rtl/>
        </w:rPr>
        <w:t xml:space="preserve">               </w:t>
      </w:r>
    </w:p>
    <w:p w:rsidR="008809FF" w:rsidRPr="001F5CF5" w:rsidP="001F5CF5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6"/>
          <w:szCs w:val="26"/>
          <w:rtl/>
        </w:rPr>
      </w:pPr>
      <w:r>
        <w:rPr>
          <w:rFonts w:hint="cs"/>
          <w:b/>
          <w:bCs/>
          <w:noProof/>
          <w:rtl/>
          <w:lang w:eastAsia="en-US"/>
        </w:rPr>
        <w:pict>
          <v:shape id="_x0000_s1068" type="#_x0000_t32" style="width:65.55pt;height:0;margin-top:12.55pt;margin-left:14.25pt;flip:x;position:absolute;z-index:251736064" o:connectortype="straight"/>
        </w:pict>
      </w:r>
    </w:p>
    <w:p w:rsidR="00D3078A" w:rsidP="00D3078A">
      <w:pPr>
        <w:spacing w:after="0" w:line="360" w:lineRule="auto"/>
        <w:ind w:left="0" w:right="0"/>
        <w:rPr>
          <w:rFonts w:hint="cs"/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>ضع خطا تحت الإجابة الصحيحة ممايلي</w:t>
      </w:r>
      <w:r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rtl/>
        </w:rPr>
        <w:t xml:space="preserve"> :</w:t>
      </w:r>
    </w:p>
    <w:p w:rsidR="00D3078A" w:rsidP="00D3078A">
      <w:pPr>
        <w:numPr>
          <w:ilvl w:val="0"/>
          <w:numId w:val="5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  <w:rtl/>
        </w:rPr>
      </w:pPr>
      <w:r w:rsidR="00874B44">
        <w:rPr>
          <w:rFonts w:hint="cs"/>
          <w:b/>
          <w:bCs/>
          <w:noProof/>
          <w:rtl/>
        </w:rPr>
        <w:t>من عوامل نجاح الزراعة</w:t>
      </w:r>
    </w:p>
    <w:p w:rsidR="00D3078A" w:rsidP="00874B44">
      <w:pPr>
        <w:spacing w:after="0" w:line="360" w:lineRule="auto"/>
        <w:ind w:left="480" w:right="0"/>
        <w:rPr>
          <w:rFonts w:hint="cs"/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>
        <w:rPr>
          <w:rFonts w:hint="cs"/>
          <w:b/>
          <w:bCs/>
          <w:noProof/>
          <w:rtl/>
        </w:rPr>
        <w:t xml:space="preserve">  </w:t>
      </w:r>
      <w:r w:rsidR="00874B44">
        <w:rPr>
          <w:rFonts w:hint="cs"/>
          <w:b/>
          <w:bCs/>
          <w:noProof/>
          <w:rtl/>
        </w:rPr>
        <w:t>التربة</w:t>
      </w:r>
      <w:r>
        <w:rPr>
          <w:rFonts w:hint="cs"/>
          <w:b/>
          <w:bCs/>
          <w:noProof/>
          <w:rtl/>
        </w:rPr>
        <w:t xml:space="preserve">   </w:t>
      </w:r>
      <w:r w:rsidR="00344458">
        <w:rPr>
          <w:rFonts w:hint="cs"/>
          <w:b/>
          <w:bCs/>
          <w:noProof/>
          <w:rtl/>
        </w:rPr>
        <w:t xml:space="preserve">                   ب- </w:t>
      </w:r>
      <w:r w:rsidR="00874B44">
        <w:rPr>
          <w:rFonts w:hint="cs"/>
          <w:b/>
          <w:bCs/>
          <w:noProof/>
          <w:rtl/>
        </w:rPr>
        <w:t>الرمال</w:t>
      </w:r>
      <w:r>
        <w:rPr>
          <w:rFonts w:hint="cs"/>
          <w:b/>
          <w:bCs/>
          <w:noProof/>
          <w:rtl/>
        </w:rPr>
        <w:t xml:space="preserve">                          </w:t>
      </w:r>
      <w:r w:rsidR="001D65E9">
        <w:rPr>
          <w:rFonts w:hint="cs"/>
          <w:b/>
          <w:bCs/>
          <w:noProof/>
          <w:rtl/>
        </w:rPr>
        <w:t xml:space="preserve">  </w:t>
      </w:r>
      <w:r>
        <w:rPr>
          <w:rFonts w:hint="cs"/>
          <w:b/>
          <w:bCs/>
          <w:noProof/>
          <w:rtl/>
        </w:rPr>
        <w:t xml:space="preserve">   ج- </w:t>
      </w:r>
      <w:r w:rsidR="00874B44">
        <w:rPr>
          <w:rFonts w:hint="cs"/>
          <w:b/>
          <w:bCs/>
          <w:noProof/>
          <w:rtl/>
        </w:rPr>
        <w:t>البحار</w:t>
      </w:r>
      <w:r>
        <w:rPr>
          <w:rFonts w:hint="cs"/>
          <w:b/>
          <w:bCs/>
          <w:noProof/>
          <w:rtl/>
        </w:rPr>
        <w:t xml:space="preserve">               </w:t>
      </w:r>
    </w:p>
    <w:p w:rsidR="00D3078A" w:rsidP="00D3078A">
      <w:pPr>
        <w:numPr>
          <w:ilvl w:val="0"/>
          <w:numId w:val="5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</w:rPr>
      </w:pPr>
      <w:r w:rsidR="00874B44">
        <w:rPr>
          <w:rFonts w:hint="cs"/>
          <w:b/>
          <w:bCs/>
          <w:noProof/>
          <w:rtl/>
        </w:rPr>
        <w:t xml:space="preserve">تأتي الزراعة في الصدارة بين </w:t>
      </w:r>
      <w:r w:rsidR="00874B44">
        <w:rPr>
          <w:rFonts w:hint="cs"/>
          <w:b/>
          <w:bCs/>
          <w:noProof/>
          <w:rtl/>
        </w:rPr>
        <w:t>الأنشطة :</w:t>
      </w:r>
    </w:p>
    <w:p w:rsidR="00D3078A" w:rsidRPr="009A7281" w:rsidP="00D3078A">
      <w:pPr>
        <w:spacing w:after="0" w:line="360" w:lineRule="auto"/>
        <w:ind w:left="480" w:right="0"/>
        <w:rPr>
          <w:rFonts w:hint="cs"/>
          <w:b/>
          <w:bCs/>
          <w:noProof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874B44">
        <w:rPr>
          <w:rFonts w:hint="cs"/>
          <w:b/>
          <w:bCs/>
          <w:noProof/>
          <w:rtl/>
        </w:rPr>
        <w:t xml:space="preserve">  السكانية</w:t>
      </w:r>
      <w:r>
        <w:rPr>
          <w:rFonts w:hint="cs"/>
          <w:b/>
          <w:bCs/>
          <w:noProof/>
          <w:rtl/>
        </w:rPr>
        <w:t xml:space="preserve">     </w:t>
      </w:r>
      <w:r w:rsidR="00874B44">
        <w:rPr>
          <w:rFonts w:hint="cs"/>
          <w:b/>
          <w:bCs/>
          <w:noProof/>
          <w:rtl/>
        </w:rPr>
        <w:t xml:space="preserve">                  ب- الاجتماعية</w:t>
      </w:r>
      <w:r>
        <w:rPr>
          <w:rFonts w:hint="cs"/>
          <w:b/>
          <w:bCs/>
          <w:noProof/>
          <w:rtl/>
        </w:rPr>
        <w:t xml:space="preserve">             </w:t>
      </w:r>
      <w:r w:rsidR="00874B44">
        <w:rPr>
          <w:rFonts w:hint="cs"/>
          <w:b/>
          <w:bCs/>
          <w:noProof/>
          <w:rtl/>
        </w:rPr>
        <w:t xml:space="preserve">                 ج- الرياضية</w:t>
      </w:r>
      <w:r>
        <w:rPr>
          <w:rFonts w:hint="cs"/>
          <w:b/>
          <w:bCs/>
          <w:noProof/>
          <w:rtl/>
        </w:rPr>
        <w:t xml:space="preserve">                             </w:t>
      </w:r>
    </w:p>
    <w:p w:rsidR="00D3078A" w:rsidP="00D3078A">
      <w:pPr>
        <w:numPr>
          <w:ilvl w:val="0"/>
          <w:numId w:val="5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</w:rPr>
      </w:pPr>
      <w:r w:rsidR="00874B44">
        <w:rPr>
          <w:rFonts w:hint="cs"/>
          <w:b/>
          <w:bCs/>
          <w:noProof/>
          <w:rtl/>
        </w:rPr>
        <w:t>أكبر حقول النفط في اليابسة مساحة وإنتاجا في العالم هي:</w:t>
      </w:r>
    </w:p>
    <w:p w:rsidR="007C6613" w:rsidRPr="00D3078A" w:rsidP="00874B44">
      <w:pPr>
        <w:spacing w:after="0" w:line="360" w:lineRule="auto"/>
        <w:ind w:left="480" w:right="0"/>
        <w:rPr>
          <w:rFonts w:hint="cs"/>
          <w:b/>
          <w:bCs/>
          <w:noProof/>
          <w:rtl/>
        </w:rPr>
      </w:pPr>
      <w:r w:rsidR="00D3078A">
        <w:rPr>
          <w:rFonts w:hint="cs"/>
          <w:b/>
          <w:bCs/>
          <w:noProof/>
          <w:rtl/>
        </w:rPr>
        <w:t xml:space="preserve">  أ </w:t>
      </w:r>
      <w:r w:rsidR="00D3078A">
        <w:rPr>
          <w:b/>
          <w:bCs/>
          <w:noProof/>
          <w:rtl/>
        </w:rPr>
        <w:t>–</w:t>
      </w:r>
      <w:r w:rsidR="00874B44">
        <w:rPr>
          <w:rFonts w:hint="cs"/>
          <w:b/>
          <w:bCs/>
          <w:noProof/>
          <w:rtl/>
        </w:rPr>
        <w:t xml:space="preserve">  الغوار</w:t>
      </w:r>
      <w:r w:rsidR="00D3078A">
        <w:rPr>
          <w:rFonts w:hint="cs"/>
          <w:b/>
          <w:bCs/>
          <w:noProof/>
          <w:rtl/>
        </w:rPr>
        <w:t xml:space="preserve">          </w:t>
      </w:r>
      <w:r w:rsidR="00431B33">
        <w:rPr>
          <w:rFonts w:hint="cs"/>
          <w:b/>
          <w:bCs/>
          <w:noProof/>
          <w:rtl/>
        </w:rPr>
        <w:t xml:space="preserve">             </w:t>
      </w:r>
      <w:r w:rsidR="00D3078A">
        <w:rPr>
          <w:rFonts w:hint="cs"/>
          <w:b/>
          <w:bCs/>
          <w:noProof/>
          <w:rtl/>
        </w:rPr>
        <w:t xml:space="preserve"> </w:t>
      </w:r>
      <w:r w:rsidR="00344458">
        <w:rPr>
          <w:rFonts w:hint="cs"/>
          <w:b/>
          <w:bCs/>
          <w:noProof/>
          <w:rtl/>
        </w:rPr>
        <w:t xml:space="preserve">ب- </w:t>
      </w:r>
      <w:r w:rsidR="00874B44">
        <w:rPr>
          <w:rFonts w:hint="cs"/>
          <w:b/>
          <w:bCs/>
          <w:noProof/>
          <w:rtl/>
        </w:rPr>
        <w:t>منيفه</w:t>
      </w:r>
      <w:r w:rsidR="00D3078A">
        <w:rPr>
          <w:rFonts w:hint="cs"/>
          <w:b/>
          <w:bCs/>
          <w:noProof/>
          <w:rtl/>
        </w:rPr>
        <w:t xml:space="preserve">            </w:t>
      </w:r>
      <w:r w:rsidR="00344458">
        <w:rPr>
          <w:rFonts w:hint="cs"/>
          <w:b/>
          <w:bCs/>
          <w:noProof/>
          <w:rtl/>
        </w:rPr>
        <w:t xml:space="preserve">                 ج- </w:t>
      </w:r>
      <w:r w:rsidR="00874B44">
        <w:rPr>
          <w:rFonts w:hint="cs"/>
          <w:b/>
          <w:bCs/>
          <w:noProof/>
          <w:rtl/>
        </w:rPr>
        <w:t>العقيق</w:t>
      </w:r>
      <w:r w:rsidR="00D3078A">
        <w:rPr>
          <w:rFonts w:hint="cs"/>
          <w:b/>
          <w:bCs/>
          <w:noProof/>
          <w:rtl/>
        </w:rPr>
        <w:t xml:space="preserve">                                      </w:t>
      </w:r>
    </w:p>
    <w:p w:rsidR="00431B33" w:rsidP="00431B33">
      <w:pPr>
        <w:numPr>
          <w:ilvl w:val="0"/>
          <w:numId w:val="5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</w:rPr>
      </w:pPr>
      <w:r w:rsidR="00874B44">
        <w:rPr>
          <w:rFonts w:hint="cs"/>
          <w:b/>
          <w:bCs/>
          <w:noProof/>
          <w:rtl/>
        </w:rPr>
        <w:t>معظم حقول النفط في المملكة العربية السعودية في المنطقة</w:t>
      </w:r>
      <w:r>
        <w:rPr>
          <w:rFonts w:hint="cs"/>
          <w:b/>
          <w:bCs/>
          <w:noProof/>
          <w:rtl/>
        </w:rPr>
        <w:t xml:space="preserve"> :</w:t>
      </w:r>
    </w:p>
    <w:p w:rsidR="00431B33" w:rsidP="00431B33">
      <w:pPr>
        <w:spacing w:after="0" w:line="360" w:lineRule="auto"/>
        <w:ind w:left="480" w:right="0"/>
        <w:rPr>
          <w:rFonts w:hint="cs"/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874B44">
        <w:rPr>
          <w:rFonts w:hint="cs"/>
          <w:b/>
          <w:bCs/>
          <w:noProof/>
          <w:rtl/>
        </w:rPr>
        <w:t xml:space="preserve"> الشرقية</w:t>
      </w:r>
      <w:r>
        <w:rPr>
          <w:rFonts w:hint="cs"/>
          <w:b/>
          <w:bCs/>
          <w:noProof/>
          <w:rtl/>
        </w:rPr>
        <w:t xml:space="preserve">    </w:t>
      </w:r>
      <w:r w:rsidR="001D65E9">
        <w:rPr>
          <w:rFonts w:hint="cs"/>
          <w:b/>
          <w:bCs/>
          <w:noProof/>
          <w:rtl/>
        </w:rPr>
        <w:t xml:space="preserve"> </w:t>
      </w:r>
      <w:r w:rsidR="00874B44">
        <w:rPr>
          <w:rFonts w:hint="cs"/>
          <w:b/>
          <w:bCs/>
          <w:noProof/>
          <w:rtl/>
        </w:rPr>
        <w:t xml:space="preserve">                     ب- الغربية                       ج- الشمالية</w:t>
      </w:r>
    </w:p>
    <w:p w:rsidR="00431B33" w:rsidP="00431B33">
      <w:pPr>
        <w:numPr>
          <w:ilvl w:val="0"/>
          <w:numId w:val="5"/>
        </w:numPr>
        <w:tabs>
          <w:tab w:val="num" w:pos="840"/>
        </w:tabs>
        <w:spacing w:after="0" w:line="360" w:lineRule="auto"/>
        <w:ind w:left="840" w:right="0" w:hanging="360"/>
        <w:rPr>
          <w:rFonts w:hint="cs"/>
          <w:b/>
          <w:bCs/>
          <w:noProof/>
        </w:rPr>
      </w:pPr>
      <w:r w:rsidR="00874B44">
        <w:rPr>
          <w:rFonts w:hint="cs"/>
          <w:b/>
          <w:bCs/>
          <w:noProof/>
          <w:rtl/>
        </w:rPr>
        <w:t xml:space="preserve">تستعمل مياه الصرف الصحي المعالجة في </w:t>
      </w:r>
      <w:r>
        <w:rPr>
          <w:rFonts w:hint="cs"/>
          <w:b/>
          <w:bCs/>
          <w:noProof/>
          <w:rtl/>
        </w:rPr>
        <w:t xml:space="preserve"> :</w:t>
      </w:r>
    </w:p>
    <w:p w:rsidR="00431B33" w:rsidP="00344458">
      <w:pPr>
        <w:spacing w:after="0" w:line="360" w:lineRule="auto"/>
        <w:ind w:left="480" w:right="0"/>
        <w:rPr>
          <w:rFonts w:hint="cs"/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أ </w:t>
      </w:r>
      <w:r>
        <w:rPr>
          <w:b/>
          <w:bCs/>
          <w:noProof/>
          <w:rtl/>
        </w:rPr>
        <w:t>–</w:t>
      </w:r>
      <w:r w:rsidR="00874B44">
        <w:rPr>
          <w:rFonts w:hint="cs"/>
          <w:b/>
          <w:bCs/>
          <w:noProof/>
          <w:rtl/>
        </w:rPr>
        <w:t xml:space="preserve"> ري ال</w:t>
      </w:r>
      <w:r w:rsidR="00874B44">
        <w:rPr>
          <w:rFonts w:hint="cs"/>
          <w:b/>
          <w:bCs/>
          <w:noProof/>
          <w:rtl/>
        </w:rPr>
        <w:t>منتزهات</w:t>
      </w:r>
      <w:r w:rsidR="001D65E9">
        <w:rPr>
          <w:rFonts w:hint="cs"/>
          <w:b/>
          <w:bCs/>
          <w:noProof/>
          <w:rtl/>
        </w:rPr>
        <w:t xml:space="preserve">           </w:t>
      </w:r>
      <w:r>
        <w:rPr>
          <w:rFonts w:hint="cs"/>
          <w:b/>
          <w:bCs/>
          <w:noProof/>
          <w:rtl/>
        </w:rPr>
        <w:t xml:space="preserve">   ب- </w:t>
      </w:r>
      <w:r w:rsidR="00874B44">
        <w:rPr>
          <w:rFonts w:hint="cs"/>
          <w:b/>
          <w:bCs/>
          <w:noProof/>
          <w:rtl/>
        </w:rPr>
        <w:t>الشرب</w:t>
      </w:r>
      <w:r>
        <w:rPr>
          <w:rFonts w:hint="cs"/>
          <w:b/>
          <w:bCs/>
          <w:noProof/>
          <w:rtl/>
        </w:rPr>
        <w:t xml:space="preserve">     </w:t>
      </w:r>
      <w:r w:rsidR="001D65E9">
        <w:rPr>
          <w:rFonts w:hint="cs"/>
          <w:b/>
          <w:bCs/>
          <w:noProof/>
          <w:rtl/>
        </w:rPr>
        <w:t xml:space="preserve">             </w:t>
      </w:r>
      <w:r>
        <w:rPr>
          <w:rFonts w:hint="cs"/>
          <w:b/>
          <w:bCs/>
          <w:noProof/>
          <w:rtl/>
        </w:rPr>
        <w:t xml:space="preserve">    ج- </w:t>
      </w:r>
      <w:r w:rsidR="00874B44">
        <w:rPr>
          <w:rFonts w:hint="cs"/>
          <w:b/>
          <w:bCs/>
          <w:noProof/>
          <w:rtl/>
        </w:rPr>
        <w:t>ا</w:t>
      </w:r>
      <w:r w:rsidR="00695B76">
        <w:rPr>
          <w:rFonts w:hint="cs"/>
          <w:b/>
          <w:bCs/>
          <w:noProof/>
          <w:rtl/>
        </w:rPr>
        <w:t>لمياه السطحية</w:t>
      </w:r>
      <w:r>
        <w:rPr>
          <w:rFonts w:hint="cs"/>
          <w:b/>
          <w:bCs/>
          <w:noProof/>
          <w:rtl/>
        </w:rPr>
        <w:t xml:space="preserve"> </w:t>
      </w:r>
    </w:p>
    <w:p w:rsidR="002B7040" w:rsidP="00D3078A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  <w:r w:rsidR="00D3078A">
        <w:rPr>
          <w:rFonts w:hint="cs"/>
          <w:b/>
          <w:bCs/>
          <w:noProof/>
          <w:sz w:val="28"/>
          <w:szCs w:val="28"/>
          <w:rtl/>
        </w:rPr>
        <w:t xml:space="preserve">   </w:t>
      </w:r>
    </w:p>
    <w:p w:rsidR="000146AB" w:rsidP="008809FF">
      <w:pPr>
        <w:tabs>
          <w:tab w:val="left" w:pos="5632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lang w:eastAsia="en-US"/>
        </w:rPr>
        <w:pict>
          <v:line id="_x0000_s1069" style="flip:x;position:absolute;z-index:251728896" from="55.1pt,9.15pt" to="487.1pt,9.15pt" strokeweight="3pt">
            <v:stroke linestyle="thinThin"/>
          </v:line>
        </w:pict>
      </w:r>
      <w:r w:rsidR="002B7040">
        <w:rPr>
          <w:rFonts w:hint="cs"/>
          <w:b/>
          <w:bCs/>
          <w:noProof/>
          <w:sz w:val="28"/>
          <w:szCs w:val="28"/>
          <w:rtl/>
        </w:rPr>
        <w:t xml:space="preserve">                                                       </w:t>
      </w:r>
      <w:r w:rsidR="00E70E69">
        <w:rPr>
          <w:rFonts w:hint="cs"/>
          <w:b/>
          <w:bCs/>
          <w:noProof/>
          <w:sz w:val="28"/>
          <w:szCs w:val="28"/>
          <w:rtl/>
        </w:rPr>
        <w:t xml:space="preserve"> </w:t>
      </w:r>
    </w:p>
    <w:p w:rsidR="001F5CF5" w:rsidRPr="00DF09AB" w:rsidP="008809FF">
      <w:pPr>
        <w:tabs>
          <w:tab w:val="left" w:pos="4051"/>
        </w:tabs>
        <w:spacing w:after="0" w:line="240" w:lineRule="auto"/>
        <w:ind w:left="0" w:right="0"/>
        <w:rPr>
          <w:rFonts w:hint="cs"/>
          <w:b/>
          <w:bCs/>
          <w:noProof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w:tab/>
      </w:r>
    </w:p>
    <w:p w:rsidR="008809FF" w:rsidP="003B2901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  <w:rtl/>
        </w:rPr>
      </w:pPr>
      <w:r>
        <w:rPr>
          <w:noProof/>
          <w:sz w:val="26"/>
          <w:szCs w:val="26"/>
          <w:lang w:eastAsia="en-US"/>
        </w:rPr>
        <w:pict>
          <v:shape id="_x0000_s1070" type="#_x0000_t65" style="width:70.3pt;height:46.7pt;margin-top:4.05pt;margin-left:22.4pt;position:absolute;z-index:251732992">
            <v:textbox>
              <w:txbxContent>
                <w:p w:rsidR="00376E94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376E94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376E94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     8</w:t>
                  </w:r>
                </w:p>
              </w:txbxContent>
            </v:textbox>
          </v:shape>
        </w:pict>
      </w:r>
      <w:r w:rsidRPr="00E872B0" w:rsidR="00495394">
        <w:rPr>
          <w:rFonts w:ascii="Wingdings" w:hAnsi="Wingdings"/>
          <w:noProof/>
          <w:sz w:val="26"/>
          <w:szCs w:val="26"/>
          <w:lang w:val="ar-SA" w:eastAsia="ar-SA"/>
        </w:rPr>
        <w:sym w:font="Wingdings" w:char="F03F"/>
      </w:r>
      <w:r w:rsidRPr="00E872B0" w:rsidR="00495394">
        <w:rPr>
          <w:b/>
          <w:bCs/>
          <w:noProof/>
          <w:sz w:val="26"/>
          <w:szCs w:val="26"/>
          <w:rtl/>
        </w:rPr>
        <w:t xml:space="preserve"> </w:t>
      </w:r>
      <w:r w:rsidRPr="00E872B0" w:rsidR="00495394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 w:rsidR="003B2901">
        <w:rPr>
          <w:rFonts w:hint="cs"/>
          <w:b/>
          <w:bCs/>
          <w:noProof/>
          <w:sz w:val="26"/>
          <w:szCs w:val="26"/>
          <w:u w:val="single"/>
          <w:rtl/>
        </w:rPr>
        <w:t>الرابع</w:t>
      </w:r>
      <w:r w:rsidRPr="00E872B0" w:rsidR="00495394">
        <w:rPr>
          <w:b/>
          <w:bCs/>
          <w:noProof/>
          <w:sz w:val="26"/>
          <w:szCs w:val="26"/>
          <w:rtl/>
        </w:rPr>
        <w:t>:</w:t>
      </w:r>
      <w:r w:rsidR="00495394">
        <w:rPr>
          <w:rFonts w:hint="cs"/>
          <w:b/>
          <w:bCs/>
          <w:noProof/>
          <w:sz w:val="26"/>
          <w:szCs w:val="26"/>
          <w:rtl/>
        </w:rPr>
        <w:t>-</w:t>
      </w:r>
      <w:r w:rsidRPr="00E872B0" w:rsidR="00495394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495394">
        <w:rPr>
          <w:rFonts w:hint="cs"/>
          <w:b/>
          <w:bCs/>
          <w:noProof/>
          <w:sz w:val="26"/>
          <w:szCs w:val="26"/>
          <w:u w:val="single"/>
          <w:rtl/>
        </w:rPr>
        <w:t xml:space="preserve">  </w:t>
      </w:r>
      <w:r w:rsidR="008809FF">
        <w:rPr>
          <w:rFonts w:hint="cs"/>
          <w:b/>
          <w:bCs/>
          <w:noProof/>
          <w:sz w:val="26"/>
          <w:szCs w:val="26"/>
          <w:u w:val="single"/>
          <w:rtl/>
        </w:rPr>
        <w:t xml:space="preserve">   </w:t>
      </w:r>
    </w:p>
    <w:p w:rsidR="00E85A7F" w:rsidP="008809FF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  <w:rtl/>
        </w:rPr>
      </w:pPr>
      <w:r>
        <w:rPr>
          <w:noProof/>
          <w:sz w:val="26"/>
          <w:szCs w:val="26"/>
          <w:lang w:eastAsia="en-US"/>
        </w:rPr>
        <w:pict>
          <v:shape id="_x0000_s1071" type="#_x0000_t32" style="width:70.3pt;height:0.65pt;margin-top:4.55pt;margin-left:22.4pt;flip:x;position:absolute;z-index:251737088" o:connectortype="straight"/>
        </w:pict>
      </w:r>
      <w:r>
        <w:rPr>
          <w:rFonts w:hint="cs"/>
          <w:b/>
          <w:bCs/>
          <w:noProof/>
          <w:sz w:val="26"/>
          <w:szCs w:val="26"/>
          <w:u w:val="single"/>
          <w:rtl/>
        </w:rPr>
        <w:t>ضع الكلمات التالية فيما يناسبها من الفراغات</w:t>
      </w:r>
      <w:r w:rsidR="008809FF">
        <w:rPr>
          <w:rFonts w:hint="cs"/>
          <w:b/>
          <w:bCs/>
          <w:noProof/>
          <w:sz w:val="26"/>
          <w:szCs w:val="26"/>
          <w:u w:val="single"/>
          <w:rtl/>
        </w:rPr>
        <w:t xml:space="preserve"> : </w:t>
      </w:r>
    </w:p>
    <w:p w:rsidR="00E85A7F" w:rsidP="008809FF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  <w:rtl/>
        </w:rPr>
      </w:pPr>
    </w:p>
    <w:p w:rsidR="00E85A7F" w:rsidRPr="00E85A7F" w:rsidP="00E85A7F">
      <w:pPr>
        <w:spacing w:after="0" w:line="360" w:lineRule="auto"/>
        <w:ind w:left="0" w:right="0" w:firstLine="360"/>
        <w:rPr>
          <w:rFonts w:hint="cs"/>
          <w:b/>
          <w:bCs/>
          <w:noProof/>
          <w:sz w:val="26"/>
          <w:szCs w:val="26"/>
          <w:rtl/>
        </w:rPr>
      </w:pPr>
      <w:r w:rsidR="00CA627D">
        <w:rPr>
          <w:rFonts w:hint="cs"/>
          <w:b/>
          <w:bCs/>
          <w:noProof/>
          <w:sz w:val="26"/>
          <w:szCs w:val="26"/>
          <w:rtl/>
        </w:rPr>
        <w:t xml:space="preserve">( تجارة داخلية  -  فرص العمل  -  وجود الالات  - </w:t>
      </w:r>
      <w:r w:rsidR="00CA627D">
        <w:rPr>
          <w:rFonts w:hint="cs"/>
          <w:b/>
          <w:bCs/>
          <w:noProof/>
          <w:sz w:val="26"/>
          <w:szCs w:val="26"/>
          <w:rtl/>
        </w:rPr>
        <w:t xml:space="preserve"> السفانية  </w:t>
      </w:r>
      <w:r>
        <w:rPr>
          <w:rFonts w:hint="cs"/>
          <w:b/>
          <w:bCs/>
          <w:noProof/>
          <w:sz w:val="26"/>
          <w:szCs w:val="26"/>
          <w:rtl/>
        </w:rPr>
        <w:t xml:space="preserve"> )</w:t>
      </w:r>
    </w:p>
    <w:p w:rsidR="00E85A7F" w:rsidP="008809FF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  <w:rtl/>
        </w:rPr>
      </w:pPr>
    </w:p>
    <w:p w:rsidR="001F5CF5" w:rsidP="00E85A7F">
      <w:pPr>
        <w:numPr>
          <w:ilvl w:val="0"/>
          <w:numId w:val="6"/>
        </w:numPr>
        <w:spacing w:after="0" w:line="360" w:lineRule="auto"/>
        <w:ind w:left="720" w:right="0" w:hanging="360"/>
        <w:rPr>
          <w:rFonts w:hint="cs"/>
          <w:b/>
          <w:bCs/>
          <w:noProof/>
          <w:sz w:val="26"/>
          <w:szCs w:val="26"/>
        </w:rPr>
      </w:pPr>
      <w:r w:rsidRPr="00E85A7F" w:rsidR="008809FF">
        <w:rPr>
          <w:rFonts w:hint="cs"/>
          <w:b/>
          <w:bCs/>
          <w:noProof/>
          <w:sz w:val="26"/>
          <w:szCs w:val="26"/>
          <w:rtl/>
        </w:rPr>
        <w:t xml:space="preserve">  </w:t>
      </w:r>
      <w:r w:rsidR="00695B76">
        <w:rPr>
          <w:rFonts w:hint="cs"/>
          <w:b/>
          <w:bCs/>
          <w:noProof/>
          <w:sz w:val="26"/>
          <w:szCs w:val="26"/>
          <w:rtl/>
        </w:rPr>
        <w:t>بيع السلع والبضائع وشراؤها داخل الوطن يسمى</w:t>
      </w:r>
      <w:r w:rsidRPr="00E85A7F" w:rsidR="00E85A7F">
        <w:rPr>
          <w:rFonts w:hint="cs"/>
          <w:b/>
          <w:bCs/>
          <w:noProof/>
          <w:sz w:val="26"/>
          <w:szCs w:val="26"/>
          <w:rtl/>
        </w:rPr>
        <w:t xml:space="preserve"> ..........</w:t>
      </w:r>
      <w:r w:rsidRPr="00E85A7F" w:rsidR="008809FF">
        <w:rPr>
          <w:rFonts w:hint="cs"/>
          <w:b/>
          <w:bCs/>
          <w:noProof/>
          <w:sz w:val="26"/>
          <w:szCs w:val="26"/>
          <w:rtl/>
        </w:rPr>
        <w:t xml:space="preserve">      </w:t>
      </w:r>
    </w:p>
    <w:p w:rsidR="00E85A7F" w:rsidP="00E85A7F">
      <w:pPr>
        <w:numPr>
          <w:ilvl w:val="0"/>
          <w:numId w:val="6"/>
        </w:numPr>
        <w:spacing w:after="0" w:line="360" w:lineRule="auto"/>
        <w:ind w:left="720" w:right="0" w:hanging="360"/>
        <w:rPr>
          <w:rFonts w:hint="cs"/>
          <w:b/>
          <w:bCs/>
          <w:noProof/>
          <w:sz w:val="26"/>
          <w:szCs w:val="26"/>
        </w:rPr>
      </w:pPr>
      <w:r w:rsidR="00695B76">
        <w:rPr>
          <w:rFonts w:hint="cs"/>
          <w:b/>
          <w:bCs/>
          <w:noProof/>
          <w:sz w:val="26"/>
          <w:szCs w:val="26"/>
          <w:rtl/>
        </w:rPr>
        <w:t>من فوائد الصناعة توفير</w:t>
      </w:r>
      <w:r>
        <w:rPr>
          <w:rFonts w:hint="cs"/>
          <w:b/>
          <w:bCs/>
          <w:noProof/>
          <w:sz w:val="26"/>
          <w:szCs w:val="26"/>
          <w:rtl/>
        </w:rPr>
        <w:t xml:space="preserve"> ..................</w:t>
      </w:r>
    </w:p>
    <w:p w:rsidR="00E85A7F" w:rsidP="00E85A7F">
      <w:pPr>
        <w:numPr>
          <w:ilvl w:val="0"/>
          <w:numId w:val="6"/>
        </w:numPr>
        <w:spacing w:after="0" w:line="360" w:lineRule="auto"/>
        <w:ind w:left="720" w:right="0" w:hanging="360"/>
        <w:rPr>
          <w:rFonts w:hint="cs"/>
          <w:b/>
          <w:bCs/>
          <w:noProof/>
          <w:sz w:val="26"/>
          <w:szCs w:val="26"/>
        </w:rPr>
      </w:pPr>
      <w:r w:rsidR="00695B76">
        <w:rPr>
          <w:rFonts w:hint="cs"/>
          <w:b/>
          <w:bCs/>
          <w:noProof/>
          <w:sz w:val="26"/>
          <w:szCs w:val="26"/>
          <w:rtl/>
        </w:rPr>
        <w:t>من أهم عوامل نجاح الزراعة</w:t>
      </w:r>
      <w:r>
        <w:rPr>
          <w:rFonts w:hint="cs"/>
          <w:b/>
          <w:bCs/>
          <w:noProof/>
          <w:sz w:val="26"/>
          <w:szCs w:val="26"/>
          <w:rtl/>
        </w:rPr>
        <w:t xml:space="preserve"> .............</w:t>
      </w:r>
    </w:p>
    <w:p w:rsidR="00E85A7F" w:rsidP="00E85A7F">
      <w:pPr>
        <w:numPr>
          <w:ilvl w:val="0"/>
          <w:numId w:val="6"/>
        </w:numPr>
        <w:spacing w:after="0" w:line="360" w:lineRule="auto"/>
        <w:ind w:left="720" w:right="0" w:hanging="360"/>
        <w:rPr>
          <w:rFonts w:hint="cs"/>
          <w:b/>
          <w:bCs/>
          <w:noProof/>
          <w:sz w:val="26"/>
          <w:szCs w:val="26"/>
        </w:rPr>
      </w:pPr>
      <w:r w:rsidR="00695B76">
        <w:rPr>
          <w:rFonts w:hint="cs"/>
          <w:b/>
          <w:bCs/>
          <w:noProof/>
          <w:sz w:val="26"/>
          <w:szCs w:val="26"/>
          <w:rtl/>
        </w:rPr>
        <w:t>أكبر حقل نفطي بحري في العالم</w:t>
      </w:r>
      <w:r>
        <w:rPr>
          <w:rFonts w:hint="cs"/>
          <w:b/>
          <w:bCs/>
          <w:noProof/>
          <w:sz w:val="26"/>
          <w:szCs w:val="26"/>
          <w:rtl/>
        </w:rPr>
        <w:t xml:space="preserve"> هو</w:t>
      </w:r>
      <w:r w:rsidR="00695B76">
        <w:rPr>
          <w:rFonts w:hint="cs"/>
          <w:b/>
          <w:bCs/>
          <w:noProof/>
          <w:sz w:val="26"/>
          <w:szCs w:val="26"/>
          <w:rtl/>
        </w:rPr>
        <w:t>حقل</w:t>
      </w:r>
      <w:r>
        <w:rPr>
          <w:rFonts w:hint="cs"/>
          <w:b/>
          <w:bCs/>
          <w:noProof/>
          <w:sz w:val="26"/>
          <w:szCs w:val="26"/>
          <w:rtl/>
        </w:rPr>
        <w:t xml:space="preserve"> ................</w:t>
      </w:r>
    </w:p>
    <w:p w:rsidR="008809FF" w:rsidP="001D65E9">
      <w:pPr>
        <w:spacing w:after="0" w:line="360" w:lineRule="auto"/>
        <w:ind w:left="3600" w:right="0"/>
        <w:rPr>
          <w:rFonts w:hint="cs"/>
          <w:b/>
          <w:bCs/>
          <w:noProof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  <w:lang w:eastAsia="en-US"/>
        </w:rPr>
        <w:pict>
          <v:line id="_x0000_s1072" style="flip:x;position:absolute;z-index:251729920" from="67.5pt,13.5pt" to="499.5pt,13.5pt" strokeweight="3pt">
            <v:stroke linestyle="thinThin"/>
          </v:line>
        </w:pict>
      </w:r>
      <w:r w:rsidRPr="008809FF">
        <w:rPr>
          <w:rFonts w:hint="cs"/>
          <w:b/>
          <w:bCs/>
          <w:noProof/>
          <w:sz w:val="26"/>
          <w:szCs w:val="26"/>
          <w:rtl/>
        </w:rPr>
        <w:t xml:space="preserve">       </w:t>
      </w:r>
    </w:p>
    <w:p w:rsidR="00CA627D" w:rsidRPr="008809FF" w:rsidP="00376E94">
      <w:pPr>
        <w:spacing w:after="0" w:line="360" w:lineRule="auto"/>
        <w:ind w:left="7920" w:right="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  <w:lang w:eastAsia="en-US"/>
        </w:rPr>
        <w:pict>
          <v:shape id="_x0000_s1073" type="#_x0000_t65" style="width:70.3pt;height:46.7pt;margin-top:3.3pt;margin-left:14.25pt;position:absolute;z-index:251739136">
            <v:textbox>
              <w:txbxContent>
                <w:p w:rsidR="00376E94" w:rsidP="00376E94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376E94" w:rsidP="00376E94">
                  <w:pPr>
                    <w:ind w:left="0" w:right="0"/>
                    <w:rPr>
                      <w:rFonts w:hint="cs"/>
                      <w:rtl/>
                    </w:rPr>
                  </w:pPr>
                </w:p>
                <w:p w:rsidR="00376E94" w:rsidP="00376E94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 xml:space="preserve">      2</w:t>
                  </w:r>
                </w:p>
              </w:txbxContent>
            </v:textbox>
          </v:shape>
        </w:pict>
      </w:r>
    </w:p>
    <w:p w:rsidR="00695B76" w:rsidP="003B2901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u w:val="single"/>
          <w:rtl/>
        </w:rPr>
      </w:pPr>
      <w:r>
        <w:rPr>
          <w:b/>
          <w:bCs/>
          <w:noProof/>
          <w:sz w:val="26"/>
          <w:szCs w:val="26"/>
          <w:u w:val="single"/>
          <w:rtl/>
          <w:lang w:eastAsia="en-US"/>
        </w:rPr>
        <w:pict>
          <v:shape id="_x0000_s1074" type="#_x0000_t32" style="width:70.3pt;height:0.65pt;margin-top:4.65pt;margin-left:14.25pt;flip:x y;position:absolute;z-index:251740160" o:connectortype="straight"/>
        </w:pict>
      </w:r>
      <w:r w:rsidRPr="00E872B0">
        <w:rPr>
          <w:b/>
          <w:bCs/>
          <w:noProof/>
          <w:sz w:val="26"/>
          <w:szCs w:val="26"/>
          <w:u w:val="single"/>
          <w:rtl/>
        </w:rPr>
        <w:t xml:space="preserve">السؤال </w:t>
      </w:r>
      <w:r>
        <w:rPr>
          <w:rFonts w:hint="cs"/>
          <w:b/>
          <w:bCs/>
          <w:noProof/>
          <w:sz w:val="26"/>
          <w:szCs w:val="26"/>
          <w:u w:val="single"/>
          <w:rtl/>
        </w:rPr>
        <w:t>ا</w:t>
      </w:r>
      <w:r w:rsidR="003B2901">
        <w:rPr>
          <w:rFonts w:hint="cs"/>
          <w:b/>
          <w:bCs/>
          <w:noProof/>
          <w:sz w:val="26"/>
          <w:szCs w:val="26"/>
          <w:u w:val="single"/>
          <w:rtl/>
        </w:rPr>
        <w:t>لخامس</w:t>
      </w:r>
      <w:r>
        <w:rPr>
          <w:rFonts w:hint="cs"/>
          <w:b/>
          <w:bCs/>
          <w:noProof/>
          <w:sz w:val="26"/>
          <w:szCs w:val="26"/>
          <w:u w:val="single"/>
          <w:rtl/>
        </w:rPr>
        <w:t xml:space="preserve"> </w:t>
      </w:r>
      <w:r w:rsidRPr="00E872B0">
        <w:rPr>
          <w:b/>
          <w:bCs/>
          <w:noProof/>
          <w:sz w:val="26"/>
          <w:szCs w:val="26"/>
          <w:rtl/>
        </w:rPr>
        <w:t>:</w:t>
      </w:r>
      <w:r>
        <w:rPr>
          <w:rFonts w:hint="cs"/>
          <w:b/>
          <w:bCs/>
          <w:noProof/>
          <w:sz w:val="26"/>
          <w:szCs w:val="26"/>
          <w:rtl/>
        </w:rPr>
        <w:t>-</w:t>
      </w:r>
      <w:r w:rsidRPr="00E872B0">
        <w:rPr>
          <w:rFonts w:hint="cs"/>
          <w:b/>
          <w:bCs/>
          <w:noProof/>
          <w:sz w:val="26"/>
          <w:szCs w:val="26"/>
          <w:rtl/>
        </w:rPr>
        <w:t xml:space="preserve"> </w:t>
      </w:r>
      <w:r>
        <w:rPr>
          <w:rFonts w:hint="cs"/>
          <w:b/>
          <w:bCs/>
          <w:noProof/>
          <w:sz w:val="26"/>
          <w:szCs w:val="26"/>
          <w:u w:val="single"/>
          <w:rtl/>
        </w:rPr>
        <w:t xml:space="preserve">     </w:t>
      </w:r>
    </w:p>
    <w:p w:rsidR="00695B76" w:rsidP="00695B76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rtl/>
        </w:rPr>
      </w:pPr>
      <w:r w:rsidRPr="00CA627D">
        <w:rPr>
          <w:rFonts w:hint="cs"/>
          <w:b/>
          <w:bCs/>
          <w:noProof/>
          <w:sz w:val="26"/>
          <w:szCs w:val="26"/>
          <w:rtl/>
        </w:rPr>
        <w:t>أذكر اثنين</w:t>
      </w:r>
      <w:r w:rsidRPr="00CA627D">
        <w:rPr>
          <w:rFonts w:hint="cs"/>
          <w:b/>
          <w:bCs/>
          <w:noProof/>
          <w:sz w:val="26"/>
          <w:szCs w:val="26"/>
          <w:rtl/>
        </w:rPr>
        <w:t xml:space="preserve"> من أبرز صادرات وطني المملكة العربية السعودية</w:t>
      </w:r>
      <w:r w:rsidRPr="00CA627D" w:rsidR="00CA627D">
        <w:rPr>
          <w:rFonts w:hint="cs"/>
          <w:b/>
          <w:bCs/>
          <w:noProof/>
          <w:sz w:val="26"/>
          <w:szCs w:val="26"/>
          <w:rtl/>
        </w:rPr>
        <w:t xml:space="preserve"> </w:t>
      </w:r>
      <w:r w:rsidR="00CA627D">
        <w:rPr>
          <w:rFonts w:hint="cs"/>
          <w:b/>
          <w:bCs/>
          <w:noProof/>
          <w:sz w:val="26"/>
          <w:szCs w:val="26"/>
          <w:rtl/>
        </w:rPr>
        <w:t>؟</w:t>
      </w:r>
    </w:p>
    <w:p w:rsidR="00CA627D" w:rsidRPr="00CA627D" w:rsidP="00695B76">
      <w:pPr>
        <w:spacing w:after="0" w:line="360" w:lineRule="auto"/>
        <w:ind w:left="0" w:right="0"/>
        <w:rPr>
          <w:rFonts w:hint="cs"/>
          <w:b/>
          <w:bCs/>
          <w:noProof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w:t>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b/>
          <w:bCs/>
          <w:noProof/>
          <w:sz w:val="26"/>
          <w:szCs w:val="26"/>
          <w:rtl/>
        </w:rPr>
        <w:t>......................................................................................................</w:t>
      </w:r>
    </w:p>
    <w:p w:rsidR="001F5CF5" w:rsidP="001F5CF5">
      <w:pPr>
        <w:spacing w:after="0" w:line="360" w:lineRule="auto"/>
        <w:ind w:left="0" w:right="0"/>
        <w:rPr>
          <w:b/>
          <w:bCs/>
          <w:noProof/>
          <w:sz w:val="26"/>
          <w:szCs w:val="26"/>
          <w:u w:val="single"/>
        </w:rPr>
      </w:pPr>
    </w:p>
    <w:p w:rsidR="00C03A10" w:rsidRPr="00CA627D" w:rsidP="00CA627D">
      <w:pPr>
        <w:spacing w:after="0" w:line="360" w:lineRule="auto"/>
        <w:ind w:left="0" w:right="0"/>
        <w:rPr>
          <w:rFonts w:hint="cs"/>
          <w:noProof/>
          <w:sz w:val="26"/>
          <w:szCs w:val="26"/>
          <w:rtl/>
          <w:lang w:val="ar-SA" w:eastAsia="ar-SA"/>
        </w:rPr>
      </w:pPr>
      <w:r w:rsidR="00D310E9">
        <w:rPr>
          <w:rFonts w:hint="cs"/>
          <w:b/>
          <w:bCs/>
          <w:noProof/>
          <w:sz w:val="28"/>
          <w:szCs w:val="28"/>
          <w:rtl/>
        </w:rPr>
        <w:t xml:space="preserve">              </w:t>
      </w:r>
      <w:r w:rsidR="00883A74">
        <w:rPr>
          <w:rFonts w:hint="cs"/>
          <w:b/>
          <w:bCs/>
          <w:noProof/>
          <w:sz w:val="28"/>
          <w:szCs w:val="28"/>
          <w:rtl/>
        </w:rPr>
        <w:t xml:space="preserve">       </w:t>
      </w:r>
      <w:r w:rsidR="00545984">
        <w:rPr>
          <w:rFonts w:hint="cs"/>
          <w:b/>
          <w:bCs/>
          <w:noProof/>
          <w:sz w:val="28"/>
          <w:szCs w:val="28"/>
          <w:rtl/>
        </w:rPr>
        <w:t xml:space="preserve">                           </w:t>
      </w:r>
    </w:p>
    <w:p w:rsidR="006A03CE" w:rsidP="00C03A10">
      <w:pPr>
        <w:spacing w:after="0" w:line="360" w:lineRule="auto"/>
        <w:ind w:left="3600" w:right="0"/>
        <w:rPr>
          <w:rFonts w:hint="cs"/>
          <w:b/>
          <w:bCs/>
          <w:noProof/>
          <w:sz w:val="28"/>
          <w:szCs w:val="28"/>
          <w:rtl/>
        </w:rPr>
      </w:pPr>
      <w:r w:rsidR="00545984">
        <w:rPr>
          <w:rFonts w:hint="cs"/>
          <w:b/>
          <w:bCs/>
          <w:noProof/>
          <w:sz w:val="28"/>
          <w:szCs w:val="28"/>
          <w:rtl/>
        </w:rPr>
        <w:t xml:space="preserve">     </w:t>
      </w:r>
      <w:r w:rsidR="00883A74">
        <w:rPr>
          <w:rFonts w:hint="cs"/>
          <w:b/>
          <w:bCs/>
          <w:noProof/>
          <w:sz w:val="28"/>
          <w:szCs w:val="28"/>
          <w:rtl/>
        </w:rPr>
        <w:t xml:space="preserve"> </w:t>
      </w:r>
      <w:r>
        <w:rPr>
          <w:rFonts w:hint="cs"/>
          <w:b/>
          <w:bCs/>
          <w:noProof/>
          <w:sz w:val="28"/>
          <w:szCs w:val="28"/>
          <w:rtl/>
        </w:rPr>
        <w:t>( انتهت الأسئلة )</w:t>
      </w:r>
    </w:p>
    <w:p w:rsidR="00C03A10" w:rsidP="00C03A10">
      <w:pPr>
        <w:spacing w:after="0" w:line="360" w:lineRule="auto"/>
        <w:ind w:left="3600" w:right="0"/>
        <w:rPr>
          <w:rFonts w:hint="cs"/>
          <w:b/>
          <w:bCs/>
          <w:noProof/>
          <w:sz w:val="28"/>
          <w:szCs w:val="28"/>
          <w:rtl/>
        </w:rPr>
        <w:sectPr w:rsidSect="00B7265E">
          <w:pgSz w:w="11907" w:h="16273" w:code="9"/>
          <w:pgMar w:top="720" w:right="924" w:bottom="539" w:left="902" w:header="709" w:footer="709" w:gutter="0"/>
          <w:pgBorders>
            <w:top w:val="twistedLines1" w:sz="14" w:space="1" w:color="auto"/>
            <w:left w:val="twistedLines1" w:sz="14" w:space="4" w:color="auto"/>
            <w:bottom w:val="twistedLines1" w:sz="14" w:space="1" w:color="auto"/>
            <w:right w:val="twistedLines1" w:sz="14" w:space="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noProof/>
          <w:sz w:val="28"/>
          <w:szCs w:val="28"/>
          <w:rtl/>
        </w:rPr>
        <w:t>تمنياتي للجميع بالتوفيق والنجاح ,,</w:t>
      </w:r>
    </w:p>
    <w:p w:rsidR="00C03C1B" w:rsidRPr="0032154A" w:rsidP="00E875EA" w14:paraId="6405153B" w14:textId="6FBD5A51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1796431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29881DC6">
                            <w:pPr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5" type="#_x0000_t202" style="width:110.7pt;height:42.05pt;margin-top:-17.3pt;margin-left:171.55pt;mso-height-percent:0;mso-height-relative:page;mso-width-percent:0;mso-width-relative:page;mso-wrap-distance-bottom:0;mso-wrap-distance-left:9pt;mso-wrap-distance-right:9pt;mso-wrap-distance-top:0;position:absolute;v-text-anchor:top;z-index:251743232" filled="f" fillcolor="this" stroked="f">
                <v:textbox>
                  <w:txbxContent>
                    <w:p w:rsidR="00E875EA" w:rsidRPr="00E875EA" w:rsidP="00E875EA" w14:textId="29881DC6">
                      <w:pPr>
                        <w:jc w:val="center"/>
                        <w:rPr>
                          <w:rFonts w:ascii="Traditional Arabic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20024253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P="00E875EA" w14:textId="3ABE641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:rsidR="00E875EA" w:rsidP="00E875EA" w14:textId="3F0296D1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صف : ا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90557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الابتدائ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E875EA" w:rsidP="00E875EA" w14:textId="4A618C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زمن : ساعة </w:t>
                            </w:r>
                          </w:p>
                          <w:p w:rsidR="00E875EA" w:rsidRPr="00E875EA" w:rsidP="00E875EA" w14:textId="71E5E00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76" type="#_x0000_t202" style="width:142.8pt;height:88pt;margin-top:-17.3pt;margin-left:-26.25pt;mso-height-percent:0;mso-height-relative:page;mso-width-percent:0;mso-width-relative:page;mso-wrap-distance-bottom:0;mso-wrap-distance-left:9pt;mso-wrap-distance-right:9pt;mso-wrap-distance-top:0;position:absolute;v-text-anchor:top;z-index:251746304" filled="f" fillcolor="this" stroked="f">
                <v:textbox>
                  <w:txbxContent>
                    <w:p w:rsidR="00E875EA" w:rsidP="00E875EA" w14:textId="3ABE641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ــمادة: الدراسات الاجتماعية </w:t>
                      </w:r>
                    </w:p>
                    <w:p w:rsidR="00E875EA" w:rsidP="00E875EA" w14:textId="3F0296D1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صف : ا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ل</w:t>
                      </w:r>
                      <w:r w:rsidR="00905571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خامس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الابتدائي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E875EA" w:rsidP="00E875EA" w14:textId="4A618C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زمن : ساعة </w:t>
                      </w:r>
                    </w:p>
                    <w:p w:rsidR="00E875EA" w:rsidRPr="00E875EA" w:rsidP="00E875EA" w14:textId="71E5E00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403749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1466516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875EA" w:rsidRPr="00E875EA" w:rsidP="00E875EA" w14:textId="344E479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E875EA" w:rsidP="00E875EA" w14:textId="33F0A36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E875EA" w:rsidRPr="00E875EA" w:rsidP="00E875EA" w14:textId="21BBC1E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77" type="#_x0000_t202" style="width:184.3pt;height:92.35pt;margin-top:-17.3pt;margin-left:332.25pt;mso-height-percent:0;mso-height-relative:page;mso-width-percent:0;mso-width-relative:page;mso-wrap-distance-bottom:0;mso-wrap-distance-left:9pt;mso-wrap-distance-right:9pt;mso-wrap-distance-top:0;position:absolute;v-text-anchor:top;z-index:251741184" filled="f" fillcolor="this" stroked="f">
                <v:textbox>
                  <w:txbxContent>
                    <w:p w:rsidR="00E875EA" w:rsidRPr="00E875EA" w:rsidP="00E875EA" w14:textId="1466516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E875EA" w:rsidRPr="00E875EA" w:rsidP="00E875EA" w14:textId="344E479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E875EA" w:rsidP="00E875EA" w14:textId="33F0A36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</w:p>
                    <w:p w:rsidR="00E875EA" w:rsidRPr="00E875EA" w:rsidP="00E875EA" w14:textId="21BBC1ED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875EA" w:rsidRPr="0032154A" w:rsidP="00E875EA" w14:paraId="338A832B" w14:textId="4A3B71EC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</w:rPr>
      </w:pPr>
    </w:p>
    <w:p w:rsidR="00E875EA" w:rsidRPr="0032154A" w:rsidP="00E875EA" w14:paraId="42596177" w14:textId="25676C30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</w:rPr>
      </w:pPr>
    </w:p>
    <w:p w:rsidR="00E77D1D" w:rsidRPr="0032154A" w:rsidP="00E875EA" w14:paraId="03182133" w14:textId="7E57732D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1932714266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78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749376" filled="f" fillcolor="this" stroked="t" strokecolor="black" strokeweight="1pt">
                <v:stroke joinstyle="round"/>
              </v:shape>
            </w:pict>
          </mc:Fallback>
        </mc:AlternateContent>
      </w:r>
    </w:p>
    <w:p w:rsidR="00E875EA" w:rsidRPr="0032154A" w:rsidP="00E77D1D" w14:paraId="78D38ADE" w14:textId="0DBC55E2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  <w:t>أسئلة الفصل الدراسي الثا</w:t>
      </w:r>
      <w:r w:rsidR="007E4F23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لث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  <w:t xml:space="preserve"> </w:t>
      </w:r>
      <w:r w:rsidRPr="0032154A" w:rsidR="00E77D1D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(الدور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  <w:t xml:space="preserve"> الأول) للعام 1444هـ</w:t>
      </w:r>
    </w:p>
    <w:p w:rsidR="00E77D1D" w:rsidRPr="0032154A" w:rsidP="00E77D1D" w14:paraId="52382298" w14:textId="05CA3C32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:rsidR="00E77D1D" w:rsidRPr="0032154A" w:rsidP="00E77D1D" w14:paraId="36D30BCB" w14:textId="040536AA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99727910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79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751424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/>
      </w:tblPr>
      <w:tblGrid>
        <w:gridCol w:w="1747"/>
        <w:gridCol w:w="1375"/>
        <w:gridCol w:w="1559"/>
        <w:gridCol w:w="1984"/>
        <w:gridCol w:w="2070"/>
        <w:gridCol w:w="1747"/>
      </w:tblGrid>
      <w:tr w14:paraId="321F0490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6FCDDE60" w14:textId="2609F1E0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47D8F8D1" w14:textId="15BEAEFA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69CE5226" w14:textId="56278FE4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Pr="0032154A" w:rsidR="0052187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2B326F0C" w14:textId="4954376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paraId="48DAE0C6" w14:textId="62E9109E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D1D" w:rsidRPr="0032154A" w:rsidP="00E77D1D" w14:paraId="0FEDD55D" w14:textId="74CD8D73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14:paraId="182BBEF7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87A" w:rsidRPr="0032154A" w:rsidP="00E77D1D" w14:paraId="6AFECF7E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paraId="4C6B040B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paraId="4086E9CC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paraId="12C3FBBF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paraId="039D908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paraId="4EBF339C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  <w:tr w14:paraId="1AA982C5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52187A" w:rsidRPr="0032154A" w:rsidP="00E77D1D" w14:paraId="6149D4A8" w14:textId="550F0792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:rsidR="0052187A" w:rsidRPr="0032154A" w:rsidP="00E77D1D" w14:paraId="68702372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2187A" w:rsidRPr="0032154A" w:rsidP="00E77D1D" w14:paraId="310CB444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52187A" w:rsidRPr="0032154A" w:rsidP="00E77D1D" w14:paraId="4F6C651A" w14:textId="2FCC7F1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:rsidR="0052187A" w:rsidRPr="0032154A" w:rsidP="00E77D1D" w14:paraId="0C6F6C77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:rsidR="0052187A" w:rsidRPr="0032154A" w:rsidP="00E77D1D" w14:paraId="29A0D8CA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  <w:tr w14:paraId="114CC414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87A" w:rsidRPr="0032154A" w:rsidP="00E77D1D" w14:paraId="740A7AAF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5111717A" w14:textId="4A4F06D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253B305C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6ABB077F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paraId="241B7751" w14:textId="2FF51E3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paraId="4CBD32A5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E77D1D" w:rsidRPr="0032154A" w:rsidP="00E77D1D" w14:paraId="7612585E" w14:textId="6E137530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13335" t="15240" r="8890" b="9525"/>
                <wp:wrapNone/>
                <wp:docPr id="183380224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53811578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linkedTxbx id="32768" seq="1"/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960757318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80" style="width:34.5pt;height:42pt;margin-top:157pt;margin-left:-26.4pt;mso-height-percent:0;mso-height-relative:page;mso-width-percent:0;mso-width-relative:page;mso-wrap-distance-bottom:0;mso-wrap-distance-left:9pt;mso-wrap-distance-right:9pt;mso-wrap-distance-top:0;position:absolute;z-index:251756544" coordorigin="0,0" coordsize="21600,21600">
                <v:roundrect id="_x0000_s1081" style="width:21600;height:21600;position:absolute;v-text-anchor:middle" arcsize="10923f" filled="f" fillcolor="this" stroked="t" strokecolor="black" strokeweight="1pt">
                  <v:textbox>
                    <w:txbxContent/>
                  </v:textbox>
                </v:roundrect>
                <v:line id="_x0000_s1082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:rsidR="00627C9C" w:rsidP="00627C9C" w14:paraId="485D18FF" w14:textId="4B3DC883">
      <w:pPr>
        <w:tabs>
          <w:tab w:val="left" w:pos="8104"/>
        </w:tabs>
        <w:spacing w:after="0" w:line="276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لسؤال الأول: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أ) ضع</w:t>
      </w:r>
      <w:r w:rsidR="000C61E1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ي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</w:rPr>
          <m:t>√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</w:rPr>
          <m:t>×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) أمام العبارة الخاطئة:</w:t>
      </w:r>
    </w:p>
    <w:p w:rsidR="00353D02" w:rsidRPr="00353D02" w:rsidP="00627C9C" w14:paraId="573A4D75" w14:textId="77777777">
      <w:pPr>
        <w:tabs>
          <w:tab w:val="left" w:pos="8104"/>
        </w:tabs>
        <w:spacing w:after="0" w:line="276" w:lineRule="auto"/>
        <w:rPr>
          <w:rFonts w:asciiTheme="minorHAnsi" w:eastAsiaTheme="minorHAnsi" w:hAnsiTheme="minorHAnsi" w:cstheme="minorHAnsi"/>
          <w:b/>
          <w:bCs/>
          <w:sz w:val="14"/>
          <w:szCs w:val="14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/>
      </w:tblPr>
      <w:tblGrid>
        <w:gridCol w:w="639"/>
        <w:gridCol w:w="8593"/>
        <w:gridCol w:w="1257"/>
      </w:tblGrid>
      <w:tr w14:paraId="55D45953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627C9C" w:rsidRPr="0032154A" w:rsidP="00627C9C" w14:paraId="2EC1A094" w14:textId="1DEF1D35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:rsidR="00627C9C" w:rsidRPr="0032154A" w:rsidP="00627C9C" w14:paraId="553A0A4F" w14:textId="76374FEA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تعد المعادن من أهم الثروات الاقتصادية في وطني </w:t>
            </w:r>
          </w:p>
        </w:tc>
        <w:tc>
          <w:tcPr>
            <w:tcW w:w="1257" w:type="dxa"/>
            <w:vAlign w:val="center"/>
          </w:tcPr>
          <w:p w:rsidR="00627C9C" w:rsidRPr="0032154A" w:rsidP="0032154A" w14:paraId="2EAA498C" w14:textId="1479B589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598459FD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E739A58" w14:textId="729607D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43F50FF7" w14:textId="6A26D111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تنقسم التجارة في وطني الى داخلية وخارجية 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2B724315" w14:textId="528A5BF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76B0B915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57D2530" w14:textId="2CD66619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6D0879F4" w14:textId="686907CE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من أهم صادرات المملكة النفط والتمور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793B6579" w14:textId="20F6F0C5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6C3707B9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74B94AA5" w14:textId="420A177C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03718B10" w14:textId="5A0245DD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توزيع السكان في العالم ليس منتظم بل يتفاوت من مكان الى اخر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35F0A6AD" w14:textId="3C7F6778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0433E17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16302BFC" w14:textId="309EC654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51142C0D" w14:textId="49353E97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يكثر السكان في المدن الساحلية والسهول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0DEACFD5" w14:textId="7EB13F61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7BA0BC3D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555C7554" w14:textId="2A54BD3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570E0A14" w14:textId="76E06F4B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تراجعت حرفة الرعي بسبب انتقال الناس الى المدن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50A5970D" w14:textId="70D975C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6DDD10E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60626D4A" w14:textId="73A8FEF0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3B0796E9" w14:textId="314EE4D6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يبتعد الانسان عن المناطق الاستوائية بسبب ارتفاع رطوبة الجو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2D35391E" w14:textId="61894C8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26D6E680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54DD97E6" w14:textId="13695BAD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54193EAD" w14:textId="51E97A94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ول من رسم الخرائط البابليون في العراق والفراعنه في مصر 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678650CE" w14:textId="6B4AD301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5036B63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6C5489BF" w14:textId="2505AF3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023543C6" w14:textId="51AC8D8D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تعتبر الشمس من الموارد المتجددة في الطبية 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5075BF3F" w14:textId="308DAB06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30D6AE66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02A13880" w14:textId="1FCE0BE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7E0130E8" w14:textId="768EC34B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من صور المحافظة على المياة ترشيد استهلاكها 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0EBE2D25" w14:textId="45E6E11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234ACDB1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16024541" w14:textId="6628D3D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7027957E" w14:textId="31340C9B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بيع السلع والبضائع وشراها داخل الوطن يسمى تجارة خارجية 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399EFC88" w14:textId="455710D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40530DF6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2FF3ABDE" w14:textId="6C4B1C70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32152849" w14:textId="6C9D8BBD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70B73AAE" w14:textId="382EEDBD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284D087B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5674CE25" w14:textId="3CCC92C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5A155129" w14:textId="56C01547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عتبر نبات الأقحوان من النباتات المعمرة 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7ED76510" w14:textId="7B63445F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  <w:tr w14:paraId="0E1DD597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paraId="4B6FCF95" w14:textId="28ECB3B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:rsidR="0032154A" w:rsidRPr="0032154A" w:rsidP="0032154A" w14:paraId="1B7B5761" w14:textId="002BD639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مياه الجوفية هي المياه التي تعلو سطح الأرض ولا تحتاج لجهد لاخراجها </w:t>
            </w:r>
          </w:p>
        </w:tc>
        <w:tc>
          <w:tcPr>
            <w:tcW w:w="1257" w:type="dxa"/>
            <w:vAlign w:val="center"/>
          </w:tcPr>
          <w:p w:rsidR="0032154A" w:rsidRPr="0032154A" w:rsidP="0032154A" w14:paraId="65D3EC51" w14:textId="2A42F31D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           )</w:t>
            </w:r>
          </w:p>
        </w:tc>
      </w:tr>
    </w:tbl>
    <w:p w:rsidR="00802A55" w:rsidRPr="0032154A" w:rsidP="00E77D1D" w14:paraId="5E008B9D" w14:textId="2B84F209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sz w:val="10"/>
          <w:szCs w:val="10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206998040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8040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C6A" w:rsidP="00E77D1D" w14:paraId="529739AB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9F4C6A" w:rsidP="00E77D1D" w14:paraId="3628800E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52187A" w:rsidP="00E77D1D" w14:paraId="06D717EF" w14:textId="2255D530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1371089390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818405964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4CAD924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6517197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083" style="width:39.45pt;height:40.5pt;margin-top:-12pt;margin-left:-20.25pt;mso-height-percent:0;mso-height-relative:page;mso-width-percent:0;mso-width-relative:page;mso-wrap-distance-bottom:0;mso-wrap-distance-left:9pt;mso-wrap-distance-right:9pt;mso-wrap-distance-top:0;position:absolute;z-index:251753472" coordorigin="0,0" coordsize="21600,21600">
                <v:roundrect id="_x0000_s1084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4CAD924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85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ب) ا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خت</w: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ر</w: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ي 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:rsidR="0032154A" w:rsidRPr="0032154A" w:rsidP="00E77D1D" w14:paraId="7865A021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18"/>
          <w:szCs w:val="18"/>
          <w:rtl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tblLook w:val="04A0"/>
      </w:tblPr>
      <w:tblGrid>
        <w:gridCol w:w="541"/>
        <w:gridCol w:w="3011"/>
        <w:gridCol w:w="473"/>
        <w:gridCol w:w="2648"/>
        <w:gridCol w:w="425"/>
        <w:gridCol w:w="3241"/>
      </w:tblGrid>
      <w:tr w14:paraId="37FB129D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69DB4D6B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D35E767" w14:textId="1FCB3809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تستعمل مياه الصرف الصحي المعالجة في</w:t>
            </w:r>
            <w:r w:rsidR="00A842D9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00000000000</w:t>
            </w:r>
          </w:p>
        </w:tc>
      </w:tr>
      <w:tr w14:paraId="032D8A5A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3605F3B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802A55" w14:paraId="1D6395CA" w14:textId="2CD6014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ري المنتزهات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107625DA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905571" w14:paraId="1F96C9E7" w14:textId="66AB2127">
            <w:pPr>
              <w:spacing w:after="0" w:line="240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الغسيل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paraId="76CC751C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paraId="1CB5BD58" w14:textId="70C5D1D2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شرب</w:t>
            </w:r>
          </w:p>
        </w:tc>
      </w:tr>
      <w:tr w14:paraId="39675B25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052146B6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8A26771" w14:textId="31347EED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تاتي الزراعة في الصدارة بين الأنشطة </w:t>
            </w:r>
            <w:r w:rsidR="00A842D9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000000000000</w:t>
            </w:r>
          </w:p>
        </w:tc>
      </w:tr>
      <w:tr w14:paraId="1AF70125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4D2063B9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802A55" w14:paraId="6E9E7C68" w14:textId="5FA3D48C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أ</w:t>
            </w:r>
            <w:r w:rsidR="00905571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قتصاد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paraId="51179791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802A55" w14:paraId="111E8433" w14:textId="2782E82A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سياحي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paraId="5AC248E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paraId="6A74B956" w14:textId="59134A3E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رياضية</w:t>
            </w:r>
          </w:p>
        </w:tc>
      </w:tr>
      <w:tr w14:paraId="645A56C4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10F3A74F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E664462" w14:textId="180DC9A5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هي تحويل الم</w:t>
            </w:r>
            <w:r w:rsidR="0042455B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د</w:t>
            </w:r>
            <w:r w:rsidR="0042455B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 الخام </w:t>
            </w:r>
            <w:r w:rsidR="0042455B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الموجودة في الطبية للاستفادة منها </w:t>
            </w:r>
            <w:r w:rsidR="00A842D9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14:paraId="559426D6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78BF7E1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6554E682" w14:textId="56AAC85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صناع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051C053D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1F0199E1" w14:textId="1AB553CA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تجار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1B79005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0C0FCF66" w14:textId="6DEDD4A3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رعي</w:t>
            </w:r>
          </w:p>
        </w:tc>
      </w:tr>
      <w:tr w14:paraId="55B811B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2FA2D51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4D54B57" w14:textId="2F7FAD93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من عوامل نجاح الزراعة 000000000</w:t>
            </w:r>
          </w:p>
        </w:tc>
      </w:tr>
      <w:tr w14:paraId="5050DD1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118D3DE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728D84C3" w14:textId="00664A00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لتر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3A2B1A9C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22A8B08F" w14:textId="554BB50C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ــــ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حار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3C8A284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1B380CD4" w14:textId="482C5A63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رمال</w:t>
            </w:r>
          </w:p>
        </w:tc>
      </w:tr>
      <w:tr w14:paraId="14E5D962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493F489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BCFFB3B" w14:textId="4D46C167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من فوائد الصناعة 00000000</w:t>
            </w:r>
          </w:p>
        </w:tc>
      </w:tr>
      <w:tr w14:paraId="605F0839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50D13B00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05D143E6" w14:textId="678BF0E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توفير فرص العم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48267A50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072F2BE7" w14:textId="5400AE70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توفير المادة الخام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37B3F26B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0D67C0E0" w14:textId="3F38044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توفير الأراضي </w:t>
            </w:r>
          </w:p>
        </w:tc>
      </w:tr>
      <w:tr w14:paraId="3FEABCF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38CB4B0C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6A0AEB1E" w14:textId="07CDE6D9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كبر حقل بري في العالم هو 0000000000</w:t>
            </w:r>
          </w:p>
        </w:tc>
      </w:tr>
      <w:tr w14:paraId="30ADDB87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2B60D6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3D094D9E" w14:textId="7E5D4E4C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غوا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28F3687D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42455B" w14:paraId="1CFC3ED5" w14:textId="336F8F0F">
            <w:pPr>
              <w:spacing w:after="0" w:line="240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       </w:t>
            </w:r>
            <w:r w:rsidR="00A842D9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نيفة</w:t>
            </w:r>
            <w:r w:rsidRPr="0032154A" w:rsidR="008E2588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1403266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57E61483" w14:textId="1B021EAF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سفانية </w:t>
            </w:r>
          </w:p>
        </w:tc>
      </w:tr>
      <w:tr w14:paraId="4B9364C9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18CBA02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56CB2D3D" w14:textId="39202E39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ينمو نبات التين الشوكي في البيئة 0000000000</w:t>
            </w:r>
          </w:p>
        </w:tc>
      </w:tr>
      <w:tr w14:paraId="7EC4719F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708E54E0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1F5AF7C2" w14:textId="31AD39F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جبلية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7FDF93FB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42455B" w14:paraId="3F3D0177" w14:textId="70C7041B">
            <w:pPr>
              <w:spacing w:after="0" w:line="240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      الاودية</w:t>
            </w:r>
            <w:r w:rsidRPr="0032154A" w:rsidR="008E2588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226E00AF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711CF3DE" w14:textId="1FA4609A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رمال</w:t>
            </w:r>
          </w:p>
        </w:tc>
      </w:tr>
      <w:tr w14:paraId="45E7E9A7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5147E93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4ECA6740" w14:textId="0E3C193A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من امثلة المياة العذبة 0000000000000000</w:t>
            </w:r>
          </w:p>
        </w:tc>
      </w:tr>
      <w:tr w14:paraId="7CB7461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6CFB78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064F3425" w14:textId="19911E50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لبحا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279034E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624A4401" w14:textId="55886D20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انهار</w:t>
            </w:r>
            <w:r w:rsidRPr="0032154A" w:rsidR="008E2588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561FBC2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1A81B2DB" w14:textId="18CB180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حيطات</w:t>
            </w:r>
          </w:p>
        </w:tc>
      </w:tr>
      <w:tr w14:paraId="0AC16CF9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1E09961D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70D08669" w14:textId="307ED8F5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من الموارد الطبيعية الغير متجددة </w:t>
            </w:r>
            <w:r w:rsidR="00A842D9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14:paraId="12706233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397E45A1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3C41FBAB" w14:textId="6B1D9275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ريا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4A60A23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783C02AD" w14:textId="044174A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حدي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313F99DD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6FFE863A" w14:textId="134850E3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هواء</w:t>
            </w:r>
            <w:r w:rsidRPr="0032154A" w:rsidR="008E2588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28ACD3CF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7C73ED34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065FEA51" w14:textId="348C81FA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تسمى النباتات المعمرة 000000000</w:t>
            </w:r>
          </w:p>
        </w:tc>
      </w:tr>
      <w:tr w14:paraId="09635296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0946706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6E5244AD" w14:textId="7202FA89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عشب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6521A252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565D1F32" w14:textId="72F4C985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لدائم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4D82A139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276FDC4E" w14:textId="41A20011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لشوكية</w:t>
            </w:r>
          </w:p>
        </w:tc>
      </w:tr>
      <w:tr w14:paraId="1DEFE22B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42640B7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13181525" w14:textId="2D3B5C4F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من العوامل البشرية المؤثرة في سكان العالم 0000000000000</w:t>
            </w:r>
          </w:p>
        </w:tc>
      </w:tr>
      <w:tr w14:paraId="777E50CF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16C4482A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0311441C" w14:textId="37D586FB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يا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486E9946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55FAE7A0" w14:textId="761FDFBC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اقتصا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1594C3C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0726D321" w14:textId="51FFA72E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ناخ</w:t>
            </w:r>
          </w:p>
        </w:tc>
      </w:tr>
      <w:tr w14:paraId="30C0DDB0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43EEFB6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422F6EF7" w14:textId="27889B31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يسكن في قارة اسيا من سكان العالم نحو 0000000000</w:t>
            </w:r>
          </w:p>
        </w:tc>
      </w:tr>
      <w:tr w14:paraId="1B52A6E0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72056840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547D4BBF" w14:textId="6C06913A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40%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65CFB8D3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A842D9" w14:paraId="6CF259B5" w14:textId="68B3C197">
            <w:pPr>
              <w:spacing w:after="0" w:line="240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      60%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2868538A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4559A66E" w14:textId="205D4BC5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20%</w:t>
            </w:r>
          </w:p>
        </w:tc>
      </w:tr>
      <w:tr w14:paraId="13F26EE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paraId="4CD89BD7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paraId="2CDF7759" w14:textId="024AC7A2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تشكل قارة 0000000ما يقارب 1% من سكان العالم</w:t>
            </w:r>
          </w:p>
        </w:tc>
      </w:tr>
      <w:tr w14:paraId="16F5522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56960230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paraId="53DEDCF4" w14:textId="7A96604B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افريقيا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paraId="27CF5D9A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paraId="59469211" w14:textId="4C3D486C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استراليا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paraId="035E8E11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paraId="5D7CC744" w14:textId="5C6069B9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أمريكا </w:t>
            </w:r>
          </w:p>
        </w:tc>
      </w:tr>
      <w:tr w14:paraId="5A28A51E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P="00E4219E" w14:paraId="3C810B6E" w14:textId="7078691A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E2588" w:rsidRPr="0032154A" w:rsidP="008E2588" w14:paraId="531EA83A" w14:textId="3E465721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يقوم على تبادل السلع والمنتجات ويشمل التجارة والخدمات هو 00000000</w:t>
            </w:r>
          </w:p>
        </w:tc>
      </w:tr>
      <w:tr w14:paraId="07FC0B89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P="008E2588" w14:paraId="2688309F" w14:textId="63364E2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E2588" w:rsidRPr="0032154A" w:rsidP="00A842D9" w14:paraId="51BDFA89" w14:textId="2A6D2A9A">
            <w:pPr>
              <w:spacing w:after="0" w:line="240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 النشاط الزراعي</w:t>
            </w:r>
            <w:r w:rsidRPr="0032154A" w:rsidR="00CA407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E2588" w:rsidRPr="0032154A" w:rsidP="008E2588" w14:paraId="00412B25" w14:textId="3560AEFE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E2588" w:rsidRPr="0032154A" w:rsidP="008E2588" w14:paraId="5F20E7F5" w14:textId="55E7C389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نشاط التجاري 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E2588" w:rsidRPr="0032154A" w:rsidP="008E2588" w14:paraId="0C6F80B8" w14:textId="59262009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E2588" w:rsidRPr="0032154A" w:rsidP="008E2588" w14:paraId="2CA9C51F" w14:textId="17202701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نشاط الصناعي</w:t>
            </w:r>
          </w:p>
        </w:tc>
      </w:tr>
    </w:tbl>
    <w:p w:rsidR="0052187A" w:rsidRPr="0032154A" w:rsidP="00E77D1D" w14:paraId="1AFC8BE1" w14:textId="5A40A0EA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sz w:val="18"/>
          <w:szCs w:val="18"/>
          <w:rtl/>
        </w:rPr>
      </w:pPr>
    </w:p>
    <w:p w:rsidR="0032154A" w:rsidP="00CA4073" w14:paraId="0AF981C2" w14:textId="0F74F48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53D02" w:rsidP="00CA4073" w14:paraId="14F6C37F" w14:textId="372542EB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73" w:rsidRPr="0032154A" w:rsidP="00CA4073" w14:paraId="23560E0F" w14:textId="5D562942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160655</wp:posOffset>
                </wp:positionV>
                <wp:extent cx="501015" cy="508635"/>
                <wp:effectExtent l="9525" t="8255" r="13335" b="6985"/>
                <wp:wrapNone/>
                <wp:docPr id="1125379154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607109168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 id="32768"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21C12BF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537697356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86" style="width:41.25pt;height:41.25pt;margin-top:-12.65pt;margin-left:-28.95pt;mso-height-percent:0;mso-height-relative:page;mso-width-percent:0;mso-width-relative:page;mso-wrap-distance-bottom:0;mso-wrap-distance-left:9pt;mso-wrap-distance-right:9pt;mso-wrap-distance-top:0;position:absolute;z-index:251766784" coordorigin="0,0" coordsize="21600,21600">
                <v:roundrect id="_x0000_s1087" style="width:21600;height:21600;mso-wrap-style:square;position:absolute;v-text-anchor:middle" arcsize="10923f" filled="f" fillcolor="this" stroked="t" strokecolor="black" strokeweight="1pt">
                  <v:textbox style="mso-next-textbox:#_x0000_s1081"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21C12BF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88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32154A" w:rsidR="00CA4073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:rsidR="00CA4073" w:rsidRPr="0032154A" w:rsidP="00CA4073" w14:paraId="641C1D49" w14:textId="7777777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12"/>
          <w:szCs w:val="12"/>
          <w:rtl/>
        </w:rPr>
      </w:pPr>
      <w:r w:rsidRPr="0032154A">
        <w:rPr>
          <w:rFonts w:ascii="Simplified Arabic" w:hAnsi="Simplified Arabic" w:eastAsiaTheme="minorHAnsi" w:cstheme="minorHAnsi" w:hint="cs"/>
          <w:sz w:val="12"/>
          <w:szCs w:val="12"/>
          <w:rtl/>
        </w:rPr>
        <w:t xml:space="preserve"> </w:t>
      </w:r>
    </w:p>
    <w:tbl>
      <w:tblPr>
        <w:tblStyle w:val="TableGrid0"/>
        <w:bidiVisual/>
        <w:tblW w:w="0" w:type="auto"/>
        <w:tblLook w:val="04A0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14:paraId="2ACC090C" w14:textId="77777777" w:rsidTr="00CA4073">
        <w:tblPrEx>
          <w:tblW w:w="0" w:type="auto"/>
          <w:tblLook w:val="04A0"/>
        </w:tblPrEx>
        <w:tc>
          <w:tcPr>
            <w:tcW w:w="1955" w:type="dxa"/>
            <w:vAlign w:val="center"/>
          </w:tcPr>
          <w:p w:rsidR="00CA4073" w:rsidRPr="0032154A" w:rsidP="00CA4073" w14:paraId="575F6103" w14:textId="0C749B2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تنويع الاعلاف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0119A5CE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:rsidR="00CA4073" w:rsidRPr="0032154A" w:rsidP="007E4F23" w14:paraId="4FFA9106" w14:textId="62422DF2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الخرائط الرقمية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5A9A6E11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:rsidR="00CA4073" w:rsidRPr="0032154A" w:rsidP="00A842D9" w14:paraId="717D7424" w14:textId="554B6F0B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السفانية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paraId="74DD6D7B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A4073" w:rsidRPr="0032154A" w:rsidP="00CA4073" w14:paraId="6DBDF0CE" w14:textId="45F06136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تربة</w:t>
            </w:r>
          </w:p>
        </w:tc>
      </w:tr>
    </w:tbl>
    <w:p w:rsidR="00CA4073" w:rsidRPr="0032154A" w:rsidP="00CA4073" w14:paraId="519EC00A" w14:textId="0D51130E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12"/>
          <w:szCs w:val="12"/>
          <w:rtl/>
        </w:rPr>
      </w:pPr>
    </w:p>
    <w:p w:rsidR="00CA4073" w:rsidRPr="0032154A" w:rsidP="00CA4073" w14:paraId="7A54B5CE" w14:textId="6FEE7EC3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هي الخرائط التي يمكن تحديثها بسهولة </w:t>
      </w:r>
      <w:r w:rsidRPr="0032154A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.....................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</w:t>
      </w:r>
    </w:p>
    <w:p w:rsidR="00CA4073" w:rsidRPr="0032154A" w:rsidP="00CA4073" w14:paraId="29AD6362" w14:textId="3E40AEAD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Traditional Arabic" w:hAnsi="Traditional Arabic" w:eastAsiaTheme="minorHAnsi" w:cs="Traditional Arabic" w:hint="cs"/>
          <w:sz w:val="22"/>
          <w:szCs w:val="22"/>
          <w:rtl/>
        </w:rPr>
        <w:t xml:space="preserve">  </w:t>
      </w:r>
      <w:r w:rsidRPr="00A842D9">
        <w:rPr>
          <w:rFonts w:asciiTheme="majorBidi" w:eastAsiaTheme="minorHAnsi" w:hAnsiTheme="majorBidi" w:cstheme="majorBidi"/>
          <w:sz w:val="32"/>
          <w:szCs w:val="32"/>
          <w:rtl/>
        </w:rPr>
        <w:t>تعمل على تثبيت النبات وتمدها بالعناصر الغذائية اللازمة لنموها</w:t>
      </w:r>
      <w:r w:rsidRPr="00A842D9">
        <w:rPr>
          <w:rFonts w:ascii="Traditional Arabic" w:hAnsi="Traditional Arabic" w:eastAsiaTheme="minorHAnsi" w:cs="Traditional Arabic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............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....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</w:t>
      </w:r>
      <w:r w:rsidRPr="0032154A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</w:t>
      </w:r>
    </w:p>
    <w:p w:rsidR="00CA4073" w:rsidRPr="0032154A" w:rsidP="00CA4073" w14:paraId="169A3105" w14:textId="6B6E576D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من أساليب تنمية الثروة الحيوانية </w:t>
      </w:r>
      <w:r w:rsidRPr="0032154A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..........................</w:t>
      </w:r>
    </w:p>
    <w:p w:rsidR="00CA4073" w:rsidRPr="0032154A" w:rsidP="00CA4073" w14:paraId="0A131D4B" w14:textId="45CA9088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اكبر حقل نفطي بحري انتاج في العالم هو 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..................................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</w:t>
      </w:r>
    </w:p>
    <w:p w:rsidR="00CA4073" w:rsidRPr="0032154A" w:rsidP="00CA4073" w14:paraId="37F1120F" w14:textId="1F8B2AD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445467050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056633109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73BA4D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37864711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89" style="width:39.45pt;height:40.5pt;margin-top:10.35pt;margin-left:-28.95pt;mso-height-percent:0;mso-height-relative:page;mso-width-percent:0;mso-width-relative:page;mso-wrap-distance-bottom:0;mso-wrap-distance-left:9pt;mso-wrap-distance-right:9pt;mso-wrap-distance-top:0;position:absolute;z-index:251762688" coordorigin="0,0" coordsize="21600,21600">
                <v:roundrect id="_x0000_s1090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73BA4D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91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6350" r="10160" b="12700"/>
                <wp:wrapNone/>
                <wp:docPr id="644811001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92" type="#_x0000_t32" style="width:531.15pt;height:0;margin-top:6.6pt;margin-left:-25.4pt;flip:x;mso-height-percent:0;mso-height-relative:page;mso-width-percent:0;mso-width-relative:page;mso-wrap-distance-bottom:0;mso-wrap-distance-left:9pt;mso-wrap-distance-right:9pt;mso-wrap-distance-top:0;position:absolute;v-text-anchor:top;z-index:251760640" filled="f" fillcolor="this" stroked="t" strokecolor="black" strokeweight="0.75pt">
                <v:stroke joinstyle="round"/>
              </v:shape>
            </w:pict>
          </mc:Fallback>
        </mc:AlternateContent>
      </w:r>
    </w:p>
    <w:p w:rsidR="00CA4073" w:rsidRPr="0032154A" w:rsidP="00CA4073" w14:paraId="6A1016E7" w14:textId="1DBB4C2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b/>
          <w:bCs/>
          <w:sz w:val="32"/>
          <w:szCs w:val="32"/>
          <w:rtl/>
        </w:rPr>
      </w:pP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ب) صلى المجموعة ( أ ) بما يناسبها في المجموعة ( ب ) باستخدام الأرقام: </w:t>
      </w:r>
    </w:p>
    <w:p w:rsidR="0032154A" w:rsidRPr="0032154A" w:rsidP="00CA4073" w14:paraId="2A9CFCBC" w14:textId="7777777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b/>
          <w:bCs/>
          <w:sz w:val="16"/>
          <w:szCs w:val="16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5246"/>
        <w:gridCol w:w="691"/>
        <w:gridCol w:w="3692"/>
      </w:tblGrid>
      <w:tr w14:paraId="6D601CA4" w14:textId="77777777" w:rsidTr="0032154A">
        <w:tblPrEx>
          <w:tblW w:w="0" w:type="auto"/>
          <w:tblLook w:val="04A0"/>
        </w:tblPrEx>
        <w:tc>
          <w:tcPr>
            <w:tcW w:w="5357" w:type="dxa"/>
            <w:shd w:val="clear" w:color="auto" w:fill="E7E6E6"/>
            <w:vAlign w:val="center"/>
          </w:tcPr>
          <w:p w:rsidR="00CA4073" w:rsidRPr="0032154A" w:rsidP="00CA4073" w14:paraId="02DA02B0" w14:textId="62445BE5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( أ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CA4073" w:rsidRPr="0032154A" w:rsidP="00CA4073" w14:paraId="00A5CD0B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3789" w:type="dxa"/>
            <w:shd w:val="clear" w:color="auto" w:fill="E7E6E6"/>
            <w:vAlign w:val="center"/>
          </w:tcPr>
          <w:p w:rsidR="00CA4073" w:rsidRPr="0032154A" w:rsidP="00CA4073" w14:paraId="73B7CDD3" w14:textId="3F5B4D13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( ب ) </w:t>
            </w:r>
          </w:p>
        </w:tc>
      </w:tr>
      <w:tr w14:paraId="3B18DB7A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CA4073" w14:paraId="1B37BC7C" w14:textId="3274AE6C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)</w:t>
            </w:r>
            <w:r w:rsidR="007E4F2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هي رسم لسطح الأرض او جزء منه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</w:tcPr>
          <w:p w:rsidR="00CA4073" w:rsidRPr="0032154A" w:rsidP="00CA4073" w14:paraId="4446B318" w14:textId="7777777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P="00CA4073" w14:paraId="67517596" w14:textId="23515D2B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صيد الأسماك </w:t>
            </w:r>
          </w:p>
        </w:tc>
      </w:tr>
      <w:tr w14:paraId="4A14A85A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CA4073" w14:paraId="43A8A4F2" w14:textId="66A26892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2) </w:t>
            </w:r>
            <w:r w:rsidR="007E4F2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من أهم المعادن الموجودة في وطني </w:t>
            </w:r>
          </w:p>
        </w:tc>
        <w:tc>
          <w:tcPr>
            <w:tcW w:w="709" w:type="dxa"/>
          </w:tcPr>
          <w:p w:rsidR="00CA4073" w:rsidRPr="0032154A" w:rsidP="00CA4073" w14:paraId="37CCB8A6" w14:textId="7777777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P="00CA4073" w14:paraId="43D47EE3" w14:textId="7AA05CD9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تعليم والصحة</w:t>
            </w:r>
          </w:p>
        </w:tc>
      </w:tr>
      <w:tr w14:paraId="4FF7424D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7E4F23" w14:paraId="158B4F07" w14:textId="48462423">
            <w:pPr>
              <w:tabs>
                <w:tab w:val="right" w:pos="5141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3) </w:t>
            </w:r>
            <w:r w:rsidR="007E4F2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ن أهم الخدمات في وطني</w:t>
            </w:r>
            <w:r w:rsidR="007E4F23"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  <w:tab/>
            </w:r>
          </w:p>
        </w:tc>
        <w:tc>
          <w:tcPr>
            <w:tcW w:w="709" w:type="dxa"/>
          </w:tcPr>
          <w:p w:rsidR="00CA4073" w:rsidRPr="0032154A" w:rsidP="00CA4073" w14:paraId="1C637A37" w14:textId="7777777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P="00CA4073" w14:paraId="2F544C13" w14:textId="654286D5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فضة والنحاس</w:t>
            </w:r>
          </w:p>
        </w:tc>
      </w:tr>
      <w:tr w14:paraId="245E6290" w14:textId="77777777" w:rsidTr="0032154A">
        <w:tblPrEx>
          <w:tblW w:w="0" w:type="auto"/>
          <w:tblLook w:val="04A0"/>
        </w:tblPrEx>
        <w:trPr>
          <w:trHeight w:val="56"/>
        </w:trPr>
        <w:tc>
          <w:tcPr>
            <w:tcW w:w="5357" w:type="dxa"/>
          </w:tcPr>
          <w:p w:rsidR="00CA4073" w:rsidRPr="0032154A" w:rsidP="0032154A" w14:paraId="5BB77629" w14:textId="5D2B00FA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4) </w:t>
            </w:r>
            <w:r w:rsidR="007E4F2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من أهم الأنشطة الاقتصادية في وطني </w:t>
            </w:r>
          </w:p>
        </w:tc>
        <w:tc>
          <w:tcPr>
            <w:tcW w:w="709" w:type="dxa"/>
          </w:tcPr>
          <w:p w:rsidR="00CA4073" w:rsidRPr="0032154A" w:rsidP="00CA4073" w14:paraId="283CFC35" w14:textId="7777777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3789" w:type="dxa"/>
          </w:tcPr>
          <w:p w:rsidR="00CA4073" w:rsidRPr="0032154A" w:rsidP="00CA4073" w14:paraId="46A433A7" w14:textId="7263AF5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7E4F2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خريطة </w:t>
            </w:r>
          </w:p>
        </w:tc>
      </w:tr>
    </w:tbl>
    <w:p w:rsidR="00CA4073" w:rsidRPr="0032154A" w:rsidP="00CA4073" w14:paraId="05C5FD81" w14:textId="21B43EE1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496262907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3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0F26575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0810266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93" style="width:39.45pt;height:40.5pt;margin-top:22.95pt;margin-left:-25.4pt;mso-height-percent:0;mso-height-relative:page;mso-width-percent:0;mso-width-relative:page;mso-wrap-distance-bottom:0;mso-wrap-distance-left:9pt;mso-wrap-distance-right:9pt;mso-wrap-distance-top:0;position:absolute;z-index:251758592" coordorigin="0,0" coordsize="21600,21600">
                <v:roundrect id="_x0000_s1094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0F26575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095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13335" r="10160" b="5715"/>
                <wp:wrapNone/>
                <wp:docPr id="543849632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96" type="#_x0000_t32" style="width:531.15pt;height:0;margin-top:14.2pt;margin-left:-25.4pt;flip:x;mso-height-percent:0;mso-height-relative:page;mso-width-percent:0;mso-width-relative:page;mso-wrap-distance-bottom:0;mso-wrap-distance-left:9pt;mso-wrap-distance-right:9pt;mso-wrap-distance-top:0;position:absolute;v-text-anchor:top;z-index:251764736" filled="f" fillcolor="this" stroked="t" strokecolor="black" strokeweight="0.75pt">
                <v:stroke joinstyle="round"/>
              </v:shape>
            </w:pict>
          </mc:Fallback>
        </mc:AlternateContent>
      </w:r>
    </w:p>
    <w:p w:rsidR="0032154A" w:rsidRPr="0032154A" w:rsidP="00CA4073" w14:paraId="4D3EC6A1" w14:textId="7172FA4F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b/>
          <w:bCs/>
          <w:sz w:val="32"/>
          <w:szCs w:val="32"/>
          <w:rtl/>
        </w:rPr>
      </w:pP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السؤال الثالث: أذكري فقط 4 من </w:t>
      </w:r>
      <w:r w:rsidR="007E4F23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>مقومات الصناعة :</w:t>
      </w: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 </w:t>
      </w:r>
    </w:p>
    <w:p w:rsidR="0032154A" w:rsidRPr="0032154A" w:rsidP="0032154A" w14:paraId="7975DA32" w14:textId="0907E85F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 w:cstheme="minorHAnsi"/>
          <w:sz w:val="32"/>
          <w:szCs w:val="32"/>
          <w:rtl/>
        </w:rPr>
      </w:pP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...........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....................................................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</w:t>
      </w:r>
    </w:p>
    <w:p w:rsidR="0032154A" w:rsidRPr="0032154A" w:rsidP="0032154A" w14:paraId="0EAFCAE8" w14:textId="76C41C07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............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....</w:t>
      </w:r>
      <w:r w:rsidRPr="0032154A">
        <w:rPr>
          <w:rFonts w:ascii="Traditional Arabic" w:hAnsi="Traditional Arabic" w:eastAsiaTheme="minorHAnsi" w:cs="Traditional Arabic"/>
          <w:sz w:val="22"/>
          <w:szCs w:val="22"/>
          <w:rtl/>
        </w:rPr>
        <w:t>.......</w:t>
      </w: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...........................................</w:t>
      </w:r>
    </w:p>
    <w:p w:rsidR="0032154A" w:rsidRPr="0032154A" w:rsidP="0032154A" w14:paraId="5C74427C" w14:textId="697FCD83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.....................................................................................</w:t>
      </w:r>
    </w:p>
    <w:p w:rsidR="0032154A" w:rsidP="0032154A" w14:paraId="135F827D" w14:textId="20F3AD72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72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 w:rsidRPr="0032154A">
        <w:rPr>
          <w:rFonts w:ascii="Traditional Arabic" w:hAnsi="Traditional Arabic" w:eastAsiaTheme="minorHAnsi" w:cs="Traditional Arabic" w:hint="cs"/>
          <w:sz w:val="22"/>
          <w:szCs w:val="22"/>
          <w:rtl/>
        </w:rPr>
        <w:t>.........................................................................................</w:t>
      </w:r>
    </w:p>
    <w:p w:rsidR="0032154A" w:rsidP="0032154A" w14:paraId="3F51AA35" w14:textId="57C868A8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2154A" w:rsidP="0032154A" w14:paraId="3E63CB93" w14:textId="15859860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2154A" w:rsidP="0032154A" w14:paraId="47C6E785" w14:textId="34ACBDA5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2154A" w:rsidP="0032154A" w14:paraId="61F44519" w14:textId="2D9EF7C5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انتهت الأسئلة</w:t>
      </w:r>
    </w:p>
    <w:p w:rsidR="0032154A" w:rsidP="0032154A" w14:paraId="1404AE3B" w14:textId="4693FEFB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والله الموفق</w:t>
      </w:r>
    </w:p>
    <w:p w:rsidR="0032154A" w:rsidP="0032154A" w14:paraId="0C1693C3" w14:textId="592F5736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2154A" w:rsidRPr="0032154A" w:rsidP="0032154A" w14:paraId="08319560" w14:textId="4929438F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                                                                             </w:t>
      </w:r>
    </w:p>
    <w:p w:rsidR="0032154A" w:rsidRPr="0032154A" w:rsidP="0032154A" w14:paraId="70DBEC92" w14:textId="7B5F989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2154A" w:rsidRPr="0032154A" w:rsidP="0032154A" w14:paraId="1D6E5272" w14:textId="7777777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  <w:sectPr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C03C1B" w:rsidRPr="0032154A" w:rsidP="00E875EA" w14:textId="6FBD5A51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254885</wp:posOffset>
            </wp:positionH>
            <wp:positionV relativeFrom="paragraph">
              <wp:posOffset>166692</wp:posOffset>
            </wp:positionV>
            <wp:extent cx="1186815" cy="720725"/>
            <wp:effectExtent l="0" t="0" r="0" b="0"/>
            <wp:wrapNone/>
            <wp:docPr id="102425635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5635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-219710</wp:posOffset>
                </wp:positionV>
                <wp:extent cx="1405890" cy="534035"/>
                <wp:effectExtent l="3175" t="0" r="635" b="2540"/>
                <wp:wrapNone/>
                <wp:docPr id="6631738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29881DC6">
                            <w:pPr>
                              <w:jc w:val="center"/>
                              <w:rPr>
                                <w:rFonts w:ascii="Traditional Arabic" w:hAnsi="Traditional Arabic" w:cs="DecoType Naskh Variant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75EA">
                              <w:rPr>
                                <w:rFonts w:ascii="Traditional Arabic" w:hAnsi="Traditional Arabic" w:cs="DecoType Naskh Variant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بسم الله الرحمن الرحي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7" type="#_x0000_t202" style="width:110.7pt;height:42.05pt;margin-top:-17.3pt;margin-left:171.55pt;mso-height-percent:0;mso-height-relative:page;mso-width-percent:0;mso-width-relative:page;mso-wrap-distance-bottom:0;mso-wrap-distance-left:9pt;mso-wrap-distance-right:9pt;mso-wrap-distance-top:0;position:absolute;v-text-anchor:top;z-index:251770880" filled="f" fillcolor="this" stroked="f">
                <v:textbox>
                  <w:txbxContent>
                    <w:p w:rsidR="00E875EA" w:rsidRPr="00E875EA" w:rsidP="00E875EA" w14:textId="29881DC6">
                      <w:pPr>
                        <w:jc w:val="center"/>
                        <w:rPr>
                          <w:rFonts w:ascii="Traditional Arabic" w:hAnsi="Traditional Arabic" w:cs="DecoType Naskh Variants"/>
                          <w:b/>
                          <w:bCs/>
                          <w:sz w:val="28"/>
                          <w:szCs w:val="28"/>
                        </w:rPr>
                      </w:pPr>
                      <w:r w:rsidRPr="00E875EA">
                        <w:rPr>
                          <w:rFonts w:ascii="Traditional Arabic" w:hAnsi="Traditional Arabic" w:cs="DecoType Naskh Variant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بسم الله الرحمن الرحيم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19710</wp:posOffset>
                </wp:positionV>
                <wp:extent cx="1813560" cy="1117600"/>
                <wp:effectExtent l="0" t="0" r="0" b="0"/>
                <wp:wrapNone/>
                <wp:docPr id="17371087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P="00E875EA" w14:textId="3ABE6410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ــمادة: الدراسات الاجتماعية </w:t>
                            </w:r>
                          </w:p>
                          <w:p w:rsidR="00E875EA" w:rsidP="00E875EA" w14:textId="3F0296D1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صف 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ا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ل</w:t>
                            </w:r>
                            <w:r w:rsidR="0090557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="005F486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الابتدائي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E875EA" w:rsidP="00E875EA" w14:textId="4A618CEA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الزمن :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ساعة </w:t>
                            </w:r>
                          </w:p>
                          <w:p w:rsidR="00E875EA" w:rsidRPr="00E875EA" w:rsidP="00E875EA" w14:textId="71E5E00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التاريخ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98" type="#_x0000_t202" style="width:142.8pt;height:88pt;margin-top:-17.3pt;margin-left:-26.25pt;mso-height-percent:0;mso-height-relative:page;mso-width-percent:0;mso-width-relative:page;mso-wrap-distance-bottom:0;mso-wrap-distance-left:9pt;mso-wrap-distance-right:9pt;mso-wrap-distance-top:0;position:absolute;v-text-anchor:top;z-index:251773952" filled="f" fillcolor="this" stroked="f">
                <v:textbox>
                  <w:txbxContent>
                    <w:p w:rsidR="00E875EA" w:rsidP="00E875EA" w14:textId="3ABE6410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ــمادة: الدراسات الاجتماعية </w:t>
                      </w:r>
                    </w:p>
                    <w:p w:rsidR="00E875EA" w:rsidP="00E875EA" w14:textId="3F0296D1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صف :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ا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ل</w:t>
                      </w:r>
                      <w:r w:rsidR="00905571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خامس</w:t>
                      </w:r>
                      <w:r w:rsidR="005F486F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الابتدائي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E875EA" w:rsidP="00E875EA" w14:textId="4A618CEA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الزمن :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ساعة </w:t>
                      </w:r>
                    </w:p>
                    <w:p w:rsidR="00E875EA" w:rsidRPr="00E875EA" w:rsidP="00E875EA" w14:textId="71E5E00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التاريخ: </w:t>
                      </w:r>
                    </w:p>
                  </w:txbxContent>
                </v:textbox>
              </v:shape>
            </w:pict>
          </mc:Fallback>
        </mc:AlternateContent>
      </w:r>
      <w:r w:rsidR="007E4F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-219710</wp:posOffset>
                </wp:positionV>
                <wp:extent cx="2340610" cy="1172845"/>
                <wp:effectExtent l="0" t="0" r="0" b="1905"/>
                <wp:wrapNone/>
                <wp:docPr id="14027276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5EA" w:rsidRPr="00E875EA" w:rsidP="00E875EA" w14:textId="1466516C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875EA" w:rsidRPr="00E875EA" w:rsidP="00E875EA" w14:textId="344E479E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:rsidR="00E875EA" w:rsidP="00E875EA" w14:textId="33F0A365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E875E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 xml:space="preserve">الإدارة العامة للتعليم بمنطقة </w:t>
                            </w:r>
                          </w:p>
                          <w:p w:rsidR="00E875EA" w:rsidRPr="00E875EA" w:rsidP="00E875EA" w14:textId="21BBC1ED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مدرسة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99" type="#_x0000_t202" style="width:184.3pt;height:92.35pt;margin-top:-17.3pt;margin-left:332.25pt;mso-height-percent:0;mso-height-relative:page;mso-width-percent:0;mso-width-relative:page;mso-wrap-distance-bottom:0;mso-wrap-distance-left:9pt;mso-wrap-distance-right:9pt;mso-wrap-distance-top:0;position:absolute;v-text-anchor:top;z-index:251768832" filled="f" fillcolor="this" stroked="f">
                <v:textbox>
                  <w:txbxContent>
                    <w:p w:rsidR="00E875EA" w:rsidRPr="00E875EA" w:rsidP="00E875EA" w14:textId="1466516C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E875EA" w:rsidRPr="00E875EA" w:rsidP="00E875EA" w14:textId="344E479E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E875EA" w:rsidP="00E875EA" w14:textId="33F0A365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E875EA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 xml:space="preserve">الإدارة العامة للتعليم بمنطقة </w:t>
                      </w:r>
                    </w:p>
                    <w:p w:rsidR="00E875EA" w:rsidRPr="00E875EA" w:rsidP="00E875EA" w14:textId="21BBC1ED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مدرسة 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875EA" w:rsidRPr="0032154A" w:rsidP="00E875EA" w14:textId="4A3B71EC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</w:rPr>
      </w:pPr>
    </w:p>
    <w:p w:rsidR="00E875EA" w:rsidRPr="0032154A" w:rsidP="00E875EA" w14:textId="25676C30">
      <w:pPr>
        <w:bidi w:val="0"/>
        <w:spacing w:after="0" w:line="240" w:lineRule="auto"/>
        <w:rPr>
          <w:rFonts w:ascii="Simplified Arabic" w:hAnsi="Simplified Arabic" w:eastAsiaTheme="minorHAnsi" w:cs="Simplified Arabic"/>
          <w:sz w:val="28"/>
          <w:szCs w:val="28"/>
          <w:rtl/>
        </w:rPr>
      </w:pPr>
    </w:p>
    <w:p w:rsidR="00E77D1D" w:rsidRPr="0032154A" w:rsidP="00E875EA" w14:textId="7E57732D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sz w:val="14"/>
          <w:szCs w:val="14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32080</wp:posOffset>
                </wp:positionV>
                <wp:extent cx="6745605" cy="0"/>
                <wp:effectExtent l="15240" t="13335" r="11430" b="15240"/>
                <wp:wrapNone/>
                <wp:docPr id="36792916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100" type="#_x0000_t32" style="width:531.15pt;height:0;margin-top:10.4pt;margin-left:-26.25pt;flip:x;mso-height-percent:0;mso-height-relative:page;mso-width-percent:0;mso-width-relative:page;mso-wrap-distance-bottom:0;mso-wrap-distance-left:9pt;mso-wrap-distance-right:9pt;mso-wrap-distance-top:0;position:absolute;v-text-anchor:top;z-index:251777024" filled="f" fillcolor="this" stroked="t" strokecolor="black" strokeweight="1pt">
                <v:stroke joinstyle="round"/>
              </v:shape>
            </w:pict>
          </mc:Fallback>
        </mc:AlternateContent>
      </w:r>
    </w:p>
    <w:p w:rsidR="00E875EA" w:rsidRPr="0032154A" w:rsidP="00E77D1D" w14:textId="1E1D8044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 xml:space="preserve">نموذج إجابة 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  <w:t>الفصل الدراسي الثا</w:t>
      </w:r>
      <w:r w:rsidR="007E4F23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لث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  <w:t xml:space="preserve"> </w:t>
      </w:r>
      <w:r w:rsidRPr="0032154A" w:rsidR="00E77D1D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(الدور</w:t>
      </w:r>
      <w:r w:rsidRPr="0032154A"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  <w:t xml:space="preserve"> الأول) للعام 1444هـ</w:t>
      </w:r>
    </w:p>
    <w:p w:rsidR="00E77D1D" w:rsidRPr="0032154A" w:rsidP="00E77D1D" w14:textId="05CA3C32">
      <w:pPr>
        <w:tabs>
          <w:tab w:val="left" w:pos="8104"/>
        </w:tabs>
        <w:spacing w:after="0" w:line="240" w:lineRule="auto"/>
        <w:jc w:val="center"/>
        <w:rPr>
          <w:rFonts w:ascii="Traditional Arabic" w:hAnsi="Traditional Arabic" w:eastAsiaTheme="minorHAnsi" w:cs="Traditional Arabic"/>
          <w:b/>
          <w:bCs/>
          <w:sz w:val="40"/>
          <w:szCs w:val="40"/>
          <w:rtl/>
        </w:rPr>
      </w:pPr>
      <w:r w:rsidRPr="0032154A">
        <w:rPr>
          <w:rFonts w:ascii="Traditional Arabic" w:hAnsi="Traditional Arabic" w:eastAsiaTheme="minorHAnsi" w:cs="Traditional Arabic" w:hint="cs"/>
          <w:b/>
          <w:bCs/>
          <w:sz w:val="40"/>
          <w:szCs w:val="40"/>
          <w:rtl/>
        </w:rPr>
        <w:t>اسم الطالبة: .......................................  رقم الجلوس: ...................</w:t>
      </w:r>
    </w:p>
    <w:p w:rsidR="00E77D1D" w:rsidRPr="0032154A" w:rsidP="00E77D1D" w14:textId="040536AA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b/>
          <w:bCs/>
          <w:sz w:val="32"/>
          <w:szCs w:val="32"/>
          <w:rtl/>
        </w:rPr>
      </w:pPr>
      <w:r>
        <w:rPr>
          <w:noProof/>
          <w:sz w:val="14"/>
          <w:szCs w:val="14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52400</wp:posOffset>
                </wp:positionV>
                <wp:extent cx="6745605" cy="0"/>
                <wp:effectExtent l="15240" t="7620" r="11430" b="11430"/>
                <wp:wrapNone/>
                <wp:docPr id="500230143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101" type="#_x0000_t32" style="width:531.15pt;height:0;margin-top:12pt;margin-left:-26.25pt;flip:x;mso-height-percent:0;mso-height-relative:page;mso-width-percent:0;mso-width-relative:page;mso-wrap-distance-bottom:0;mso-wrap-distance-left:9pt;mso-wrap-distance-right:9pt;mso-wrap-distance-top:0;position:absolute;v-text-anchor:top;z-index:251779072" filled="f" fillcolor="this" stroked="t" strokecolor="black" strokeweight="1pt">
                <v:stroke joinstyle="round"/>
              </v:shape>
            </w:pict>
          </mc:Fallback>
        </mc:AlternateContent>
      </w: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2" w:type="dxa"/>
        <w:jc w:val="center"/>
        <w:tblLook w:val="04A0"/>
      </w:tblPr>
      <w:tblGrid>
        <w:gridCol w:w="1747"/>
        <w:gridCol w:w="1375"/>
        <w:gridCol w:w="1559"/>
        <w:gridCol w:w="1984"/>
        <w:gridCol w:w="2070"/>
        <w:gridCol w:w="1747"/>
      </w:tblGrid>
      <w:tr w14:paraId="321F0490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textId="2609F1E0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مصحح 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textId="15BEAEFA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textId="56278FE4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</w:t>
            </w:r>
            <w:r w:rsidRPr="0032154A" w:rsidR="0052187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كتابة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textId="4954376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مراجع 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D1D" w:rsidRPr="0032154A" w:rsidP="00E77D1D" w14:textId="62E9109E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درجة بعد المراجعة 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D1D" w:rsidRPr="0032154A" w:rsidP="00E77D1D" w14:textId="74CD8D73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الدرجة كتابة</w:t>
            </w:r>
          </w:p>
        </w:tc>
      </w:tr>
      <w:tr w14:paraId="182BBEF7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vMerge w:val="restart"/>
            <w:tcBorders>
              <w:top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  <w:tr w14:paraId="1AA982C5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left w:val="single" w:sz="12" w:space="0" w:color="auto"/>
            </w:tcBorders>
            <w:vAlign w:val="center"/>
          </w:tcPr>
          <w:p w:rsidR="0052187A" w:rsidRPr="0032154A" w:rsidP="00E77D1D" w14:textId="550F0792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1375" w:type="dxa"/>
            <w:vMerge/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52187A" w:rsidRPr="0032154A" w:rsidP="00E77D1D" w14:textId="2FCC7F1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 xml:space="preserve">التوقيع </w:t>
            </w:r>
          </w:p>
        </w:tc>
        <w:tc>
          <w:tcPr>
            <w:tcW w:w="2070" w:type="dxa"/>
            <w:vMerge/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47" w:type="dxa"/>
            <w:vMerge/>
            <w:tcBorders>
              <w:right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  <w:tr w14:paraId="114CC414" w14:textId="77777777" w:rsidTr="0052187A">
        <w:tblPrEx>
          <w:tblW w:w="10482" w:type="dxa"/>
          <w:jc w:val="center"/>
          <w:tblLook w:val="04A0"/>
        </w:tblPrEx>
        <w:trPr>
          <w:jc w:val="center"/>
        </w:trPr>
        <w:tc>
          <w:tcPr>
            <w:tcW w:w="17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75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textId="4A4F06D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070" w:type="dxa"/>
            <w:tcBorders>
              <w:bottom w:val="single" w:sz="12" w:space="0" w:color="auto"/>
            </w:tcBorders>
            <w:vAlign w:val="center"/>
          </w:tcPr>
          <w:p w:rsidR="0052187A" w:rsidRPr="0032154A" w:rsidP="00E77D1D" w14:textId="2FF51E31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="Simplified Arabic" w:hint="cs"/>
                <w:b/>
                <w:bCs/>
                <w:sz w:val="32"/>
                <w:szCs w:val="32"/>
                <w:rtl/>
              </w:rPr>
              <w:t>40</w:t>
            </w:r>
          </w:p>
        </w:tc>
        <w:tc>
          <w:tcPr>
            <w:tcW w:w="17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87A" w:rsidRPr="0032154A" w:rsidP="00E77D1D" w14:textId="77777777">
            <w:pPr>
              <w:tabs>
                <w:tab w:val="left" w:pos="8104"/>
              </w:tabs>
              <w:spacing w:after="0" w:line="240" w:lineRule="auto"/>
              <w:jc w:val="center"/>
              <w:rPr>
                <w:rFonts w:ascii="Simplified Arabic" w:hAnsi="Simplified Arabic" w:eastAsiaTheme="minorHAnsi" w:cs="Simplified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E77D1D" w:rsidRPr="0032154A" w:rsidP="00E77D1D" w14:textId="6E137530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993900</wp:posOffset>
                </wp:positionV>
                <wp:extent cx="415925" cy="508635"/>
                <wp:effectExtent l="13335" t="15240" r="8890" b="9525"/>
                <wp:wrapNone/>
                <wp:docPr id="1419288188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592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934757135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linkedTxbx id="32769" seq="1"/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1214445801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102" style="width:34.5pt;height:42pt;margin-top:157pt;margin-left:-26.4pt;mso-height-percent:0;mso-height-relative:page;mso-width-percent:0;mso-width-relative:page;mso-wrap-distance-bottom:0;mso-wrap-distance-left:9pt;mso-wrap-distance-right:9pt;mso-wrap-distance-top:0;position:absolute;z-index:251784192" coordorigin="0,0" coordsize="21600,21600">
                <v:roundrect id="_x0000_s1103" style="width:21600;height:21600;position:absolute;v-text-anchor:middle" arcsize="10923f" filled="f" fillcolor="this" stroked="t" strokecolor="black" strokeweight="1pt">
                  <v:textbox>
                    <w:txbxContent/>
                  </v:textbox>
                </v:roundrect>
                <v:line id="_x0000_s1104" style="flip:x;position:absolute;v-text-anchor:top" from="0,10462" to="21576,10462" fillcolor="this" stroked="t" strokecolor="black" strokeweight="1pt"/>
              </v:group>
            </w:pict>
          </mc:Fallback>
        </mc:AlternateContent>
      </w:r>
    </w:p>
    <w:p w:rsidR="00627C9C" w:rsidP="00627C9C" w14:textId="4B3DC883">
      <w:pPr>
        <w:tabs>
          <w:tab w:val="left" w:pos="8104"/>
        </w:tabs>
        <w:spacing w:after="0" w:line="276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لسؤال الأول: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أ) ضع</w:t>
      </w:r>
      <w:r w:rsidR="000C61E1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ي</w:t>
      </w:r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 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</w:rPr>
          <m:t>√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) امام العبارة الصحيحة وعلامة (</w:t>
      </w:r>
      <m:oMath>
        <m:r>
          <m:rPr>
            <m:sty m:val="bi"/>
          </m:rPr>
          <w:rPr>
            <w:rFonts w:ascii="Cambria Math" w:hAnsi="Cambria Math" w:eastAsiaTheme="minorHAnsi" w:cstheme="minorHAnsi"/>
            <w:sz w:val="32"/>
            <w:szCs w:val="32"/>
            <w:rtl/>
          </w:rPr>
          <m:t>×</m:t>
        </m:r>
      </m:oMath>
      <w:r w:rsidRPr="00353D02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) أمام العبارة الخاطئة:</w:t>
      </w:r>
    </w:p>
    <w:p w:rsidR="00353D02" w:rsidRPr="00353D02" w:rsidP="00627C9C" w14:textId="77777777">
      <w:pPr>
        <w:tabs>
          <w:tab w:val="left" w:pos="8104"/>
        </w:tabs>
        <w:spacing w:after="0" w:line="276" w:lineRule="auto"/>
        <w:rPr>
          <w:rFonts w:asciiTheme="minorHAnsi" w:eastAsiaTheme="minorHAnsi" w:hAnsiTheme="minorHAnsi" w:cstheme="minorHAnsi"/>
          <w:b/>
          <w:bCs/>
          <w:sz w:val="14"/>
          <w:szCs w:val="14"/>
          <w:rtl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489" w:type="dxa"/>
        <w:jc w:val="center"/>
        <w:tblLook w:val="04A0"/>
      </w:tblPr>
      <w:tblGrid>
        <w:gridCol w:w="639"/>
        <w:gridCol w:w="8593"/>
        <w:gridCol w:w="1257"/>
      </w:tblGrid>
      <w:tr w14:paraId="55D45953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627C9C" w:rsidRPr="0032154A" w:rsidP="00627C9C" w14:textId="1DEF1D35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)</w:t>
            </w:r>
          </w:p>
        </w:tc>
        <w:tc>
          <w:tcPr>
            <w:tcW w:w="8593" w:type="dxa"/>
            <w:vAlign w:val="center"/>
          </w:tcPr>
          <w:p w:rsidR="00627C9C" w:rsidRPr="0032154A" w:rsidP="00627C9C" w14:textId="76374FEA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تعد المعادن من أهم الثروات الاقتصادية في وطني </w:t>
            </w:r>
          </w:p>
        </w:tc>
        <w:tc>
          <w:tcPr>
            <w:tcW w:w="1257" w:type="dxa"/>
            <w:vAlign w:val="center"/>
          </w:tcPr>
          <w:p w:rsidR="00627C9C" w:rsidRPr="0032154A" w:rsidP="0032154A" w14:textId="16C3AA68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598459FD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729607D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2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6A26D111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تنقسم التجارة في وطني الى داخلية وخارجية 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33ADF2F0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76B0B915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2CD66619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3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686907CE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من أهم صادرات المملكة النفط والتمور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2736BF9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6C3707B9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420A177C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4)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5A0245DD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توزيع السكان في العالم ليس منتظم بل يتفاوت من مكان الى اخر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386D7BDA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0433E17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309EC654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5)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49353E97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يكثر السكان في المدن الساحلية والسهول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1CD11A18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7BA0BC3D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2A54BD3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6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76E06F4B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تراجعت حرفة الرعي بسبب انتقال الناس الى المدن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1F6E3FFF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6DDD10E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73A8FEF0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7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314EE4D6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يبتعد الانسان عن المناطق الاستوائية بسبب ارتفاع رطوبة الجو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7B05D53D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26D6E680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13695BAD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8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51E97A94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ول من رسم الخرائط البابليون في العراق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والفراعنه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في مصر 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0F70C009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5036B632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2505AF3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9)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17C8DD67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تعتبر الشمس من الموارد المتجددة في الطبي</w:t>
            </w:r>
            <w:r w:rsidR="00BF7D0B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عة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32AF25CF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30D6AE66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1FCE0BE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0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2EC66337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من صور المحافظة على الميا</w:t>
            </w:r>
            <w:r w:rsidR="00BF7D0B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ه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ترشيد استهلاكها 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138BFCE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صح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234ACDB1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6628D3D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1)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31340C9B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بيع السلع والبضائع وشراها داخل الوطن يسمى تجارة خارجية 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65F8DC28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r w:rsidRP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40530DF6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6C4B1C70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2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6C9D8BBD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تزداد الكثافة السكانية في الجبال الشاهقة والصحاري الجافة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7E1E8D69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284D087B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3CCC92C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13)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56C01547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يعتبر نبات الأقحوان من النباتات المعمرة 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025741EE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(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r w:rsidRP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  <w:tr w14:paraId="0E1DD597" w14:textId="77777777" w:rsidTr="0032154A">
        <w:tblPrEx>
          <w:tblW w:w="10489" w:type="dxa"/>
          <w:jc w:val="center"/>
          <w:tblLook w:val="04A0"/>
        </w:tblPrEx>
        <w:trPr>
          <w:jc w:val="center"/>
        </w:trPr>
        <w:tc>
          <w:tcPr>
            <w:tcW w:w="639" w:type="dxa"/>
            <w:vAlign w:val="center"/>
          </w:tcPr>
          <w:p w:rsidR="0032154A" w:rsidRPr="0032154A" w:rsidP="0032154A" w14:textId="28ECB3B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 w:rsidRPr="0032154A"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14) </w:t>
            </w:r>
          </w:p>
        </w:tc>
        <w:tc>
          <w:tcPr>
            <w:tcW w:w="8593" w:type="dxa"/>
            <w:vAlign w:val="center"/>
          </w:tcPr>
          <w:p w:rsidR="0032154A" w:rsidRPr="0032154A" w:rsidP="0032154A" w14:textId="002BD639">
            <w:pPr>
              <w:tabs>
                <w:tab w:val="left" w:pos="8104"/>
              </w:tabs>
              <w:spacing w:after="0" w:line="276" w:lineRule="auto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المياه الجوفية هي المياه التي تعلو سطح الأرض ولا تحتاج لجهد 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لاخراجها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32154A" w:rsidRPr="0032154A" w:rsidP="0032154A" w14:textId="62519006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Theme="minorHAnsi" w:eastAsiaTheme="minorHAnsi" w:hAnsiTheme="minorHAnsi" w:cstheme="minorHAnsi"/>
                <w:sz w:val="32"/>
                <w:szCs w:val="32"/>
                <w:rtl/>
              </w:rPr>
            </w:pP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 xml:space="preserve">( </w:t>
            </w:r>
            <w:r w:rsidRPr="00DE3BE4" w:rsidR="00DE3BE4">
              <w:rPr>
                <w:rFonts w:asciiTheme="minorHAnsi" w:eastAsiaTheme="minorHAnsi" w:hAnsiTheme="minorHAnsi" w:cstheme="minorHAnsi" w:hint="cs"/>
                <w:color w:val="FF0000"/>
                <w:sz w:val="32"/>
                <w:szCs w:val="32"/>
                <w:rtl/>
              </w:rPr>
              <w:t>خطأ</w:t>
            </w:r>
            <w:r>
              <w:rPr>
                <w:rFonts w:asciiTheme="minorHAnsi" w:eastAsiaTheme="minorHAnsi" w:hAnsiTheme="minorHAnsi" w:cstheme="minorHAnsi" w:hint="cs"/>
                <w:sz w:val="32"/>
                <w:szCs w:val="32"/>
                <w:rtl/>
              </w:rPr>
              <w:t>)</w:t>
            </w:r>
          </w:p>
        </w:tc>
      </w:tr>
    </w:tbl>
    <w:p w:rsidR="00802A55" w:rsidRPr="0032154A" w:rsidP="00E77D1D" w14:textId="2B84F209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sz w:val="10"/>
          <w:szCs w:val="10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85599</wp:posOffset>
            </wp:positionH>
            <wp:positionV relativeFrom="paragraph">
              <wp:posOffset>4410123</wp:posOffset>
            </wp:positionV>
            <wp:extent cx="656817" cy="273132"/>
            <wp:effectExtent l="0" t="0" r="0" b="0"/>
            <wp:wrapNone/>
            <wp:docPr id="83038457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84572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C6A" w:rsidP="00E77D1D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9F4C6A" w:rsidP="00E77D1D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</w:rPr>
      </w:pPr>
    </w:p>
    <w:p w:rsidR="0052187A" w:rsidP="00E77D1D" w14:textId="2255D530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32"/>
          <w:szCs w:val="32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52400</wp:posOffset>
                </wp:positionV>
                <wp:extent cx="501015" cy="508635"/>
                <wp:effectExtent l="0" t="0" r="0" b="5715"/>
                <wp:wrapNone/>
                <wp:docPr id="1784404709" name="مجموعة 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1240494605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4CAD924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88223405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" o:spid="_x0000_s1105" style="width:39.45pt;height:40.5pt;margin-top:-12pt;margin-left:-20.25pt;mso-height-percent:0;mso-height-relative:page;mso-width-percent:0;mso-width-relative:page;mso-wrap-distance-bottom:0;mso-wrap-distance-left:9pt;mso-wrap-distance-right:9pt;mso-wrap-distance-top:0;position:absolute;z-index:251781120" coordorigin="0,0" coordsize="21600,21600">
                <v:roundrect id="_x0000_s1106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4CAD924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07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ب) ا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خت</w: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ا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>ر</w:t>
      </w:r>
      <w:r w:rsidRPr="0032154A" w:rsidR="00802A55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ي </w:t>
      </w:r>
      <w:r w:rsidRPr="0032154A" w:rsidR="0052187A">
        <w:rPr>
          <w:rFonts w:asciiTheme="minorHAnsi" w:eastAsiaTheme="minorHAnsi" w:hAnsiTheme="minorHAnsi" w:cstheme="minorHAnsi" w:hint="cs"/>
          <w:b/>
          <w:bCs/>
          <w:sz w:val="32"/>
          <w:szCs w:val="32"/>
          <w:rtl/>
        </w:rPr>
        <w:t xml:space="preserve">الإجابة الصحيحة فيما يأتي: </w:t>
      </w:r>
    </w:p>
    <w:p w:rsidR="0032154A" w:rsidRPr="0032154A" w:rsidP="00E77D1D" w14:textId="77777777">
      <w:pPr>
        <w:tabs>
          <w:tab w:val="left" w:pos="8104"/>
        </w:tabs>
        <w:spacing w:after="0" w:line="240" w:lineRule="auto"/>
        <w:rPr>
          <w:rFonts w:asciiTheme="minorHAnsi" w:eastAsiaTheme="minorHAnsi" w:hAnsiTheme="minorHAnsi" w:cstheme="minorHAnsi"/>
          <w:b/>
          <w:bCs/>
          <w:sz w:val="18"/>
          <w:szCs w:val="18"/>
          <w:rtl/>
        </w:rPr>
      </w:pPr>
    </w:p>
    <w:tbl>
      <w:tblPr>
        <w:tblStyle w:val="TableGrid00"/>
        <w:tblpPr w:leftFromText="180" w:rightFromText="180" w:vertAnchor="text" w:tblpXSpec="center" w:tblpY="1"/>
        <w:tblOverlap w:val="never"/>
        <w:bidiVisual/>
        <w:tblW w:w="10339" w:type="dxa"/>
        <w:tblLook w:val="04A0"/>
      </w:tblPr>
      <w:tblGrid>
        <w:gridCol w:w="541"/>
        <w:gridCol w:w="3011"/>
        <w:gridCol w:w="473"/>
        <w:gridCol w:w="2648"/>
        <w:gridCol w:w="425"/>
        <w:gridCol w:w="3241"/>
      </w:tblGrid>
      <w:tr w14:paraId="37FB129D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1FCB3809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تستعمل مياه الصرف الصحي المعالجة في</w:t>
            </w:r>
            <w:r w:rsidR="00A842D9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00000000000</w:t>
            </w:r>
          </w:p>
        </w:tc>
      </w:tr>
      <w:tr w14:paraId="032D8A5A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802A55" w14:textId="2CD6014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ري المنتزهات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905571" w14:textId="66AB2127">
            <w:pPr>
              <w:spacing w:after="0" w:line="240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الغسيل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textId="70C5D1D2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شرب</w:t>
            </w:r>
          </w:p>
        </w:tc>
      </w:tr>
      <w:tr w14:paraId="39675B25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31347EED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تاتي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 الزراعة في الصدارة بين الأنشطة </w:t>
            </w:r>
            <w:r w:rsidR="00A842D9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000000000000</w:t>
            </w:r>
          </w:p>
        </w:tc>
      </w:tr>
      <w:tr w14:paraId="1AF70125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DE3BE4" w:rsidP="00802A55" w14:textId="5FA3D48C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color w:val="FF0000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أ</w:t>
            </w:r>
            <w:r w:rsidRPr="00DE3BE4" w:rsidR="00905571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قتصاد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802A55" w14:textId="2782E82A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سياحية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802A55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802A55" w14:textId="59134A3E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905571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رياضية</w:t>
            </w:r>
          </w:p>
        </w:tc>
      </w:tr>
      <w:tr w14:paraId="645A56C4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180DC9A5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هي تحويل الم</w:t>
            </w:r>
            <w:r w:rsidR="0042455B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د</w:t>
            </w:r>
            <w:r w:rsidR="0042455B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 الخام </w:t>
            </w:r>
            <w:r w:rsidR="0042455B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الموجودة في الطبية للاستفادة منها </w:t>
            </w:r>
            <w:r w:rsidR="00A842D9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14:paraId="559426D6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56AAC85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صناع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1AB553CA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تجار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6DEDD4A3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رعي</w:t>
            </w:r>
          </w:p>
        </w:tc>
      </w:tr>
      <w:tr w14:paraId="55B811B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4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2F7FAD93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من عوامل نجاح الزراعة 000000000</w:t>
            </w:r>
          </w:p>
        </w:tc>
      </w:tr>
      <w:tr w14:paraId="5050DD1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00664A00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</w:t>
            </w:r>
            <w:r w:rsidRPr="00DE3BE4" w:rsidR="0042455B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لترب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554BB50C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ــــ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حار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482C5A63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رمال</w:t>
            </w:r>
          </w:p>
        </w:tc>
      </w:tr>
      <w:tr w14:paraId="14E5D962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5 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4D46C167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من فوائد الصناعة 00000000</w:t>
            </w:r>
          </w:p>
        </w:tc>
      </w:tr>
      <w:tr w14:paraId="605F0839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DE3BE4" w:rsidP="00E4219E" w14:textId="678BF0E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color w:val="FF0000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 xml:space="preserve">توفير فرص العمل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5400AE70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توفير المادة الخام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3F38044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توفير الأراضي </w:t>
            </w:r>
          </w:p>
        </w:tc>
      </w:tr>
      <w:tr w14:paraId="3FEABCF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6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07CDE6D9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كبر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 حقل بري في العالم هو 0000000000</w:t>
            </w:r>
          </w:p>
        </w:tc>
      </w:tr>
      <w:tr w14:paraId="30ADDB87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7E5D4E4C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غوار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42455B" w14:textId="336F8F0F">
            <w:pPr>
              <w:spacing w:after="0" w:line="240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       </w:t>
            </w:r>
            <w:r w:rsidR="00A842D9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نيفة</w:t>
            </w:r>
            <w:r w:rsidRPr="0032154A" w:rsidR="008E2588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1B021EAF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سفانية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4B9364C9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7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39202E39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ينمو نبات التين الشوكي في البيئة 0000000000</w:t>
            </w:r>
          </w:p>
        </w:tc>
      </w:tr>
      <w:tr w14:paraId="7EC4719F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31AD39F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</w:t>
            </w:r>
            <w:r w:rsidRPr="00DE3BE4" w:rsidR="0042455B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 xml:space="preserve">جبلية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42455B" w14:textId="70C7041B">
            <w:pPr>
              <w:spacing w:after="0" w:line="240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      الاودية</w:t>
            </w:r>
            <w:r w:rsidRPr="0032154A" w:rsidR="008E2588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1FA4609A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رمال</w:t>
            </w:r>
          </w:p>
        </w:tc>
      </w:tr>
      <w:tr w14:paraId="45E7E9A7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8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0E3C193A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من امثلة 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المياة</w:t>
            </w: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 العذبة 0000000000000000</w:t>
            </w:r>
          </w:p>
        </w:tc>
      </w:tr>
      <w:tr w14:paraId="7CB7461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19911E50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لبحار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55886D20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انهار</w:t>
            </w:r>
            <w:r w:rsidRPr="00DE3BE4" w:rsidR="008E2588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18CB180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حيطات</w:t>
            </w:r>
          </w:p>
        </w:tc>
      </w:tr>
      <w:tr w14:paraId="0AC16CF9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9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307ED8F5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 xml:space="preserve">من الموارد الطبيعية الغير متجددة </w:t>
            </w:r>
            <w:r w:rsidR="00A842D9"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000000000</w:t>
            </w:r>
          </w:p>
        </w:tc>
      </w:tr>
      <w:tr w14:paraId="12706233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6B1D9275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رياح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044174A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حدي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134850E3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هواء</w:t>
            </w:r>
            <w:r w:rsidRPr="0032154A" w:rsidR="008E2588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</w:tr>
      <w:tr w14:paraId="28ACD3CF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0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348C81FA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تسمى النباتات المعمرة 000000000</w:t>
            </w:r>
          </w:p>
        </w:tc>
      </w:tr>
      <w:tr w14:paraId="09635296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7202FA89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عشبية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72F4C985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</w:t>
            </w:r>
            <w:r w:rsidRPr="00DE3BE4" w:rsidR="0042455B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 xml:space="preserve">لدائمة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41A20011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لشوكية</w:t>
            </w:r>
          </w:p>
        </w:tc>
      </w:tr>
      <w:tr w14:paraId="1DEFE22B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1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2D3B5C4F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من العوامل البشرية المؤثرة في سكان العالم 0000000000000</w:t>
            </w:r>
          </w:p>
        </w:tc>
      </w:tr>
      <w:tr w14:paraId="777E50CF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37D586FB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ياه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761FDFBC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اقتصاد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51FFA72E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42455B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ناخ</w:t>
            </w:r>
          </w:p>
        </w:tc>
      </w:tr>
      <w:tr w14:paraId="30C0DDB0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2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27889B31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يسكن في قارة اسيا من سكان العالم نحو 0000000000</w:t>
            </w:r>
          </w:p>
        </w:tc>
      </w:tr>
      <w:tr w14:paraId="1B52A6E0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6C06913A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40%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DE3BE4" w:rsidP="00A842D9" w14:textId="68B3C197">
            <w:pPr>
              <w:spacing w:after="0" w:line="240" w:lineRule="auto"/>
              <w:rPr>
                <w:rFonts w:ascii="Simplified Arabic" w:hAnsi="Simplified Arabic" w:eastAsiaTheme="minorHAnsi" w:cstheme="minorHAnsi"/>
                <w:color w:val="FF0000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 xml:space="preserve">              60%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205D4BC5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20%</w:t>
            </w:r>
          </w:p>
        </w:tc>
      </w:tr>
      <w:tr w14:paraId="13F26EE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F82848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3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02A55" w:rsidRPr="0032154A" w:rsidP="00F82848" w14:textId="024AC7A2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تشكل قارة 0000000ما يقارب 1% من سكان العالم</w:t>
            </w:r>
          </w:p>
        </w:tc>
      </w:tr>
      <w:tr w14:paraId="16F5522C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02A55" w:rsidRPr="0032154A" w:rsidP="00E4219E" w14:textId="7A96604B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افريقيا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02A55" w:rsidRPr="0032154A" w:rsidP="00E4219E" w14:textId="4C3D486C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 xml:space="preserve">استراليا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02A55" w:rsidRPr="0032154A" w:rsidP="00E4219E" w14:textId="77777777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02A55" w:rsidRPr="0032154A" w:rsidP="00E4219E" w14:textId="5C6069B9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أمريكا </w:t>
            </w:r>
          </w:p>
        </w:tc>
      </w:tr>
      <w:tr w14:paraId="5A28A51E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P="00E4219E" w14:textId="7078691A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4</w:t>
            </w:r>
          </w:p>
        </w:tc>
        <w:tc>
          <w:tcPr>
            <w:tcW w:w="9798" w:type="dxa"/>
            <w:gridSpan w:val="5"/>
            <w:tcBorders>
              <w:left w:val="single" w:sz="2" w:space="0" w:color="auto"/>
            </w:tcBorders>
            <w:vAlign w:val="center"/>
          </w:tcPr>
          <w:p w:rsidR="008E2588" w:rsidRPr="0032154A" w:rsidP="008E2588" w14:textId="3E465721">
            <w:pPr>
              <w:spacing w:after="0" w:line="240" w:lineRule="auto"/>
              <w:rPr>
                <w:rFonts w:ascii="Simplified Arabic" w:hAnsi="Simplified Arabic" w:eastAsiaTheme="minorHAnsi" w:cstheme="minorHAnsi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b/>
                <w:bCs/>
                <w:sz w:val="32"/>
                <w:szCs w:val="32"/>
                <w:rtl/>
              </w:rPr>
              <w:t>يقوم على تبادل السلع والمنتجات ويشمل التجارة والخدمات هو 00000000</w:t>
            </w:r>
          </w:p>
        </w:tc>
      </w:tr>
      <w:tr w14:paraId="07FC0B89" w14:textId="77777777" w:rsidTr="00DE7341">
        <w:tblPrEx>
          <w:tblW w:w="10339" w:type="dxa"/>
          <w:tblLook w:val="04A0"/>
        </w:tblPrEx>
        <w:trPr>
          <w:trHeight w:val="454"/>
        </w:trPr>
        <w:tc>
          <w:tcPr>
            <w:tcW w:w="541" w:type="dxa"/>
            <w:tcBorders>
              <w:right w:val="single" w:sz="2" w:space="0" w:color="auto"/>
            </w:tcBorders>
            <w:vAlign w:val="center"/>
          </w:tcPr>
          <w:p w:rsidR="008E2588" w:rsidRPr="0032154A" w:rsidP="008E2588" w14:textId="63364E24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أ</w:t>
            </w:r>
          </w:p>
        </w:tc>
        <w:tc>
          <w:tcPr>
            <w:tcW w:w="3011" w:type="dxa"/>
            <w:tcBorders>
              <w:left w:val="single" w:sz="2" w:space="0" w:color="auto"/>
            </w:tcBorders>
            <w:vAlign w:val="center"/>
          </w:tcPr>
          <w:p w:rsidR="008E2588" w:rsidRPr="0032154A" w:rsidP="00A842D9" w14:textId="2A6D2A9A">
            <w:pPr>
              <w:spacing w:after="0" w:line="240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    النشاط الزراعي</w:t>
            </w:r>
            <w:r w:rsidRPr="0032154A" w:rsidR="00CA407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3" w:type="dxa"/>
            <w:tcBorders>
              <w:right w:val="single" w:sz="2" w:space="0" w:color="auto"/>
            </w:tcBorders>
            <w:vAlign w:val="center"/>
          </w:tcPr>
          <w:p w:rsidR="008E2588" w:rsidRPr="0032154A" w:rsidP="008E2588" w14:textId="3560AEFE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ب</w:t>
            </w:r>
          </w:p>
        </w:tc>
        <w:tc>
          <w:tcPr>
            <w:tcW w:w="2648" w:type="dxa"/>
            <w:tcBorders>
              <w:left w:val="single" w:sz="2" w:space="0" w:color="auto"/>
              <w:right w:val="single" w:sz="2" w:space="0" w:color="000000"/>
            </w:tcBorders>
            <w:vAlign w:val="center"/>
          </w:tcPr>
          <w:p w:rsidR="008E2588" w:rsidRPr="00DE3BE4" w:rsidP="008E2588" w14:textId="55E7C389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color w:val="FF0000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ال</w:t>
            </w:r>
            <w:r w:rsidRPr="00DE3BE4" w:rsidR="00A842D9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 xml:space="preserve">نشاط التجاري </w:t>
            </w: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8E2588" w:rsidRPr="0032154A" w:rsidP="008E2588" w14:textId="59262009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ج</w:t>
            </w:r>
          </w:p>
        </w:tc>
        <w:tc>
          <w:tcPr>
            <w:tcW w:w="3241" w:type="dxa"/>
            <w:tcBorders>
              <w:left w:val="single" w:sz="2" w:space="0" w:color="000000"/>
            </w:tcBorders>
            <w:vAlign w:val="center"/>
          </w:tcPr>
          <w:p w:rsidR="008E2588" w:rsidRPr="0032154A" w:rsidP="008E2588" w14:textId="17202701">
            <w:pPr>
              <w:spacing w:after="0" w:line="240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نشاط الصناعي</w:t>
            </w:r>
          </w:p>
        </w:tc>
      </w:tr>
    </w:tbl>
    <w:p w:rsidR="0052187A" w:rsidRPr="0032154A" w:rsidP="00E77D1D" w14:textId="5A40A0EA">
      <w:pPr>
        <w:tabs>
          <w:tab w:val="left" w:pos="8104"/>
        </w:tabs>
        <w:spacing w:after="0" w:line="240" w:lineRule="auto"/>
        <w:rPr>
          <w:rFonts w:ascii="Simplified Arabic" w:hAnsi="Simplified Arabic" w:eastAsiaTheme="minorHAnsi" w:cs="Simplified Arabic"/>
          <w:sz w:val="18"/>
          <w:szCs w:val="18"/>
          <w:rtl/>
        </w:rPr>
      </w:pPr>
    </w:p>
    <w:p w:rsidR="0032154A" w:rsidP="00CA4073" w14:textId="0F74F48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53D02" w:rsidP="00CA4073" w14:textId="372542EB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  <w:r>
        <w:rPr>
          <w:noProof/>
          <w:sz w:val="24"/>
          <w:szCs w:val="24"/>
          <w:rtl/>
          <w:lang w:val="ar-SA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301295</wp:posOffset>
            </wp:positionH>
            <wp:positionV relativeFrom="paragraph">
              <wp:posOffset>343782</wp:posOffset>
            </wp:positionV>
            <wp:extent cx="656817" cy="273132"/>
            <wp:effectExtent l="0" t="0" r="0" b="0"/>
            <wp:wrapNone/>
            <wp:docPr id="159607128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71285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7" cy="273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073" w:rsidRPr="0032154A" w:rsidP="00CA4073" w14:textId="5D562942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160655</wp:posOffset>
                </wp:positionV>
                <wp:extent cx="501015" cy="508635"/>
                <wp:effectExtent l="9525" t="8255" r="13335" b="6985"/>
                <wp:wrapNone/>
                <wp:docPr id="783573402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928026881" name="مستطيل: زوايا مستديرة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932" cy="5088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 id="32769"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21C12BF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1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/>
                      </wps:wsp>
                      <wps:wsp xmlns:wps="http://schemas.microsoft.com/office/word/2010/wordprocessingShape">
                        <wps:cNvPr id="963351560" name="رابط مستقيم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108" style="width:41.25pt;height:41.25pt;margin-top:-12.65pt;margin-left:-28.95pt;mso-height-percent:0;mso-height-relative:page;mso-width-percent:0;mso-width-relative:page;mso-wrap-distance-bottom:0;mso-wrap-distance-left:9pt;mso-wrap-distance-right:9pt;mso-wrap-distance-top:0;position:absolute;z-index:251794432" coordorigin="0,0" coordsize="21600,21600">
                <v:roundrect id="_x0000_s1109" style="width:21600;height:21600;mso-wrap-style:square;position:absolute;v-text-anchor:middle" arcsize="10923f" filled="f" fillcolor="this" stroked="t" strokecolor="black" strokeweight="1pt">
                  <v:textbox style="mso-next-textbox:#_x0000_s1103"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21C12BF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1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10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 w:rsidRPr="0032154A" w:rsidR="00CA4073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السؤال الثاني: أ) أملئ الفراغات بالكلمات المساعدة: </w:t>
      </w:r>
    </w:p>
    <w:p w:rsidR="00CA4073" w:rsidRPr="0032154A" w:rsidP="00CA4073" w14:textId="7777777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12"/>
          <w:szCs w:val="12"/>
          <w:rtl/>
        </w:rPr>
      </w:pPr>
      <w:r w:rsidRPr="0032154A">
        <w:rPr>
          <w:rFonts w:ascii="Simplified Arabic" w:hAnsi="Simplified Arabic" w:eastAsiaTheme="minorHAnsi" w:cstheme="minorHAnsi" w:hint="cs"/>
          <w:sz w:val="12"/>
          <w:szCs w:val="12"/>
          <w:rtl/>
        </w:rPr>
        <w:t xml:space="preserve"> </w:t>
      </w:r>
    </w:p>
    <w:tbl>
      <w:tblPr>
        <w:tblStyle w:val="TableGrid00"/>
        <w:bidiVisual/>
        <w:tblW w:w="0" w:type="auto"/>
        <w:tblLook w:val="04A0"/>
      </w:tblPr>
      <w:tblGrid>
        <w:gridCol w:w="1955"/>
        <w:gridCol w:w="426"/>
        <w:gridCol w:w="2126"/>
        <w:gridCol w:w="425"/>
        <w:gridCol w:w="2107"/>
        <w:gridCol w:w="445"/>
        <w:gridCol w:w="1984"/>
      </w:tblGrid>
      <w:tr w14:paraId="2ACC090C" w14:textId="77777777" w:rsidTr="00CA4073">
        <w:tblPrEx>
          <w:tblW w:w="0" w:type="auto"/>
          <w:tblLook w:val="04A0"/>
        </w:tblPrEx>
        <w:tc>
          <w:tcPr>
            <w:tcW w:w="1955" w:type="dxa"/>
            <w:vAlign w:val="center"/>
          </w:tcPr>
          <w:p w:rsidR="00CA4073" w:rsidRPr="0032154A" w:rsidP="00CA4073" w14:textId="0C749B2B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تنويع الاعلاف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2126" w:type="dxa"/>
            <w:vAlign w:val="center"/>
          </w:tcPr>
          <w:p w:rsidR="00CA4073" w:rsidRPr="0032154A" w:rsidP="007E4F23" w14:textId="62422DF2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الخرائط الرقمية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2107" w:type="dxa"/>
            <w:vAlign w:val="center"/>
          </w:tcPr>
          <w:p w:rsidR="00CA4073" w:rsidRPr="0032154A" w:rsidP="00A842D9" w14:textId="554B6F0B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   </w:t>
            </w: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سفانية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5" w:type="dxa"/>
            <w:tcBorders>
              <w:top w:val="nil"/>
              <w:bottom w:val="nil"/>
            </w:tcBorders>
            <w:vAlign w:val="center"/>
          </w:tcPr>
          <w:p w:rsidR="00CA4073" w:rsidRPr="0032154A" w:rsidP="00CA4073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1984" w:type="dxa"/>
            <w:vAlign w:val="center"/>
          </w:tcPr>
          <w:p w:rsidR="00CA4073" w:rsidRPr="0032154A" w:rsidP="00CA4073" w14:textId="45F06136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A842D9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تربة</w:t>
            </w:r>
          </w:p>
        </w:tc>
      </w:tr>
    </w:tbl>
    <w:p w:rsidR="00CA4073" w:rsidRPr="0032154A" w:rsidP="00CA4073" w14:textId="0D51130E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12"/>
          <w:szCs w:val="12"/>
          <w:rtl/>
        </w:rPr>
      </w:pPr>
    </w:p>
    <w:p w:rsidR="00CA4073" w:rsidRPr="0032154A" w:rsidP="00CA4073" w14:textId="4B2558DB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هي الخرائط التي يمكن تحديثها بسهولة </w:t>
      </w:r>
      <w:r w:rsidR="00DE3BE4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</w:t>
      </w:r>
      <w:r w:rsidRPr="0032154A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</w:t>
      </w:r>
      <w:r w:rsidRPr="00DE3BE4" w:rsidR="00DE3BE4">
        <w:rPr>
          <w:rFonts w:ascii="Traditional Arabic" w:hAnsi="Traditional Arabic" w:eastAsiaTheme="minorHAnsi" w:cs="Traditional Arabic" w:hint="cs"/>
          <w:color w:val="FF0000"/>
          <w:sz w:val="40"/>
          <w:szCs w:val="40"/>
          <w:rtl/>
        </w:rPr>
        <w:t>الخرائط الرقمية</w:t>
      </w:r>
    </w:p>
    <w:p w:rsidR="00CA4073" w:rsidRPr="0032154A" w:rsidP="00CA4073" w14:textId="2B1120D5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Traditional Arabic" w:hAnsi="Traditional Arabic" w:eastAsiaTheme="minorHAnsi" w:cs="Traditional Arabic" w:hint="cs"/>
          <w:sz w:val="22"/>
          <w:szCs w:val="22"/>
          <w:rtl/>
        </w:rPr>
        <w:t xml:space="preserve">  </w:t>
      </w:r>
      <w:r w:rsidRPr="00A842D9">
        <w:rPr>
          <w:rFonts w:asciiTheme="majorBidi" w:eastAsiaTheme="minorHAnsi" w:hAnsiTheme="majorBidi" w:cstheme="majorBidi"/>
          <w:sz w:val="32"/>
          <w:szCs w:val="32"/>
          <w:rtl/>
        </w:rPr>
        <w:t xml:space="preserve">تعمل على تثبيت النبات وتمدها بالعناصر الغذائية اللازمة </w:t>
      </w:r>
      <w:r w:rsidRPr="00A842D9">
        <w:rPr>
          <w:rFonts w:asciiTheme="majorBidi" w:eastAsiaTheme="minorHAnsi" w:hAnsiTheme="majorBidi" w:cstheme="majorBidi"/>
          <w:sz w:val="32"/>
          <w:szCs w:val="32"/>
          <w:rtl/>
        </w:rPr>
        <w:t>لنموها</w:t>
      </w:r>
      <w:r w:rsidRPr="00A842D9">
        <w:rPr>
          <w:rFonts w:ascii="Traditional Arabic" w:hAnsi="Traditional Arabic" w:eastAsiaTheme="minorHAnsi" w:cs="Traditional Arabic" w:hint="cs"/>
          <w:sz w:val="32"/>
          <w:szCs w:val="32"/>
          <w:rtl/>
        </w:rPr>
        <w:t xml:space="preserve"> </w:t>
      </w:r>
      <w:r w:rsidR="00DE3BE4">
        <w:rPr>
          <w:rFonts w:ascii="Traditional Arabic" w:hAnsi="Traditional Arabic" w:eastAsiaTheme="minorHAnsi" w:cs="Traditional Arabic" w:hint="cs"/>
          <w:sz w:val="32"/>
          <w:szCs w:val="32"/>
          <w:rtl/>
        </w:rPr>
        <w:t xml:space="preserve"> </w:t>
      </w:r>
      <w:r w:rsidRPr="00DE3BE4" w:rsidR="00DE3BE4">
        <w:rPr>
          <w:rFonts w:ascii="Traditional Arabic" w:hAnsi="Traditional Arabic" w:eastAsiaTheme="minorHAnsi" w:cs="Traditional Arabic" w:hint="cs"/>
          <w:color w:val="FF0000"/>
          <w:sz w:val="44"/>
          <w:szCs w:val="44"/>
          <w:rtl/>
        </w:rPr>
        <w:t>التربة</w:t>
      </w:r>
      <w:r w:rsidRPr="00DE3BE4" w:rsidR="00DE3BE4">
        <w:rPr>
          <w:rFonts w:ascii="Traditional Arabic" w:hAnsi="Traditional Arabic" w:eastAsiaTheme="minorHAnsi" w:cs="Traditional Arabic" w:hint="cs"/>
          <w:color w:val="FF0000"/>
          <w:sz w:val="40"/>
          <w:szCs w:val="40"/>
          <w:rtl/>
        </w:rPr>
        <w:t xml:space="preserve"> </w:t>
      </w:r>
      <w:r w:rsidRPr="00DE3BE4">
        <w:rPr>
          <w:rFonts w:ascii="Simplified Arabic" w:hAnsi="Simplified Arabic" w:eastAsiaTheme="minorHAnsi" w:cstheme="minorHAnsi" w:hint="cs"/>
          <w:color w:val="FF0000"/>
          <w:sz w:val="52"/>
          <w:szCs w:val="52"/>
          <w:rtl/>
        </w:rPr>
        <w:t xml:space="preserve"> </w:t>
      </w:r>
    </w:p>
    <w:p w:rsidR="00CA4073" w:rsidRPr="0032154A" w:rsidP="00CA4073" w14:textId="7B511DE1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من أساليب تنمية الثروة الحيوانية </w:t>
      </w:r>
      <w:r w:rsidRPr="0032154A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</w:t>
      </w:r>
      <w:r w:rsidR="00DE3BE4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</w:t>
      </w:r>
      <w:r w:rsidRPr="00DE3BE4" w:rsidR="00DE3BE4">
        <w:rPr>
          <w:rFonts w:ascii="Traditional Arabic" w:hAnsi="Traditional Arabic" w:eastAsiaTheme="minorHAnsi" w:cs="Traditional Arabic" w:hint="cs"/>
          <w:color w:val="FF0000"/>
          <w:sz w:val="36"/>
          <w:szCs w:val="36"/>
          <w:rtl/>
        </w:rPr>
        <w:t>تنويع الاعلاف</w:t>
      </w:r>
    </w:p>
    <w:p w:rsidR="00CA4073" w:rsidRPr="0032154A" w:rsidP="00CA4073" w14:textId="72CE9C5A">
      <w:pPr>
        <w:numPr>
          <w:ilvl w:val="0"/>
          <w:numId w:val="7"/>
        </w:numPr>
        <w:tabs>
          <w:tab w:val="left" w:pos="8104"/>
        </w:tabs>
        <w:spacing w:after="0" w:line="276" w:lineRule="auto"/>
        <w:ind w:left="360" w:hanging="360"/>
        <w:contextualSpacing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اكبر حقل نفطي بحري انتاج في العالم </w:t>
      </w: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هو</w:t>
      </w:r>
      <w:r w:rsidR="00DE3BE4"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</w:t>
      </w: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</w:t>
      </w:r>
      <w:r w:rsidRPr="00DE3BE4" w:rsidR="00DE3BE4">
        <w:rPr>
          <w:rFonts w:ascii="Traditional Arabic" w:hAnsi="Traditional Arabic" w:eastAsiaTheme="minorHAnsi" w:cs="Traditional Arabic" w:hint="cs"/>
          <w:color w:val="FF0000"/>
          <w:sz w:val="44"/>
          <w:szCs w:val="44"/>
          <w:rtl/>
        </w:rPr>
        <w:t>السفانية</w:t>
      </w:r>
    </w:p>
    <w:p w:rsidR="00CA4073" w:rsidRPr="0032154A" w:rsidP="00CA4073" w14:textId="1F8B2AD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31445</wp:posOffset>
                </wp:positionV>
                <wp:extent cx="501015" cy="508635"/>
                <wp:effectExtent l="0" t="0" r="0" b="5715"/>
                <wp:wrapNone/>
                <wp:docPr id="931064371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991545666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73BA4D3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50842798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111" style="width:39.45pt;height:40.5pt;margin-top:10.35pt;margin-left:-28.95pt;mso-height-percent:0;mso-height-relative:page;mso-width-percent:0;mso-width-relative:page;mso-wrap-distance-bottom:0;mso-wrap-distance-left:9pt;mso-wrap-distance-right:9pt;mso-wrap-distance-top:0;position:absolute;z-index:251790336" coordorigin="0,0" coordsize="21600,21600">
                <v:roundrect id="_x0000_s1112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73BA4D3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13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83820</wp:posOffset>
                </wp:positionV>
                <wp:extent cx="6745605" cy="0"/>
                <wp:effectExtent l="6985" t="6350" r="10160" b="12700"/>
                <wp:wrapNone/>
                <wp:docPr id="1027516908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114" type="#_x0000_t32" style="width:531.15pt;height:0;margin-top:6.6pt;margin-left:-25.4pt;flip:x;mso-height-percent:0;mso-height-relative:page;mso-width-percent:0;mso-width-relative:page;mso-wrap-distance-bottom:0;mso-wrap-distance-left:9pt;mso-wrap-distance-right:9pt;mso-wrap-distance-top:0;position:absolute;v-text-anchor:top;z-index:251788288" filled="f" fillcolor="this" stroked="t" strokecolor="black" strokeweight="0.75pt">
                <v:stroke joinstyle="round"/>
              </v:shape>
            </w:pict>
          </mc:Fallback>
        </mc:AlternateContent>
      </w:r>
    </w:p>
    <w:p w:rsidR="00CA4073" w:rsidRPr="0032154A" w:rsidP="00CA4073" w14:textId="1DBB4C2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b/>
          <w:bCs/>
          <w:sz w:val="32"/>
          <w:szCs w:val="32"/>
          <w:rtl/>
        </w:rPr>
      </w:pP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ب) صلى المجموعة </w:t>
      </w: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>( أ</w:t>
      </w: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 ) بما يناسبها في المجموعة ( ب ) باستخدام الأرقام: </w:t>
      </w:r>
    </w:p>
    <w:p w:rsidR="0032154A" w:rsidRPr="0032154A" w:rsidP="00CA4073" w14:textId="7777777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b/>
          <w:bCs/>
          <w:sz w:val="16"/>
          <w:szCs w:val="16"/>
          <w:rtl/>
        </w:rPr>
      </w:pPr>
    </w:p>
    <w:tbl>
      <w:tblPr>
        <w:tblStyle w:val="TableGrid00"/>
        <w:bidiVisual/>
        <w:tblW w:w="0" w:type="auto"/>
        <w:tblLook w:val="04A0"/>
      </w:tblPr>
      <w:tblGrid>
        <w:gridCol w:w="5243"/>
        <w:gridCol w:w="697"/>
        <w:gridCol w:w="3689"/>
      </w:tblGrid>
      <w:tr w14:paraId="6D601CA4" w14:textId="77777777" w:rsidTr="0032154A">
        <w:tblPrEx>
          <w:tblW w:w="0" w:type="auto"/>
          <w:tblLook w:val="04A0"/>
        </w:tblPrEx>
        <w:tc>
          <w:tcPr>
            <w:tcW w:w="5357" w:type="dxa"/>
            <w:shd w:val="clear" w:color="auto" w:fill="E7E6E6"/>
            <w:vAlign w:val="center"/>
          </w:tcPr>
          <w:p w:rsidR="00CA4073" w:rsidRPr="0032154A" w:rsidP="00CA4073" w14:textId="62445BE5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( أ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) </w:t>
            </w:r>
          </w:p>
        </w:tc>
        <w:tc>
          <w:tcPr>
            <w:tcW w:w="709" w:type="dxa"/>
            <w:shd w:val="clear" w:color="auto" w:fill="E7E6E6"/>
            <w:vAlign w:val="center"/>
          </w:tcPr>
          <w:p w:rsidR="00CA4073" w:rsidRPr="0032154A" w:rsidP="00CA4073" w14:textId="77777777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</w:p>
        </w:tc>
        <w:tc>
          <w:tcPr>
            <w:tcW w:w="3789" w:type="dxa"/>
            <w:shd w:val="clear" w:color="auto" w:fill="E7E6E6"/>
            <w:vAlign w:val="center"/>
          </w:tcPr>
          <w:p w:rsidR="00CA4073" w:rsidRPr="0032154A" w:rsidP="00CA4073" w14:textId="3F5B4D13">
            <w:pPr>
              <w:tabs>
                <w:tab w:val="left" w:pos="8104"/>
              </w:tabs>
              <w:spacing w:after="0" w:line="276" w:lineRule="auto"/>
              <w:jc w:val="center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( ب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) </w:t>
            </w:r>
          </w:p>
        </w:tc>
      </w:tr>
      <w:tr w14:paraId="3B18DB7A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CA4073" w14:textId="3274AE6C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1)</w:t>
            </w:r>
            <w:r w:rsidR="007E4F2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هي رسم لسطح الأرض او جزء منه</w:t>
            </w: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09" w:type="dxa"/>
          </w:tcPr>
          <w:p w:rsidR="00CA4073" w:rsidRPr="0032154A" w:rsidP="00CA4073" w14:textId="08659E53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</w:t>
            </w: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4</w:t>
            </w:r>
          </w:p>
        </w:tc>
        <w:tc>
          <w:tcPr>
            <w:tcW w:w="3789" w:type="dxa"/>
          </w:tcPr>
          <w:p w:rsidR="00CA4073" w:rsidRPr="0032154A" w:rsidP="00CA4073" w14:textId="23515D2B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صيد الأسماك </w:t>
            </w:r>
          </w:p>
        </w:tc>
      </w:tr>
      <w:tr w14:paraId="4A14A85A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CA4073" w14:textId="66A26892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2) </w:t>
            </w:r>
            <w:r w:rsidR="007E4F2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من أهم المعادن الموجودة في وطني </w:t>
            </w:r>
          </w:p>
        </w:tc>
        <w:tc>
          <w:tcPr>
            <w:tcW w:w="709" w:type="dxa"/>
          </w:tcPr>
          <w:p w:rsidR="00CA4073" w:rsidRPr="00DE3BE4" w:rsidP="00CA4073" w14:textId="2E5C41D9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color w:val="FF0000"/>
                <w:sz w:val="32"/>
                <w:szCs w:val="32"/>
                <w:rtl/>
              </w:rPr>
            </w:pP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 xml:space="preserve">  3</w:t>
            </w:r>
          </w:p>
        </w:tc>
        <w:tc>
          <w:tcPr>
            <w:tcW w:w="3789" w:type="dxa"/>
          </w:tcPr>
          <w:p w:rsidR="00CA4073" w:rsidRPr="0032154A" w:rsidP="00CA4073" w14:textId="7AA05CD9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تعليم والصحة</w:t>
            </w:r>
          </w:p>
        </w:tc>
      </w:tr>
      <w:tr w14:paraId="4FF7424D" w14:textId="77777777" w:rsidTr="00CA4073">
        <w:tblPrEx>
          <w:tblW w:w="0" w:type="auto"/>
          <w:tblLook w:val="04A0"/>
        </w:tblPrEx>
        <w:tc>
          <w:tcPr>
            <w:tcW w:w="5357" w:type="dxa"/>
          </w:tcPr>
          <w:p w:rsidR="00CA4073" w:rsidRPr="0032154A" w:rsidP="007E4F23" w14:textId="48462423">
            <w:pPr>
              <w:tabs>
                <w:tab w:val="right" w:pos="5141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3) </w:t>
            </w:r>
            <w:r w:rsidR="007E4F2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من أهم الخدمات في وطني</w:t>
            </w:r>
            <w:r w:rsidR="007E4F23"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  <w:tab/>
            </w:r>
          </w:p>
        </w:tc>
        <w:tc>
          <w:tcPr>
            <w:tcW w:w="709" w:type="dxa"/>
          </w:tcPr>
          <w:p w:rsidR="00CA4073" w:rsidRPr="0032154A" w:rsidP="00CA4073" w14:textId="0C7BB794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</w:t>
            </w: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2</w:t>
            </w:r>
          </w:p>
        </w:tc>
        <w:tc>
          <w:tcPr>
            <w:tcW w:w="3789" w:type="dxa"/>
          </w:tcPr>
          <w:p w:rsidR="00CA4073" w:rsidRPr="0032154A" w:rsidP="00CA4073" w14:textId="654286D5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فضة والنحاس</w:t>
            </w:r>
          </w:p>
        </w:tc>
      </w:tr>
      <w:tr w14:paraId="245E6290" w14:textId="77777777" w:rsidTr="0032154A">
        <w:tblPrEx>
          <w:tblW w:w="0" w:type="auto"/>
          <w:tblLook w:val="04A0"/>
        </w:tblPrEx>
        <w:trPr>
          <w:trHeight w:val="56"/>
        </w:trPr>
        <w:tc>
          <w:tcPr>
            <w:tcW w:w="5357" w:type="dxa"/>
          </w:tcPr>
          <w:p w:rsidR="00CA4073" w:rsidRPr="0032154A" w:rsidP="0032154A" w14:textId="5D2B00FA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4) </w:t>
            </w:r>
            <w:r w:rsidR="007E4F2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من أهم الأنشطة الاقتصادية في وطني </w:t>
            </w:r>
          </w:p>
        </w:tc>
        <w:tc>
          <w:tcPr>
            <w:tcW w:w="709" w:type="dxa"/>
          </w:tcPr>
          <w:p w:rsidR="00CA4073" w:rsidRPr="0032154A" w:rsidP="00CA4073" w14:textId="3F798A3B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  </w:t>
            </w:r>
            <w:r w:rsidRPr="00DE3BE4">
              <w:rPr>
                <w:rFonts w:ascii="Simplified Arabic" w:hAnsi="Simplified Arabic" w:eastAsiaTheme="minorHAnsi" w:cstheme="minorHAnsi" w:hint="cs"/>
                <w:color w:val="FF0000"/>
                <w:sz w:val="32"/>
                <w:szCs w:val="32"/>
                <w:rtl/>
              </w:rPr>
              <w:t>1</w:t>
            </w:r>
          </w:p>
        </w:tc>
        <w:tc>
          <w:tcPr>
            <w:tcW w:w="3789" w:type="dxa"/>
          </w:tcPr>
          <w:p w:rsidR="00CA4073" w:rsidRPr="0032154A" w:rsidP="00CA4073" w14:textId="7263AF57">
            <w:pPr>
              <w:tabs>
                <w:tab w:val="left" w:pos="8104"/>
              </w:tabs>
              <w:spacing w:after="0" w:line="276" w:lineRule="auto"/>
              <w:rPr>
                <w:rFonts w:ascii="Simplified Arabic" w:hAnsi="Simplified Arabic" w:eastAsiaTheme="minorHAnsi" w:cstheme="minorHAnsi"/>
                <w:sz w:val="32"/>
                <w:szCs w:val="32"/>
                <w:rtl/>
              </w:rPr>
            </w:pPr>
            <w:r w:rsidRPr="0032154A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>ال</w:t>
            </w:r>
            <w:r w:rsidR="007E4F23">
              <w:rPr>
                <w:rFonts w:ascii="Simplified Arabic" w:hAnsi="Simplified Arabic" w:eastAsiaTheme="minorHAnsi" w:cstheme="minorHAnsi" w:hint="cs"/>
                <w:sz w:val="32"/>
                <w:szCs w:val="32"/>
                <w:rtl/>
              </w:rPr>
              <w:t xml:space="preserve">خريطة </w:t>
            </w:r>
          </w:p>
        </w:tc>
      </w:tr>
    </w:tbl>
    <w:p w:rsidR="00CA4073" w:rsidRPr="0032154A" w:rsidP="00CA4073" w14:textId="21B43EE1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291465</wp:posOffset>
                </wp:positionV>
                <wp:extent cx="501015" cy="508635"/>
                <wp:effectExtent l="0" t="0" r="0" b="5715"/>
                <wp:wrapNone/>
                <wp:docPr id="37393755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01015" cy="508635"/>
                          <a:chOff x="0" y="0"/>
                          <a:chExt cx="500932" cy="508883"/>
                        </a:xfrm>
                      </wpg:grpSpPr>
                      <wps:wsp xmlns:wps="http://schemas.microsoft.com/office/word/2010/wordprocessingShape">
                        <wps:cNvPr id="978921701" name="مستطيل: زوايا مستديرة 31"/>
                        <wps:cNvSpPr/>
                        <wps:spPr>
                          <a:xfrm>
                            <a:off x="0" y="0"/>
                            <a:ext cx="500932" cy="5088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2"/>
                                  <w:szCs w:val="12"/>
                                  <w:rtl/>
                                </w:rPr>
                              </w:pPr>
                            </w:p>
                            <w:p w:rsidR="00353D02" w:rsidP="00353D02" w14:textId="0F26575A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</w:p>
                            <w:p w:rsidR="00353D02" w:rsidRPr="004B58AB" w:rsidP="00353D02" w14:textId="7777777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63715065" name="رابط مستقيم 32"/>
                        <wps:cNvCnPr/>
                        <wps:spPr>
                          <a:xfrm flipH="1">
                            <a:off x="0" y="246490"/>
                            <a:ext cx="5003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115" style="width:39.45pt;height:40.5pt;margin-top:22.95pt;margin-left:-25.4pt;mso-height-percent:0;mso-height-relative:page;mso-width-percent:0;mso-width-relative:page;mso-wrap-distance-bottom:0;mso-wrap-distance-left:9pt;mso-wrap-distance-right:9pt;mso-wrap-distance-top:0;position:absolute;z-index:251786240" coordorigin="0,0" coordsize="21600,21600">
                <v:roundrect id="_x0000_s1116" style="width:21600;height:21600;position:absolute;v-text-anchor:middle" arcsize="10923f" filled="f" fillcolor="this" stroked="t" strokecolor="black" strokeweight="1pt">
                  <v:textbox>
                    <w:txbxContent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2"/>
                            <w:szCs w:val="12"/>
                            <w:rtl/>
                          </w:rPr>
                        </w:pPr>
                      </w:p>
                      <w:p w:rsidR="00353D02" w:rsidP="00353D02" w14:textId="0F26575A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</w:p>
                      <w:p w:rsidR="00353D02" w:rsidRPr="004B58AB" w:rsidP="00353D02" w14:textId="7777777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line id="_x0000_s1117" style="flip:x;position:absolute;v-text-anchor:top" from="0,10462" to="21576,10462" fillcolor="this" stroked="t" strokecolor="black" strokeweight="1pt"/>
              </v:group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180340</wp:posOffset>
                </wp:positionV>
                <wp:extent cx="6745605" cy="0"/>
                <wp:effectExtent l="6985" t="13335" r="10160" b="5715"/>
                <wp:wrapNone/>
                <wp:docPr id="950643497" name="AutoShap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118" type="#_x0000_t32" style="width:531.15pt;height:0;margin-top:14.2pt;margin-left:-25.4pt;flip:x;mso-height-percent:0;mso-height-relative:page;mso-width-percent:0;mso-width-relative:page;mso-wrap-distance-bottom:0;mso-wrap-distance-left:9pt;mso-wrap-distance-right:9pt;mso-wrap-distance-top:0;position:absolute;v-text-anchor:top;z-index:251792384" filled="f" fillcolor="this" stroked="t" strokecolor="black" strokeweight="0.75pt">
                <v:stroke joinstyle="round"/>
              </v:shape>
            </w:pict>
          </mc:Fallback>
        </mc:AlternateContent>
      </w:r>
    </w:p>
    <w:p w:rsidR="0032154A" w:rsidRPr="0032154A" w:rsidP="00CA4073" w14:textId="7172FA4F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b/>
          <w:bCs/>
          <w:sz w:val="32"/>
          <w:szCs w:val="32"/>
          <w:rtl/>
        </w:rPr>
      </w:pP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السؤال الثالث: أذكري فقط 4 من </w:t>
      </w:r>
      <w:r w:rsidR="007E4F23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مقومات </w:t>
      </w:r>
      <w:r w:rsidR="007E4F23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>الصناعة :</w:t>
      </w:r>
      <w:r w:rsidRPr="0032154A">
        <w:rPr>
          <w:rFonts w:ascii="Simplified Arabic" w:hAnsi="Simplified Arabic" w:eastAsiaTheme="minorHAnsi" w:cstheme="minorHAnsi" w:hint="cs"/>
          <w:b/>
          <w:bCs/>
          <w:sz w:val="32"/>
          <w:szCs w:val="32"/>
          <w:rtl/>
        </w:rPr>
        <w:t xml:space="preserve"> </w:t>
      </w:r>
    </w:p>
    <w:p w:rsidR="0032154A" w:rsidRPr="00BF7D0B" w:rsidP="0032154A" w14:textId="5B100BDD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1069" w:hanging="360"/>
        <w:contextualSpacing/>
        <w:rPr>
          <w:rFonts w:ascii="Simplified Arabic" w:hAnsi="Simplified Arabic" w:eastAsiaTheme="minorHAnsi" w:cstheme="minorHAnsi"/>
          <w:color w:val="FF0000"/>
          <w:sz w:val="44"/>
          <w:szCs w:val="44"/>
          <w:rtl/>
        </w:rPr>
      </w:pPr>
      <w:r>
        <w:rPr>
          <w:rFonts w:ascii="Traditional Arabic" w:hAnsi="Traditional Arabic" w:eastAsiaTheme="minorHAnsi" w:cs="Traditional Arabic" w:hint="cs"/>
          <w:sz w:val="22"/>
          <w:szCs w:val="22"/>
          <w:rtl/>
        </w:rPr>
        <w:t xml:space="preserve">  </w:t>
      </w:r>
      <w:r w:rsidRPr="00BF7D0B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الأسواق </w:t>
      </w:r>
      <w:r w:rsidRPr="00BF7D0B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/  </w:t>
      </w:r>
      <w:r w:rsidRPr="00BF7D0B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>الكواد</w:t>
      </w:r>
      <w:r w:rsidRPr="00BF7D0B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 البشرية والخ</w:t>
      </w:r>
      <w:r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>برة</w:t>
      </w:r>
      <w:r w:rsidRPr="00BF7D0B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 الفنية </w:t>
      </w:r>
    </w:p>
    <w:p w:rsidR="0032154A" w:rsidRPr="00BF7D0B" w:rsidP="0032154A" w14:textId="51475900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1069" w:hanging="360"/>
        <w:contextualSpacing/>
        <w:rPr>
          <w:rFonts w:ascii="Simplified Arabic" w:hAnsi="Simplified Arabic" w:eastAsiaTheme="minorHAnsi" w:cstheme="minorHAnsi"/>
          <w:color w:val="FF0000"/>
          <w:sz w:val="44"/>
          <w:szCs w:val="44"/>
        </w:rPr>
      </w:pPr>
      <w:r w:rsidRPr="00BF7D0B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  راس المال </w:t>
      </w:r>
      <w:r w:rsidRPr="00BF7D0B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>/  وسائل</w:t>
      </w:r>
      <w:r w:rsidRPr="00BF7D0B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 النقل </w:t>
      </w:r>
    </w:p>
    <w:p w:rsidR="0032154A" w:rsidRPr="00BF7D0B" w:rsidP="00DE3BE4" w14:textId="392E31C3">
      <w:pPr>
        <w:numPr>
          <w:ilvl w:val="0"/>
          <w:numId w:val="8"/>
        </w:numPr>
        <w:tabs>
          <w:tab w:val="left" w:pos="8104"/>
        </w:tabs>
        <w:spacing w:after="0" w:line="276" w:lineRule="auto"/>
        <w:ind w:left="1069" w:hanging="360"/>
        <w:contextualSpacing/>
        <w:rPr>
          <w:rFonts w:ascii="Simplified Arabic" w:hAnsi="Simplified Arabic" w:eastAsiaTheme="minorHAnsi" w:cstheme="minorHAnsi"/>
          <w:color w:val="FF0000"/>
          <w:sz w:val="44"/>
          <w:szCs w:val="44"/>
        </w:rPr>
      </w:pPr>
      <w:r w:rsidRPr="00BF7D0B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  </w:t>
      </w:r>
      <w:r w:rsidRPr="00BF7D0B" w:rsidR="00DE3BE4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المادة الخام </w:t>
      </w:r>
      <w:r w:rsidRPr="00BF7D0B" w:rsidR="00DE3BE4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/ </w:t>
      </w:r>
      <w:r w:rsidRPr="00BF7D0B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 مصادر</w:t>
      </w:r>
      <w:r w:rsidRPr="00BF7D0B">
        <w:rPr>
          <w:rFonts w:ascii="Traditional Arabic" w:hAnsi="Traditional Arabic" w:eastAsiaTheme="minorHAnsi" w:cs="Traditional Arabic" w:hint="cs"/>
          <w:color w:val="FF0000"/>
          <w:sz w:val="32"/>
          <w:szCs w:val="32"/>
          <w:rtl/>
        </w:rPr>
        <w:t xml:space="preserve"> الطاقة</w:t>
      </w:r>
    </w:p>
    <w:p w:rsidR="0032154A" w:rsidP="0032154A" w14:textId="57C868A8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2154A" w:rsidP="0032154A" w14:textId="15859860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2154A" w:rsidP="0032154A" w14:textId="34ACBDA5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2154A" w:rsidP="0032154A" w14:textId="2D9EF7C5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انتهت الأسئلة</w:t>
      </w:r>
    </w:p>
    <w:p w:rsidR="0032154A" w:rsidP="0032154A" w14:textId="4693FEFB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>والله الموفق</w:t>
      </w:r>
    </w:p>
    <w:p w:rsidR="0032154A" w:rsidP="0032154A" w14:textId="592F5736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2154A" w:rsidRPr="0032154A" w:rsidP="0032154A" w14:textId="4929438F">
      <w:pPr>
        <w:tabs>
          <w:tab w:val="left" w:pos="8104"/>
        </w:tabs>
        <w:spacing w:after="0" w:line="276" w:lineRule="auto"/>
        <w:jc w:val="center"/>
        <w:rPr>
          <w:rFonts w:ascii="Simplified Arabic" w:hAnsi="Simplified Arabic" w:eastAsiaTheme="minorHAnsi" w:cstheme="minorHAnsi"/>
          <w:sz w:val="32"/>
          <w:szCs w:val="32"/>
        </w:rPr>
      </w:pPr>
      <w:r>
        <w:rPr>
          <w:rFonts w:ascii="Simplified Arabic" w:hAnsi="Simplified Arabic" w:eastAsiaTheme="minorHAnsi" w:cstheme="minorHAnsi" w:hint="cs"/>
          <w:sz w:val="32"/>
          <w:szCs w:val="32"/>
          <w:rtl/>
        </w:rPr>
        <w:t xml:space="preserve">                                                                              </w:t>
      </w:r>
    </w:p>
    <w:p w:rsidR="0032154A" w:rsidRPr="0032154A" w:rsidP="0032154A" w14:textId="7B5F989A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</w:pPr>
    </w:p>
    <w:p w:rsidR="0032154A" w:rsidRPr="0032154A" w:rsidP="0032154A" w14:textId="77777777">
      <w:pPr>
        <w:tabs>
          <w:tab w:val="left" w:pos="8104"/>
        </w:tabs>
        <w:spacing w:after="0" w:line="276" w:lineRule="auto"/>
        <w:rPr>
          <w:rFonts w:ascii="Simplified Arabic" w:hAnsi="Simplified Arabic" w:eastAsiaTheme="minorHAnsi" w:cstheme="minorHAnsi"/>
          <w:sz w:val="32"/>
          <w:szCs w:val="32"/>
          <w:rtl/>
        </w:rPr>
        <w:sectPr w:rsidSect="00627C9C">
          <w:pgSz w:w="11907" w:h="16840" w:code="9"/>
          <w:pgMar w:top="851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020A68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مجموعة 55" o:spid="_x0000_s1119" style="width:518pt;height:88.5pt;margin-top:2.5pt;margin-left:2.5pt;mso-width-relative:margin;position:absolute;z-index:251802624" coordsize="64357,11239">
            <v:group id="مجموعة 1" o:spid="_x0000_s1120" style="width:41497;height:10191;left:22860;position:absolute" coordorigin="27146,0" coordsize="39878,10646">
              <v:shape id="Text Box 3" o:spid="_x0000_s1121" type="#_x0000_t202" style="width:18542;height:10096;left:48482;position:absolute;visibility:visible" filled="f" stroked="f">
                <v:textbox>
                  <w:txbxContent>
                    <w:p w:rsidR="00260E25" w:rsidRPr="00AA2B1D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المملكة العربية السعودية</w:t>
                      </w:r>
                    </w:p>
                    <w:p w:rsidR="00260E25" w:rsidRPr="00AA2B1D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9F596C" w:rsidP="009F596C">
                      <w:pPr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 xml:space="preserve">الإدارة العامة للتعليم </w:t>
                      </w:r>
                    </w:p>
                    <w:p w:rsidR="00260E25" w:rsidRPr="00AA2B1D" w:rsidP="009F596C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درس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ب</w:t>
                      </w:r>
                    </w:p>
                    <w:p w:rsidR="00260E25" w:rsidRPr="00AA2B1D" w:rsidP="009F596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260E25" w:rsidRPr="00AA2B1D" w:rsidP="00EC52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>المدرسة</w:t>
                      </w:r>
                      <w:r w:rsidRPr="00AA2B1D">
                        <w:rPr>
                          <w:b/>
                          <w:bCs/>
                        </w:rPr>
                        <w:t xml:space="preserve"> </w:t>
                      </w:r>
                      <w:r w:rsidRPr="00AA2B1D">
                        <w:rPr>
                          <w:rFonts w:hint="cs"/>
                          <w:b/>
                          <w:bCs/>
                          <w:rtl/>
                        </w:rPr>
                        <w:t xml:space="preserve"> 91 الابتدائية</w:t>
                      </w:r>
                    </w:p>
                    <w:p w:rsidR="00260E25" w:rsidRPr="00D5611F" w:rsidP="00EC52F5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260E25" w:rsidRPr="00D5611F" w:rsidP="00EC52F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  <v:shape id="Picture 2" o:spid="_x0000_s1122" type="#_x0000_t75" style="width:9620;height:6191;left:27146;position:absolute;visibility:visible">
                <v:imagedata r:id="rId11" o:title=""/>
              </v:shape>
              <v:shape id="صورة 0" o:spid="_x0000_s1123" type="#_x0000_t75" alt="تنزيل.jpg" style="width:7239;height:4953;left:27813;position:absolute;top:5693;visibility:visible">
                <v:imagedata r:id="rId12" o:title="تنزيل" croptop="13103f" cropbottom="3f"/>
              </v:shape>
            </v:group>
            <v:rect id="مستطيل 54" o:spid="_x0000_s1124" style="width:20437;height:11239;position:absolute;v-text-anchor:middle;visibility:visible" fillcolor="white" strokecolor="white" strokeweight="2pt">
              <v:textbox>
                <w:txbxContent>
                  <w:p w:rsidR="00260E25" w:rsidP="00A947F0">
                    <w:pPr>
                      <w:rPr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المادة:</w:t>
                    </w: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A947F0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الدراسات الاجتماعية</w:t>
                    </w:r>
                  </w:p>
                  <w:p w:rsidR="00260E25" w:rsidP="00A947F0">
                    <w:pP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الصف </w:t>
                    </w: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:</w:t>
                    </w: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455EEE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ال</w:t>
                    </w:r>
                    <w:r w:rsidR="004F0D59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خامس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 الابتدا</w:t>
                    </w:r>
                    <w:r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ئي</w:t>
                    </w:r>
                  </w:p>
                  <w:p w:rsidR="00260E25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الزمن:</w:t>
                    </w:r>
                    <w:r w:rsidRPr="000F4BD6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</w:p>
                  <w:p w:rsidR="00260E25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عدد ال</w:t>
                    </w:r>
                    <w:r w:rsidRPr="000F4BD6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rtl/>
                      </w:rPr>
                      <w:t>أ</w:t>
                    </w: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وراق </w:t>
                    </w: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>:</w:t>
                    </w:r>
                    <w:r w:rsidRPr="000F4BD6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="00A947F0">
                      <w:rPr>
                        <w:rFonts w:asciiTheme="majorBidi" w:hAnsiTheme="majorBidi" w:cstheme="majorBidi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 xml:space="preserve">    </w:t>
                    </w:r>
                    <w:r w:rsidR="005A101F"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4</w:t>
                    </w:r>
                  </w:p>
                  <w:p w:rsidR="005A101F" w:rsidP="00A947F0">
                    <w:pPr>
                      <w:rPr>
                        <w:b/>
                        <w:bCs/>
                        <w:color w:val="000000" w:themeColor="text1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000000" w:themeColor="text1"/>
                        <w:rtl/>
                      </w:rPr>
                      <w:t>عدد الأسئلة         3</w:t>
                    </w:r>
                  </w:p>
                  <w:p w:rsidR="00260E25" w:rsidRPr="000F4BD6" w:rsidP="000F4BD6">
                    <w:pPr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</w:p>
                </w:txbxContent>
              </v:textbox>
            </v:rect>
          </v:group>
        </w:pict>
      </w:r>
      <w:r w:rsidR="00020A68">
        <w:rPr>
          <w:sz w:val="28"/>
          <w:szCs w:val="28"/>
        </w:rPr>
        <w:t xml:space="preserve">   </w:t>
      </w:r>
    </w:p>
    <w:p w:rsidR="009B5318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:rsidR="00EC52F5" w:rsidP="00773C37">
      <w:pPr>
        <w:rPr>
          <w:sz w:val="28"/>
          <w:szCs w:val="28"/>
          <w:rtl/>
        </w:rPr>
      </w:pPr>
    </w:p>
    <w:p w:rsidR="00EC52F5" w:rsidP="00773C37">
      <w:pPr>
        <w:rPr>
          <w:sz w:val="28"/>
          <w:szCs w:val="28"/>
          <w:rtl/>
        </w:rPr>
      </w:pPr>
    </w:p>
    <w:p w:rsidR="00EC52F5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Rectangle 203" o:spid="_x0000_s1125" style="width:114.4pt;height:27.75pt;margin-top:13.95pt;margin-left:206pt;mso-position-horizontal-relative:margin;position:absolute;visibility:visible;z-index:-251516928" filled="f" stroked="f">
            <v:textbox>
              <w:txbxContent>
                <w:p w:rsidR="00260E25" w:rsidRPr="00C35AF2" w:rsidP="00EC52F5">
                  <w:pPr>
                    <w:jc w:val="center"/>
                    <w:rPr>
                      <w:color w:val="002060"/>
                      <w:sz w:val="28"/>
                      <w:szCs w:val="28"/>
                    </w:rPr>
                  </w:pPr>
                  <w:r w:rsidRPr="00C35AF2">
                    <w:rPr>
                      <w:rFonts w:hint="cs"/>
                      <w:color w:val="002060"/>
                      <w:sz w:val="28"/>
                      <w:szCs w:val="28"/>
                      <w:rtl/>
                    </w:rPr>
                    <w:t>بسم الله الرحمن الرحيم</w:t>
                  </w:r>
                </w:p>
              </w:txbxContent>
            </v:textbox>
            <w10:wrap anchorx="margin"/>
          </v:rect>
        </w:pict>
      </w:r>
    </w:p>
    <w:p w:rsidR="00EC52F5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rect id="Rectangle 204" o:spid="_x0000_s1126" style="width:496.5pt;height:78pt;margin-top:14.8pt;margin-left:24pt;position:absolute;visibility:visible;z-index:251796480" filled="f" stroked="f">
            <v:textbox>
              <w:txbxContent>
                <w:p w:rsidR="00260E25" w:rsidRPr="00C35AF2" w:rsidP="00EC52F5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</w:pP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 xml:space="preserve">أسئلة اختبار مادة </w:t>
                  </w:r>
                  <w:r w:rsidR="00A947F0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>الدراسات الاجتماعية  الصف ال</w:t>
                  </w:r>
                  <w:r w:rsidR="004F0D59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>خامس</w:t>
                  </w: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u w:val="single"/>
                      <w:rtl/>
                    </w:rPr>
                    <w:t xml:space="preserve"> الابتدائي </w:t>
                  </w:r>
                </w:p>
                <w:p w:rsidR="00260E25" w:rsidRPr="00C35AF2" w:rsidP="00764E11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للعام الدراسي </w:t>
                  </w:r>
                  <w:r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1444</w:t>
                  </w:r>
                  <w:r w:rsidR="005A101F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هـــ</w:t>
                  </w:r>
                </w:p>
                <w:p w:rsidR="00C35AF2" w:rsidRPr="00C35AF2" w:rsidP="00EC52F5">
                  <w:pPr>
                    <w:spacing w:line="360" w:lineRule="auto"/>
                    <w:jc w:val="center"/>
                    <w:rPr>
                      <w:b/>
                      <w:bCs/>
                      <w:color w:val="00B050"/>
                      <w:sz w:val="28"/>
                      <w:szCs w:val="28"/>
                      <w:rtl/>
                    </w:rPr>
                  </w:pPr>
                  <w:r w:rsidRPr="00C35AF2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الفصل الدراسي </w:t>
                  </w:r>
                  <w:r w:rsidR="00A947F0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الثالث</w:t>
                  </w:r>
                  <w:r w:rsidR="00232E1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 xml:space="preserve"> (الدور الأول </w:t>
                  </w:r>
                  <w:r w:rsidR="00232E1E">
                    <w:rPr>
                      <w:rFonts w:hint="cs"/>
                      <w:b/>
                      <w:bCs/>
                      <w:color w:val="00B050"/>
                      <w:sz w:val="28"/>
                      <w:szCs w:val="28"/>
                      <w:rtl/>
                    </w:rPr>
                    <w:t>)</w:t>
                  </w:r>
                </w:p>
              </w:txbxContent>
            </v:textbox>
          </v:rect>
        </w:pict>
      </w:r>
    </w:p>
    <w:p w:rsidR="00EC52F5" w:rsidP="00773C37">
      <w:pPr>
        <w:rPr>
          <w:sz w:val="28"/>
          <w:szCs w:val="28"/>
          <w:rtl/>
        </w:rPr>
      </w:pPr>
    </w:p>
    <w:p w:rsidR="00773C37" w:rsidP="00773C37">
      <w:pPr>
        <w:rPr>
          <w:sz w:val="28"/>
          <w:szCs w:val="28"/>
          <w:rtl/>
        </w:rPr>
      </w:pPr>
    </w:p>
    <w:p w:rsidR="00AF1749" w:rsidP="00AF1749">
      <w:pPr>
        <w:bidi w:val="0"/>
        <w:rPr>
          <w:sz w:val="28"/>
          <w:szCs w:val="28"/>
        </w:rPr>
      </w:pPr>
    </w:p>
    <w:p w:rsidR="00AF1749" w:rsidP="009F596C">
      <w:pPr>
        <w:bidi w:val="0"/>
        <w:jc w:val="right"/>
        <w:rPr>
          <w:sz w:val="28"/>
          <w:szCs w:val="28"/>
        </w:rPr>
      </w:pPr>
    </w:p>
    <w:tbl>
      <w:tblPr>
        <w:tblStyle w:val="TableGrid1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Tr="00C35AF2">
        <w:tblPrEx>
          <w:tblW w:w="10588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Look w:val="04A0"/>
        </w:tblPrEx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Tr="00C35AF2">
        <w:tblPrEx>
          <w:tblW w:w="10588" w:type="dxa"/>
          <w:tblLayout w:type="fixed"/>
          <w:tblLook w:val="04A0"/>
        </w:tblPrEx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Tr="00C35AF2">
        <w:tblPrEx>
          <w:tblW w:w="10588" w:type="dxa"/>
          <w:tblLayout w:type="fixed"/>
          <w:tblLook w:val="04A0"/>
        </w:tblPrEx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F76EB5" w:rsidP="00C35AF2">
            <w:pPr>
              <w:bidi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Tr="00C35AF2">
        <w:tblPrEx>
          <w:tblW w:w="10588" w:type="dxa"/>
          <w:tblLayout w:type="fixed"/>
          <w:tblLook w:val="04A0"/>
        </w:tblPrEx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Tr="00C35AF2">
        <w:tblPrEx>
          <w:tblW w:w="10588" w:type="dxa"/>
          <w:tblLayout w:type="fixed"/>
          <w:tblLook w:val="04A0"/>
        </w:tblPrEx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Tr="00C35AF2">
        <w:tblPrEx>
          <w:tblW w:w="10588" w:type="dxa"/>
          <w:tblLayout w:type="fixed"/>
          <w:tblLook w:val="04A0"/>
        </w:tblPrEx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Tr="00C35AF2">
        <w:tblPrEx>
          <w:tblW w:w="10588" w:type="dxa"/>
          <w:tblLayout w:type="fixed"/>
          <w:tblLook w:val="04A0"/>
        </w:tblPrEx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52F5" w:rsidRPr="0082318B" w:rsidP="00C35AF2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76EB5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06" o:spid="_x0000_s1127" style="width:245.05pt;height:115pt;margin-top:460.85pt;margin-left:256.7pt;position:absolute;visibility:visible;z-index:251797504" filled="f" strokecolor="black">
            <v:stroke dashstyle="longDashDotDot"/>
            <v:textbox>
              <w:txbxContent>
                <w:p w:rsidR="00260E25" w:rsidRPr="00045DC5">
                  <w:pPr>
                    <w:rPr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</w:pPr>
                  <w:r w:rsidRPr="00045DC5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u w:val="single"/>
                      <w:rtl/>
                    </w:rPr>
                    <w:t>تعليمات عــامة:</w:t>
                  </w:r>
                </w:p>
                <w:p w:rsidR="00260E25" w:rsidP="009B531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استعمل القلم الأزرق فقط.</w:t>
                  </w:r>
                </w:p>
                <w:p w:rsidR="00260E25" w:rsidRPr="00443E55" w:rsidP="009B531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لا يُسمح بالقلم الأزرق الذي يُمسح.</w:t>
                  </w:r>
                </w:p>
                <w:p w:rsidR="00260E25" w:rsidRPr="004F0D59" w:rsidP="004F0D5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 xml:space="preserve">لا يسمح باستخدام </w:t>
                  </w: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المرسام</w:t>
                  </w: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 xml:space="preserve"> ولا الماسح.</w:t>
                  </w:r>
                </w:p>
                <w:p w:rsidR="00260E25" w:rsidRPr="00443E55" w:rsidP="009B531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</w:rPr>
                  </w:pPr>
                  <w:r w:rsidRPr="00443E55">
                    <w:rPr>
                      <w:rFonts w:hint="cs"/>
                      <w:sz w:val="28"/>
                      <w:szCs w:val="28"/>
                      <w:rtl/>
                    </w:rPr>
                    <w:t>أجيب على جميع الأسئلة على ورقة الأسئلة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07" o:spid="_x0000_s1128" style="width:479.25pt;height:47.25pt;margin-top:393.25pt;margin-left:19.5pt;position:absolute;visibility:visible;z-index:251798528" filled="f" stroked="f" strokecolor="black">
            <v:textbox>
              <w:txbxContent>
                <w:p w:rsidR="00260E25" w:rsidRPr="00230098" w:rsidP="00230098">
                  <w:pPr>
                    <w:pStyle w:val="ListParagraph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جمعته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وقيع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</w:t>
                  </w:r>
                </w:p>
                <w:p w:rsidR="00260E25" w:rsidRPr="00230098" w:rsidP="00230098">
                  <w:pPr>
                    <w:pStyle w:val="ListParagraph"/>
                    <w:spacing w:line="360" w:lineRule="auto"/>
                    <w:jc w:val="both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راجعته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وقيع 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 w:rsidRPr="0023009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......................</w:t>
                  </w:r>
                  <w:r w:rsidRPr="00230098">
                    <w:rPr>
                      <w:rFonts w:hint="cs"/>
                      <w:sz w:val="28"/>
                      <w:szCs w:val="28"/>
                      <w:rtl/>
                    </w:rPr>
                    <w:t>.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مستطيل 37" o:spid="_x0000_s1129" style="width:150.75pt;height:60.75pt;margin-top:508.75pt;margin-left:34.5pt;mso-height-relative:margin;position:absolute;v-text-anchor:middle;visibility:visible;z-index:251801600" fillcolor="white" strokecolor="black" strokeweight="2pt">
            <v:textbox>
              <w:txbxContent>
                <w:p w:rsidR="00260E25" w:rsidRPr="00C42220" w:rsidP="00C42220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</w:rPr>
                  </w:pPr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معلم</w:t>
                  </w:r>
                  <w:r w:rsidR="00A947F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/ة</w:t>
                  </w:r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المادة </w:t>
                  </w:r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:</w:t>
                  </w:r>
                </w:p>
                <w:p w:rsidR="00260E25" w:rsidRPr="00C42220" w:rsidP="00C42220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.............................</w:t>
                  </w:r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Rectangle 208" o:spid="_x0000_s1130" style="width:310.55pt;height:137.55pt;margin-top:13.65pt;margin-left:96.4pt;position:absolute;visibility:visible;z-index:251800576" fillcolor="white" strokecolor="black" strokeweight="2.25pt">
            <v:shadow color="#868686"/>
            <v:textbox>
              <w:txbxContent>
                <w:p w:rsidR="00260E25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الاسم  </w:t>
                  </w: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>:</w:t>
                  </w:r>
                  <w:r w:rsidRPr="00EC52F5">
                    <w:rPr>
                      <w:rFonts w:hint="cs"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</w:t>
                  </w:r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>.</w:t>
                  </w:r>
                </w:p>
                <w:p w:rsidR="00260E25" w:rsidRPr="00443E55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رقم الجلوس </w:t>
                  </w: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>:</w:t>
                  </w:r>
                  <w:r w:rsidRPr="00EC52F5">
                    <w:rPr>
                      <w:rFonts w:hint="cs"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</w:t>
                  </w:r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>..</w:t>
                  </w:r>
                </w:p>
                <w:p w:rsidR="00260E25" w:rsidRPr="00443E55" w:rsidP="0082318B">
                  <w:pPr>
                    <w:spacing w:line="480" w:lineRule="auto"/>
                    <w:rPr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اليوم </w:t>
                  </w: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>:</w:t>
                  </w:r>
                  <w:r w:rsidRPr="00AE0889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="00D03915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..................</w:t>
                  </w:r>
                  <w:r w:rsidR="00D03915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..</w:t>
                  </w:r>
                  <w:r w:rsidRPr="00443E55">
                    <w:rPr>
                      <w:rFonts w:hint="cs"/>
                      <w:sz w:val="32"/>
                      <w:szCs w:val="32"/>
                      <w:rtl/>
                    </w:rPr>
                    <w:t xml:space="preserve">  </w:t>
                  </w: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التاريخ </w:t>
                  </w: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>:</w:t>
                  </w: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  </w:t>
                  </w:r>
                  <w:r w:rsidRPr="00D03915" w:rsidR="00D03915">
                    <w:rPr>
                      <w:rFonts w:hint="cs"/>
                      <w:b/>
                      <w:bCs/>
                      <w:rtl/>
                    </w:rPr>
                    <w:t>...</w:t>
                  </w:r>
                  <w:r w:rsidRPr="00D03915" w:rsidR="00D03915">
                    <w:rPr>
                      <w:rFonts w:hint="cs"/>
                      <w:b/>
                      <w:bCs/>
                      <w:rtl/>
                    </w:rPr>
                    <w:t>..</w:t>
                  </w: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  <w:r w:rsidRPr="00443E55">
                    <w:rPr>
                      <w:b/>
                      <w:bCs/>
                      <w:sz w:val="32"/>
                      <w:szCs w:val="32"/>
                    </w:rPr>
                    <w:t>/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 w:rsidRPr="00D03915" w:rsidR="00D03915">
                    <w:rPr>
                      <w:rFonts w:hint="cs"/>
                      <w:b/>
                      <w:bCs/>
                      <w:rtl/>
                    </w:rPr>
                    <w:t>...</w:t>
                  </w:r>
                  <w:r w:rsidRPr="00D03915" w:rsidR="00D03915">
                    <w:rPr>
                      <w:rFonts w:hint="cs"/>
                      <w:b/>
                      <w:bCs/>
                      <w:rtl/>
                    </w:rPr>
                    <w:t>..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 w:rsidRPr="00443E55">
                    <w:rPr>
                      <w:b/>
                      <w:bCs/>
                      <w:sz w:val="32"/>
                      <w:szCs w:val="32"/>
                    </w:rPr>
                    <w:t>/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44</w:t>
                  </w:r>
                  <w:r w:rsidR="00764E1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4</w:t>
                  </w:r>
                  <w:r w:rsidRPr="00443E5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ـ</w:t>
                  </w:r>
                </w:p>
                <w:p w:rsidR="00260E25" w:rsidRPr="00443E55" w:rsidP="00EC52F5">
                  <w:pPr>
                    <w:spacing w:line="48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الزمن </w:t>
                  </w: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>:</w:t>
                  </w:r>
                  <w:r w:rsidRPr="00EC52F5">
                    <w:rPr>
                      <w:rFonts w:hint="cs"/>
                      <w:b/>
                      <w:bCs/>
                      <w:color w:val="2F5496" w:themeColor="accent1" w:themeShade="BF"/>
                      <w:sz w:val="32"/>
                      <w:szCs w:val="32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F76EB5" w:rsidRPr="00F76EB5" w:rsidP="00F76EB5">
      <w:pPr>
        <w:bidi w:val="0"/>
        <w:rPr>
          <w:sz w:val="28"/>
          <w:szCs w:val="28"/>
        </w:rPr>
      </w:pPr>
    </w:p>
    <w:p w:rsidR="00F76EB5" w:rsidP="00F76EB5">
      <w:pPr>
        <w:bidi w:val="0"/>
        <w:rPr>
          <w:sz w:val="28"/>
          <w:szCs w:val="28"/>
        </w:rPr>
      </w:pPr>
    </w:p>
    <w:p w:rsidR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3C37" w:rsidRPr="00F76EB5" w:rsidP="00F76EB5">
      <w:pPr>
        <w:tabs>
          <w:tab w:val="left" w:pos="9300"/>
        </w:tabs>
        <w:bidi w:val="0"/>
        <w:rPr>
          <w:sz w:val="28"/>
          <w:szCs w:val="28"/>
        </w:rPr>
        <w:sectPr w:rsidSect="00C77CF3">
          <w:footerReference w:type="default" r:id="rId13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tbl>
      <w:tblPr>
        <w:tblStyle w:val="TableNormal"/>
        <w:tblpPr w:leftFromText="180" w:rightFromText="180" w:vertAnchor="text" w:horzAnchor="margin" w:tblpXSpec="right" w:tblpY="-31"/>
        <w:tblW w:w="783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7831"/>
      </w:tblGrid>
      <w:tr w:rsidTr="004F0D59">
        <w:tblPrEx>
          <w:tblW w:w="7831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475"/>
          <w:tblCellSpacing w:w="20" w:type="dxa"/>
        </w:trPr>
        <w:tc>
          <w:tcPr>
            <w:tcW w:w="7751" w:type="dxa"/>
            <w:shd w:val="clear" w:color="auto" w:fill="F2F2F2"/>
            <w:vAlign w:val="center"/>
          </w:tcPr>
          <w:p w:rsidR="004F0D59" w:rsidRPr="004F0D59" w:rsidP="004F0D59">
            <w:pPr>
              <w:spacing w:line="276" w:lineRule="auto"/>
              <w:ind w:left="125" w:firstLine="141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لسؤال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أول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ضع دائرة حول الحرف الذي يمثل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tbl>
      <w:tblPr>
        <w:tblStyle w:val="TableGrid1"/>
        <w:tblpPr w:leftFromText="180" w:rightFromText="180" w:vertAnchor="text" w:horzAnchor="margin" w:tblpY="-44"/>
        <w:tblOverlap w:val="never"/>
        <w:tblW w:w="0" w:type="auto"/>
        <w:tblLook w:val="04A0"/>
      </w:tblPr>
      <w:tblGrid>
        <w:gridCol w:w="1077"/>
      </w:tblGrid>
      <w:tr w:rsidTr="001E4329">
        <w:tblPrEx>
          <w:tblW w:w="0" w:type="auto"/>
          <w:tblLook w:val="04A0"/>
        </w:tblPrEx>
        <w:trPr>
          <w:trHeight w:val="444"/>
        </w:trPr>
        <w:tc>
          <w:tcPr>
            <w:tcW w:w="1077" w:type="dxa"/>
          </w:tcPr>
          <w:p w:rsidR="001E4329" w:rsidRPr="009F596C" w:rsidP="001E4329">
            <w:pPr>
              <w:tabs>
                <w:tab w:val="left" w:pos="5944"/>
              </w:tabs>
              <w:bidi w:val="0"/>
              <w:rPr>
                <w:rFonts w:eastAsia="Calibri"/>
                <w:b/>
                <w:bCs/>
                <w:sz w:val="2"/>
                <w:szCs w:val="2"/>
              </w:rPr>
            </w:pPr>
          </w:p>
        </w:tc>
      </w:tr>
      <w:tr w:rsidTr="001E4329">
        <w:tblPrEx>
          <w:tblW w:w="0" w:type="auto"/>
          <w:tblLook w:val="04A0"/>
        </w:tblPrEx>
        <w:trPr>
          <w:trHeight w:val="444"/>
        </w:trPr>
        <w:tc>
          <w:tcPr>
            <w:tcW w:w="1077" w:type="dxa"/>
          </w:tcPr>
          <w:p w:rsidR="001E4329" w:rsidP="001E4329">
            <w:pPr>
              <w:tabs>
                <w:tab w:val="left" w:pos="5944"/>
              </w:tabs>
              <w:bidi w:val="0"/>
              <w:rPr>
                <w:rFonts w:eastAsia="Calibri"/>
                <w:b/>
                <w:bCs/>
                <w:sz w:val="2"/>
                <w:szCs w:val="2"/>
              </w:rPr>
            </w:pPr>
          </w:p>
          <w:p w:rsidR="00871325" w:rsidRPr="00871325" w:rsidP="00871325">
            <w:pPr>
              <w:bidi w:val="0"/>
              <w:rPr>
                <w:rFonts w:eastAsia="Calibri"/>
                <w:sz w:val="2"/>
                <w:szCs w:val="2"/>
              </w:rPr>
            </w:pPr>
          </w:p>
          <w:p w:rsidR="00871325" w:rsidRPr="00871325" w:rsidP="00871325">
            <w:pPr>
              <w:bidi w:val="0"/>
              <w:rPr>
                <w:rFonts w:eastAsia="Calibri"/>
                <w:sz w:val="2"/>
                <w:szCs w:val="2"/>
              </w:rPr>
            </w:pPr>
          </w:p>
          <w:p w:rsidR="00871325" w:rsidRPr="00871325" w:rsidP="00871325">
            <w:pPr>
              <w:bidi w:val="0"/>
              <w:rPr>
                <w:rFonts w:eastAsia="Calibri"/>
                <w:sz w:val="2"/>
                <w:szCs w:val="2"/>
              </w:rPr>
            </w:pPr>
          </w:p>
          <w:p w:rsidR="00871325" w:rsidRPr="009F596C" w:rsidP="00871325">
            <w:pPr>
              <w:bidi w:val="0"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sz w:val="14"/>
          <w:szCs w:val="1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sz w:val="14"/>
          <w:szCs w:val="1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sz w:val="14"/>
          <w:szCs w:val="14"/>
          <w:u w:val="single"/>
          <w:rtl/>
        </w:rPr>
      </w:pPr>
    </w:p>
    <w:tbl>
      <w:tblPr>
        <w:tblStyle w:val="TableNormal"/>
        <w:tblpPr w:leftFromText="180" w:rightFromText="180" w:vertAnchor="text" w:horzAnchor="margin" w:tblpY="148"/>
        <w:tblW w:w="10281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2300"/>
        <w:gridCol w:w="316"/>
        <w:gridCol w:w="2277"/>
        <w:gridCol w:w="410"/>
        <w:gridCol w:w="1880"/>
        <w:gridCol w:w="408"/>
        <w:gridCol w:w="2139"/>
        <w:gridCol w:w="551"/>
      </w:tblGrid>
      <w:tr w:rsidTr="002A6985">
        <w:tblPrEx>
          <w:tblW w:w="10281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eastAsia="Calibri"/>
                <w:b/>
                <w:bCs/>
                <w:color w:val="000000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اكبر حقول النفط في اليابسة مساحة 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وانتاجا</w:t>
            </w:r>
            <w:r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في العالم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2240" w:type="dxa"/>
            <w:shd w:val="clear" w:color="auto" w:fill="FFFFFF"/>
            <w:vAlign w:val="center"/>
          </w:tcPr>
          <w:p w:rsidR="004F0D59" w:rsidRPr="004F0D59" w:rsidP="008C718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</w:rPr>
              <w:t>بقيق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shd w:val="clear" w:color="auto" w:fill="FFFFFF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منيف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4F0D59" w:rsidRPr="004F0D59" w:rsidP="008C718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سفان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FFFFFF"/>
            <w:vAlign w:val="center"/>
          </w:tcPr>
          <w:p w:rsidR="004F0D59" w:rsidRPr="004F0D59" w:rsidP="008C7187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غوار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من أنواع النباتات الحولية 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سد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أقحوان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طلع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عرعر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تستعمل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مياة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الصرف الصحي المعالجة في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إستحمام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شرب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ري المتنزهات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غسيل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هي احدى مقومات الحياة  ومن صفاتها مقاومة الجفاف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منتزهات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مزارع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نباتات الحول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نباتات المعمر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من أمثلة المياه الجوفية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</w:rPr>
              <w:t>الآبا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بحيرات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انهار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برك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ينمو نبات التين الشوكي في البيئة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غابات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أودي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مستنقعات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جبلي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تأتي الزراعة في الصدارة بين الأنشطة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..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…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اجتماعي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أقتصادي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سياح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رياضية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من فوائد الصناعة 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توفيرالطاق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توفير الأراضي 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توفير المزارع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توفير فرص العمل 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numPr>
                <w:ilvl w:val="0"/>
                <w:numId w:val="10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هي حركة البيع والشراء لكافة أنواع السلع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رعي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زراع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صناع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تجار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١٠. 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من العوامل الطبيعية 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الموثرة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في توزيع السكان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</w:rPr>
              <w:t>النشاط الصناعي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لنشاط </w:t>
            </w:r>
            <w:r w:rsidR="000A2313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اقتصادي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نشاط السياسي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تضاريس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١١. </w:t>
            </w:r>
            <w:r w:rsidR="000A2313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المراحل التي يمر </w:t>
            </w:r>
            <w:r w:rsidR="000A2313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بها</w:t>
            </w:r>
            <w:r w:rsidR="000A2313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النفط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</w:rPr>
              <w:t>جميع ماذك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</w:t>
            </w:r>
            <w:r w:rsidR="000A2313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حفر الابار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تنقيب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استطلاع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١٢. من عوامل نجاح الزراعة في وطني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رعي الجائر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تلوث التربة 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ضرائب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الترب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١٣. الصادرات والواردات تعبر عن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لزراع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تجارة الخارجية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تجارة الداخلية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صناع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١٤. 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ينمونبات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 xml:space="preserve"> 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الأرطي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hint="cs"/>
                <w:b/>
                <w:bCs/>
                <w:rtl/>
              </w:rPr>
              <w:t>ا</w:t>
            </w:r>
            <w:r w:rsidR="00EF76C2">
              <w:rPr>
                <w:rFonts w:asciiTheme="majorBidi" w:eastAsiaTheme="minorHAnsi" w:hAnsiTheme="majorBidi" w:hint="cs"/>
                <w:b/>
                <w:bCs/>
                <w:rtl/>
              </w:rPr>
              <w:t>لسهول الساحلي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EF76C2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جبال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رمال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</w:t>
            </w:r>
            <w:r w:rsidR="00EF76C2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لاودي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58"/>
          <w:tblCellSpacing w:w="20" w:type="dxa"/>
        </w:trPr>
        <w:tc>
          <w:tcPr>
            <w:tcW w:w="10201" w:type="dxa"/>
            <w:gridSpan w:val="8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</w:rPr>
              <w:t>١٥. هي تحويل المواد الخام الأولية الى مواد أكثر فائدة للإنسان</w:t>
            </w:r>
          </w:p>
        </w:tc>
      </w:tr>
      <w:tr w:rsidTr="002A6985">
        <w:tblPrEx>
          <w:tblW w:w="10281" w:type="dxa"/>
          <w:tblCellSpacing w:w="20" w:type="dxa"/>
          <w:tblLayout w:type="fixed"/>
          <w:tblLook w:val="0000"/>
        </w:tblPrEx>
        <w:trPr>
          <w:trHeight w:val="391"/>
          <w:tblCellSpacing w:w="20" w:type="dxa"/>
        </w:trPr>
        <w:tc>
          <w:tcPr>
            <w:tcW w:w="2240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hint="cs"/>
                <w:b/>
                <w:bCs/>
                <w:rtl/>
              </w:rPr>
              <w:t>الصناعة</w:t>
            </w:r>
          </w:p>
        </w:tc>
        <w:tc>
          <w:tcPr>
            <w:tcW w:w="276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37" w:type="dxa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لرعي </w:t>
            </w:r>
          </w:p>
        </w:tc>
        <w:tc>
          <w:tcPr>
            <w:tcW w:w="370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ind w:right="741"/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ج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التجارة </w:t>
            </w:r>
          </w:p>
        </w:tc>
        <w:tc>
          <w:tcPr>
            <w:tcW w:w="368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rtl/>
              </w:rPr>
              <w:t>ب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الزراعة</w:t>
            </w:r>
          </w:p>
        </w:tc>
        <w:tc>
          <w:tcPr>
            <w:tcW w:w="491" w:type="dxa"/>
            <w:shd w:val="clear" w:color="auto" w:fill="F2F2F2"/>
            <w:vAlign w:val="center"/>
          </w:tcPr>
          <w:p w:rsidR="004F0D59" w:rsidRPr="004F0D59" w:rsidP="004F0D59">
            <w:pPr>
              <w:tabs>
                <w:tab w:val="left" w:pos="284"/>
              </w:tabs>
              <w:jc w:val="center"/>
              <w:rPr>
                <w:rFonts w:eastAsia="Calibri"/>
                <w:b/>
                <w:bCs/>
                <w:color w:val="000000"/>
                <w:rtl/>
              </w:rPr>
            </w:pP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</w:rPr>
              <w:t>أ</w:t>
            </w:r>
          </w:p>
        </w:tc>
      </w:tr>
    </w:tbl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sz w:val="14"/>
          <w:szCs w:val="1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sz w:val="14"/>
          <w:szCs w:val="1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sz w:val="14"/>
          <w:szCs w:val="1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sz w:val="14"/>
          <w:szCs w:val="14"/>
          <w:u w:val="single"/>
          <w:rtl/>
        </w:rPr>
      </w:pPr>
    </w:p>
    <w:p w:rsidR="004F0D59" w:rsidRPr="004F0D59" w:rsidP="004F0D59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tbl>
      <w:tblPr>
        <w:tblStyle w:val="TableGrid1"/>
        <w:tblpPr w:leftFromText="180" w:rightFromText="180" w:vertAnchor="text" w:horzAnchor="margin" w:tblpY="-44"/>
        <w:tblW w:w="0" w:type="auto"/>
        <w:tblLook w:val="04A0"/>
      </w:tblPr>
      <w:tblGrid>
        <w:gridCol w:w="1161"/>
      </w:tblGrid>
      <w:tr w:rsidTr="002A6985">
        <w:tblPrEx>
          <w:tblW w:w="0" w:type="auto"/>
          <w:tblLook w:val="04A0"/>
        </w:tblPrEx>
        <w:trPr>
          <w:trHeight w:val="501"/>
        </w:trPr>
        <w:tc>
          <w:tcPr>
            <w:tcW w:w="1161" w:type="dxa"/>
          </w:tcPr>
          <w:p w:rsidR="004F0D59" w:rsidRPr="004F0D59" w:rsidP="004F0D59">
            <w:pPr>
              <w:tabs>
                <w:tab w:val="left" w:pos="5944"/>
              </w:tabs>
              <w:bidi w:val="0"/>
              <w:contextualSpacing/>
              <w:rPr>
                <w:rFonts w:eastAsia="Calibri"/>
                <w:b/>
                <w:bCs/>
                <w:sz w:val="14"/>
                <w:szCs w:val="14"/>
                <w:u w:val="single"/>
              </w:rPr>
            </w:pPr>
          </w:p>
        </w:tc>
      </w:tr>
      <w:tr w:rsidTr="002A6985">
        <w:tblPrEx>
          <w:tblW w:w="0" w:type="auto"/>
          <w:tblLook w:val="04A0"/>
        </w:tblPrEx>
        <w:trPr>
          <w:trHeight w:val="583"/>
        </w:trPr>
        <w:tc>
          <w:tcPr>
            <w:tcW w:w="1161" w:type="dxa"/>
            <w:vAlign w:val="center"/>
          </w:tcPr>
          <w:p w:rsidR="004F0D59" w:rsidRPr="00A56858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eastAsia="Calibri"/>
                <w:b/>
                <w:bCs/>
                <w:i/>
                <w:iCs/>
                <w:color w:val="000000"/>
                <w:sz w:val="14"/>
                <w:szCs w:val="14"/>
                <w:rtl/>
                <w:lang w:val="en-GB"/>
              </w:rPr>
            </w:pPr>
            <w:r w:rsidRPr="00A56858">
              <w:rPr>
                <w:rFonts w:eastAsia="Calibri" w:asciiTheme="majorBidi" w:hAnsiTheme="majorBidi" w:cstheme="majorBidi" w:hint="cs"/>
                <w:b/>
                <w:bCs/>
                <w:sz w:val="32"/>
                <w:szCs w:val="32"/>
                <w:rtl/>
                <w:lang w:val="en-GB"/>
              </w:rPr>
              <w:t>15</w:t>
            </w:r>
          </w:p>
        </w:tc>
      </w:tr>
    </w:tbl>
    <w:p w:rsidR="004F0D59" w:rsidRPr="004F0D59" w:rsidP="004F0D59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4F0D59" w:rsidRPr="004F0D59" w:rsidP="004F0D59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4F0D59" w:rsidRPr="004F0D59" w:rsidP="004F0D59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tbl>
      <w:tblPr>
        <w:tblStyle w:val="TableNormal"/>
        <w:tblpPr w:leftFromText="180" w:rightFromText="180" w:vertAnchor="text" w:horzAnchor="margin" w:tblpXSpec="right" w:tblpY="-45"/>
        <w:tblW w:w="88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8869"/>
      </w:tblGrid>
      <w:tr w:rsidTr="002A6985">
        <w:tblPrEx>
          <w:tblW w:w="8869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242"/>
          <w:tblCellSpacing w:w="20" w:type="dxa"/>
        </w:trPr>
        <w:tc>
          <w:tcPr>
            <w:tcW w:w="8789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ind w:left="261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 ضع علامة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4F0D59">
              <w:rPr>
                <w:rFonts w:ascii="Wingdings" w:hAnsi="Wingdings" w:eastAsiaTheme="minorHAnsi" w:cstheme="majorBidi"/>
                <w:b/>
                <w:bCs/>
                <w:sz w:val="36"/>
                <w:szCs w:val="36"/>
              </w:rPr>
              <w:sym w:font="Wingdings" w:char="F0FC"/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أما العبارة الصحيحة و علامة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</w:rPr>
              <w:t>×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أما العبارة الخاطئة </w:t>
            </w:r>
          </w:p>
        </w:tc>
      </w:tr>
    </w:tbl>
    <w:p w:rsidR="004F0D59" w:rsidRPr="004F0D59" w:rsidP="004F0D59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4F0D59" w:rsidRPr="004F0D59" w:rsidP="004F0D59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4F0D59" w:rsidRPr="004F0D59" w:rsidP="004F0D59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2"/>
          <w:szCs w:val="2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p w:rsidR="004F0D59" w:rsidRPr="004F0D59" w:rsidP="004F0D59">
      <w:pPr>
        <w:tabs>
          <w:tab w:val="left" w:pos="5944"/>
        </w:tabs>
        <w:spacing w:line="276" w:lineRule="auto"/>
        <w:contextualSpacing/>
        <w:rPr>
          <w:rFonts w:eastAsia="Calibri"/>
          <w:b/>
          <w:bCs/>
          <w:color w:val="000000"/>
          <w:sz w:val="4"/>
          <w:szCs w:val="4"/>
          <w:u w:val="single"/>
          <w:rtl/>
        </w:rPr>
      </w:pPr>
    </w:p>
    <w:tbl>
      <w:tblPr>
        <w:tblStyle w:val="TableNormal"/>
        <w:tblpPr w:leftFromText="180" w:rightFromText="180" w:vertAnchor="text" w:horzAnchor="margin" w:tblpY="82"/>
        <w:tblW w:w="104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999"/>
        <w:gridCol w:w="8448"/>
      </w:tblGrid>
      <w:tr w:rsidTr="004F0D59">
        <w:tblPrEx>
          <w:tblW w:w="10447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عد الثروة الحيوانية من الموارد الاقتصادية في وطني 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لا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عمل التربة على تثبيت النبات وتمده بالعناصر الغذائية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سمى النباتات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الحولية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بالنباتات الموسمية 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ن أسباب قلة الثروة الحيوانية في وطني الاستهلاك الضخم من اللحوم 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أساليب المحافظة على الثروة المائية  رمي النفايات  فيها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نقسم التجارة في وطني الى تجارة داخلية وتجارة خارجية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راجعت حرفة ال</w:t>
            </w:r>
            <w:r w:rsidR="007E1461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رعي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بسبب </w:t>
            </w:r>
            <w:r w:rsid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تقرار الناس في المدن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صناعة هي تحويل المادة الخام الأولية الى منتج </w:t>
            </w:r>
            <w:r w:rsidR="00CE127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كثرفائدة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للإنسان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زداد الكثافة السكانية في الجبال الشاهقة والصحاري الجافة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تجارة ال</w:t>
            </w:r>
            <w:r w:rsid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خارجية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هي حركة البيع والشراء داخل الوطن 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اهم واردات المملكة العربية السعودية الأجهزة الكهربائية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وزيع السكان في  العالم منتظم 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سست شركة 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رامكو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سعودية للعناية بالزراعة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اهم صادرات المملكة النفط</w:t>
            </w:r>
          </w:p>
        </w:tc>
      </w:tr>
      <w:tr w:rsidTr="004F0D59">
        <w:tblPrEx>
          <w:tblW w:w="10447" w:type="dxa"/>
          <w:tblCellSpacing w:w="20" w:type="dxa"/>
          <w:tblLayout w:type="fixed"/>
          <w:tblLook w:val="0000"/>
        </w:tblPrEx>
        <w:trPr>
          <w:trHeight w:val="785"/>
          <w:tblCellSpacing w:w="20" w:type="dxa"/>
        </w:trPr>
        <w:tc>
          <w:tcPr>
            <w:tcW w:w="1939" w:type="dxa"/>
            <w:shd w:val="clear" w:color="auto" w:fill="FFFFFF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 xml:space="preserve">                     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)</w:t>
            </w:r>
          </w:p>
        </w:tc>
        <w:tc>
          <w:tcPr>
            <w:tcW w:w="8388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1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ستورد المملكة جميع وسائل النقل ومنها السيارات والطائرات</w:t>
            </w:r>
          </w:p>
        </w:tc>
      </w:tr>
    </w:tbl>
    <w:p w:rsidR="004F0D59" w:rsidRPr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/>
          <w:b/>
          <w:bCs/>
          <w:sz w:val="6"/>
          <w:szCs w:val="6"/>
          <w:rtl/>
        </w:rPr>
      </w:pPr>
    </w:p>
    <w:p w:rsidR="004F0D59" w:rsidRPr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/>
          <w:b/>
          <w:bCs/>
          <w:sz w:val="6"/>
          <w:szCs w:val="6"/>
          <w:rtl/>
        </w:rPr>
      </w:pPr>
    </w:p>
    <w:p w:rsidR="004F0D59" w:rsidRPr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/>
          <w:b/>
          <w:bCs/>
          <w:color w:val="000000"/>
          <w:sz w:val="6"/>
          <w:szCs w:val="6"/>
          <w:rtl/>
        </w:rPr>
      </w:pPr>
    </w:p>
    <w:tbl>
      <w:tblPr>
        <w:tblStyle w:val="TableNormal"/>
        <w:tblpPr w:leftFromText="180" w:rightFromText="180" w:vertAnchor="text" w:horzAnchor="margin" w:tblpXSpec="right" w:tblpY="41"/>
        <w:tblW w:w="795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7953"/>
      </w:tblGrid>
      <w:tr w:rsidTr="004F0D59">
        <w:tblPrEx>
          <w:tblW w:w="7953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498"/>
          <w:tblCellSpacing w:w="20" w:type="dxa"/>
        </w:trPr>
        <w:tc>
          <w:tcPr>
            <w:tcW w:w="7873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rtl/>
              </w:rPr>
            </w:pPr>
            <w:bookmarkStart w:id="1" w:name="_Hlk100789108"/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لسؤال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الثالث 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</w:p>
        </w:tc>
      </w:tr>
      <w:bookmarkEnd w:id="1"/>
    </w:tbl>
    <w:tbl>
      <w:tblPr>
        <w:tblStyle w:val="TableGrid1"/>
        <w:tblpPr w:leftFromText="180" w:rightFromText="180" w:vertAnchor="text" w:horzAnchor="margin" w:tblpY="-39"/>
        <w:tblW w:w="0" w:type="auto"/>
        <w:tblLook w:val="04A0"/>
      </w:tblPr>
      <w:tblGrid>
        <w:gridCol w:w="1161"/>
      </w:tblGrid>
      <w:tr w:rsidTr="004F0D59">
        <w:tblPrEx>
          <w:tblW w:w="0" w:type="auto"/>
          <w:tblLook w:val="04A0"/>
        </w:tblPrEx>
        <w:trPr>
          <w:trHeight w:val="501"/>
        </w:trPr>
        <w:tc>
          <w:tcPr>
            <w:tcW w:w="1161" w:type="dxa"/>
          </w:tcPr>
          <w:p w:rsidR="004F0D59" w:rsidRPr="004F0D59" w:rsidP="004F0D59">
            <w:pPr>
              <w:tabs>
                <w:tab w:val="left" w:pos="5944"/>
              </w:tabs>
              <w:bidi w:val="0"/>
              <w:contextualSpacing/>
              <w:rPr>
                <w:rFonts w:eastAsia="Calibri"/>
                <w:b/>
                <w:bCs/>
                <w:sz w:val="14"/>
                <w:szCs w:val="14"/>
                <w:u w:val="single"/>
              </w:rPr>
            </w:pPr>
          </w:p>
        </w:tc>
      </w:tr>
      <w:tr w:rsidTr="004F0D59">
        <w:tblPrEx>
          <w:tblW w:w="0" w:type="auto"/>
          <w:tblLook w:val="04A0"/>
        </w:tblPrEx>
        <w:trPr>
          <w:trHeight w:val="583"/>
        </w:trPr>
        <w:tc>
          <w:tcPr>
            <w:tcW w:w="1161" w:type="dxa"/>
            <w:vAlign w:val="center"/>
          </w:tcPr>
          <w:p w:rsidR="004F0D59" w:rsidRPr="004F0D59" w:rsidP="004F0D59">
            <w:pPr>
              <w:tabs>
                <w:tab w:val="left" w:pos="5944"/>
              </w:tabs>
              <w:bidi w:val="0"/>
              <w:contextualSpacing/>
              <w:jc w:val="center"/>
              <w:rPr>
                <w:rFonts w:eastAsia="Calibri"/>
                <w:b/>
                <w:bCs/>
                <w:color w:val="000000"/>
                <w:sz w:val="14"/>
                <w:szCs w:val="14"/>
                <w:lang w:val="en-GB"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color w:val="000000"/>
                <w:sz w:val="32"/>
                <w:szCs w:val="32"/>
                <w:rtl/>
                <w:lang w:val="en-GB"/>
              </w:rPr>
              <w:t>10</w:t>
            </w:r>
          </w:p>
        </w:tc>
      </w:tr>
    </w:tbl>
    <w:p w:rsidR="004F0D59" w:rsidRPr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/>
          <w:b/>
          <w:bCs/>
          <w:color w:val="000000"/>
          <w:sz w:val="6"/>
          <w:szCs w:val="6"/>
          <w:rtl/>
        </w:rPr>
      </w:pPr>
    </w:p>
    <w:p w:rsidR="004F0D59" w:rsidP="004F0D59">
      <w:pPr>
        <w:tabs>
          <w:tab w:val="left" w:pos="3526"/>
        </w:tabs>
        <w:spacing w:after="240" w:line="276" w:lineRule="auto"/>
        <w:rPr>
          <w:rFonts w:ascii="Calibri" w:eastAsia="Calibri" w:hAnsi="Calibri"/>
          <w:b/>
          <w:bCs/>
          <w:color w:val="000000"/>
          <w:sz w:val="6"/>
          <w:szCs w:val="6"/>
          <w:rtl/>
        </w:rPr>
      </w:pPr>
      <w:r>
        <w:rPr>
          <w:rFonts w:asciiTheme="minorHAnsi" w:eastAsiaTheme="minorHAnsi" w:hAnsiTheme="minorHAnsi"/>
          <w:b/>
          <w:bCs/>
          <w:color w:val="000000"/>
          <w:sz w:val="6"/>
          <w:szCs w:val="6"/>
          <w:rtl/>
        </w:rPr>
        <w:tab/>
      </w:r>
    </w:p>
    <w:p w:rsidR="004F0D59" w:rsidP="004F0D59">
      <w:pPr>
        <w:tabs>
          <w:tab w:val="left" w:pos="3526"/>
        </w:tabs>
        <w:spacing w:after="240" w:line="276" w:lineRule="auto"/>
        <w:rPr>
          <w:rFonts w:ascii="Calibri" w:eastAsia="Calibri" w:hAnsi="Calibri"/>
          <w:b/>
          <w:bCs/>
          <w:color w:val="000000"/>
          <w:sz w:val="6"/>
          <w:szCs w:val="6"/>
          <w:rtl/>
        </w:rPr>
      </w:pPr>
    </w:p>
    <w:p w:rsidR="004F0D59" w:rsidRPr="004F0D59" w:rsidP="004F0D59">
      <w:pPr>
        <w:tabs>
          <w:tab w:val="left" w:pos="5944"/>
        </w:tabs>
        <w:spacing w:after="240" w:line="276" w:lineRule="auto"/>
        <w:rPr>
          <w:rFonts w:ascii="Calibri" w:eastAsia="Calibri" w:hAnsi="Calibri"/>
          <w:b/>
          <w:bCs/>
          <w:sz w:val="4"/>
          <w:szCs w:val="4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tbl>
      <w:tblPr>
        <w:tblStyle w:val="TableNormal"/>
        <w:tblpPr w:leftFromText="180" w:rightFromText="180" w:vertAnchor="text" w:horzAnchor="margin" w:tblpXSpec="right" w:tblpY="-52"/>
        <w:tblOverlap w:val="never"/>
        <w:tblW w:w="100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993"/>
        <w:gridCol w:w="1978"/>
        <w:gridCol w:w="1980"/>
        <w:gridCol w:w="1978"/>
        <w:gridCol w:w="2119"/>
      </w:tblGrid>
      <w:tr w:rsidTr="002A6985">
        <w:tblPrEx>
          <w:tblW w:w="10048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565"/>
          <w:tblCellSpacing w:w="20" w:type="dxa"/>
        </w:trPr>
        <w:tc>
          <w:tcPr>
            <w:tcW w:w="1933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1938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رأس المال</w:t>
            </w:r>
          </w:p>
        </w:tc>
        <w:tc>
          <w:tcPr>
            <w:tcW w:w="1940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ياه البحر المحلاة</w:t>
            </w:r>
          </w:p>
        </w:tc>
        <w:tc>
          <w:tcPr>
            <w:tcW w:w="1938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059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ind w:left="284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تنوع الأعلاف</w:t>
            </w:r>
          </w:p>
        </w:tc>
      </w:tr>
      <w:tr w:rsidTr="002A6985">
        <w:tblPrEx>
          <w:tblW w:w="10048" w:type="dxa"/>
          <w:tblCellSpacing w:w="20" w:type="dxa"/>
          <w:tblLayout w:type="fixed"/>
          <w:tblLook w:val="0000"/>
        </w:tblPrEx>
        <w:trPr>
          <w:trHeight w:val="565"/>
          <w:tblCellSpacing w:w="20" w:type="dxa"/>
        </w:trPr>
        <w:tc>
          <w:tcPr>
            <w:tcW w:w="1933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تضاريس</w:t>
            </w:r>
          </w:p>
        </w:tc>
        <w:tc>
          <w:tcPr>
            <w:tcW w:w="1938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نباتات الحولية</w:t>
            </w:r>
          </w:p>
        </w:tc>
        <w:tc>
          <w:tcPr>
            <w:tcW w:w="1940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مواد الغذائية</w:t>
            </w:r>
          </w:p>
        </w:tc>
        <w:tc>
          <w:tcPr>
            <w:tcW w:w="1938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تمور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9" w:type="dxa"/>
            <w:shd w:val="clear" w:color="auto" w:fill="F2F2F2"/>
          </w:tcPr>
          <w:p w:rsidR="004F0D59" w:rsidRPr="004F0D59" w:rsidP="004F0D59">
            <w:pPr>
              <w:tabs>
                <w:tab w:val="left" w:pos="284"/>
              </w:tabs>
              <w:spacing w:line="276" w:lineRule="auto"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6E2D6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رعي</w:t>
            </w:r>
          </w:p>
        </w:tc>
      </w:tr>
    </w:tbl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tbl>
      <w:tblPr>
        <w:tblStyle w:val="TableNormal"/>
        <w:tblpPr w:leftFromText="180" w:rightFromText="180" w:vertAnchor="text" w:horzAnchor="margin" w:tblpY="-75"/>
        <w:tblW w:w="10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519"/>
      </w:tblGrid>
      <w:tr w:rsidTr="004F0D59">
        <w:tblPrEx>
          <w:tblW w:w="10519" w:type="dxa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ساليب تنمية الثروة الحيوانية 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…………</w:t>
            </w:r>
          </w:p>
        </w:tc>
      </w:tr>
      <w:tr w:rsidTr="004F0D59">
        <w:tblPrEx>
          <w:tblW w:w="10519" w:type="dxa"/>
          <w:tblCellSpacing w:w="20" w:type="dxa"/>
          <w:tblLayout w:type="fixed"/>
          <w:tblLook w:val="0000"/>
        </w:tblPrEx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…تنبت عقب سقوط الأمطار وتتغذى عليها الحيوانات.</w:t>
            </w:r>
          </w:p>
        </w:tc>
      </w:tr>
      <w:tr w:rsidTr="004F0D59">
        <w:tblPrEx>
          <w:tblW w:w="10519" w:type="dxa"/>
          <w:tblCellSpacing w:w="20" w:type="dxa"/>
          <w:tblLayout w:type="fixed"/>
          <w:tblLook w:val="0000"/>
        </w:tblPrEx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….هي المياه المنقاة من الأملاح والشوائب.</w:t>
            </w:r>
          </w:p>
        </w:tc>
      </w:tr>
      <w:tr w:rsidTr="004F0D59">
        <w:tblPrEx>
          <w:tblW w:w="10519" w:type="dxa"/>
          <w:tblCellSpacing w:w="20" w:type="dxa"/>
          <w:tblLayout w:type="fixed"/>
          <w:tblLook w:val="0000"/>
        </w:tblPrEx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سهم تنوع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….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في اختلاف الغطاء النباتي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Tr="004F0D59">
        <w:tblPrEx>
          <w:tblW w:w="10519" w:type="dxa"/>
          <w:tblCellSpacing w:w="20" w:type="dxa"/>
          <w:tblLayout w:type="fixed"/>
          <w:tblLook w:val="0000"/>
        </w:tblPrEx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…….هي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مياة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وجودة في باطن الأرض.</w:t>
            </w:r>
          </w:p>
        </w:tc>
      </w:tr>
      <w:tr w:rsidTr="004F0D59">
        <w:tblPrEx>
          <w:tblW w:w="10519" w:type="dxa"/>
          <w:tblCellSpacing w:w="20" w:type="dxa"/>
          <w:tblLayout w:type="fixed"/>
          <w:tblLook w:val="0000"/>
        </w:tblPrEx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تعتبر زراعة ………………من المحاصيل الزراعية في وطني.</w:t>
            </w:r>
          </w:p>
        </w:tc>
      </w:tr>
      <w:tr w:rsidTr="004F0D59">
        <w:tblPrEx>
          <w:tblW w:w="10519" w:type="dxa"/>
          <w:tblCellSpacing w:w="20" w:type="dxa"/>
          <w:tblLayout w:type="fixed"/>
          <w:tblLook w:val="0000"/>
        </w:tblPrEx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أهم الأنشطة الاقتصادية في وطني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..</w:t>
            </w:r>
          </w:p>
        </w:tc>
      </w:tr>
      <w:tr w:rsidTr="004F0D59">
        <w:tblPrEx>
          <w:tblW w:w="10519" w:type="dxa"/>
          <w:tblCellSpacing w:w="20" w:type="dxa"/>
          <w:tblLayout w:type="fixed"/>
          <w:tblLook w:val="0000"/>
        </w:tblPrEx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صناعة ………………….من أهم الصناعات في وطني.</w:t>
            </w:r>
          </w:p>
        </w:tc>
      </w:tr>
      <w:tr w:rsidTr="004F0D59">
        <w:tblPrEx>
          <w:tblW w:w="10519" w:type="dxa"/>
          <w:tblCellSpacing w:w="20" w:type="dxa"/>
          <w:tblLayout w:type="fixed"/>
          <w:tblLook w:val="0000"/>
        </w:tblPrEx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من اهم  صادرات المملكة العربية السعودية </w:t>
            </w: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..</w:t>
            </w:r>
          </w:p>
        </w:tc>
      </w:tr>
      <w:tr w:rsidTr="004F0D59">
        <w:tblPrEx>
          <w:tblW w:w="10519" w:type="dxa"/>
          <w:tblCellSpacing w:w="20" w:type="dxa"/>
          <w:tblLayout w:type="fixed"/>
          <w:tblLook w:val="0000"/>
        </w:tblPrEx>
        <w:trPr>
          <w:trHeight w:val="897"/>
          <w:tblCellSpacing w:w="20" w:type="dxa"/>
        </w:trPr>
        <w:tc>
          <w:tcPr>
            <w:tcW w:w="10439" w:type="dxa"/>
            <w:shd w:val="clear" w:color="auto" w:fill="FFFFFF"/>
          </w:tcPr>
          <w:p w:rsidR="004F0D59" w:rsidRPr="004F0D59" w:rsidP="004F0D59">
            <w:pPr>
              <w:numPr>
                <w:ilvl w:val="0"/>
                <w:numId w:val="2"/>
              </w:numPr>
              <w:tabs>
                <w:tab w:val="left" w:pos="284"/>
              </w:tabs>
              <w:spacing w:after="200" w:line="276" w:lineRule="auto"/>
              <w:ind w:left="720" w:hanging="720"/>
              <w:contextualSpacing/>
              <w:rPr>
                <w:rFonts w:eastAsia="Calibri"/>
                <w:b/>
                <w:bCs/>
                <w:sz w:val="28"/>
                <w:szCs w:val="28"/>
                <w:rtl/>
              </w:rPr>
            </w:pPr>
            <w:r w:rsidRPr="004F0D59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من مقومات الصناعة في وطني.</w:t>
            </w:r>
          </w:p>
        </w:tc>
      </w:tr>
    </w:tbl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2"/>
          <w:szCs w:val="2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4F0D59" w:rsidRPr="004F0D59" w:rsidP="004F0D59">
      <w:pPr>
        <w:tabs>
          <w:tab w:val="left" w:pos="5944"/>
        </w:tabs>
        <w:spacing w:after="200" w:line="276" w:lineRule="auto"/>
        <w:contextualSpacing/>
        <w:rPr>
          <w:rFonts w:eastAsia="Calibri"/>
          <w:b/>
          <w:bCs/>
          <w:sz w:val="8"/>
          <w:szCs w:val="8"/>
          <w:rtl/>
        </w:rPr>
      </w:pPr>
    </w:p>
    <w:p w:rsidR="009F596C" w:rsidRPr="009F596C" w:rsidP="009F596C">
      <w:pPr>
        <w:tabs>
          <w:tab w:val="left" w:pos="5944"/>
        </w:tabs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9F596C" w:rsidRPr="009F596C" w:rsidP="009F596C">
      <w:pPr>
        <w:tabs>
          <w:tab w:val="left" w:pos="5944"/>
        </w:tabs>
        <w:ind w:left="1440"/>
        <w:contextualSpacing/>
        <w:rPr>
          <w:rFonts w:eastAsia="Calibri"/>
          <w:b/>
          <w:bCs/>
          <w:sz w:val="2"/>
          <w:szCs w:val="2"/>
          <w:rtl/>
        </w:rPr>
      </w:pPr>
    </w:p>
    <w:p w:rsidR="009F596C" w:rsidRPr="009F596C" w:rsidP="004F0D59">
      <w:pPr>
        <w:tabs>
          <w:tab w:val="left" w:pos="5944"/>
        </w:tabs>
        <w:rPr>
          <w:rFonts w:eastAsia="Calibri"/>
          <w:b/>
          <w:bCs/>
          <w:sz w:val="8"/>
          <w:szCs w:val="8"/>
          <w:rtl/>
        </w:rPr>
      </w:pPr>
      <w:r>
        <w:rPr>
          <w:noProof/>
          <w:sz w:val="28"/>
          <w:szCs w:val="28"/>
          <w:rtl/>
        </w:rPr>
        <w:pict>
          <v:rect id="مستطيل 14" o:spid="_x0000_s1131" style="width:150.75pt;height:60.75pt;margin-top:1.85pt;margin-left:13.15pt;mso-height-relative:margin;position:absolute;v-text-anchor:middle;visibility:visible;z-index:251803648" fillcolor="window" stroked="f" strokeweight="2pt">
            <v:textbox>
              <w:txbxContent>
                <w:p w:rsidR="009F475E" w:rsidRPr="00C42220" w:rsidP="009F475E">
                  <w:pPr>
                    <w:jc w:val="center"/>
                    <w:rPr>
                      <w:color w:val="FF0000"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معلم /ة</w:t>
                  </w:r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 xml:space="preserve"> </w:t>
                  </w:r>
                  <w:r w:rsidRPr="00C42220">
                    <w:rPr>
                      <w:rFonts w:hint="cs"/>
                      <w:color w:val="FF0000"/>
                      <w:sz w:val="32"/>
                      <w:szCs w:val="32"/>
                      <w:rtl/>
                    </w:rPr>
                    <w:t>:</w:t>
                  </w:r>
                </w:p>
                <w:p w:rsidR="009F475E" w:rsidRPr="00C42220" w:rsidP="009F475E">
                  <w:pPr>
                    <w:jc w:val="center"/>
                    <w:rPr>
                      <w:color w:val="002060"/>
                      <w:sz w:val="32"/>
                      <w:szCs w:val="32"/>
                    </w:rPr>
                  </w:pPr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.............................</w:t>
                  </w:r>
                  <w:r>
                    <w:rPr>
                      <w:rFonts w:hint="cs"/>
                      <w:color w:val="002060"/>
                      <w:sz w:val="32"/>
                      <w:szCs w:val="32"/>
                      <w:rtl/>
                    </w:rPr>
                    <w:t>.</w:t>
                  </w:r>
                </w:p>
              </w:txbxContent>
            </v:textbox>
          </v:rect>
        </w:pict>
      </w:r>
    </w:p>
    <w:p w:rsidR="00F96575" w:rsidRPr="0057641D" w:rsidP="00F96575">
      <w:pPr>
        <w:jc w:val="center"/>
        <w:rPr>
          <w:b/>
          <w:bCs/>
          <w:color w:val="595959" w:themeTint="A6"/>
          <w:rtl/>
        </w:rPr>
      </w:pPr>
      <w:r w:rsidRPr="0057641D">
        <w:rPr>
          <w:rFonts w:hint="cs"/>
          <w:b/>
          <w:bCs/>
          <w:color w:val="595959" w:themeTint="A6"/>
          <w:rtl/>
        </w:rPr>
        <w:t>انتهت الأسئلة</w:t>
      </w:r>
    </w:p>
    <w:p w:rsidR="00F96575" w:rsidRPr="0057641D" w:rsidP="00F96575">
      <w:pPr>
        <w:jc w:val="center"/>
        <w:rPr>
          <w:b/>
          <w:bCs/>
          <w:color w:val="595959" w:themeTint="A6"/>
        </w:rPr>
      </w:pPr>
      <w:r w:rsidRPr="0057641D">
        <w:rPr>
          <w:rFonts w:hint="cs"/>
          <w:b/>
          <w:bCs/>
          <w:color w:val="595959" w:themeTint="A6"/>
          <w:rtl/>
        </w:rPr>
        <w:t>دعواتي لك</w:t>
      </w:r>
      <w:r>
        <w:rPr>
          <w:rFonts w:hint="cs"/>
          <w:b/>
          <w:bCs/>
          <w:color w:val="595959" w:themeTint="A6"/>
          <w:rtl/>
        </w:rPr>
        <w:t>م</w:t>
      </w:r>
      <w:r w:rsidRPr="0057641D">
        <w:rPr>
          <w:rFonts w:hint="cs"/>
          <w:b/>
          <w:bCs/>
          <w:color w:val="595959" w:themeTint="A6"/>
          <w:rtl/>
        </w:rPr>
        <w:t xml:space="preserve"> بالتوفيق</w:t>
      </w:r>
    </w:p>
    <w:p w:rsidR="00F96575" w:rsidRPr="005E6329" w:rsidP="00011AEB">
      <w:pPr>
        <w:rPr>
          <w:rtl/>
        </w:rPr>
      </w:pPr>
    </w:p>
    <w:sectPr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Basmalah normal.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KsorZulfiMath">
    <w:altName w:val="Times New Roman"/>
    <w:panose1 w:val="02010000000000000000"/>
    <w:charset w:val="B2"/>
    <w:family w:val="auto"/>
    <w:pitch w:val="variable"/>
    <w:sig w:usb0="00006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275483833"/>
      <w:docPartObj>
        <w:docPartGallery w:val="Page Numbers (Bottom of Page)"/>
        <w:docPartUnique/>
      </w:docPartObj>
    </w:sdtPr>
    <w:sdtContent>
      <w:p w:rsidR="00871325" w:rsidP="008713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2313" w:rsidR="000A2313">
          <w:rPr>
            <w:noProof/>
            <w:rtl/>
            <w:lang w:val="ar-SA"/>
          </w:rPr>
          <w:t>-</w:t>
        </w:r>
        <w:r w:rsidR="000A2313">
          <w:rPr>
            <w:noProof/>
            <w:rtl/>
          </w:rPr>
          <w:t xml:space="preserve"> 1 -</w:t>
        </w:r>
        <w:r>
          <w:fldChar w:fldCharType="end"/>
        </w:r>
      </w:p>
    </w:sdtContent>
  </w:sdt>
  <w:p w:rsidR="00260E25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8A4A38"/>
    <w:multiLevelType w:val="hybridMultilevel"/>
    <w:tmpl w:val="D102CB16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EC528EF"/>
    <w:multiLevelType w:val="hybridMultilevel"/>
    <w:tmpl w:val="FEDA8B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244C0"/>
    <w:multiLevelType w:val="hybridMultilevel"/>
    <w:tmpl w:val="B2CA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018"/>
    <w:multiLevelType w:val="hybridMultilevel"/>
    <w:tmpl w:val="E02CB03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C4"/>
    <w:multiLevelType w:val="hybridMultilevel"/>
    <w:tmpl w:val="B38EF3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905A2B"/>
    <w:multiLevelType w:val="hybridMultilevel"/>
    <w:tmpl w:val="C0E487EA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2FE11830"/>
    <w:multiLevelType w:val="hybridMultilevel"/>
    <w:tmpl w:val="C046EBB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47CC9"/>
    <w:multiLevelType w:val="hybridMultilevel"/>
    <w:tmpl w:val="FEC8E9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0F27"/>
    <w:multiLevelType w:val="hybridMultilevel"/>
    <w:tmpl w:val="74961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7F5"/>
    <w:multiLevelType w:val="hybridMultilevel"/>
    <w:tmpl w:val="ECC0202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 w16cid:durableId="1206454794">
    <w:abstractNumId w:val="4"/>
  </w:num>
  <w:num w:numId="8" w16cid:durableId="850409131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C8"/>
    <w:rsid w:val="000014C5"/>
    <w:rsid w:val="00004A73"/>
    <w:rsid w:val="000106FF"/>
    <w:rsid w:val="00011AEB"/>
    <w:rsid w:val="00013466"/>
    <w:rsid w:val="000146AB"/>
    <w:rsid w:val="00020A68"/>
    <w:rsid w:val="00023428"/>
    <w:rsid w:val="00035D07"/>
    <w:rsid w:val="0003630C"/>
    <w:rsid w:val="00037E0D"/>
    <w:rsid w:val="00043D12"/>
    <w:rsid w:val="00045DC5"/>
    <w:rsid w:val="00047EA1"/>
    <w:rsid w:val="00051ED9"/>
    <w:rsid w:val="00052190"/>
    <w:rsid w:val="00052C85"/>
    <w:rsid w:val="0005466A"/>
    <w:rsid w:val="000611D1"/>
    <w:rsid w:val="00063394"/>
    <w:rsid w:val="0006388C"/>
    <w:rsid w:val="000651D5"/>
    <w:rsid w:val="00065CA7"/>
    <w:rsid w:val="00070858"/>
    <w:rsid w:val="00077C0B"/>
    <w:rsid w:val="0009019D"/>
    <w:rsid w:val="00091C25"/>
    <w:rsid w:val="000970F6"/>
    <w:rsid w:val="0009712D"/>
    <w:rsid w:val="000A21C4"/>
    <w:rsid w:val="000A2313"/>
    <w:rsid w:val="000A3C56"/>
    <w:rsid w:val="000A3E0E"/>
    <w:rsid w:val="000A448F"/>
    <w:rsid w:val="000C069A"/>
    <w:rsid w:val="000C61E1"/>
    <w:rsid w:val="000D1A21"/>
    <w:rsid w:val="000D370A"/>
    <w:rsid w:val="000D389B"/>
    <w:rsid w:val="000D5174"/>
    <w:rsid w:val="000D6099"/>
    <w:rsid w:val="000D6B6C"/>
    <w:rsid w:val="000E2D64"/>
    <w:rsid w:val="000F4BD6"/>
    <w:rsid w:val="000F523E"/>
    <w:rsid w:val="001037B9"/>
    <w:rsid w:val="00103B7F"/>
    <w:rsid w:val="00105CE3"/>
    <w:rsid w:val="00113108"/>
    <w:rsid w:val="001238B3"/>
    <w:rsid w:val="00124391"/>
    <w:rsid w:val="00126127"/>
    <w:rsid w:val="001320E6"/>
    <w:rsid w:val="00134133"/>
    <w:rsid w:val="001456F3"/>
    <w:rsid w:val="001523F5"/>
    <w:rsid w:val="001552B4"/>
    <w:rsid w:val="001553C8"/>
    <w:rsid w:val="00155AB0"/>
    <w:rsid w:val="0016021C"/>
    <w:rsid w:val="0017116A"/>
    <w:rsid w:val="00172A8B"/>
    <w:rsid w:val="00173C5D"/>
    <w:rsid w:val="00180929"/>
    <w:rsid w:val="00182A55"/>
    <w:rsid w:val="0019029D"/>
    <w:rsid w:val="001A1F79"/>
    <w:rsid w:val="001A7EF1"/>
    <w:rsid w:val="001C2123"/>
    <w:rsid w:val="001C6511"/>
    <w:rsid w:val="001C774F"/>
    <w:rsid w:val="001D65E9"/>
    <w:rsid w:val="001E0383"/>
    <w:rsid w:val="001E0B88"/>
    <w:rsid w:val="001E4329"/>
    <w:rsid w:val="001F5CF5"/>
    <w:rsid w:val="001F62B4"/>
    <w:rsid w:val="002014D6"/>
    <w:rsid w:val="00227973"/>
    <w:rsid w:val="00227F5C"/>
    <w:rsid w:val="00230098"/>
    <w:rsid w:val="00232C94"/>
    <w:rsid w:val="00232E1E"/>
    <w:rsid w:val="00235ED2"/>
    <w:rsid w:val="00246A75"/>
    <w:rsid w:val="00247560"/>
    <w:rsid w:val="0025364C"/>
    <w:rsid w:val="002537E8"/>
    <w:rsid w:val="00260E25"/>
    <w:rsid w:val="002739E5"/>
    <w:rsid w:val="00284B95"/>
    <w:rsid w:val="0028656E"/>
    <w:rsid w:val="002955AD"/>
    <w:rsid w:val="00295BE8"/>
    <w:rsid w:val="002A31F1"/>
    <w:rsid w:val="002A3E99"/>
    <w:rsid w:val="002B65FB"/>
    <w:rsid w:val="002B7040"/>
    <w:rsid w:val="002C6D69"/>
    <w:rsid w:val="002D7E8B"/>
    <w:rsid w:val="002E32DB"/>
    <w:rsid w:val="002E493D"/>
    <w:rsid w:val="002E6F28"/>
    <w:rsid w:val="002E791F"/>
    <w:rsid w:val="002F11CA"/>
    <w:rsid w:val="0030408D"/>
    <w:rsid w:val="003044BF"/>
    <w:rsid w:val="00305F8E"/>
    <w:rsid w:val="00311955"/>
    <w:rsid w:val="00321486"/>
    <w:rsid w:val="0032154A"/>
    <w:rsid w:val="00327254"/>
    <w:rsid w:val="00330A86"/>
    <w:rsid w:val="00335197"/>
    <w:rsid w:val="00340190"/>
    <w:rsid w:val="003409EF"/>
    <w:rsid w:val="00344458"/>
    <w:rsid w:val="003512A8"/>
    <w:rsid w:val="003530A2"/>
    <w:rsid w:val="00353D02"/>
    <w:rsid w:val="00353FC5"/>
    <w:rsid w:val="00360B13"/>
    <w:rsid w:val="00361693"/>
    <w:rsid w:val="00370020"/>
    <w:rsid w:val="00376E94"/>
    <w:rsid w:val="003829FD"/>
    <w:rsid w:val="00385FE9"/>
    <w:rsid w:val="00392E7E"/>
    <w:rsid w:val="00396436"/>
    <w:rsid w:val="003A3301"/>
    <w:rsid w:val="003A4DF4"/>
    <w:rsid w:val="003B2901"/>
    <w:rsid w:val="003C2FE0"/>
    <w:rsid w:val="003C3704"/>
    <w:rsid w:val="003C4DBB"/>
    <w:rsid w:val="003D2083"/>
    <w:rsid w:val="003E567E"/>
    <w:rsid w:val="003E6737"/>
    <w:rsid w:val="003F11D1"/>
    <w:rsid w:val="0042455B"/>
    <w:rsid w:val="004267E9"/>
    <w:rsid w:val="00427AA8"/>
    <w:rsid w:val="00431032"/>
    <w:rsid w:val="00431B33"/>
    <w:rsid w:val="00437A37"/>
    <w:rsid w:val="00437FD7"/>
    <w:rsid w:val="00441B27"/>
    <w:rsid w:val="00443E55"/>
    <w:rsid w:val="00453070"/>
    <w:rsid w:val="00454F7D"/>
    <w:rsid w:val="00455DF9"/>
    <w:rsid w:val="00455EEE"/>
    <w:rsid w:val="0046143D"/>
    <w:rsid w:val="00462096"/>
    <w:rsid w:val="00462DDA"/>
    <w:rsid w:val="0047066F"/>
    <w:rsid w:val="00476A20"/>
    <w:rsid w:val="004779EE"/>
    <w:rsid w:val="0048353E"/>
    <w:rsid w:val="00491BD7"/>
    <w:rsid w:val="00493E54"/>
    <w:rsid w:val="00494942"/>
    <w:rsid w:val="00495394"/>
    <w:rsid w:val="004A0107"/>
    <w:rsid w:val="004A0DED"/>
    <w:rsid w:val="004A3229"/>
    <w:rsid w:val="004A3478"/>
    <w:rsid w:val="004A52CB"/>
    <w:rsid w:val="004B22F7"/>
    <w:rsid w:val="004B4AD3"/>
    <w:rsid w:val="004B4BD2"/>
    <w:rsid w:val="004B58AB"/>
    <w:rsid w:val="004B5DF3"/>
    <w:rsid w:val="004B6355"/>
    <w:rsid w:val="004C3B76"/>
    <w:rsid w:val="004C4BF1"/>
    <w:rsid w:val="004C7B95"/>
    <w:rsid w:val="004D10C6"/>
    <w:rsid w:val="004D7A0A"/>
    <w:rsid w:val="004E1803"/>
    <w:rsid w:val="004E7528"/>
    <w:rsid w:val="004F0D59"/>
    <w:rsid w:val="004F34F4"/>
    <w:rsid w:val="004F7B9A"/>
    <w:rsid w:val="00501320"/>
    <w:rsid w:val="00501E15"/>
    <w:rsid w:val="005055CB"/>
    <w:rsid w:val="00505B92"/>
    <w:rsid w:val="00511C56"/>
    <w:rsid w:val="005124A5"/>
    <w:rsid w:val="0052187A"/>
    <w:rsid w:val="0052483D"/>
    <w:rsid w:val="00536BBC"/>
    <w:rsid w:val="00540244"/>
    <w:rsid w:val="00545984"/>
    <w:rsid w:val="00552DC6"/>
    <w:rsid w:val="005538D9"/>
    <w:rsid w:val="00555DB4"/>
    <w:rsid w:val="0056280F"/>
    <w:rsid w:val="0056673F"/>
    <w:rsid w:val="00573CD6"/>
    <w:rsid w:val="005751B4"/>
    <w:rsid w:val="00575371"/>
    <w:rsid w:val="0057641D"/>
    <w:rsid w:val="00576BA0"/>
    <w:rsid w:val="00587D04"/>
    <w:rsid w:val="005948E3"/>
    <w:rsid w:val="005A101F"/>
    <w:rsid w:val="005A40E0"/>
    <w:rsid w:val="005A6ED7"/>
    <w:rsid w:val="005B01D4"/>
    <w:rsid w:val="005B1584"/>
    <w:rsid w:val="005B4A12"/>
    <w:rsid w:val="005B72A0"/>
    <w:rsid w:val="005D6974"/>
    <w:rsid w:val="005E02E6"/>
    <w:rsid w:val="005E226B"/>
    <w:rsid w:val="005E2C9E"/>
    <w:rsid w:val="005E3FFB"/>
    <w:rsid w:val="005E6329"/>
    <w:rsid w:val="005E66A7"/>
    <w:rsid w:val="005F486F"/>
    <w:rsid w:val="005F5A93"/>
    <w:rsid w:val="006013EF"/>
    <w:rsid w:val="006130A1"/>
    <w:rsid w:val="00621281"/>
    <w:rsid w:val="00621C7C"/>
    <w:rsid w:val="0062706F"/>
    <w:rsid w:val="00627697"/>
    <w:rsid w:val="00627772"/>
    <w:rsid w:val="00627C9C"/>
    <w:rsid w:val="006303BC"/>
    <w:rsid w:val="00630BE9"/>
    <w:rsid w:val="00643209"/>
    <w:rsid w:val="00644E3D"/>
    <w:rsid w:val="00650CF2"/>
    <w:rsid w:val="00661275"/>
    <w:rsid w:val="006661A8"/>
    <w:rsid w:val="0066655E"/>
    <w:rsid w:val="006675E2"/>
    <w:rsid w:val="00674EFF"/>
    <w:rsid w:val="006753BD"/>
    <w:rsid w:val="006757D9"/>
    <w:rsid w:val="00677B2C"/>
    <w:rsid w:val="0068183D"/>
    <w:rsid w:val="00681E1E"/>
    <w:rsid w:val="006820C4"/>
    <w:rsid w:val="006843B2"/>
    <w:rsid w:val="00684971"/>
    <w:rsid w:val="0068601A"/>
    <w:rsid w:val="006865F5"/>
    <w:rsid w:val="00690893"/>
    <w:rsid w:val="00691A37"/>
    <w:rsid w:val="00691D21"/>
    <w:rsid w:val="0069264D"/>
    <w:rsid w:val="00694AA7"/>
    <w:rsid w:val="00695B76"/>
    <w:rsid w:val="006A03CE"/>
    <w:rsid w:val="006A75CE"/>
    <w:rsid w:val="006A7E9F"/>
    <w:rsid w:val="006C3177"/>
    <w:rsid w:val="006C5372"/>
    <w:rsid w:val="006C55EB"/>
    <w:rsid w:val="006C5D13"/>
    <w:rsid w:val="006D1059"/>
    <w:rsid w:val="006D4DA7"/>
    <w:rsid w:val="006E2D6B"/>
    <w:rsid w:val="006E7557"/>
    <w:rsid w:val="006F25CA"/>
    <w:rsid w:val="006F287E"/>
    <w:rsid w:val="006F2DC7"/>
    <w:rsid w:val="006F4CD6"/>
    <w:rsid w:val="006F6FBF"/>
    <w:rsid w:val="00700EE9"/>
    <w:rsid w:val="00710C5D"/>
    <w:rsid w:val="0071156A"/>
    <w:rsid w:val="00712D29"/>
    <w:rsid w:val="00717F7E"/>
    <w:rsid w:val="00721CF4"/>
    <w:rsid w:val="00723137"/>
    <w:rsid w:val="00725773"/>
    <w:rsid w:val="00731100"/>
    <w:rsid w:val="00741347"/>
    <w:rsid w:val="00744174"/>
    <w:rsid w:val="00744658"/>
    <w:rsid w:val="00746BEF"/>
    <w:rsid w:val="007522B3"/>
    <w:rsid w:val="0075449B"/>
    <w:rsid w:val="00762CE3"/>
    <w:rsid w:val="00764B0B"/>
    <w:rsid w:val="00764E11"/>
    <w:rsid w:val="00773C37"/>
    <w:rsid w:val="00774D88"/>
    <w:rsid w:val="0078260A"/>
    <w:rsid w:val="007831DC"/>
    <w:rsid w:val="00784F36"/>
    <w:rsid w:val="007863AF"/>
    <w:rsid w:val="007928F7"/>
    <w:rsid w:val="00793A71"/>
    <w:rsid w:val="0079568D"/>
    <w:rsid w:val="007A1C47"/>
    <w:rsid w:val="007B1009"/>
    <w:rsid w:val="007B3E9E"/>
    <w:rsid w:val="007B4EB0"/>
    <w:rsid w:val="007B5E77"/>
    <w:rsid w:val="007B6CBC"/>
    <w:rsid w:val="007B7285"/>
    <w:rsid w:val="007C1EA1"/>
    <w:rsid w:val="007C4A2D"/>
    <w:rsid w:val="007C6613"/>
    <w:rsid w:val="007C7A1F"/>
    <w:rsid w:val="007D0850"/>
    <w:rsid w:val="007D1151"/>
    <w:rsid w:val="007D583B"/>
    <w:rsid w:val="007D5CDE"/>
    <w:rsid w:val="007D6262"/>
    <w:rsid w:val="007D7863"/>
    <w:rsid w:val="007E0EAA"/>
    <w:rsid w:val="007E110F"/>
    <w:rsid w:val="007E1461"/>
    <w:rsid w:val="007E4F23"/>
    <w:rsid w:val="007F1953"/>
    <w:rsid w:val="007F5602"/>
    <w:rsid w:val="00802A55"/>
    <w:rsid w:val="008057D0"/>
    <w:rsid w:val="008064C0"/>
    <w:rsid w:val="00815140"/>
    <w:rsid w:val="0082318B"/>
    <w:rsid w:val="00824F0B"/>
    <w:rsid w:val="00832680"/>
    <w:rsid w:val="00834A7C"/>
    <w:rsid w:val="00840F11"/>
    <w:rsid w:val="00842876"/>
    <w:rsid w:val="00844C90"/>
    <w:rsid w:val="008521B1"/>
    <w:rsid w:val="00854BBB"/>
    <w:rsid w:val="008620B6"/>
    <w:rsid w:val="00863398"/>
    <w:rsid w:val="00871325"/>
    <w:rsid w:val="00872102"/>
    <w:rsid w:val="00873620"/>
    <w:rsid w:val="00873805"/>
    <w:rsid w:val="00874B44"/>
    <w:rsid w:val="0087784E"/>
    <w:rsid w:val="008809FF"/>
    <w:rsid w:val="00881BE1"/>
    <w:rsid w:val="00883A74"/>
    <w:rsid w:val="008864D2"/>
    <w:rsid w:val="008877AE"/>
    <w:rsid w:val="00896BCA"/>
    <w:rsid w:val="008B452A"/>
    <w:rsid w:val="008C3B30"/>
    <w:rsid w:val="008C68A3"/>
    <w:rsid w:val="008C7187"/>
    <w:rsid w:val="008D1B92"/>
    <w:rsid w:val="008D2E5C"/>
    <w:rsid w:val="008D6EC6"/>
    <w:rsid w:val="008E2588"/>
    <w:rsid w:val="008E6B22"/>
    <w:rsid w:val="00905571"/>
    <w:rsid w:val="009070D5"/>
    <w:rsid w:val="009106BF"/>
    <w:rsid w:val="009134E7"/>
    <w:rsid w:val="00914722"/>
    <w:rsid w:val="00924B05"/>
    <w:rsid w:val="00925037"/>
    <w:rsid w:val="0092594F"/>
    <w:rsid w:val="00933196"/>
    <w:rsid w:val="0095105B"/>
    <w:rsid w:val="00954C3E"/>
    <w:rsid w:val="00963DE1"/>
    <w:rsid w:val="00966E66"/>
    <w:rsid w:val="00971CB5"/>
    <w:rsid w:val="009766D1"/>
    <w:rsid w:val="00976B94"/>
    <w:rsid w:val="00980D68"/>
    <w:rsid w:val="00983789"/>
    <w:rsid w:val="00991089"/>
    <w:rsid w:val="00993E7B"/>
    <w:rsid w:val="00997C83"/>
    <w:rsid w:val="009A0F38"/>
    <w:rsid w:val="009A1BC8"/>
    <w:rsid w:val="009A7267"/>
    <w:rsid w:val="009A7281"/>
    <w:rsid w:val="009B5318"/>
    <w:rsid w:val="009C29A1"/>
    <w:rsid w:val="009D30D2"/>
    <w:rsid w:val="009D7FF6"/>
    <w:rsid w:val="009E0BAA"/>
    <w:rsid w:val="009E4772"/>
    <w:rsid w:val="009E6EA3"/>
    <w:rsid w:val="009F475E"/>
    <w:rsid w:val="009F4C6A"/>
    <w:rsid w:val="009F596C"/>
    <w:rsid w:val="00A038F1"/>
    <w:rsid w:val="00A0411F"/>
    <w:rsid w:val="00A102EB"/>
    <w:rsid w:val="00A12E12"/>
    <w:rsid w:val="00A14B4E"/>
    <w:rsid w:val="00A14D0B"/>
    <w:rsid w:val="00A267D4"/>
    <w:rsid w:val="00A26F5B"/>
    <w:rsid w:val="00A31BB1"/>
    <w:rsid w:val="00A33A82"/>
    <w:rsid w:val="00A45A3D"/>
    <w:rsid w:val="00A46856"/>
    <w:rsid w:val="00A52FE4"/>
    <w:rsid w:val="00A56858"/>
    <w:rsid w:val="00A62971"/>
    <w:rsid w:val="00A64A68"/>
    <w:rsid w:val="00A655AB"/>
    <w:rsid w:val="00A65E3B"/>
    <w:rsid w:val="00A81F20"/>
    <w:rsid w:val="00A842D9"/>
    <w:rsid w:val="00A84968"/>
    <w:rsid w:val="00A92479"/>
    <w:rsid w:val="00A947F0"/>
    <w:rsid w:val="00A96A5E"/>
    <w:rsid w:val="00AA01DE"/>
    <w:rsid w:val="00AA2B1D"/>
    <w:rsid w:val="00AB3D62"/>
    <w:rsid w:val="00AB49D5"/>
    <w:rsid w:val="00AC291E"/>
    <w:rsid w:val="00AC3155"/>
    <w:rsid w:val="00AD02FF"/>
    <w:rsid w:val="00AE0889"/>
    <w:rsid w:val="00AF1749"/>
    <w:rsid w:val="00B26A62"/>
    <w:rsid w:val="00B30ED3"/>
    <w:rsid w:val="00B31125"/>
    <w:rsid w:val="00B34184"/>
    <w:rsid w:val="00B4390C"/>
    <w:rsid w:val="00B53FDB"/>
    <w:rsid w:val="00B66753"/>
    <w:rsid w:val="00B83D4B"/>
    <w:rsid w:val="00B962F9"/>
    <w:rsid w:val="00B96C63"/>
    <w:rsid w:val="00BA5809"/>
    <w:rsid w:val="00BA74E7"/>
    <w:rsid w:val="00BA7DE9"/>
    <w:rsid w:val="00BB065A"/>
    <w:rsid w:val="00BC06D2"/>
    <w:rsid w:val="00BC1D29"/>
    <w:rsid w:val="00BC20B5"/>
    <w:rsid w:val="00BD34A9"/>
    <w:rsid w:val="00BD771A"/>
    <w:rsid w:val="00BE11E6"/>
    <w:rsid w:val="00BE15CA"/>
    <w:rsid w:val="00BE578F"/>
    <w:rsid w:val="00BE6E18"/>
    <w:rsid w:val="00BF7D0B"/>
    <w:rsid w:val="00C026A4"/>
    <w:rsid w:val="00C03A10"/>
    <w:rsid w:val="00C03C1B"/>
    <w:rsid w:val="00C047F3"/>
    <w:rsid w:val="00C11664"/>
    <w:rsid w:val="00C26303"/>
    <w:rsid w:val="00C3003C"/>
    <w:rsid w:val="00C302C2"/>
    <w:rsid w:val="00C3079D"/>
    <w:rsid w:val="00C33A59"/>
    <w:rsid w:val="00C35986"/>
    <w:rsid w:val="00C35AF2"/>
    <w:rsid w:val="00C376BA"/>
    <w:rsid w:val="00C40209"/>
    <w:rsid w:val="00C42220"/>
    <w:rsid w:val="00C433DD"/>
    <w:rsid w:val="00C449DF"/>
    <w:rsid w:val="00C45639"/>
    <w:rsid w:val="00C509B6"/>
    <w:rsid w:val="00C644A1"/>
    <w:rsid w:val="00C705A3"/>
    <w:rsid w:val="00C739E4"/>
    <w:rsid w:val="00C911F6"/>
    <w:rsid w:val="00CA17C4"/>
    <w:rsid w:val="00CA2F8A"/>
    <w:rsid w:val="00CA4073"/>
    <w:rsid w:val="00CA627D"/>
    <w:rsid w:val="00CB101E"/>
    <w:rsid w:val="00CD17A3"/>
    <w:rsid w:val="00CD1AC1"/>
    <w:rsid w:val="00CD3234"/>
    <w:rsid w:val="00CE1276"/>
    <w:rsid w:val="00CF226B"/>
    <w:rsid w:val="00D00B3E"/>
    <w:rsid w:val="00D03915"/>
    <w:rsid w:val="00D05308"/>
    <w:rsid w:val="00D135F6"/>
    <w:rsid w:val="00D166A2"/>
    <w:rsid w:val="00D20C7D"/>
    <w:rsid w:val="00D3078A"/>
    <w:rsid w:val="00D308AC"/>
    <w:rsid w:val="00D310E9"/>
    <w:rsid w:val="00D31636"/>
    <w:rsid w:val="00D328CF"/>
    <w:rsid w:val="00D33DB8"/>
    <w:rsid w:val="00D34188"/>
    <w:rsid w:val="00D34CC6"/>
    <w:rsid w:val="00D354E0"/>
    <w:rsid w:val="00D36C02"/>
    <w:rsid w:val="00D44198"/>
    <w:rsid w:val="00D457BD"/>
    <w:rsid w:val="00D5450C"/>
    <w:rsid w:val="00D5611F"/>
    <w:rsid w:val="00D61A78"/>
    <w:rsid w:val="00D66416"/>
    <w:rsid w:val="00D669B8"/>
    <w:rsid w:val="00D66D32"/>
    <w:rsid w:val="00D66F30"/>
    <w:rsid w:val="00D67951"/>
    <w:rsid w:val="00D7064F"/>
    <w:rsid w:val="00D70995"/>
    <w:rsid w:val="00D770D2"/>
    <w:rsid w:val="00D8697D"/>
    <w:rsid w:val="00DA2C2C"/>
    <w:rsid w:val="00DA3063"/>
    <w:rsid w:val="00DB1121"/>
    <w:rsid w:val="00DB38CA"/>
    <w:rsid w:val="00DB7578"/>
    <w:rsid w:val="00DC6FE2"/>
    <w:rsid w:val="00DC7DAD"/>
    <w:rsid w:val="00DD150C"/>
    <w:rsid w:val="00DD1817"/>
    <w:rsid w:val="00DD189D"/>
    <w:rsid w:val="00DD264D"/>
    <w:rsid w:val="00DE0338"/>
    <w:rsid w:val="00DE09E5"/>
    <w:rsid w:val="00DE3BE4"/>
    <w:rsid w:val="00DE6046"/>
    <w:rsid w:val="00DF09AB"/>
    <w:rsid w:val="00DF4F88"/>
    <w:rsid w:val="00E03DAB"/>
    <w:rsid w:val="00E103FA"/>
    <w:rsid w:val="00E118C4"/>
    <w:rsid w:val="00E136DB"/>
    <w:rsid w:val="00E163AE"/>
    <w:rsid w:val="00E17987"/>
    <w:rsid w:val="00E20218"/>
    <w:rsid w:val="00E206C1"/>
    <w:rsid w:val="00E25BCA"/>
    <w:rsid w:val="00E25DB0"/>
    <w:rsid w:val="00E3619E"/>
    <w:rsid w:val="00E36C8D"/>
    <w:rsid w:val="00E41E7B"/>
    <w:rsid w:val="00E4219E"/>
    <w:rsid w:val="00E46D0E"/>
    <w:rsid w:val="00E530F9"/>
    <w:rsid w:val="00E54097"/>
    <w:rsid w:val="00E55579"/>
    <w:rsid w:val="00E632DE"/>
    <w:rsid w:val="00E63830"/>
    <w:rsid w:val="00E70E69"/>
    <w:rsid w:val="00E77D1D"/>
    <w:rsid w:val="00E85A7F"/>
    <w:rsid w:val="00E86826"/>
    <w:rsid w:val="00E872B0"/>
    <w:rsid w:val="00E875EA"/>
    <w:rsid w:val="00E92B27"/>
    <w:rsid w:val="00E92D5F"/>
    <w:rsid w:val="00E952F6"/>
    <w:rsid w:val="00EB28BB"/>
    <w:rsid w:val="00EB6B0D"/>
    <w:rsid w:val="00EB6ECB"/>
    <w:rsid w:val="00EC39E0"/>
    <w:rsid w:val="00EC3CA7"/>
    <w:rsid w:val="00EC52F5"/>
    <w:rsid w:val="00EC7449"/>
    <w:rsid w:val="00ED296B"/>
    <w:rsid w:val="00EE0374"/>
    <w:rsid w:val="00EE1DC1"/>
    <w:rsid w:val="00EE6A50"/>
    <w:rsid w:val="00EF0DD2"/>
    <w:rsid w:val="00EF76C2"/>
    <w:rsid w:val="00F01927"/>
    <w:rsid w:val="00F044B9"/>
    <w:rsid w:val="00F10816"/>
    <w:rsid w:val="00F15698"/>
    <w:rsid w:val="00F16B1B"/>
    <w:rsid w:val="00F20F82"/>
    <w:rsid w:val="00F2254C"/>
    <w:rsid w:val="00F227C7"/>
    <w:rsid w:val="00F22E93"/>
    <w:rsid w:val="00F25005"/>
    <w:rsid w:val="00F26EB8"/>
    <w:rsid w:val="00F345DF"/>
    <w:rsid w:val="00F37816"/>
    <w:rsid w:val="00F37BD4"/>
    <w:rsid w:val="00F508EF"/>
    <w:rsid w:val="00F55550"/>
    <w:rsid w:val="00F5753E"/>
    <w:rsid w:val="00F63BA5"/>
    <w:rsid w:val="00F728BF"/>
    <w:rsid w:val="00F73CC5"/>
    <w:rsid w:val="00F76924"/>
    <w:rsid w:val="00F76EB5"/>
    <w:rsid w:val="00F82848"/>
    <w:rsid w:val="00F8761B"/>
    <w:rsid w:val="00F96575"/>
    <w:rsid w:val="00F979A6"/>
    <w:rsid w:val="00FA0B9E"/>
    <w:rsid w:val="00FB458A"/>
    <w:rsid w:val="00FC52A9"/>
    <w:rsid w:val="00FD1351"/>
    <w:rsid w:val="00FD29BA"/>
    <w:rsid w:val="00FD5ACC"/>
    <w:rsid w:val="00FE1CF4"/>
    <w:rsid w:val="00FE25FD"/>
    <w:rsid w:val="00FE5B7D"/>
    <w:rsid w:val="00FF13A1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4C6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0"/>
      <w:szCs w:val="3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Char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DefaultParagraphFont"/>
    <w:link w:val="Header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Char0"/>
    <w:uiPriority w:val="99"/>
    <w:unhideWhenUsed/>
    <w:rsid w:val="00A6297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DefaultParagraphFont"/>
    <w:link w:val="Footer"/>
    <w:uiPriority w:val="99"/>
    <w:rsid w:val="00A6297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rPr>
      <w:b/>
      <w:bCs/>
      <w:sz w:val="36"/>
      <w:szCs w:val="36"/>
      <w:lang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30"/>
      <w:szCs w:val="30"/>
      <w:lang w:eastAsia="ar-SA"/>
    </w:rPr>
  </w:style>
  <w:style w:type="table" w:customStyle="1" w:styleId="TableGrid0">
    <w:name w:val="Table Grid_0"/>
    <w:basedOn w:val="TableNormal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TableNormal"/>
    <w:uiPriority w:val="39"/>
    <w:rsid w:val="00E77D1D"/>
    <w:pPr>
      <w:bidi/>
      <w:spacing w:after="0" w:line="240" w:lineRule="auto"/>
    </w:pPr>
    <w:rPr>
      <w:rFonts w:ascii="Simplified Arabic" w:hAnsi="Simplified Arabic" w:cs="Simplified Arabic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773C3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CA7B-2F5C-4A06-A5AF-53A0A708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LENOVO</cp:lastModifiedBy>
  <cp:revision>8</cp:revision>
  <cp:lastPrinted>2023-06-08T09:58:00Z</cp:lastPrinted>
  <dcterms:created xsi:type="dcterms:W3CDTF">2023-06-08T08:29:00Z</dcterms:created>
  <dcterms:modified xsi:type="dcterms:W3CDTF">2023-06-08T09:58:00Z</dcterms:modified>
</cp:coreProperties>
</file>